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0A68D6" w:rsidRPr="00533CBB" w:rsidTr="0019258E">
        <w:tc>
          <w:tcPr>
            <w:tcW w:w="9570" w:type="dxa"/>
          </w:tcPr>
          <w:p w:rsidR="000A68D6" w:rsidRPr="00F93F00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93F00">
              <w:rPr>
                <w:rFonts w:ascii="Arial" w:hAnsi="Arial" w:cs="Arial"/>
                <w:b/>
                <w:sz w:val="24"/>
              </w:rPr>
              <w:t>МИНИСТЕРСТВО ОБРАЗОВАНИЯ И НАУКИ РОССИЙСКОЙ ФЕДЕРАЦИИ</w:t>
            </w:r>
          </w:p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sz w:val="24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высшего профессионального образования</w:t>
            </w:r>
            <w:r w:rsidRPr="00533CBB">
              <w:rPr>
                <w:rFonts w:ascii="Arial" w:hAnsi="Arial" w:cs="Arial"/>
                <w:sz w:val="24"/>
              </w:rPr>
              <w:t xml:space="preserve"> </w:t>
            </w:r>
          </w:p>
          <w:p w:rsidR="000A68D6" w:rsidRPr="002821D9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«НАЦИОНАЛЬНЫЙ ИССЛЕДОВАТЕЛЬСКИЙ</w:t>
            </w:r>
          </w:p>
          <w:p w:rsidR="000A68D6" w:rsidRPr="00533CBB" w:rsidRDefault="000A68D6" w:rsidP="000A68D6">
            <w:pPr>
              <w:ind w:firstLine="0"/>
              <w:jc w:val="center"/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ТОМСКИЙ ПОЛИТЕХНИЧЕСКИЙ УНИВЕРСИТЕТ»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 w:cs="Arial"/>
        </w:rPr>
      </w:pPr>
    </w:p>
    <w:p w:rsidR="000A68D6" w:rsidRPr="00533CBB" w:rsidRDefault="000A68D6" w:rsidP="000A68D6">
      <w:pPr>
        <w:spacing w:before="480"/>
        <w:ind w:firstLine="0"/>
        <w:jc w:val="left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Институт кибернетики</w:t>
      </w:r>
      <w:r w:rsidRPr="00533CBB">
        <w:rPr>
          <w:rFonts w:ascii="Arial" w:hAnsi="Arial" w:cs="Arial"/>
          <w:sz w:val="24"/>
        </w:rPr>
        <w:br/>
        <w:t>Направление – информатика и вычислительная техника</w:t>
      </w:r>
      <w:r w:rsidRPr="00533CBB">
        <w:rPr>
          <w:rFonts w:ascii="Arial" w:hAnsi="Arial" w:cs="Arial"/>
          <w:sz w:val="24"/>
        </w:rPr>
        <w:br/>
        <w:t>Кафедра автоматизации и компьютерных систем</w:t>
      </w: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sz w:val="18"/>
        </w:rPr>
      </w:pPr>
    </w:p>
    <w:p w:rsidR="000A68D6" w:rsidRPr="00A86A3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86A3B">
        <w:rPr>
          <w:rFonts w:ascii="Arial" w:hAnsi="Arial" w:cs="Arial"/>
          <w:b/>
          <w:sz w:val="24"/>
          <w:szCs w:val="24"/>
        </w:rPr>
        <w:t>ПРОГРАММНЫЙ КАРКАС ДЛЯ СОЗДАНИЯ СПРАЙТОВОЙ АНИМАЦИИ НА HTML5</w:t>
      </w:r>
    </w:p>
    <w:p w:rsidR="000A68D6" w:rsidRPr="00A86A3B" w:rsidRDefault="000A68D6" w:rsidP="000A68D6">
      <w:pPr>
        <w:ind w:firstLine="0"/>
        <w:jc w:val="center"/>
        <w:rPr>
          <w:b/>
          <w:sz w:val="24"/>
          <w:szCs w:val="24"/>
        </w:rPr>
      </w:pPr>
    </w:p>
    <w:p w:rsidR="000A68D6" w:rsidRPr="00307775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07775">
        <w:rPr>
          <w:rFonts w:ascii="Arial" w:hAnsi="Arial" w:cs="Arial"/>
          <w:b/>
          <w:sz w:val="24"/>
          <w:szCs w:val="24"/>
        </w:rPr>
        <w:t>Выпускная квалификационная работа</w:t>
      </w:r>
    </w:p>
    <w:p w:rsidR="000A68D6" w:rsidRPr="00A86A3B" w:rsidRDefault="000A68D6" w:rsidP="000A68D6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A86A3B">
        <w:rPr>
          <w:rFonts w:ascii="Arial" w:hAnsi="Arial"/>
          <w:b/>
          <w:sz w:val="24"/>
          <w:szCs w:val="24"/>
        </w:rPr>
        <w:t>(на соискание квалификации бакалавр)</w:t>
      </w:r>
    </w:p>
    <w:p w:rsidR="000A68D6" w:rsidRPr="00533CBB" w:rsidRDefault="000A68D6" w:rsidP="000A68D6">
      <w:pPr>
        <w:rPr>
          <w:sz w:val="16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0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Студент гр. 8В94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А.С. Лизин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Руководитель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 xml:space="preserve">Аспирант каф. </w:t>
      </w:r>
      <w:proofErr w:type="spellStart"/>
      <w:r w:rsidRPr="00533CBB">
        <w:rPr>
          <w:rFonts w:ascii="Arial" w:eastAsia="MS Mincho" w:hAnsi="Arial" w:cs="Arial"/>
          <w:sz w:val="24"/>
        </w:rPr>
        <w:t>АиКС</w:t>
      </w:r>
      <w:proofErr w:type="spellEnd"/>
      <w:r w:rsidRPr="00533CBB">
        <w:rPr>
          <w:rFonts w:ascii="Arial" w:eastAsia="MS Mincho" w:hAnsi="Arial" w:cs="Arial"/>
          <w:sz w:val="24"/>
        </w:rPr>
        <w:t xml:space="preserve">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Ф.Е. Татарский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47353D" w:rsidRDefault="000A68D6" w:rsidP="000A68D6">
      <w:pPr>
        <w:ind w:firstLine="0"/>
        <w:rPr>
          <w:rFonts w:ascii="Arial" w:hAnsi="Arial" w:cs="Arial"/>
          <w:b/>
          <w:sz w:val="24"/>
          <w:szCs w:val="24"/>
        </w:rPr>
      </w:pPr>
      <w:r w:rsidRPr="0047353D">
        <w:rPr>
          <w:rFonts w:ascii="Arial" w:hAnsi="Arial" w:cs="Arial"/>
          <w:b/>
          <w:sz w:val="24"/>
          <w:szCs w:val="24"/>
        </w:rPr>
        <w:t>Допустить к защите: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Заведующий кафедрой </w:t>
      </w:r>
      <w:proofErr w:type="spellStart"/>
      <w:r>
        <w:rPr>
          <w:rFonts w:ascii="Arial" w:hAnsi="Arial" w:cs="Arial"/>
          <w:sz w:val="24"/>
          <w:szCs w:val="24"/>
        </w:rPr>
        <w:t>АиКС</w:t>
      </w:r>
      <w:proofErr w:type="spellEnd"/>
      <w:r>
        <w:rPr>
          <w:rFonts w:ascii="Arial" w:hAnsi="Arial" w:cs="Arial"/>
          <w:sz w:val="24"/>
          <w:szCs w:val="24"/>
        </w:rPr>
        <w:t xml:space="preserve"> ИК ТПУ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8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284"/>
        <w:gridCol w:w="1417"/>
        <w:gridCol w:w="284"/>
        <w:gridCol w:w="2268"/>
      </w:tblGrid>
      <w:tr w:rsidR="000A68D6" w:rsidRPr="00533CBB" w:rsidTr="0019258E">
        <w:tc>
          <w:tcPr>
            <w:tcW w:w="2126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0A68D6" w:rsidRPr="00533CBB" w:rsidTr="0019258E">
        <w:tc>
          <w:tcPr>
            <w:tcW w:w="2126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</w:tbl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ТОМСК – 2013 г.</w:t>
      </w:r>
    </w:p>
    <w:p w:rsidR="000A68D6" w:rsidRPr="00A13ACD" w:rsidRDefault="000A68D6" w:rsidP="000A68D6">
      <w:pPr>
        <w:ind w:firstLine="0"/>
        <w:jc w:val="center"/>
        <w:rPr>
          <w:rFonts w:ascii="Arial" w:hAnsi="Arial" w:cs="Arial"/>
          <w:b/>
          <w:sz w:val="24"/>
        </w:rPr>
      </w:pPr>
      <w:r w:rsidRPr="00533CBB">
        <w:rPr>
          <w:rFonts w:ascii="Arial" w:hAnsi="Arial" w:cs="Arial"/>
        </w:rPr>
        <w:br w:type="page"/>
      </w:r>
      <w:r w:rsidRPr="00A13ACD">
        <w:rPr>
          <w:rFonts w:ascii="Arial" w:hAnsi="Arial" w:cs="Arial"/>
          <w:b/>
          <w:sz w:val="24"/>
        </w:rPr>
        <w:lastRenderedPageBreak/>
        <w:t>МИНИСТЕРСТВО НАУКИ И ОБРАЗОВАНИЯ РОССИЙСКОЙ ФЕДЕРАЦИИ</w:t>
      </w:r>
    </w:p>
    <w:p w:rsidR="000A68D6" w:rsidRPr="00533CBB" w:rsidRDefault="000A68D6" w:rsidP="000A68D6">
      <w:pPr>
        <w:ind w:firstLine="0"/>
        <w:jc w:val="center"/>
        <w:rPr>
          <w:rFonts w:ascii="Arial" w:hAnsi="Arial" w:cs="Arial"/>
          <w:sz w:val="24"/>
        </w:rPr>
      </w:pPr>
    </w:p>
    <w:p w:rsidR="000A68D6" w:rsidRPr="00533CBB" w:rsidRDefault="000A68D6" w:rsidP="000A68D6">
      <w:pPr>
        <w:shd w:val="clear" w:color="auto" w:fill="FFFFFF"/>
        <w:spacing w:before="62"/>
        <w:ind w:right="-6" w:firstLine="0"/>
        <w:jc w:val="center"/>
        <w:rPr>
          <w:color w:val="000000"/>
          <w:sz w:val="22"/>
          <w:szCs w:val="22"/>
        </w:rPr>
      </w:pPr>
      <w:r w:rsidRPr="00533CBB"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:rsidR="000A68D6" w:rsidRPr="00533CBB" w:rsidRDefault="000A68D6" w:rsidP="000A68D6">
      <w:pPr>
        <w:shd w:val="clear" w:color="auto" w:fill="FFFFFF"/>
        <w:ind w:right="-6" w:firstLine="0"/>
        <w:jc w:val="center"/>
        <w:rPr>
          <w:rFonts w:ascii="Arial" w:hAnsi="Arial" w:cs="Arial"/>
          <w:sz w:val="24"/>
        </w:rPr>
      </w:pPr>
      <w:r w:rsidRPr="00533CBB">
        <w:rPr>
          <w:color w:val="000000"/>
          <w:sz w:val="22"/>
          <w:szCs w:val="22"/>
        </w:rPr>
        <w:t>высшего профессионального образования</w:t>
      </w:r>
      <w:r w:rsidRPr="00533CBB">
        <w:rPr>
          <w:rFonts w:ascii="Arial" w:hAnsi="Arial" w:cs="Arial"/>
          <w:sz w:val="24"/>
        </w:rPr>
        <w:t xml:space="preserve">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911E4">
        <w:rPr>
          <w:rFonts w:ascii="Arial" w:hAnsi="Arial" w:cs="Arial"/>
          <w:b/>
          <w:sz w:val="24"/>
          <w:szCs w:val="24"/>
        </w:rPr>
        <w:t>«</w:t>
      </w:r>
      <w:r w:rsidRPr="002911E4">
        <w:rPr>
          <w:rFonts w:ascii="Arial" w:hAnsi="Arial" w:cs="Arial"/>
          <w:b/>
          <w:color w:val="000000"/>
          <w:sz w:val="24"/>
          <w:szCs w:val="24"/>
        </w:rPr>
        <w:t xml:space="preserve">НАЦИОНАЛЬНЫЙ ИССЛЕДОВАТЕЛЬСКИЙ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sz w:val="24"/>
          <w:szCs w:val="24"/>
        </w:rPr>
      </w:pPr>
      <w:r w:rsidRPr="002911E4">
        <w:rPr>
          <w:rFonts w:ascii="Arial" w:hAnsi="Arial" w:cs="Arial"/>
          <w:b/>
          <w:color w:val="000000"/>
          <w:sz w:val="24"/>
          <w:szCs w:val="24"/>
        </w:rPr>
        <w:t>ТОМСКИЙ ПОЛИТЕХНИЧЕСКИЙ УНИВЕРСИТЕТ</w:t>
      </w:r>
      <w:r w:rsidRPr="002911E4">
        <w:rPr>
          <w:rFonts w:ascii="Arial" w:hAnsi="Arial" w:cs="Arial"/>
          <w:b/>
          <w:sz w:val="24"/>
          <w:szCs w:val="24"/>
        </w:rPr>
        <w:t>»</w:t>
      </w:r>
    </w:p>
    <w:tbl>
      <w:tblPr>
        <w:tblW w:w="0" w:type="auto"/>
        <w:jc w:val="right"/>
        <w:tblInd w:w="-1351" w:type="dxa"/>
        <w:tblLayout w:type="fixed"/>
        <w:tblLook w:val="0000"/>
      </w:tblPr>
      <w:tblGrid>
        <w:gridCol w:w="1417"/>
        <w:gridCol w:w="2180"/>
        <w:gridCol w:w="2180"/>
      </w:tblGrid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pStyle w:val="2"/>
              <w:spacing w:before="0" w:after="0"/>
              <w:ind w:firstLine="0"/>
              <w:jc w:val="left"/>
            </w:pPr>
          </w:p>
          <w:p w:rsidR="000A68D6" w:rsidRPr="00533CBB" w:rsidRDefault="000A68D6" w:rsidP="000A68D6"/>
          <w:p w:rsidR="000A68D6" w:rsidRPr="00533CBB" w:rsidRDefault="000A68D6" w:rsidP="000A68D6">
            <w:pPr>
              <w:ind w:firstLine="0"/>
            </w:pPr>
            <w:r w:rsidRPr="00533CBB">
              <w:t xml:space="preserve">Кафедра </w:t>
            </w:r>
            <w:proofErr w:type="spellStart"/>
            <w:r w:rsidRPr="00533CBB">
              <w:rPr>
                <w:rFonts w:ascii="Arial" w:hAnsi="Arial" w:cs="Arial"/>
                <w:sz w:val="24"/>
                <w:szCs w:val="24"/>
              </w:rPr>
              <w:t>АиКС</w:t>
            </w:r>
            <w:proofErr w:type="spellEnd"/>
            <w:r w:rsidRPr="00533CBB">
              <w:rPr>
                <w:rFonts w:ascii="Arial" w:hAnsi="Arial" w:cs="Arial"/>
                <w:sz w:val="24"/>
                <w:szCs w:val="24"/>
              </w:rPr>
              <w:t xml:space="preserve"> ИК ТПУ</w:t>
            </w:r>
          </w:p>
          <w:p w:rsidR="000A68D6" w:rsidRPr="00533CBB" w:rsidRDefault="000A68D6" w:rsidP="000A68D6"/>
          <w:p w:rsidR="000A68D6" w:rsidRPr="0021310D" w:rsidRDefault="000A68D6" w:rsidP="000A68D6">
            <w:pPr>
              <w:ind w:firstLine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1310D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Зав. кафедрой _______________ _____________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«______»</w:t>
            </w:r>
          </w:p>
        </w:tc>
        <w:tc>
          <w:tcPr>
            <w:tcW w:w="4360" w:type="dxa"/>
            <w:gridSpan w:val="2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_______________20__ г.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637A2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37A2B">
        <w:rPr>
          <w:rFonts w:ascii="Arial" w:hAnsi="Arial" w:cs="Arial"/>
          <w:b/>
          <w:sz w:val="24"/>
          <w:szCs w:val="24"/>
        </w:rPr>
        <w:t>З</w:t>
      </w:r>
      <w:proofErr w:type="gramEnd"/>
      <w:r w:rsidRPr="00637A2B">
        <w:rPr>
          <w:rFonts w:ascii="Arial" w:hAnsi="Arial" w:cs="Arial"/>
          <w:b/>
          <w:sz w:val="24"/>
          <w:szCs w:val="24"/>
        </w:rPr>
        <w:t xml:space="preserve"> А Д А Н И Е</w:t>
      </w:r>
    </w:p>
    <w:p w:rsidR="000A68D6" w:rsidRPr="000D75D0" w:rsidRDefault="000A68D6" w:rsidP="000A68D6">
      <w:pPr>
        <w:rPr>
          <w:rFonts w:ascii="Arial" w:hAnsi="Arial" w:cs="Arial"/>
          <w:b/>
          <w:sz w:val="24"/>
          <w:szCs w:val="24"/>
        </w:rPr>
      </w:pPr>
    </w:p>
    <w:p w:rsidR="000A68D6" w:rsidRPr="000D75D0" w:rsidRDefault="000A68D6" w:rsidP="000A68D6">
      <w:pPr>
        <w:jc w:val="center"/>
        <w:rPr>
          <w:rFonts w:ascii="Arial" w:hAnsi="Arial"/>
          <w:b/>
          <w:sz w:val="24"/>
          <w:szCs w:val="24"/>
        </w:rPr>
      </w:pPr>
      <w:r w:rsidRPr="000D75D0">
        <w:rPr>
          <w:rFonts w:ascii="Arial" w:hAnsi="Arial"/>
          <w:b/>
          <w:sz w:val="24"/>
          <w:szCs w:val="24"/>
        </w:rPr>
        <w:t>на выполнение выпускной квалификационной работы</w:t>
      </w: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Студенту гр. 8В94 Лизину Александру Сергеевичу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20BE3">
        <w:rPr>
          <w:rFonts w:ascii="Arial" w:hAnsi="Arial" w:cs="Arial"/>
          <w:b/>
          <w:sz w:val="24"/>
          <w:szCs w:val="24"/>
        </w:rPr>
        <w:t>Тема выпускной квалификационной работы</w:t>
      </w:r>
      <w:r w:rsidRPr="00533CBB">
        <w:rPr>
          <w:rFonts w:ascii="Arial" w:hAnsi="Arial" w:cs="Arial"/>
          <w:sz w:val="24"/>
          <w:szCs w:val="24"/>
        </w:rPr>
        <w:t xml:space="preserve"> «Программный каркас для создания спрайтовой анимации на html5»,утверждена приказом </w:t>
      </w:r>
      <w:proofErr w:type="gramStart"/>
      <w:r w:rsidRPr="00533CBB">
        <w:rPr>
          <w:rFonts w:ascii="Arial" w:hAnsi="Arial" w:cs="Arial"/>
          <w:sz w:val="24"/>
          <w:szCs w:val="24"/>
        </w:rPr>
        <w:t>от</w:t>
      </w:r>
      <w:proofErr w:type="gramEnd"/>
      <w:r w:rsidRPr="00533CBB">
        <w:rPr>
          <w:rFonts w:ascii="Arial" w:hAnsi="Arial" w:cs="Arial"/>
          <w:sz w:val="24"/>
          <w:szCs w:val="24"/>
        </w:rPr>
        <w:t xml:space="preserve"> _________ № </w:t>
      </w:r>
      <w:r w:rsidRPr="00533CBB">
        <w:rPr>
          <w:rFonts w:ascii="Arial" w:hAnsi="Arial" w:cs="Arial"/>
          <w:sz w:val="24"/>
          <w:szCs w:val="24"/>
          <w:u w:val="single"/>
        </w:rPr>
        <w:t>_______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Срок сдачи студентом готовой работы:</w:t>
      </w:r>
      <w:r w:rsidRPr="00533CBB">
        <w:rPr>
          <w:rFonts w:ascii="Arial" w:hAnsi="Arial" w:cs="Arial"/>
          <w:sz w:val="24"/>
          <w:szCs w:val="24"/>
        </w:rPr>
        <w:t xml:space="preserve"> 11 июня 2013 г. 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252935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Исходные данные к работе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Ознакомится с программным интерфейсом технологи 2d-context </w:t>
      </w:r>
      <w:r w:rsidRPr="00533CBB">
        <w:rPr>
          <w:rFonts w:ascii="Arial" w:hAnsi="Arial" w:cs="Arial"/>
          <w:sz w:val="24"/>
          <w:szCs w:val="24"/>
          <w:lang w:val="en-US"/>
        </w:rPr>
        <w:t>HTML</w:t>
      </w:r>
      <w:r w:rsidRPr="00533CBB">
        <w:rPr>
          <w:rFonts w:ascii="Arial" w:hAnsi="Arial" w:cs="Arial"/>
          <w:sz w:val="24"/>
          <w:szCs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Выявить требования к каркасу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Изучить необходимые алгоритмы и техники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 w:cs="Arial"/>
          <w:sz w:val="24"/>
          <w:szCs w:val="24"/>
        </w:rPr>
        <w:t>Спроектировать и реализовать программный каркас.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</w:p>
    <w:p w:rsidR="000A68D6" w:rsidRPr="00785D74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785D74">
        <w:rPr>
          <w:rFonts w:ascii="Arial" w:hAnsi="Arial"/>
          <w:b/>
          <w:sz w:val="24"/>
        </w:rPr>
        <w:t>Содержание расчётно-пояснительной записки (перечень вопросов, подлежащих разработке)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Процесс создания </w:t>
      </w:r>
      <w:proofErr w:type="spellStart"/>
      <w:r w:rsidRPr="00533CBB">
        <w:rPr>
          <w:rFonts w:ascii="Arial" w:hAnsi="Arial"/>
          <w:sz w:val="24"/>
        </w:rPr>
        <w:t>веб-приложений</w:t>
      </w:r>
      <w:proofErr w:type="spellEnd"/>
      <w:r w:rsidRPr="00533CBB">
        <w:rPr>
          <w:rFonts w:ascii="Arial" w:hAnsi="Arial"/>
          <w:sz w:val="24"/>
        </w:rPr>
        <w:t>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граммный интерфейс технологии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Проблема создания </w:t>
      </w:r>
      <w:proofErr w:type="spellStart"/>
      <w:r w:rsidRPr="00533CBB">
        <w:rPr>
          <w:rFonts w:ascii="Arial" w:hAnsi="Arial"/>
          <w:sz w:val="24"/>
        </w:rPr>
        <w:t>мультимедийных</w:t>
      </w:r>
      <w:proofErr w:type="spellEnd"/>
      <w:r w:rsidRPr="00533CBB">
        <w:rPr>
          <w:rFonts w:ascii="Arial" w:hAnsi="Arial"/>
          <w:sz w:val="24"/>
        </w:rPr>
        <w:t xml:space="preserve"> </w:t>
      </w:r>
      <w:proofErr w:type="spellStart"/>
      <w:r w:rsidRPr="00533CBB">
        <w:rPr>
          <w:rFonts w:ascii="Arial" w:hAnsi="Arial"/>
          <w:sz w:val="24"/>
        </w:rPr>
        <w:t>веб-приложений</w:t>
      </w:r>
      <w:proofErr w:type="spellEnd"/>
      <w:r w:rsidRPr="00533CBB">
        <w:rPr>
          <w:rFonts w:ascii="Arial" w:hAnsi="Arial"/>
          <w:sz w:val="24"/>
        </w:rPr>
        <w:t xml:space="preserve"> с использованием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Архитектура программного каркаса.</w:t>
      </w:r>
    </w:p>
    <w:p w:rsidR="000A68D6" w:rsidRPr="00533CBB" w:rsidRDefault="000A68D6" w:rsidP="000A68D6">
      <w:pPr>
        <w:ind w:left="360" w:firstLine="0"/>
        <w:rPr>
          <w:rFonts w:ascii="Arial" w:hAnsi="Arial"/>
          <w:sz w:val="24"/>
        </w:rPr>
      </w:pPr>
    </w:p>
    <w:p w:rsidR="000A68D6" w:rsidRPr="00CD3A7C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CD3A7C">
        <w:rPr>
          <w:rFonts w:ascii="Arial" w:hAnsi="Arial"/>
          <w:b/>
          <w:sz w:val="24"/>
        </w:rPr>
        <w:t>Дата выдачи задания на выполнение выпускной квалификационной работы: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 20 января 2013 г.</w:t>
      </w:r>
    </w:p>
    <w:p w:rsidR="000A68D6" w:rsidRPr="00533CBB" w:rsidRDefault="000A68D6" w:rsidP="000A68D6">
      <w:pPr>
        <w:ind w:firstLine="0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Руководитель</w:t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</w:rPr>
      </w:pPr>
    </w:p>
    <w:p w:rsidR="000A68D6" w:rsidRPr="00533CBB" w:rsidRDefault="000A68D6" w:rsidP="000A68D6">
      <w:pPr>
        <w:pStyle w:val="4"/>
        <w:ind w:left="3600" w:firstLine="720"/>
        <w:jc w:val="left"/>
      </w:pPr>
      <w:r w:rsidRPr="00533CBB">
        <w:t>Задание принял к исполнению (студент)</w:t>
      </w:r>
      <w:r w:rsidRPr="00533CBB"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jc w:val="right"/>
      </w:pPr>
    </w:p>
    <w:p w:rsidR="00AF6FCB" w:rsidRDefault="00AF6FCB">
      <w:pPr>
        <w:spacing w:after="200" w:line="276" w:lineRule="auto"/>
        <w:ind w:firstLine="0"/>
        <w:jc w:val="left"/>
      </w:pPr>
      <w: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358291116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РЕФЕРАТ</w:t>
      </w:r>
      <w:bookmarkEnd w:id="0"/>
    </w:p>
    <w:p w:rsidR="00B53E91" w:rsidRPr="00810982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Дипломная работа на тему «Программный каркас для создания спрайтовой анимации на HTML5» решает проблему 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F36748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 xml:space="preserve">Работа представляет интерес для специалистов, работающих в области создания </w:t>
      </w:r>
      <w:proofErr w:type="spellStart"/>
      <w:r w:rsidRPr="00810982">
        <w:rPr>
          <w:szCs w:val="28"/>
        </w:rPr>
        <w:t>мультимедийных</w:t>
      </w:r>
      <w:proofErr w:type="spellEnd"/>
      <w:r w:rsidRPr="00810982">
        <w:rPr>
          <w:szCs w:val="28"/>
        </w:rPr>
        <w:t xml:space="preserve"> приложени</w:t>
      </w:r>
      <w:proofErr w:type="gramStart"/>
      <w:r w:rsidRPr="00810982">
        <w:rPr>
          <w:szCs w:val="28"/>
        </w:rPr>
        <w:t>й(</w:t>
      </w:r>
      <w:proofErr w:type="gramEnd"/>
      <w:r w:rsidRPr="00810982">
        <w:rPr>
          <w:szCs w:val="28"/>
        </w:rPr>
        <w:t># игр), а также для всех, кому интересна данная тематика</w:t>
      </w:r>
      <w:r w:rsidR="00284A0F">
        <w:rPr>
          <w:szCs w:val="28"/>
        </w:rPr>
        <w:t>. Работа содержит восемь рисунков, две таблицы</w:t>
      </w:r>
      <w:r w:rsidR="00AE30CE">
        <w:rPr>
          <w:szCs w:val="28"/>
        </w:rPr>
        <w:t xml:space="preserve"> и</w:t>
      </w:r>
      <w:r w:rsidR="0060622A">
        <w:rPr>
          <w:szCs w:val="28"/>
        </w:rPr>
        <w:t xml:space="preserve"> два </w:t>
      </w:r>
      <w:r w:rsidRPr="00810982">
        <w:rPr>
          <w:szCs w:val="28"/>
        </w:rPr>
        <w:t>приложения.</w:t>
      </w:r>
      <w:r w:rsidR="00D7517A">
        <w:rPr>
          <w:szCs w:val="28"/>
        </w:rPr>
        <w:t xml:space="preserve"> Общий объем работы составляет 4</w:t>
      </w:r>
      <w:r w:rsidRPr="00810982">
        <w:rPr>
          <w:szCs w:val="28"/>
        </w:rPr>
        <w:t xml:space="preserve">1 страницу. Структура работы представлена списком определений, введением, </w:t>
      </w:r>
      <w:r w:rsidR="002413F0">
        <w:rPr>
          <w:szCs w:val="28"/>
        </w:rPr>
        <w:t>двумя</w:t>
      </w:r>
      <w:r w:rsidRPr="00810982">
        <w:rPr>
          <w:szCs w:val="28"/>
        </w:rPr>
        <w:t xml:space="preserve"> главами, заключением, списком литературы, а также приложениями.</w:t>
      </w:r>
    </w:p>
    <w:p w:rsidR="00F36748" w:rsidRDefault="00F36748" w:rsidP="00DC721F">
      <w:pPr>
        <w:spacing w:after="200" w:line="276" w:lineRule="auto"/>
        <w:ind w:firstLine="709"/>
        <w:jc w:val="left"/>
        <w:rPr>
          <w:szCs w:val="28"/>
        </w:rPr>
      </w:pPr>
      <w:r>
        <w:rPr>
          <w:szCs w:val="28"/>
        </w:rPr>
        <w:br w:type="page"/>
      </w:r>
    </w:p>
    <w:p w:rsidR="00464EF8" w:rsidRPr="00F36748" w:rsidRDefault="00464EF8" w:rsidP="00DC721F">
      <w:pPr>
        <w:spacing w:line="360" w:lineRule="auto"/>
        <w:ind w:firstLine="709"/>
        <w:rPr>
          <w:szCs w:val="28"/>
        </w:rPr>
      </w:pP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358291117"/>
      <w:r w:rsidRPr="002475DE">
        <w:rPr>
          <w:rFonts w:ascii="Times New Roman" w:hAnsi="Times New Roman" w:cs="Times New Roman"/>
          <w:color w:val="auto"/>
          <w:sz w:val="36"/>
          <w:szCs w:val="36"/>
        </w:rPr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223848402"/>
        <w:docPartObj>
          <w:docPartGallery w:val="Table of Contents"/>
          <w:docPartUnique/>
        </w:docPartObj>
      </w:sdtPr>
      <w:sdtContent>
        <w:p w:rsidR="008320E3" w:rsidRDefault="008320E3" w:rsidP="00DC721F">
          <w:pPr>
            <w:pStyle w:val="a4"/>
            <w:ind w:firstLine="709"/>
          </w:pPr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320E3">
            <w:instrText xml:space="preserve"> TOC \o "1-3" \h \z \u </w:instrText>
          </w:r>
          <w:r>
            <w:fldChar w:fldCharType="separate"/>
          </w:r>
          <w:hyperlink w:anchor="_Toc358291116" w:history="1">
            <w:r w:rsidR="008320E3" w:rsidRPr="00955C88">
              <w:rPr>
                <w:rStyle w:val="a5"/>
                <w:noProof/>
              </w:rPr>
              <w:t>РЕФЕРАТ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17" w:history="1">
            <w:r w:rsidR="008320E3" w:rsidRPr="00955C88">
              <w:rPr>
                <w:rStyle w:val="a5"/>
                <w:noProof/>
              </w:rPr>
              <w:t>СОДЕРЖАНИЕ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18" w:history="1">
            <w:r w:rsidR="008320E3" w:rsidRPr="00955C88">
              <w:rPr>
                <w:rStyle w:val="a5"/>
                <w:noProof/>
              </w:rPr>
              <w:t>ОБОЗНАЧЕНИЯ И СОКРАЩЕ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19" w:history="1">
            <w:r w:rsidR="008320E3" w:rsidRPr="00955C88">
              <w:rPr>
                <w:rStyle w:val="a5"/>
                <w:noProof/>
              </w:rPr>
              <w:t>ВВЕДЕНИЕ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0" w:history="1">
            <w:r w:rsidR="008320E3" w:rsidRPr="00955C88">
              <w:rPr>
                <w:rStyle w:val="a5"/>
                <w:noProof/>
              </w:rPr>
              <w:t>1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МУЛЬТИМЕДИЙНОЕ ВЕБ-ПРИЛОЖЕНИЕ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1" w:history="1">
            <w:r w:rsidR="008320E3" w:rsidRPr="00955C88">
              <w:rPr>
                <w:rStyle w:val="a5"/>
                <w:noProof/>
              </w:rPr>
              <w:t>1.1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Современное веб-приложение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2" w:history="1">
            <w:r w:rsidR="008320E3" w:rsidRPr="00955C88">
              <w:rPr>
                <w:rStyle w:val="a5"/>
                <w:noProof/>
              </w:rPr>
              <w:t>1.2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Архитектура веб-приложе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3" w:history="1">
            <w:r w:rsidR="008320E3" w:rsidRPr="00955C88">
              <w:rPr>
                <w:rStyle w:val="a5"/>
                <w:noProof/>
              </w:rPr>
              <w:t>1.3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Клиентские технологи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4" w:history="1">
            <w:r w:rsidR="008320E3" w:rsidRPr="00955C88">
              <w:rPr>
                <w:rStyle w:val="a5"/>
                <w:noProof/>
              </w:rPr>
              <w:t>1.4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Технология 2d-context HTML5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5" w:history="1">
            <w:r w:rsidR="008320E3" w:rsidRPr="00955C88">
              <w:rPr>
                <w:rStyle w:val="a5"/>
                <w:noProof/>
              </w:rPr>
              <w:t>1.5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Сложности разработки с помощью 2d-context HTML5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6" w:history="1">
            <w:r w:rsidR="008320E3" w:rsidRPr="00955C88">
              <w:rPr>
                <w:rStyle w:val="a5"/>
                <w:noProof/>
              </w:rPr>
              <w:t>1.6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Постановка задач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7" w:history="1">
            <w:r w:rsidR="008320E3" w:rsidRPr="00955C88">
              <w:rPr>
                <w:rStyle w:val="a5"/>
                <w:noProof/>
              </w:rPr>
              <w:t>2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АРХИТЕКТУРА ПРОГРАММНОГО КАРКАСА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8" w:history="1">
            <w:r w:rsidR="008320E3" w:rsidRPr="00955C88">
              <w:rPr>
                <w:rStyle w:val="a5"/>
                <w:noProof/>
              </w:rPr>
              <w:t>2.1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Обзор существующих решений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9" w:history="1">
            <w:r w:rsidR="008320E3" w:rsidRPr="00955C88">
              <w:rPr>
                <w:rStyle w:val="a5"/>
                <w:noProof/>
              </w:rPr>
              <w:t>2.2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Требования к программному каркасу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0" w:history="1">
            <w:r w:rsidR="008320E3" w:rsidRPr="00955C88">
              <w:rPr>
                <w:rStyle w:val="a5"/>
                <w:noProof/>
              </w:rPr>
              <w:t>2.3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Реализац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1" w:history="1">
            <w:r w:rsidR="008320E3" w:rsidRPr="00955C88">
              <w:rPr>
                <w:rStyle w:val="a5"/>
                <w:noProof/>
              </w:rPr>
              <w:t>2.3.1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Парадигма программирова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2" w:history="1">
            <w:r w:rsidR="008320E3" w:rsidRPr="00955C88">
              <w:rPr>
                <w:rStyle w:val="a5"/>
                <w:noProof/>
              </w:rPr>
              <w:t>2.3.2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Используемые алгоритмы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3" w:history="1">
            <w:r w:rsidR="008320E3" w:rsidRPr="00955C88">
              <w:rPr>
                <w:rStyle w:val="a5"/>
                <w:noProof/>
              </w:rPr>
              <w:t>2.3.3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Диаграмма классов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4" w:history="1">
            <w:r w:rsidR="008320E3" w:rsidRPr="00955C88">
              <w:rPr>
                <w:rStyle w:val="a5"/>
                <w:noProof/>
              </w:rPr>
              <w:t>2.3.4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Используемые шаблоны проектирова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5" w:history="1">
            <w:r w:rsidR="008320E3" w:rsidRPr="00955C88">
              <w:rPr>
                <w:rStyle w:val="a5"/>
                <w:noProof/>
              </w:rPr>
              <w:t>2.3.5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Принятые стандарты кодирова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6" w:history="1">
            <w:r w:rsidR="008320E3" w:rsidRPr="00955C88">
              <w:rPr>
                <w:rStyle w:val="a5"/>
                <w:noProof/>
              </w:rPr>
              <w:t>2.3.6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Интеграция классов каркаса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7" w:history="1">
            <w:r w:rsidR="008320E3" w:rsidRPr="00955C88">
              <w:rPr>
                <w:rStyle w:val="a5"/>
                <w:noProof/>
              </w:rPr>
              <w:t>2.4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Средства разработк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8" w:history="1">
            <w:r w:rsidR="008320E3" w:rsidRPr="00955C88">
              <w:rPr>
                <w:rStyle w:val="a5"/>
                <w:noProof/>
              </w:rPr>
              <w:t>2.4.1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Используемые утилиты и библиотек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9" w:history="1">
            <w:r w:rsidR="008320E3" w:rsidRPr="00955C88">
              <w:rPr>
                <w:rStyle w:val="a5"/>
                <w:noProof/>
              </w:rPr>
              <w:t>2.4.2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Средства разработк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0" w:history="1">
            <w:r w:rsidR="008320E3" w:rsidRPr="00955C88">
              <w:rPr>
                <w:rStyle w:val="a5"/>
                <w:noProof/>
              </w:rPr>
              <w:t>2.4.3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Интегрированная среда разработк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1" w:history="1">
            <w:r w:rsidR="008320E3" w:rsidRPr="00955C88">
              <w:rPr>
                <w:rStyle w:val="a5"/>
                <w:noProof/>
              </w:rPr>
              <w:t>2.4.4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Браузер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2" w:history="1">
            <w:r w:rsidR="008320E3" w:rsidRPr="00955C88">
              <w:rPr>
                <w:rStyle w:val="a5"/>
                <w:noProof/>
              </w:rPr>
              <w:t>2.4.5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Отладчик и профайлер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3" w:history="1">
            <w:r w:rsidR="008320E3" w:rsidRPr="00955C88">
              <w:rPr>
                <w:rStyle w:val="a5"/>
                <w:noProof/>
              </w:rPr>
              <w:t>2.4.6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Система контроля версий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4" w:history="1">
            <w:r w:rsidR="008320E3" w:rsidRPr="00955C88">
              <w:rPr>
                <w:rStyle w:val="a5"/>
                <w:noProof/>
              </w:rPr>
              <w:t>ЗАКЛЮЧЕНИЕ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5" w:history="1">
            <w:r w:rsidR="008320E3" w:rsidRPr="00955C88">
              <w:rPr>
                <w:rStyle w:val="a5"/>
                <w:noProof/>
              </w:rPr>
              <w:t>СПИСОК ИСПОЛЬЗОВАННЫХ ИСТОЧНИКОВ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6" w:history="1">
            <w:r w:rsidR="008320E3" w:rsidRPr="00955C88">
              <w:rPr>
                <w:rStyle w:val="a5"/>
                <w:noProof/>
              </w:rPr>
              <w:t>ПРИЛОЖЕ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7" w:history="1">
            <w:r w:rsidR="008320E3" w:rsidRPr="00955C88">
              <w:rPr>
                <w:rStyle w:val="a5"/>
                <w:noProof/>
              </w:rPr>
              <w:t>ТЗ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8" w:history="1">
            <w:r w:rsidR="008320E3" w:rsidRPr="00955C88">
              <w:rPr>
                <w:rStyle w:val="a5"/>
                <w:noProof/>
              </w:rPr>
              <w:t>Руководство программиста (ГОСТ 19.504)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spacing w:line="360" w:lineRule="auto"/>
            <w:ind w:firstLine="709"/>
          </w:pPr>
          <w:r>
            <w:fldChar w:fldCharType="end"/>
          </w:r>
        </w:p>
      </w:sdtContent>
    </w:sdt>
    <w:p w:rsidR="007D366D" w:rsidRPr="007D366D" w:rsidRDefault="007D366D" w:rsidP="00DC721F">
      <w:pPr>
        <w:spacing w:line="360" w:lineRule="auto"/>
        <w:ind w:firstLine="709"/>
        <w:rPr>
          <w:lang w:eastAsia="en-US"/>
        </w:rPr>
      </w:pPr>
    </w:p>
    <w:p w:rsidR="003A63F8" w:rsidRDefault="003A63F8" w:rsidP="00DC721F">
      <w:pPr>
        <w:spacing w:after="200" w:line="276" w:lineRule="auto"/>
        <w:ind w:firstLine="709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2" w:name="_Toc358291118"/>
      <w:r>
        <w:rPr>
          <w:sz w:val="36"/>
          <w:szCs w:val="36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ОБОЗНАЧЕНИЯ И СОКРАЩЕНИЯ</w:t>
      </w:r>
      <w:bookmarkEnd w:id="2"/>
    </w:p>
    <w:p w:rsidR="00FB16A7" w:rsidRPr="00DC1FF2" w:rsidRDefault="00FB16A7" w:rsidP="00DC721F">
      <w:pPr>
        <w:spacing w:line="360" w:lineRule="auto"/>
        <w:ind w:firstLine="709"/>
      </w:pPr>
      <w:proofErr w:type="gramStart"/>
      <w:r w:rsidRPr="00250167">
        <w:rPr>
          <w:b/>
          <w:lang w:val="en-US"/>
        </w:rPr>
        <w:t>RIA</w:t>
      </w:r>
      <w:r>
        <w:t xml:space="preserve"> (от англ.</w:t>
      </w:r>
      <w:proofErr w:type="gramEnd"/>
      <w:r>
        <w:t xml:space="preserve"> </w:t>
      </w:r>
      <w:proofErr w:type="spellStart"/>
      <w:proofErr w:type="gramStart"/>
      <w:r w:rsidRPr="007520CD">
        <w:t>Rich</w:t>
      </w:r>
      <w:proofErr w:type="spellEnd"/>
      <w:r w:rsidRPr="007520CD">
        <w:t xml:space="preserve"> </w:t>
      </w:r>
      <w:proofErr w:type="spellStart"/>
      <w:r w:rsidRPr="007520CD">
        <w:t>Internet</w:t>
      </w:r>
      <w:proofErr w:type="spellEnd"/>
      <w:r w:rsidRPr="007520CD">
        <w:t xml:space="preserve"> </w:t>
      </w:r>
      <w:proofErr w:type="spellStart"/>
      <w:r w:rsidRPr="007520CD">
        <w:t>application</w:t>
      </w:r>
      <w:proofErr w:type="spellEnd"/>
      <w:r>
        <w:t xml:space="preserve">) — </w:t>
      </w:r>
      <w:proofErr w:type="spellStart"/>
      <w:r w:rsidRPr="007520CD">
        <w:t>веб-приложение</w:t>
      </w:r>
      <w:proofErr w:type="spellEnd"/>
      <w:r w:rsidRPr="007520CD">
        <w:t xml:space="preserve">, доступное через Интернет, насыщенное функциональностью традиционных настольных приложений, которое предоставляется либо уникальной спецификой браузера, либо через </w:t>
      </w:r>
      <w:proofErr w:type="spellStart"/>
      <w:r w:rsidRPr="007520CD">
        <w:t>плагин</w:t>
      </w:r>
      <w:proofErr w:type="spellEnd"/>
      <w:r w:rsidRPr="007520CD">
        <w:t>, либо путём «песочницы» (виртуальной машины).</w:t>
      </w:r>
      <w:proofErr w:type="gramEnd"/>
    </w:p>
    <w:p w:rsidR="00FB16A7" w:rsidRDefault="00FB16A7" w:rsidP="00DC721F">
      <w:pPr>
        <w:spacing w:line="360" w:lineRule="auto"/>
        <w:ind w:firstLine="709"/>
        <w:rPr>
          <w:b/>
        </w:rPr>
      </w:pPr>
    </w:p>
    <w:p w:rsidR="00FB16A7" w:rsidRDefault="00FB16A7" w:rsidP="00DC721F">
      <w:pPr>
        <w:spacing w:line="360" w:lineRule="auto"/>
        <w:ind w:firstLine="709"/>
      </w:pPr>
      <w:r w:rsidRPr="00555378">
        <w:rPr>
          <w:b/>
          <w:lang w:val="en-US"/>
        </w:rPr>
        <w:t>API</w:t>
      </w:r>
      <w:r w:rsidRPr="00422CBE">
        <w:t xml:space="preserve"> </w:t>
      </w:r>
      <w:r w:rsidRPr="00E16945">
        <w:t xml:space="preserve">(англ. </w:t>
      </w:r>
      <w:proofErr w:type="spellStart"/>
      <w:r w:rsidRPr="00E16945">
        <w:t>application</w:t>
      </w:r>
      <w:proofErr w:type="spellEnd"/>
      <w:r w:rsidRPr="00E16945">
        <w:t xml:space="preserve"> </w:t>
      </w:r>
      <w:proofErr w:type="spellStart"/>
      <w:r w:rsidRPr="00E16945">
        <w:t>programming</w:t>
      </w:r>
      <w:proofErr w:type="spellEnd"/>
      <w:r w:rsidRPr="00E16945">
        <w:t xml:space="preserve"> </w:t>
      </w:r>
      <w:proofErr w:type="spellStart"/>
      <w:r w:rsidRPr="00E16945">
        <w:t>interface</w:t>
      </w:r>
      <w:proofErr w:type="spellEnd"/>
      <w:r w:rsidRPr="00E16945">
        <w:t>)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программистами для написания всевозможных приложений.</w:t>
      </w:r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proofErr w:type="gramStart"/>
      <w:r w:rsidRPr="00EF3C26">
        <w:rPr>
          <w:b/>
          <w:lang w:val="en-US"/>
        </w:rPr>
        <w:t>SVG</w:t>
      </w:r>
      <w:r w:rsidRPr="00C73FDC">
        <w:t xml:space="preserve"> </w:t>
      </w:r>
      <w:r w:rsidRPr="00EF3C26">
        <w:t>(от англ.</w:t>
      </w:r>
      <w:proofErr w:type="gramEnd"/>
      <w:r w:rsidRPr="00EF3C26">
        <w:t xml:space="preserve"> </w:t>
      </w:r>
      <w:r w:rsidRPr="00EF3C26">
        <w:rPr>
          <w:lang w:val="en-US"/>
        </w:rPr>
        <w:t>Scalable</w:t>
      </w:r>
      <w:r w:rsidRPr="00EF3C26">
        <w:t xml:space="preserve"> </w:t>
      </w:r>
      <w:r w:rsidRPr="00EF3C26">
        <w:rPr>
          <w:lang w:val="en-US"/>
        </w:rPr>
        <w:t>Vector</w:t>
      </w:r>
      <w:r w:rsidRPr="00EF3C26">
        <w:t xml:space="preserve"> </w:t>
      </w:r>
      <w:r w:rsidRPr="00EF3C26">
        <w:rPr>
          <w:lang w:val="en-US"/>
        </w:rPr>
        <w:t>Graphics</w:t>
      </w:r>
      <w:r>
        <w:t xml:space="preserve">) </w:t>
      </w:r>
      <w:r w:rsidRPr="00EF3C26">
        <w:t>—</w:t>
      </w:r>
      <w:r>
        <w:t xml:space="preserve"> </w:t>
      </w:r>
      <w:r w:rsidRPr="00EF3C26">
        <w:t xml:space="preserve">язык разметки масштабируемой векторной графики, созданный </w:t>
      </w:r>
      <w:r w:rsidRPr="00EF3C26">
        <w:rPr>
          <w:lang w:val="en-US"/>
        </w:rPr>
        <w:t>W</w:t>
      </w:r>
      <w:r w:rsidRPr="00EF3C26">
        <w:t>3</w:t>
      </w:r>
      <w:r w:rsidRPr="00EF3C26">
        <w:rPr>
          <w:lang w:val="en-US"/>
        </w:rPr>
        <w:t>C</w:t>
      </w:r>
      <w:r>
        <w:t xml:space="preserve"> </w:t>
      </w:r>
      <w:r w:rsidRPr="00EF3C26">
        <w:t xml:space="preserve">и входящий в подмножество расширяемого языка разметки </w:t>
      </w:r>
      <w:r w:rsidRPr="00EF3C26">
        <w:rPr>
          <w:lang w:val="en-US"/>
        </w:rPr>
        <w:t>XML</w:t>
      </w:r>
      <w:r w:rsidRPr="00EF3C26">
        <w:t xml:space="preserve">, предназначен для описания двумерной векторной и смешанной </w:t>
      </w:r>
      <w:proofErr w:type="spellStart"/>
      <w:r w:rsidRPr="00EF3C26">
        <w:t>векторно</w:t>
      </w:r>
      <w:proofErr w:type="spellEnd"/>
      <w:r w:rsidRPr="00EF3C26">
        <w:t xml:space="preserve">/растровой графики в формате </w:t>
      </w:r>
      <w:r w:rsidRPr="00EF3C26">
        <w:rPr>
          <w:lang w:val="en-US"/>
        </w:rPr>
        <w:t>XML</w:t>
      </w:r>
      <w:r w:rsidRPr="00EF3C26">
        <w:t>.</w:t>
      </w:r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proofErr w:type="gramStart"/>
      <w:r w:rsidRPr="00D35AE0">
        <w:rPr>
          <w:b/>
          <w:lang w:val="en-US"/>
        </w:rPr>
        <w:t>DOM</w:t>
      </w:r>
      <w:r w:rsidRPr="00C73FDC">
        <w:t xml:space="preserve"> </w:t>
      </w:r>
      <w:r w:rsidRPr="00555378">
        <w:t>(</w:t>
      </w:r>
      <w:r w:rsidRPr="00D35AE0">
        <w:t>от англ.</w:t>
      </w:r>
      <w:proofErr w:type="gramEnd"/>
      <w:r w:rsidRPr="00D35AE0">
        <w:t xml:space="preserve"> </w:t>
      </w:r>
      <w:proofErr w:type="spellStart"/>
      <w:proofErr w:type="gramStart"/>
      <w:r w:rsidRPr="00D35AE0">
        <w:t>Document</w:t>
      </w:r>
      <w:proofErr w:type="spellEnd"/>
      <w:r w:rsidRPr="00D35AE0">
        <w:t xml:space="preserve"> </w:t>
      </w:r>
      <w:proofErr w:type="spellStart"/>
      <w:r w:rsidRPr="00D35AE0">
        <w:t>Object</w:t>
      </w:r>
      <w:proofErr w:type="spellEnd"/>
      <w:r w:rsidRPr="00D35AE0">
        <w:t xml:space="preserve"> </w:t>
      </w:r>
      <w:proofErr w:type="spellStart"/>
      <w:r w:rsidRPr="00D35AE0">
        <w:t>Model</w:t>
      </w:r>
      <w:proofErr w:type="spellEnd"/>
      <w:r>
        <w:t>)</w:t>
      </w:r>
      <w:r w:rsidRPr="00D35AE0">
        <w:t xml:space="preserve"> —</w:t>
      </w:r>
      <w:r>
        <w:t xml:space="preserve"> </w:t>
      </w:r>
      <w:r w:rsidRPr="00D35AE0">
        <w:t xml:space="preserve">не зависящий от платформы и языка программный интерфейс, позволяющий программам и </w:t>
      </w:r>
      <w:proofErr w:type="spellStart"/>
      <w:r w:rsidRPr="00D35AE0">
        <w:t>скриптам</w:t>
      </w:r>
      <w:proofErr w:type="spellEnd"/>
      <w:r w:rsidRPr="00D35AE0">
        <w:t xml:space="preserve"> получить доступ к содержимому HTML, XHTML и XML-документов, а также изменять содержимое, структуру и оформление таких документов.</w:t>
      </w:r>
      <w:proofErr w:type="gramEnd"/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proofErr w:type="spellStart"/>
      <w:r>
        <w:rPr>
          <w:b/>
        </w:rPr>
        <w:t>OpenGL</w:t>
      </w:r>
      <w:proofErr w:type="spellEnd"/>
      <w:r>
        <w:rPr>
          <w:b/>
        </w:rPr>
        <w:t xml:space="preserve"> </w:t>
      </w:r>
      <w:r w:rsidRPr="00250167">
        <w:rPr>
          <w:b/>
        </w:rPr>
        <w:t>ES</w:t>
      </w:r>
      <w:r>
        <w:rPr>
          <w:b/>
        </w:rPr>
        <w:t xml:space="preserve"> </w:t>
      </w:r>
      <w:r w:rsidRPr="00DC1FF2">
        <w:t xml:space="preserve">— подмножество графического интерфейса </w:t>
      </w:r>
      <w:proofErr w:type="spellStart"/>
      <w:r w:rsidRPr="00DC1FF2">
        <w:t>OpenGL</w:t>
      </w:r>
      <w:proofErr w:type="spellEnd"/>
      <w:r w:rsidRPr="00DC1FF2">
        <w:t xml:space="preserve">, разработанное специально для встраиваемых систем — мобильных телефонов, карманных компьютеров, игровых консолей. </w:t>
      </w:r>
      <w:proofErr w:type="spellStart"/>
      <w:r w:rsidRPr="00DC1FF2">
        <w:t>OpenGL</w:t>
      </w:r>
      <w:proofErr w:type="spellEnd"/>
      <w:r w:rsidRPr="00DC1FF2">
        <w:t xml:space="preserve"> ES определяется и продвигается консорциумом </w:t>
      </w:r>
      <w:proofErr w:type="spellStart"/>
      <w:r w:rsidRPr="00DC1FF2">
        <w:t>Khronos</w:t>
      </w:r>
      <w:proofErr w:type="spellEnd"/>
      <w:r w:rsidRPr="00DC1FF2">
        <w:t xml:space="preserve"> </w:t>
      </w:r>
      <w:proofErr w:type="spellStart"/>
      <w:r w:rsidRPr="00DC1FF2">
        <w:t>Group</w:t>
      </w:r>
      <w:proofErr w:type="spellEnd"/>
      <w:r w:rsidRPr="00DC1FF2">
        <w:t>, в который входят производители программного и аппаратного обеспечения, заинтересованные в открытом API для графики и мультимедиа.</w:t>
      </w:r>
    </w:p>
    <w:p w:rsidR="00FB16A7" w:rsidRPr="00555378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proofErr w:type="spellStart"/>
      <w:r w:rsidRPr="00ED16FF">
        <w:rPr>
          <w:b/>
        </w:rPr>
        <w:t>Шейдер</w:t>
      </w:r>
      <w:proofErr w:type="spellEnd"/>
      <w:r>
        <w:t xml:space="preserve"> – </w:t>
      </w:r>
      <w:r w:rsidRPr="00213CE5">
        <w:t>программа, которая используется в трёхмерной графике для определения окончательных параметров изображения или объекта.</w:t>
      </w:r>
    </w:p>
    <w:p w:rsidR="00FB16A7" w:rsidRPr="00555378" w:rsidRDefault="00FB16A7" w:rsidP="00DC721F">
      <w:pPr>
        <w:spacing w:line="360" w:lineRule="auto"/>
        <w:ind w:firstLine="709"/>
      </w:pPr>
    </w:p>
    <w:p w:rsidR="00FB16A7" w:rsidRPr="00E310DB" w:rsidRDefault="00FB16A7" w:rsidP="00DC721F">
      <w:pPr>
        <w:spacing w:line="360" w:lineRule="auto"/>
        <w:ind w:firstLine="709"/>
        <w:rPr>
          <w:b/>
          <w:szCs w:val="28"/>
        </w:rPr>
      </w:pPr>
      <w:r w:rsidRPr="00F45439">
        <w:rPr>
          <w:b/>
          <w:szCs w:val="28"/>
        </w:rPr>
        <w:t xml:space="preserve">Программный каркас – </w:t>
      </w:r>
    </w:p>
    <w:p w:rsidR="00FB16A7" w:rsidRPr="00F45439" w:rsidRDefault="00FB16A7" w:rsidP="00DC721F">
      <w:pPr>
        <w:spacing w:line="360" w:lineRule="auto"/>
        <w:ind w:firstLine="709"/>
        <w:rPr>
          <w:b/>
          <w:szCs w:val="28"/>
        </w:rPr>
      </w:pPr>
      <w:r w:rsidRPr="00F45439">
        <w:rPr>
          <w:b/>
          <w:szCs w:val="28"/>
        </w:rPr>
        <w:t xml:space="preserve">Трехмерная графика реального времени – </w:t>
      </w:r>
    </w:p>
    <w:p w:rsidR="00FB16A7" w:rsidRPr="00AC396E" w:rsidRDefault="00FB16A7" w:rsidP="00DC721F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BOM</w:t>
      </w:r>
      <w:r w:rsidRPr="00AC396E">
        <w:rPr>
          <w:b/>
          <w:szCs w:val="28"/>
        </w:rPr>
        <w:t xml:space="preserve"> – </w:t>
      </w:r>
    </w:p>
    <w:p w:rsidR="00FB16A7" w:rsidRPr="00AC396E" w:rsidRDefault="00FB16A7" w:rsidP="000166E3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UNIX</w:t>
      </w:r>
      <w:r w:rsidRPr="00AC396E">
        <w:rPr>
          <w:b/>
          <w:szCs w:val="28"/>
        </w:rPr>
        <w:t xml:space="preserve"> формат – </w:t>
      </w:r>
    </w:p>
    <w:p w:rsidR="003A63F8" w:rsidRPr="003A63F8" w:rsidRDefault="00FB16A7" w:rsidP="000166E3">
      <w:pPr>
        <w:spacing w:line="360" w:lineRule="auto"/>
        <w:ind w:firstLine="709"/>
        <w:rPr>
          <w:lang w:eastAsia="en-US"/>
        </w:rPr>
      </w:pPr>
      <w:proofErr w:type="spellStart"/>
      <w:r w:rsidRPr="00AC396E">
        <w:rPr>
          <w:b/>
          <w:szCs w:val="28"/>
        </w:rPr>
        <w:t>CamelCase</w:t>
      </w:r>
      <w:proofErr w:type="spellEnd"/>
      <w:r w:rsidRPr="00AC396E">
        <w:rPr>
          <w:b/>
          <w:szCs w:val="28"/>
        </w:rPr>
        <w:t xml:space="preserve"> нотация</w:t>
      </w:r>
      <w:r>
        <w:rPr>
          <w:b/>
          <w:szCs w:val="28"/>
        </w:rPr>
        <w:t xml:space="preserve"> –</w:t>
      </w:r>
    </w:p>
    <w:p w:rsidR="00170375" w:rsidRDefault="005F0D85" w:rsidP="000166E3">
      <w:pPr>
        <w:spacing w:after="200" w:line="360" w:lineRule="auto"/>
        <w:ind w:firstLine="709"/>
        <w:rPr>
          <w:b/>
        </w:rPr>
      </w:pPr>
      <w:bookmarkStart w:id="3" w:name="_Toc358291119"/>
      <w:proofErr w:type="spellStart"/>
      <w:r>
        <w:rPr>
          <w:b/>
        </w:rPr>
        <w:t>Р</w:t>
      </w:r>
      <w:r w:rsidRPr="005F0D85">
        <w:rPr>
          <w:b/>
        </w:rPr>
        <w:t>епози</w:t>
      </w:r>
      <w:r w:rsidR="00CE0567">
        <w:rPr>
          <w:b/>
        </w:rPr>
        <w:t>орий</w:t>
      </w:r>
      <w:proofErr w:type="spellEnd"/>
      <w:r w:rsidR="00170375">
        <w:rPr>
          <w:b/>
        </w:rPr>
        <w:t xml:space="preserve"> – </w:t>
      </w:r>
    </w:p>
    <w:p w:rsidR="002A340F" w:rsidRPr="002A340F" w:rsidRDefault="00170375" w:rsidP="000166E3">
      <w:pPr>
        <w:spacing w:after="200" w:line="360" w:lineRule="auto"/>
        <w:ind w:firstLine="709"/>
        <w:rPr>
          <w:b/>
          <w:szCs w:val="28"/>
        </w:rPr>
      </w:pPr>
      <w:r>
        <w:rPr>
          <w:b/>
        </w:rPr>
        <w:t>Ветка –</w:t>
      </w:r>
      <w:r w:rsidRPr="002A340F">
        <w:rPr>
          <w:b/>
          <w:szCs w:val="28"/>
        </w:rPr>
        <w:t xml:space="preserve"> </w:t>
      </w:r>
    </w:p>
    <w:p w:rsidR="00064700" w:rsidRPr="00170375" w:rsidRDefault="002A340F" w:rsidP="000166E3">
      <w:pPr>
        <w:spacing w:after="200" w:line="360" w:lineRule="auto"/>
        <w:ind w:firstLine="709"/>
        <w:rPr>
          <w:b/>
        </w:rPr>
      </w:pPr>
      <w:r w:rsidRPr="002A340F">
        <w:rPr>
          <w:b/>
          <w:szCs w:val="28"/>
        </w:rPr>
        <w:t>UML</w:t>
      </w:r>
      <w:r>
        <w:rPr>
          <w:b/>
          <w:szCs w:val="28"/>
        </w:rPr>
        <w:t xml:space="preserve"> – </w:t>
      </w:r>
      <w:r w:rsidR="00064700" w:rsidRPr="005F0D85">
        <w:rPr>
          <w:b/>
          <w:sz w:val="36"/>
          <w:szCs w:val="36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3"/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 xml:space="preserve">Использование насыщенных </w:t>
      </w:r>
      <w:proofErr w:type="spellStart"/>
      <w:r w:rsidRPr="00A10FAE">
        <w:rPr>
          <w:szCs w:val="28"/>
        </w:rPr>
        <w:t>веб-приложений</w:t>
      </w:r>
      <w:proofErr w:type="spellEnd"/>
      <w:r w:rsidRPr="00A10FAE">
        <w:rPr>
          <w:szCs w:val="28"/>
        </w:rPr>
        <w:t xml:space="preserve"> позволяет создавать приложения с функциональностью сравнимой с традиционными приложениями, а по таким параметрам как сохранность личных данных и системные требования даже выгодно превосходить традиционные приложения. Такая технология как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</w:t>
      </w:r>
      <w:r w:rsidRPr="00A10FAE">
        <w:rPr>
          <w:szCs w:val="28"/>
          <w:lang w:val="en-US"/>
        </w:rPr>
        <w:t>HTML</w:t>
      </w:r>
      <w:r w:rsidRPr="00A10FAE">
        <w:rPr>
          <w:szCs w:val="28"/>
        </w:rPr>
        <w:t>5 позволяет создавать графические приложения с двумерной графикой сравнимой с традиционными графическими приложениями.</w:t>
      </w:r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радиционно разработчик заинтересован упростить процесс создания, увеличить надежность, а так же сократить время разработки. Распространенным способом реализации этого является создание программного каркаса.</w:t>
      </w:r>
      <w:r>
        <w:rPr>
          <w:szCs w:val="28"/>
        </w:rPr>
        <w:t xml:space="preserve"> Программный каркас это программное обеспечение, облегчающее разработку и объединение частей программного проекта.</w:t>
      </w:r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ехнология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в силу относительной новизны, а так же незаконченной спецификации еще не располагает богатым набором развитых программных каркасов. В связи, с чем встает необходимость создании специализированного каркаса.</w:t>
      </w:r>
    </w:p>
    <w:p w:rsidR="0077188D" w:rsidRDefault="0077188D" w:rsidP="0077188D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Реализованный каркас у</w:t>
      </w:r>
      <w:r w:rsidRPr="005E1526">
        <w:rPr>
          <w:szCs w:val="28"/>
        </w:rPr>
        <w:t>про</w:t>
      </w:r>
      <w:r>
        <w:rPr>
          <w:szCs w:val="28"/>
        </w:rPr>
        <w:t xml:space="preserve">щает работу программиста </w:t>
      </w:r>
      <w:r w:rsidRPr="005E1526">
        <w:rPr>
          <w:szCs w:val="28"/>
        </w:rPr>
        <w:t>за счет</w:t>
      </w:r>
      <w:r>
        <w:rPr>
          <w:szCs w:val="28"/>
        </w:rPr>
        <w:t>:</w:t>
      </w:r>
    </w:p>
    <w:p w:rsidR="0077188D" w:rsidRPr="00BE428C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 xml:space="preserve">Предоставления готовых, согласованных реализации частей </w:t>
      </w:r>
      <w:proofErr w:type="spellStart"/>
      <w:r w:rsidRPr="00BE428C">
        <w:rPr>
          <w:rFonts w:ascii="Times New Roman" w:hAnsi="Times New Roman" w:cs="Times New Roman"/>
          <w:sz w:val="28"/>
          <w:szCs w:val="28"/>
        </w:rPr>
        <w:t>мультимедийнго</w:t>
      </w:r>
      <w:proofErr w:type="spellEnd"/>
      <w:r w:rsidRPr="00BE428C">
        <w:rPr>
          <w:rFonts w:ascii="Times New Roman" w:hAnsi="Times New Roman" w:cs="Times New Roman"/>
          <w:sz w:val="28"/>
          <w:szCs w:val="28"/>
        </w:rPr>
        <w:t xml:space="preserve"> приложения  использующего  2</w:t>
      </w:r>
      <w:r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428C">
        <w:rPr>
          <w:rFonts w:ascii="Times New Roman" w:hAnsi="Times New Roman" w:cs="Times New Roman"/>
          <w:sz w:val="28"/>
          <w:szCs w:val="28"/>
        </w:rPr>
        <w:t>-</w:t>
      </w:r>
      <w:r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E428C">
        <w:rPr>
          <w:rFonts w:ascii="Times New Roman" w:hAnsi="Times New Roman" w:cs="Times New Roman"/>
          <w:sz w:val="28"/>
          <w:szCs w:val="28"/>
        </w:rPr>
        <w:t xml:space="preserve"> </w:t>
      </w:r>
      <w:r w:rsidRPr="00BE42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E428C">
        <w:rPr>
          <w:rFonts w:ascii="Times New Roman" w:hAnsi="Times New Roman" w:cs="Times New Roman"/>
          <w:sz w:val="28"/>
          <w:szCs w:val="28"/>
        </w:rPr>
        <w:t>5.</w:t>
      </w:r>
    </w:p>
    <w:p w:rsidR="0077188D" w:rsidRPr="00BE428C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>Упрощения взаимодействия с интерфейсом 2</w:t>
      </w:r>
      <w:r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428C">
        <w:rPr>
          <w:rFonts w:ascii="Times New Roman" w:hAnsi="Times New Roman" w:cs="Times New Roman"/>
          <w:sz w:val="28"/>
          <w:szCs w:val="28"/>
        </w:rPr>
        <w:t>-</w:t>
      </w:r>
      <w:r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E428C">
        <w:rPr>
          <w:rFonts w:ascii="Times New Roman" w:hAnsi="Times New Roman" w:cs="Times New Roman"/>
          <w:sz w:val="28"/>
          <w:szCs w:val="28"/>
        </w:rPr>
        <w:t>.</w:t>
      </w:r>
    </w:p>
    <w:p w:rsidR="0077188D" w:rsidRPr="00BE428C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сти каркаса.</w:t>
      </w:r>
      <w:r w:rsidRPr="00BE4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678" w:rsidRPr="00E56678" w:rsidRDefault="00E56678" w:rsidP="00E56678">
      <w:pPr>
        <w:rPr>
          <w:lang w:eastAsia="en-US"/>
        </w:rPr>
      </w:pPr>
    </w:p>
    <w:p w:rsidR="006B70BF" w:rsidRPr="002475DE" w:rsidRDefault="006B70BF" w:rsidP="00DC721F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358291120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МУЛЬТИМЕДИЙНОЕ ВЕБ-ПРИЛОЖЕНИЕ</w:t>
      </w:r>
      <w:bookmarkEnd w:id="4"/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58291121"/>
      <w:r w:rsidRPr="002475DE">
        <w:rPr>
          <w:rFonts w:ascii="Times New Roman" w:hAnsi="Times New Roman" w:cs="Times New Roman"/>
          <w:color w:val="auto"/>
          <w:sz w:val="32"/>
          <w:szCs w:val="32"/>
        </w:rPr>
        <w:t xml:space="preserve">Современное </w:t>
      </w:r>
      <w:proofErr w:type="spellStart"/>
      <w:r w:rsidRPr="002475DE">
        <w:rPr>
          <w:rFonts w:ascii="Times New Roman" w:hAnsi="Times New Roman" w:cs="Times New Roman"/>
          <w:color w:val="auto"/>
          <w:sz w:val="32"/>
          <w:szCs w:val="32"/>
        </w:rPr>
        <w:t>веб-приложение</w:t>
      </w:r>
      <w:bookmarkEnd w:id="5"/>
      <w:proofErr w:type="spellEnd"/>
    </w:p>
    <w:p w:rsidR="00844993" w:rsidRDefault="00844993" w:rsidP="00844993">
      <w:pPr>
        <w:spacing w:line="360" w:lineRule="auto"/>
      </w:pPr>
      <w:r>
        <w:t xml:space="preserve">С ростом возможностей современных </w:t>
      </w:r>
      <w:proofErr w:type="spellStart"/>
      <w:r>
        <w:t>веб-технологий</w:t>
      </w:r>
      <w:proofErr w:type="spellEnd"/>
      <w:r>
        <w:t xml:space="preserve">, </w:t>
      </w:r>
      <w:proofErr w:type="spellStart"/>
      <w:r>
        <w:t>веб-приложение</w:t>
      </w:r>
      <w:proofErr w:type="spellEnd"/>
      <w:r>
        <w:t xml:space="preserve"> становится серьезной альтернативой для традиционных настольных приложений. Это связано с эволюцией браузеров, увеличением скорости и качества интернет соединения у среднего пользователя, а так же с появлением новых </w:t>
      </w:r>
      <w:proofErr w:type="spellStart"/>
      <w:r>
        <w:t>веб-технологий</w:t>
      </w:r>
      <w:proofErr w:type="spellEnd"/>
      <w:r>
        <w:t xml:space="preserve">. Для исполнения </w:t>
      </w:r>
      <w:proofErr w:type="spellStart"/>
      <w:r>
        <w:t>веб-приложение</w:t>
      </w:r>
      <w:proofErr w:type="spellEnd"/>
      <w:r>
        <w:t xml:space="preserve"> нуждается только в наличии современного браузера, что позволяет считать </w:t>
      </w:r>
      <w:proofErr w:type="spellStart"/>
      <w:r>
        <w:t>веб-приложение</w:t>
      </w:r>
      <w:proofErr w:type="spellEnd"/>
      <w:r>
        <w:t xml:space="preserve"> </w:t>
      </w:r>
      <w:proofErr w:type="spellStart"/>
      <w:r>
        <w:t>кросплатформенным</w:t>
      </w:r>
      <w:proofErr w:type="spellEnd"/>
      <w:r>
        <w:t xml:space="preserve">. Данный факт делает целевой платформой большинство современных вычислительных устройств, включая мобильные телефоны и даже некоторые виды бытовой техники. Хорошей оценкой возможностей </w:t>
      </w:r>
      <w:proofErr w:type="spellStart"/>
      <w:r>
        <w:t>мультимедийных</w:t>
      </w:r>
      <w:proofErr w:type="spellEnd"/>
      <w:r>
        <w:t xml:space="preserve"> </w:t>
      </w:r>
      <w:proofErr w:type="spellStart"/>
      <w:r>
        <w:t>веб-приложений</w:t>
      </w:r>
      <w:proofErr w:type="spellEnd"/>
      <w:r>
        <w:t xml:space="preserve"> могут послужить игры, так для большинства игр требуется достаточно большая производительность платформы, что включает в себя не только аппаратные, но и программные возможности. Программной платформой для </w:t>
      </w:r>
      <w:proofErr w:type="spellStart"/>
      <w:r>
        <w:t>веб-приложений</w:t>
      </w:r>
      <w:proofErr w:type="spellEnd"/>
      <w:r>
        <w:t xml:space="preserve">, в первую очередь, служат браузеры и технологии доступные для программиста при их использовании. На данный момент с помощью таких технологий как </w:t>
      </w:r>
      <w:r>
        <w:rPr>
          <w:lang w:val="en-US"/>
        </w:rPr>
        <w:t>Flash</w:t>
      </w:r>
      <w:r w:rsidRPr="00E062FD">
        <w:t xml:space="preserve"> </w:t>
      </w:r>
      <w:r>
        <w:t xml:space="preserve">и </w:t>
      </w:r>
      <w:r>
        <w:rPr>
          <w:lang w:val="en-US"/>
        </w:rPr>
        <w:t>HTML</w:t>
      </w:r>
      <w:r w:rsidRPr="000E7CC3">
        <w:t>5</w:t>
      </w:r>
      <w:r>
        <w:t xml:space="preserve"> существует возможность разработки </w:t>
      </w:r>
      <w:proofErr w:type="spellStart"/>
      <w:r>
        <w:t>веб-приложений</w:t>
      </w:r>
      <w:proofErr w:type="spellEnd"/>
      <w:r>
        <w:t xml:space="preserve"> с трехмерной графикой реального времени. Это очень важный показатель программных возможностей платформы, так как для поддержки трехмерной графики реального времени требуется частота обновления изображения порядка 60 кадров в секунду с просчетом всей экранной сцены примерно за 16 миллисекунд. Это стало возможно благодаря появлению поддержки данными технологиями вычислительных возможностей видеокарт. </w:t>
      </w:r>
    </w:p>
    <w:p w:rsidR="00844993" w:rsidRPr="00957E11" w:rsidRDefault="00844993" w:rsidP="00844993">
      <w:pPr>
        <w:spacing w:line="360" w:lineRule="auto"/>
        <w:rPr>
          <w:b/>
        </w:rPr>
      </w:pPr>
      <w:r w:rsidRPr="00530E3F">
        <w:rPr>
          <w:b/>
        </w:rPr>
        <w:t>Вывод: Сов</w:t>
      </w:r>
      <w:r w:rsidRPr="00957E11">
        <w:rPr>
          <w:b/>
        </w:rPr>
        <w:t xml:space="preserve">ременной </w:t>
      </w:r>
      <w:proofErr w:type="spellStart"/>
      <w:r w:rsidRPr="00957E11">
        <w:rPr>
          <w:b/>
        </w:rPr>
        <w:t>мультимединое</w:t>
      </w:r>
      <w:proofErr w:type="spellEnd"/>
      <w:r w:rsidRPr="00957E11">
        <w:rPr>
          <w:b/>
        </w:rPr>
        <w:t xml:space="preserve"> </w:t>
      </w:r>
      <w:proofErr w:type="spellStart"/>
      <w:r w:rsidRPr="00957E11">
        <w:rPr>
          <w:b/>
        </w:rPr>
        <w:t>веб-приложение</w:t>
      </w:r>
      <w:proofErr w:type="spellEnd"/>
      <w:r w:rsidRPr="00957E11">
        <w:rPr>
          <w:b/>
        </w:rPr>
        <w:t xml:space="preserve"> может служить альтернативой настольным </w:t>
      </w:r>
      <w:r>
        <w:rPr>
          <w:b/>
        </w:rPr>
        <w:t xml:space="preserve">графическим </w:t>
      </w:r>
      <w:r w:rsidRPr="00957E11">
        <w:rPr>
          <w:b/>
        </w:rPr>
        <w:t>приложениям</w:t>
      </w:r>
      <w:r>
        <w:rPr>
          <w:b/>
        </w:rPr>
        <w:t>, таким как игры.</w:t>
      </w:r>
    </w:p>
    <w:p w:rsidR="00844993" w:rsidRPr="00844993" w:rsidRDefault="00844993" w:rsidP="00844993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58291122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Архитектура </w:t>
      </w:r>
      <w:proofErr w:type="spellStart"/>
      <w:r w:rsidRPr="002475DE">
        <w:rPr>
          <w:rFonts w:ascii="Times New Roman" w:hAnsi="Times New Roman" w:cs="Times New Roman"/>
          <w:color w:val="auto"/>
          <w:sz w:val="32"/>
          <w:szCs w:val="32"/>
        </w:rPr>
        <w:t>веб-приложения</w:t>
      </w:r>
      <w:bookmarkEnd w:id="6"/>
      <w:proofErr w:type="spellEnd"/>
    </w:p>
    <w:p w:rsidR="00260B78" w:rsidRDefault="00260B78" w:rsidP="00260B78">
      <w:pPr>
        <w:spacing w:line="360" w:lineRule="auto"/>
      </w:pPr>
      <w:proofErr w:type="spellStart"/>
      <w:r>
        <w:t>Веб-приложение</w:t>
      </w:r>
      <w:proofErr w:type="spellEnd"/>
      <w:r>
        <w:t xml:space="preserve"> представляет клиент-серверное приложение, в котором клиентом является браузер, а сервером – </w:t>
      </w:r>
      <w:proofErr w:type="spellStart"/>
      <w:r>
        <w:t>веб-сервер</w:t>
      </w:r>
      <w:proofErr w:type="spellEnd"/>
      <w:r>
        <w:t>. Логика приложения распределена между клиентской и серверной частями. Данные используемые приложением хранятся на сервере и используются приложением по запросу.</w:t>
      </w:r>
    </w:p>
    <w:p w:rsidR="00260B78" w:rsidRDefault="00260B78" w:rsidP="00260B78">
      <w:pPr>
        <w:spacing w:line="360" w:lineRule="auto"/>
      </w:pPr>
      <w:r>
        <w:t>Клиентская часть приложения реализует пользовательский интерфейс, обрабатывает действия пользователя, формирует запросы к серверной части и обрабатывает его ответы.</w:t>
      </w:r>
    </w:p>
    <w:p w:rsidR="00260B78" w:rsidRPr="001A7956" w:rsidRDefault="00260B78" w:rsidP="00260B78">
      <w:pPr>
        <w:spacing w:line="360" w:lineRule="auto"/>
      </w:pPr>
      <w:r>
        <w:t xml:space="preserve">Серверная часть получает, обрабатывает и отправляет запросы клиентской части либо по протоколу </w:t>
      </w:r>
      <w:r>
        <w:rPr>
          <w:lang w:val="en-US"/>
        </w:rPr>
        <w:t>http</w:t>
      </w:r>
      <w:r>
        <w:t xml:space="preserve">, либо с помощью </w:t>
      </w:r>
      <w:proofErr w:type="spellStart"/>
      <w:r>
        <w:t>сокетов</w:t>
      </w:r>
      <w:proofErr w:type="spellEnd"/>
      <w:r>
        <w:t xml:space="preserve">. </w:t>
      </w:r>
    </w:p>
    <w:p w:rsidR="00260B78" w:rsidRDefault="00260B78" w:rsidP="00260B78">
      <w:pPr>
        <w:spacing w:line="360" w:lineRule="auto"/>
      </w:pPr>
      <w:r>
        <w:t>В зависимости от того какая часть приложения выполняется на стороне клиента, клиентскую часть называют толстым или тонким клиентом.</w:t>
      </w:r>
    </w:p>
    <w:p w:rsidR="00260B78" w:rsidRDefault="00260B78" w:rsidP="00260B78">
      <w:pPr>
        <w:spacing w:line="360" w:lineRule="auto"/>
      </w:pPr>
      <w:r>
        <w:t>Толстым клиентом называют клиентскую часть приложения, в которой выполняется большая часть логики приложения, а серверная сторона занимается в основном передачей и хранением данных.</w:t>
      </w:r>
    </w:p>
    <w:p w:rsidR="00260B78" w:rsidRDefault="00260B78" w:rsidP="00260B78">
      <w:pPr>
        <w:spacing w:line="360" w:lineRule="auto"/>
      </w:pPr>
      <w:r>
        <w:t xml:space="preserve">Тонкий клиент по аналогии с </w:t>
      </w:r>
      <w:proofErr w:type="gramStart"/>
      <w:r>
        <w:t>толстым</w:t>
      </w:r>
      <w:proofErr w:type="gramEnd"/>
      <w:r>
        <w:t>, имеет не равную функциональную нагрузку, но большая часть работы происходит на серверной стороне.</w:t>
      </w:r>
    </w:p>
    <w:p w:rsidR="00260B78" w:rsidRDefault="00260B78" w:rsidP="00260B78">
      <w:pPr>
        <w:spacing w:line="360" w:lineRule="auto"/>
      </w:pPr>
      <w:r>
        <w:t xml:space="preserve">Большинство </w:t>
      </w:r>
      <w:proofErr w:type="gramStart"/>
      <w:r>
        <w:t>современных</w:t>
      </w:r>
      <w:proofErr w:type="gramEnd"/>
      <w:r>
        <w:t xml:space="preserve"> </w:t>
      </w:r>
      <w:proofErr w:type="spellStart"/>
      <w:r>
        <w:t>веб-приложений</w:t>
      </w:r>
      <w:proofErr w:type="spellEnd"/>
      <w:r>
        <w:t xml:space="preserve"> имеют толстые клиенты.</w:t>
      </w:r>
    </w:p>
    <w:p w:rsidR="00260B78" w:rsidRPr="00AD77E7" w:rsidRDefault="00260B78" w:rsidP="00260B78">
      <w:pPr>
        <w:spacing w:line="360" w:lineRule="auto"/>
        <w:ind w:firstLine="709"/>
      </w:pPr>
      <w:r>
        <w:t>Клиентская часть реализуется с помощью таких технологий как:</w:t>
      </w:r>
    </w:p>
    <w:p w:rsidR="00260B78" w:rsidRDefault="00260B78" w:rsidP="00260B78">
      <w:pPr>
        <w:spacing w:line="360" w:lineRule="auto"/>
        <w:ind w:firstLine="709"/>
      </w:pPr>
      <w:r>
        <w:t>Интерфейс:</w:t>
      </w:r>
    </w:p>
    <w:p w:rsidR="00260B78" w:rsidRPr="00C16281" w:rsidRDefault="00260B78" w:rsidP="00260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HTML\ XHTML</w:t>
      </w:r>
    </w:p>
    <w:p w:rsidR="00260B78" w:rsidRPr="009E57A4" w:rsidRDefault="00260B78" w:rsidP="00260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260B78" w:rsidRDefault="00260B78" w:rsidP="00260B78">
      <w:pPr>
        <w:spacing w:line="360" w:lineRule="auto"/>
        <w:ind w:firstLine="709"/>
      </w:pPr>
      <w:r>
        <w:t>Логика приложения и независимый от браузера интерфейс: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Adobe Flash, Adobe Flex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260B78" w:rsidRPr="008A7E12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Silverlight</w:t>
      </w:r>
    </w:p>
    <w:p w:rsidR="00260B78" w:rsidRDefault="00260B78" w:rsidP="00260B78">
      <w:pPr>
        <w:spacing w:line="360" w:lineRule="auto"/>
        <w:rPr>
          <w:szCs w:val="28"/>
        </w:rPr>
      </w:pPr>
      <w:r>
        <w:rPr>
          <w:szCs w:val="28"/>
        </w:rPr>
        <w:lastRenderedPageBreak/>
        <w:t>Серверная часть</w:t>
      </w:r>
      <w:r w:rsidRPr="0052663F">
        <w:rPr>
          <w:szCs w:val="28"/>
        </w:rPr>
        <w:t xml:space="preserve"> </w:t>
      </w:r>
      <w:r>
        <w:rPr>
          <w:szCs w:val="28"/>
        </w:rPr>
        <w:t xml:space="preserve">может быть реализована </w:t>
      </w:r>
      <w:proofErr w:type="gramStart"/>
      <w:r>
        <w:rPr>
          <w:szCs w:val="28"/>
        </w:rPr>
        <w:t>практический</w:t>
      </w:r>
      <w:proofErr w:type="gramEnd"/>
      <w:r>
        <w:rPr>
          <w:szCs w:val="28"/>
        </w:rPr>
        <w:t xml:space="preserve">  с помощью любого языка программирования.</w:t>
      </w:r>
    </w:p>
    <w:p w:rsidR="00260B78" w:rsidRPr="00AD381A" w:rsidRDefault="00260B78" w:rsidP="00260B78">
      <w:pPr>
        <w:spacing w:line="360" w:lineRule="auto"/>
        <w:rPr>
          <w:szCs w:val="28"/>
        </w:rPr>
      </w:pPr>
      <w:r w:rsidRPr="0099114C">
        <w:rPr>
          <w:b/>
          <w:szCs w:val="28"/>
        </w:rPr>
        <w:t xml:space="preserve">Вывод: </w:t>
      </w:r>
      <w:proofErr w:type="spellStart"/>
      <w:r w:rsidRPr="0099114C">
        <w:rPr>
          <w:b/>
          <w:szCs w:val="28"/>
        </w:rPr>
        <w:t>Веб</w:t>
      </w:r>
      <w:r w:rsidRPr="00335C0B">
        <w:rPr>
          <w:b/>
          <w:szCs w:val="28"/>
        </w:rPr>
        <w:t>-приложение</w:t>
      </w:r>
      <w:proofErr w:type="spellEnd"/>
      <w:r w:rsidRPr="00335C0B">
        <w:rPr>
          <w:b/>
          <w:szCs w:val="28"/>
        </w:rPr>
        <w:t xml:space="preserve"> состоит из клиентской и серверной </w:t>
      </w:r>
      <w:proofErr w:type="gramStart"/>
      <w:r w:rsidRPr="00335C0B">
        <w:rPr>
          <w:b/>
          <w:szCs w:val="28"/>
        </w:rPr>
        <w:t>частей</w:t>
      </w:r>
      <w:proofErr w:type="gramEnd"/>
      <w:r>
        <w:rPr>
          <w:b/>
          <w:szCs w:val="28"/>
        </w:rPr>
        <w:t xml:space="preserve"> между которыми разделена логика приложения.</w:t>
      </w:r>
      <w:r w:rsidRPr="00AD381A">
        <w:rPr>
          <w:b/>
          <w:szCs w:val="28"/>
        </w:rPr>
        <w:t xml:space="preserve"> </w:t>
      </w:r>
      <w:r>
        <w:rPr>
          <w:b/>
          <w:szCs w:val="28"/>
        </w:rPr>
        <w:t>Существует множество технологий для реализации клиентской и серверной части.</w:t>
      </w:r>
    </w:p>
    <w:p w:rsidR="00260B78" w:rsidRPr="00260B78" w:rsidRDefault="00260B78" w:rsidP="00260B78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58291123"/>
      <w:r>
        <w:rPr>
          <w:rFonts w:ascii="Times New Roman" w:hAnsi="Times New Roman" w:cs="Times New Roman"/>
          <w:color w:val="auto"/>
          <w:sz w:val="32"/>
          <w:szCs w:val="32"/>
        </w:rPr>
        <w:t>К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лиентские технологии</w:t>
      </w:r>
      <w:bookmarkEnd w:id="7"/>
    </w:p>
    <w:p w:rsidR="002B0274" w:rsidRPr="009E7DBF" w:rsidRDefault="002B0274" w:rsidP="002B0274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 данный момент существует ряд технологий позволяющих вести разработку графических </w:t>
      </w:r>
      <w:proofErr w:type="spellStart"/>
      <w:r>
        <w:rPr>
          <w:szCs w:val="28"/>
        </w:rPr>
        <w:t>веб-приложений</w:t>
      </w:r>
      <w:proofErr w:type="spellEnd"/>
      <w:r>
        <w:rPr>
          <w:szCs w:val="28"/>
        </w:rPr>
        <w:t>, приведем наиболее известные технологии:</w:t>
      </w:r>
    </w:p>
    <w:p w:rsidR="002B0274" w:rsidRPr="0099347B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латформа компании </w:t>
      </w:r>
      <w:r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9347B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резентаций. Широко используется для создания рекламных баннеров, анимации, игр, а также воспроизведения на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страница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видео- и аудиозаписей.</w:t>
      </w:r>
    </w:p>
    <w:p w:rsidR="002B0274" w:rsidRPr="00633056" w:rsidRDefault="002B0274" w:rsidP="002B0274">
      <w:pPr>
        <w:spacing w:line="360" w:lineRule="auto"/>
        <w:rPr>
          <w:szCs w:val="28"/>
        </w:rPr>
      </w:pPr>
      <w:r w:rsidRPr="00633056">
        <w:rPr>
          <w:szCs w:val="28"/>
        </w:rPr>
        <w:t xml:space="preserve">Платформа включает в себя ряд средств разработки, прежде всего </w:t>
      </w:r>
      <w:r w:rsidRPr="00633056">
        <w:rPr>
          <w:szCs w:val="28"/>
          <w:lang w:val="en-US"/>
        </w:rPr>
        <w:t>en</w:t>
      </w:r>
      <w:r w:rsidRPr="00633056">
        <w:rPr>
          <w:szCs w:val="28"/>
        </w:rPr>
        <w:t>: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rofessional</w:t>
      </w:r>
      <w:r w:rsidRPr="00633056">
        <w:rPr>
          <w:szCs w:val="28"/>
        </w:rPr>
        <w:t xml:space="preserve"> и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 (ранее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ex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); а также программу для воспроизведения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>-</w:t>
      </w:r>
      <w:proofErr w:type="spellStart"/>
      <w:r w:rsidRPr="00633056">
        <w:rPr>
          <w:szCs w:val="28"/>
        </w:rPr>
        <w:t>контента</w:t>
      </w:r>
      <w:proofErr w:type="spellEnd"/>
      <w:r w:rsidRPr="00633056">
        <w:rPr>
          <w:szCs w:val="28"/>
        </w:rPr>
        <w:t xml:space="preserve"> —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layer</w:t>
      </w:r>
      <w:r w:rsidRPr="00633056">
        <w:rPr>
          <w:szCs w:val="28"/>
        </w:rPr>
        <w:t>;</w:t>
      </w:r>
    </w:p>
    <w:p w:rsidR="002B0274" w:rsidRPr="00F1620E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715A97">
        <w:rPr>
          <w:rFonts w:ascii="Times New Roman" w:hAnsi="Times New Roman" w:cs="Times New Roman"/>
          <w:b/>
          <w:sz w:val="28"/>
          <w:szCs w:val="28"/>
        </w:rPr>
        <w:t>5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</w:t>
      </w:r>
      <w:proofErr w:type="gramStart"/>
      <w:r w:rsidRPr="00F1620E"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 w:rsidRPr="00F1620E">
        <w:rPr>
          <w:rFonts w:ascii="Times New Roman" w:hAnsi="Times New Roman" w:cs="Times New Roman"/>
          <w:sz w:val="28"/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2B0274" w:rsidRPr="006B10EB" w:rsidRDefault="002B0274" w:rsidP="002B02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Pr="006B10EB">
        <w:rPr>
          <w:rFonts w:ascii="Times New Roman" w:hAnsi="Times New Roman" w:cs="Times New Roman"/>
          <w:sz w:val="28"/>
          <w:szCs w:val="28"/>
        </w:rPr>
        <w:t>;</w:t>
      </w:r>
    </w:p>
    <w:p w:rsidR="002B0274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3F">
        <w:rPr>
          <w:rFonts w:ascii="Times New Roman" w:hAnsi="Times New Roman" w:cs="Times New Roman"/>
          <w:b/>
          <w:sz w:val="28"/>
          <w:szCs w:val="28"/>
        </w:rPr>
        <w:lastRenderedPageBreak/>
        <w:t>Webgl-context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&gt; предоставляющего интерфейс для создания трехмерной графики. Интерфейс является производным от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® ES 2.0 и имеет схожие возможности, включая работу </w:t>
      </w:r>
      <w:proofErr w:type="gramStart"/>
      <w:r w:rsidRPr="00DA62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6276">
        <w:rPr>
          <w:rFonts w:ascii="Times New Roman" w:hAnsi="Times New Roman" w:cs="Times New Roman"/>
          <w:sz w:val="28"/>
          <w:szCs w:val="28"/>
        </w:rPr>
        <w:t xml:space="preserve"> вершинными и пиксельными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шейдерами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Webgl-context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позволяет задействовать вычислительные мощности видеокарты, что может подвергать пользователя риску, через открытие доступа к привилегированному режиму видеокарты и оборудования[13];</w:t>
      </w:r>
    </w:p>
    <w:p w:rsidR="002B0274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Pr="002979F2">
        <w:rPr>
          <w:rFonts w:ascii="Times New Roman" w:hAnsi="Times New Roman" w:cs="Times New Roman"/>
          <w:sz w:val="28"/>
          <w:szCs w:val="28"/>
        </w:rPr>
        <w:t>;</w:t>
      </w:r>
    </w:p>
    <w:p w:rsidR="002B0274" w:rsidRPr="003E34B8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. Этот метод мало применим для достаточно сложной игры из-за «</w:t>
      </w:r>
      <w:proofErr w:type="spellStart"/>
      <w:r w:rsidRPr="00004A29">
        <w:rPr>
          <w:rFonts w:ascii="Times New Roman" w:hAnsi="Times New Roman" w:cs="Times New Roman"/>
          <w:sz w:val="28"/>
          <w:szCs w:val="28"/>
        </w:rPr>
        <w:t>подрагивания</w:t>
      </w:r>
      <w:proofErr w:type="spellEnd"/>
      <w:r w:rsidRPr="00004A29">
        <w:rPr>
          <w:rFonts w:ascii="Times New Roman" w:hAnsi="Times New Roman" w:cs="Times New Roman"/>
          <w:sz w:val="28"/>
          <w:szCs w:val="28"/>
        </w:rPr>
        <w:t xml:space="preserve">» или «мелькания» </w:t>
      </w:r>
      <w:proofErr w:type="gramStart"/>
      <w:r w:rsidRPr="00004A2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04A29">
        <w:rPr>
          <w:rFonts w:ascii="Times New Roman" w:hAnsi="Times New Roman" w:cs="Times New Roman"/>
          <w:sz w:val="28"/>
          <w:szCs w:val="28"/>
        </w:rPr>
        <w:t xml:space="preserve"> достаточно частом обновления страницы. Манипуляции с DOM-моделью не предназначены для частых динамичных изменений.</w:t>
      </w:r>
    </w:p>
    <w:p w:rsidR="002B0274" w:rsidRPr="00DA6276" w:rsidRDefault="002B0274" w:rsidP="002B0274">
      <w:pPr>
        <w:spacing w:line="360" w:lineRule="auto"/>
        <w:ind w:firstLine="709"/>
        <w:rPr>
          <w:szCs w:val="28"/>
        </w:rPr>
      </w:pPr>
      <w:r w:rsidRPr="00DA6276">
        <w:rPr>
          <w:szCs w:val="28"/>
        </w:rPr>
        <w:t xml:space="preserve">Для сравнения 2d-context и SVG, можно использовать тест, приведенный по ссылке[14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 на ОС </w:t>
      </w:r>
      <w:proofErr w:type="spellStart"/>
      <w:r w:rsidRPr="00DA6276">
        <w:rPr>
          <w:szCs w:val="28"/>
        </w:rPr>
        <w:t>Windows</w:t>
      </w:r>
      <w:proofErr w:type="spellEnd"/>
      <w:r w:rsidRPr="00DA6276">
        <w:rPr>
          <w:szCs w:val="28"/>
        </w:rPr>
        <w:t xml:space="preserve"> 7, приведены на рисунке</w:t>
      </w:r>
      <w:proofErr w:type="gramStart"/>
      <w:r w:rsidRPr="00DA6276">
        <w:rPr>
          <w:szCs w:val="28"/>
        </w:rPr>
        <w:t>1</w:t>
      </w:r>
      <w:proofErr w:type="gramEnd"/>
      <w:r w:rsidRPr="00DA6276">
        <w:rPr>
          <w:szCs w:val="28"/>
        </w:rPr>
        <w:t>.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noProof/>
          <w:szCs w:val="28"/>
        </w:rPr>
        <w:lastRenderedPageBreak/>
        <w:drawing>
          <wp:inline distT="0" distB="0" distL="0" distR="0">
            <wp:extent cx="5147945" cy="2423795"/>
            <wp:effectExtent l="1905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74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szCs w:val="28"/>
        </w:rPr>
        <w:t>Рис. 1. Сравнительный тест технологий 2d-context и SVG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</w:p>
    <w:p w:rsidR="002B0274" w:rsidRDefault="002B0274" w:rsidP="002B0274">
      <w:pPr>
        <w:spacing w:line="360" w:lineRule="auto"/>
        <w:rPr>
          <w:szCs w:val="28"/>
        </w:rPr>
      </w:pPr>
      <w:proofErr w:type="gramStart"/>
      <w:r w:rsidRPr="00DA6276">
        <w:rPr>
          <w:szCs w:val="28"/>
        </w:rPr>
        <w:t xml:space="preserve"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 xml:space="preserve">, чаще всего являются реализация спрайтовой анимация и работа с изображениями, можно сделать вывод, что для замены технологи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 xml:space="preserve"> больше всего подходит 2d-context ведь он, как 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>, реализует работу с растровой графикой и</w:t>
      </w:r>
      <w:proofErr w:type="gramEnd"/>
      <w:r w:rsidRPr="00DA6276">
        <w:rPr>
          <w:szCs w:val="28"/>
        </w:rPr>
        <w:t xml:space="preserve"> позволяет работать с большим числом объектов. Очевидно, что выбирая между 2d-context и SVG для реализации приложения, которое должно генерировать динамичное </w:t>
      </w:r>
      <w:proofErr w:type="gramStart"/>
      <w:r w:rsidRPr="00DA6276">
        <w:rPr>
          <w:szCs w:val="28"/>
        </w:rPr>
        <w:t>изображение</w:t>
      </w:r>
      <w:proofErr w:type="gramEnd"/>
      <w:r w:rsidRPr="00DA6276">
        <w:rPr>
          <w:szCs w:val="28"/>
        </w:rPr>
        <w:t xml:space="preserve"> состоящее из большого количества объектов, следует выбрать 2d-context.</w:t>
      </w:r>
    </w:p>
    <w:p w:rsidR="002B0274" w:rsidRPr="002B0274" w:rsidRDefault="002B0274" w:rsidP="002B0274">
      <w:pPr>
        <w:rPr>
          <w:lang w:eastAsia="en-US"/>
        </w:rPr>
      </w:pPr>
      <w:r w:rsidRPr="003B10C5">
        <w:rPr>
          <w:b/>
        </w:rPr>
        <w:t xml:space="preserve">Вывод: Существует достаточно обширный выбор графических технологий для </w:t>
      </w:r>
      <w:proofErr w:type="spellStart"/>
      <w:r w:rsidRPr="003B10C5">
        <w:rPr>
          <w:b/>
        </w:rPr>
        <w:t>веб-приложений</w:t>
      </w:r>
      <w:proofErr w:type="spellEnd"/>
      <w:r w:rsidRPr="003B10C5">
        <w:rPr>
          <w:b/>
        </w:rPr>
        <w:t>.</w:t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58291124"/>
      <w:r w:rsidRPr="002475DE">
        <w:rPr>
          <w:rFonts w:ascii="Times New Roman" w:hAnsi="Times New Roman" w:cs="Times New Roman"/>
          <w:color w:val="auto"/>
          <w:sz w:val="32"/>
          <w:szCs w:val="32"/>
        </w:rPr>
        <w:t>Технология 2d-context HTML5</w:t>
      </w:r>
      <w:bookmarkEnd w:id="8"/>
    </w:p>
    <w:p w:rsidR="00724536" w:rsidRPr="00FF324D" w:rsidRDefault="00724536" w:rsidP="00724536">
      <w:pPr>
        <w:spacing w:line="360" w:lineRule="auto"/>
        <w:ind w:firstLine="709"/>
        <w:rPr>
          <w:szCs w:val="28"/>
        </w:rPr>
      </w:pPr>
      <w:r w:rsidRPr="001E73AF">
        <w:rPr>
          <w:szCs w:val="28"/>
        </w:rPr>
        <w:t>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3967C8">
        <w:rPr>
          <w:szCs w:val="28"/>
        </w:rPr>
        <w:t>5</w:t>
      </w:r>
      <w:r w:rsidRPr="00C31D18">
        <w:rPr>
          <w:szCs w:val="28"/>
        </w:rPr>
        <w:t xml:space="preserve"> – </w:t>
      </w:r>
      <w:r>
        <w:rPr>
          <w:szCs w:val="28"/>
        </w:rPr>
        <w:t>э</w:t>
      </w:r>
      <w:r w:rsidRPr="001E73AF">
        <w:rPr>
          <w:szCs w:val="28"/>
        </w:rPr>
        <w:t>то контекст тега &lt;</w:t>
      </w:r>
      <w:r w:rsidRPr="001E73AF">
        <w:rPr>
          <w:szCs w:val="28"/>
          <w:lang w:val="en-US"/>
        </w:rPr>
        <w:t>canvas</w:t>
      </w:r>
      <w:r w:rsidRPr="001E73AF">
        <w:rPr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 w:rsidRPr="001E73AF">
        <w:rPr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  <w:r>
        <w:rPr>
          <w:szCs w:val="28"/>
        </w:rPr>
        <w:t xml:space="preserve"> Данная технология </w:t>
      </w:r>
      <w:r>
        <w:rPr>
          <w:szCs w:val="28"/>
        </w:rPr>
        <w:lastRenderedPageBreak/>
        <w:t xml:space="preserve">реализует непосредственный режим графики, то есть программист должен сам </w:t>
      </w:r>
      <w:proofErr w:type="gramStart"/>
      <w:r>
        <w:rPr>
          <w:szCs w:val="28"/>
        </w:rPr>
        <w:t>заботится</w:t>
      </w:r>
      <w:proofErr w:type="gramEnd"/>
      <w:r>
        <w:rPr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724536" w:rsidRDefault="00724536" w:rsidP="007245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Спецификация на данную технологию создается </w:t>
      </w:r>
      <w:r>
        <w:rPr>
          <w:szCs w:val="28"/>
          <w:lang w:val="en-US"/>
        </w:rPr>
        <w:t>W</w:t>
      </w:r>
      <w:r w:rsidRPr="00877DD3">
        <w:rPr>
          <w:szCs w:val="28"/>
        </w:rPr>
        <w:t>3</w:t>
      </w:r>
      <w:r>
        <w:rPr>
          <w:szCs w:val="28"/>
          <w:lang w:val="en-US"/>
        </w:rPr>
        <w:t>C</w:t>
      </w:r>
      <w:r>
        <w:rPr>
          <w:szCs w:val="28"/>
        </w:rPr>
        <w:t>, но на сегодняшний день спецификация еще не дописана.</w:t>
      </w:r>
    </w:p>
    <w:p w:rsidR="00724536" w:rsidRPr="0044659E" w:rsidRDefault="00724536" w:rsidP="007245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иже приведен программный интерфейс доступный для использования с помощью языка программирования </w:t>
      </w:r>
      <w:r>
        <w:rPr>
          <w:szCs w:val="28"/>
          <w:lang w:val="en-US"/>
        </w:rPr>
        <w:t>JavaScript</w:t>
      </w:r>
      <w:r w:rsidRPr="00290F77">
        <w:rPr>
          <w:szCs w:val="28"/>
        </w:rPr>
        <w:t>:</w:t>
      </w:r>
    </w:p>
    <w:p w:rsidR="00724536" w:rsidRPr="00802AB6" w:rsidRDefault="00724536" w:rsidP="00724536">
      <w:pPr>
        <w:spacing w:line="360" w:lineRule="auto"/>
        <w:ind w:firstLine="709"/>
        <w:rPr>
          <w:b/>
          <w:szCs w:val="28"/>
        </w:rPr>
      </w:pPr>
      <w:r w:rsidRPr="00802AB6">
        <w:rPr>
          <w:b/>
          <w:szCs w:val="28"/>
        </w:rPr>
        <w:t>Методы сохранения и восстановления состояния контекста: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ave();</w:t>
      </w:r>
    </w:p>
    <w:p w:rsidR="00724536" w:rsidRPr="00B150E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store();</w:t>
      </w:r>
    </w:p>
    <w:p w:rsidR="00724536" w:rsidRPr="003D2AE1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802AB6" w:rsidRDefault="00724536" w:rsidP="00724536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2AB6">
        <w:rPr>
          <w:rFonts w:ascii="Times New Roman" w:hAnsi="Times New Roman" w:cs="Times New Roman"/>
          <w:b/>
          <w:sz w:val="28"/>
          <w:szCs w:val="28"/>
        </w:rPr>
        <w:t>Методы трансформации сцены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cale( double x,  double y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otate( double angle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late( double x,  double y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form( double a,  double b,  double c,  double d,  double e,  double f);</w:t>
      </w:r>
    </w:p>
    <w:p w:rsidR="00724536" w:rsidRPr="002647E8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etTransform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a,  double b,  double c, double d,  double e,  double f);</w:t>
      </w:r>
    </w:p>
    <w:p w:rsidR="00724536" w:rsidRPr="005B50EE" w:rsidRDefault="00724536" w:rsidP="00724536">
      <w:pPr>
        <w:ind w:firstLine="709"/>
        <w:rPr>
          <w:b/>
          <w:szCs w:val="28"/>
        </w:rPr>
      </w:pPr>
      <w:proofErr w:type="gramStart"/>
      <w:r w:rsidRPr="005B50EE">
        <w:rPr>
          <w:b/>
          <w:szCs w:val="28"/>
        </w:rPr>
        <w:t>Атрибут</w:t>
      </w:r>
      <w:proofErr w:type="gramEnd"/>
      <w:r w:rsidRPr="005B50EE">
        <w:rPr>
          <w:b/>
          <w:szCs w:val="28"/>
        </w:rPr>
        <w:t xml:space="preserve"> характеризующий уровень прозрачнос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D513E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76F1">
        <w:rPr>
          <w:rFonts w:ascii="Times New Roman" w:hAnsi="Times New Roman" w:cs="Times New Roman"/>
          <w:b/>
          <w:sz w:val="28"/>
          <w:szCs w:val="28"/>
        </w:rPr>
        <w:t>Атрубут</w:t>
      </w:r>
      <w:proofErr w:type="spellEnd"/>
      <w:r w:rsidRPr="00AD76F1">
        <w:rPr>
          <w:rFonts w:ascii="Times New Roman" w:hAnsi="Times New Roman" w:cs="Times New Roman"/>
          <w:b/>
          <w:sz w:val="28"/>
          <w:szCs w:val="28"/>
        </w:rPr>
        <w:t xml:space="preserve"> задающий тип пересечения примитивов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lobalCompositeOperat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9557B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B86C08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86C08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86C08">
        <w:rPr>
          <w:rFonts w:ascii="Times New Roman" w:hAnsi="Times New Roman" w:cs="Times New Roman"/>
          <w:b/>
          <w:sz w:val="28"/>
          <w:szCs w:val="28"/>
        </w:rPr>
        <w:t xml:space="preserve"> устанавливающий размытие изображения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SmoothingEnabled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536" w:rsidRPr="00951255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1255">
        <w:rPr>
          <w:rFonts w:ascii="Times New Roman" w:hAnsi="Times New Roman" w:cs="Times New Roman"/>
          <w:b/>
          <w:sz w:val="28"/>
          <w:szCs w:val="28"/>
        </w:rPr>
        <w:t>Атрибуты</w:t>
      </w:r>
      <w:proofErr w:type="gramEnd"/>
      <w:r w:rsidRPr="00951255">
        <w:rPr>
          <w:rFonts w:ascii="Times New Roman" w:hAnsi="Times New Roman" w:cs="Times New Roman"/>
          <w:b/>
          <w:sz w:val="28"/>
          <w:szCs w:val="28"/>
        </w:rPr>
        <w:t xml:space="preserve"> характеризующие внешний вид контуров и заливк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Patter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Sty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E64B7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Patter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Sty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44659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7F600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7F6009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F6009">
        <w:rPr>
          <w:rFonts w:ascii="Times New Roman" w:hAnsi="Times New Roman" w:cs="Times New Roman"/>
          <w:b/>
          <w:sz w:val="28"/>
          <w:szCs w:val="28"/>
        </w:rPr>
        <w:t xml:space="preserve"> создающий линейный градиент</w:t>
      </w:r>
    </w:p>
    <w:p w:rsidR="00724536" w:rsidRPr="007E3097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Linear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double x0, double y0, double x1, double y1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5C781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7816">
        <w:rPr>
          <w:rFonts w:ascii="Times New Roman" w:hAnsi="Times New Roman" w:cs="Times New Roman"/>
          <w:b/>
          <w:sz w:val="28"/>
          <w:szCs w:val="28"/>
        </w:rPr>
        <w:lastRenderedPageBreak/>
        <w:t>Метод</w:t>
      </w:r>
      <w:proofErr w:type="gramEnd"/>
      <w:r w:rsidRPr="005C7816">
        <w:rPr>
          <w:rFonts w:ascii="Times New Roman" w:hAnsi="Times New Roman" w:cs="Times New Roman"/>
          <w:b/>
          <w:sz w:val="28"/>
          <w:szCs w:val="28"/>
        </w:rPr>
        <w:t xml:space="preserve"> создающий радиальный градиент</w:t>
      </w:r>
    </w:p>
    <w:p w:rsidR="00724536" w:rsidRPr="001016EC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Radial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double x0, double y0, double r0, double x1, double y1, double r1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7C3D1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3AEF">
        <w:rPr>
          <w:rFonts w:ascii="Times New Roman" w:hAnsi="Times New Roman" w:cs="Times New Roman"/>
          <w:b/>
          <w:sz w:val="28"/>
          <w:szCs w:val="28"/>
        </w:rPr>
        <w:t>Атрибу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станавливающие</w:t>
      </w:r>
      <w:r w:rsidRPr="00793AEF">
        <w:rPr>
          <w:rFonts w:ascii="Times New Roman" w:hAnsi="Times New Roman" w:cs="Times New Roman"/>
          <w:b/>
          <w:sz w:val="28"/>
          <w:szCs w:val="28"/>
        </w:rPr>
        <w:t xml:space="preserve"> смещение тени по оси </w:t>
      </w:r>
      <w:r w:rsidRPr="00793AE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Offset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B8059A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Offset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B8059A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059A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8059A">
        <w:rPr>
          <w:rFonts w:ascii="Times New Roman" w:hAnsi="Times New Roman" w:cs="Times New Roman"/>
          <w:b/>
          <w:sz w:val="28"/>
          <w:szCs w:val="28"/>
        </w:rPr>
        <w:t xml:space="preserve"> характеризующий степень размытия тени</w:t>
      </w:r>
    </w:p>
    <w:p w:rsidR="00724536" w:rsidRPr="006F30BB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Blur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F30B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F30BB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6F30BB">
        <w:rPr>
          <w:rFonts w:ascii="Times New Roman" w:hAnsi="Times New Roman" w:cs="Times New Roman"/>
          <w:b/>
          <w:sz w:val="28"/>
          <w:szCs w:val="28"/>
        </w:rPr>
        <w:t xml:space="preserve"> характеризующий цвет тен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Color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536" w:rsidRPr="00321B8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21B8B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321B8B">
        <w:rPr>
          <w:rFonts w:ascii="Times New Roman" w:hAnsi="Times New Roman" w:cs="Times New Roman"/>
          <w:b/>
          <w:sz w:val="28"/>
          <w:szCs w:val="28"/>
        </w:rPr>
        <w:t xml:space="preserve"> стирающий область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lear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204C6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04C64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204C64">
        <w:rPr>
          <w:rFonts w:ascii="Times New Roman" w:hAnsi="Times New Roman" w:cs="Times New Roman"/>
          <w:b/>
          <w:sz w:val="28"/>
          <w:szCs w:val="28"/>
        </w:rPr>
        <w:t xml:space="preserve"> заполняющий область цветом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0610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06101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06101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облас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начала графического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eg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fill(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724536" w:rsidRPr="00AF4E5B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Path path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контуров в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);</w:t>
      </w:r>
    </w:p>
    <w:p w:rsidR="00724536" w:rsidRPr="00EE1B7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Path path);</w:t>
      </w:r>
    </w:p>
    <w:p w:rsidR="00724536" w:rsidRPr="003A2904" w:rsidRDefault="00724536" w:rsidP="00724536">
      <w:pPr>
        <w:rPr>
          <w:szCs w:val="28"/>
        </w:rPr>
      </w:pPr>
    </w:p>
    <w:p w:rsidR="00724536" w:rsidRPr="004D10AC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10AC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4D10AC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переданного элемента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Syste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Element element);</w:t>
      </w:r>
    </w:p>
    <w:p w:rsidR="00724536" w:rsidRPr="0050019A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Syste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Path path, Element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15F6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5F6B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15F6B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выбранного элемента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Custo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Element element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Custo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Path path, Element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2E7A2C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7A2C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2E7A2C">
        <w:rPr>
          <w:rFonts w:ascii="Times New Roman" w:hAnsi="Times New Roman" w:cs="Times New Roman"/>
          <w:b/>
          <w:sz w:val="28"/>
          <w:szCs w:val="28"/>
        </w:rPr>
        <w:t xml:space="preserve"> обрезающий вывод пути по контор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clip(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724536" w:rsidRPr="00560F5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Path path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5C06B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0F52">
        <w:rPr>
          <w:rFonts w:ascii="Times New Roman" w:hAnsi="Times New Roman" w:cs="Times New Roman"/>
          <w:b/>
          <w:sz w:val="28"/>
          <w:szCs w:val="28"/>
        </w:rPr>
        <w:t>Метод проверки принадлежности точки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sPoint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x,  double y, 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sPoint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Path path,  double x,  double y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EB6AED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6AED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B6AED">
        <w:rPr>
          <w:rFonts w:ascii="Times New Roman" w:hAnsi="Times New Roman" w:cs="Times New Roman"/>
          <w:b/>
          <w:sz w:val="28"/>
          <w:szCs w:val="28"/>
        </w:rPr>
        <w:t xml:space="preserve"> выводящий текст </w:t>
      </w:r>
      <w:proofErr w:type="gramStart"/>
      <w:r w:rsidRPr="00EB6AE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B6AED">
        <w:rPr>
          <w:rFonts w:ascii="Times New Roman" w:hAnsi="Times New Roman" w:cs="Times New Roman"/>
          <w:b/>
          <w:sz w:val="28"/>
          <w:szCs w:val="28"/>
        </w:rPr>
        <w:t xml:space="preserve"> заданными </w:t>
      </w:r>
      <w:proofErr w:type="spellStart"/>
      <w:r w:rsidRPr="00EB6AED">
        <w:rPr>
          <w:rFonts w:ascii="Times New Roman" w:hAnsi="Times New Roman" w:cs="Times New Roman"/>
          <w:b/>
          <w:sz w:val="28"/>
          <w:szCs w:val="28"/>
        </w:rPr>
        <w:t>парамтетрами</w:t>
      </w:r>
      <w:proofErr w:type="spellEnd"/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Tex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text,  double x,  double y, optional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534D9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Tex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text,  double x,  double y, optional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1534D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4D9">
        <w:rPr>
          <w:rFonts w:ascii="Times New Roman" w:hAnsi="Times New Roman" w:cs="Times New Roman"/>
          <w:b/>
          <w:sz w:val="28"/>
          <w:szCs w:val="28"/>
        </w:rPr>
        <w:t xml:space="preserve">Метод прорисовки </w:t>
      </w:r>
      <w:proofErr w:type="gramStart"/>
      <w:r w:rsidRPr="001534D9">
        <w:rPr>
          <w:rFonts w:ascii="Times New Roman" w:hAnsi="Times New Roman" w:cs="Times New Roman"/>
          <w:b/>
          <w:sz w:val="28"/>
          <w:szCs w:val="28"/>
        </w:rPr>
        <w:t>изображении</w:t>
      </w:r>
      <w:proofErr w:type="gramEnd"/>
      <w:r w:rsidRPr="001534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dh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dh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ddHitReg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itRegionOption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ptions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emoveHitReg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itRegionOption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ptions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6E5FAF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E5FAF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E5FAF">
        <w:rPr>
          <w:rFonts w:ascii="Times New Roman" w:hAnsi="Times New Roman" w:cs="Times New Roman"/>
          <w:b/>
          <w:sz w:val="28"/>
          <w:szCs w:val="28"/>
        </w:rPr>
        <w:t xml:space="preserve"> создающий массив пикселей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6B108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6B108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 xml:space="preserve">Метод получения массива пикселей с экрана </w:t>
      </w:r>
    </w:p>
    <w:p w:rsidR="00724536" w:rsidRPr="006B108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e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6B108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>Метод вывода на экран массива пикселей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pu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Heigh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3E71D5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pu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351E1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1E19">
        <w:rPr>
          <w:rFonts w:ascii="Times New Roman" w:hAnsi="Times New Roman" w:cs="Times New Roman"/>
          <w:b/>
          <w:sz w:val="28"/>
          <w:szCs w:val="28"/>
        </w:rPr>
        <w:t>Атрубу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с информацией о параметрах </w:t>
      </w:r>
      <w:proofErr w:type="spellStart"/>
      <w:r w:rsidRPr="00351E19">
        <w:rPr>
          <w:rFonts w:ascii="Times New Roman" w:hAnsi="Times New Roman" w:cs="Times New Roman"/>
          <w:b/>
          <w:sz w:val="28"/>
          <w:szCs w:val="28"/>
        </w:rPr>
        <w:t>щрифта</w:t>
      </w:r>
      <w:proofErr w:type="spell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51E1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вывод на экран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font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textAlig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C5729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textBaselin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724536" w:rsidRPr="00C57291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C5729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7291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C57291">
        <w:rPr>
          <w:rFonts w:ascii="Times New Roman" w:hAnsi="Times New Roman" w:cs="Times New Roman"/>
          <w:b/>
          <w:sz w:val="28"/>
          <w:szCs w:val="28"/>
        </w:rPr>
        <w:t xml:space="preserve"> закрывающий путь</w:t>
      </w:r>
    </w:p>
    <w:p w:rsidR="00724536" w:rsidRPr="00830405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lose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830405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0405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830405">
        <w:rPr>
          <w:rFonts w:ascii="Times New Roman" w:hAnsi="Times New Roman" w:cs="Times New Roman"/>
          <w:b/>
          <w:sz w:val="28"/>
          <w:szCs w:val="28"/>
        </w:rPr>
        <w:t xml:space="preserve"> устанавливающий начальную точку для вывода линий</w:t>
      </w:r>
    </w:p>
    <w:p w:rsidR="00724536" w:rsidRPr="00F21B88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);</w:t>
      </w:r>
    </w:p>
    <w:p w:rsidR="00724536" w:rsidRPr="00F21B88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F21B88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21B88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F21B88">
        <w:rPr>
          <w:rFonts w:ascii="Times New Roman" w:hAnsi="Times New Roman" w:cs="Times New Roman"/>
          <w:b/>
          <w:sz w:val="28"/>
          <w:szCs w:val="28"/>
        </w:rPr>
        <w:t xml:space="preserve"> проводящий линию</w:t>
      </w:r>
    </w:p>
    <w:p w:rsidR="00724536" w:rsidRPr="001B0C6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);</w:t>
      </w:r>
    </w:p>
    <w:p w:rsidR="00724536" w:rsidRPr="00E0236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1B0C62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B0C62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1B0C62">
        <w:rPr>
          <w:rFonts w:ascii="Times New Roman" w:hAnsi="Times New Roman" w:cs="Times New Roman"/>
          <w:b/>
          <w:sz w:val="28"/>
          <w:szCs w:val="28"/>
        </w:rPr>
        <w:t xml:space="preserve"> рису</w:t>
      </w:r>
      <w:r>
        <w:rPr>
          <w:rFonts w:ascii="Times New Roman" w:hAnsi="Times New Roman" w:cs="Times New Roman"/>
          <w:b/>
          <w:sz w:val="28"/>
          <w:szCs w:val="28"/>
        </w:rPr>
        <w:t>ющие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вые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quadraticCur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p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p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x,  double y);</w:t>
      </w:r>
    </w:p>
    <w:p w:rsidR="00724536" w:rsidRPr="009D5C1C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ezierCur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cp1x,  double cp1y,  double cp2x,  double cp2y,  double x,  double y);</w:t>
      </w:r>
    </w:p>
    <w:p w:rsidR="00724536" w:rsidRPr="00A9455B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F85B2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5B2E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F85B2E">
        <w:rPr>
          <w:rFonts w:ascii="Times New Roman" w:hAnsi="Times New Roman" w:cs="Times New Roman"/>
          <w:b/>
          <w:sz w:val="28"/>
          <w:szCs w:val="28"/>
        </w:rPr>
        <w:t xml:space="preserve"> рисующий дугу по точкам и радиус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rc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x1,  double y1,  double x2,  double y2,  double radius); </w:t>
      </w:r>
    </w:p>
    <w:p w:rsidR="00724536" w:rsidRPr="00F85B2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1A0670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A0670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1A0670">
        <w:rPr>
          <w:rFonts w:ascii="Times New Roman" w:hAnsi="Times New Roman" w:cs="Times New Roman"/>
          <w:b/>
          <w:sz w:val="28"/>
          <w:szCs w:val="28"/>
        </w:rPr>
        <w:t xml:space="preserve"> рисующий прямоугольник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631C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исующий дуг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( double x,  double y,  double radius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nd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anticlockwise = false); 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941B9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1B91">
        <w:rPr>
          <w:rFonts w:ascii="Times New Roman" w:hAnsi="Times New Roman" w:cs="Times New Roman"/>
          <w:b/>
          <w:sz w:val="28"/>
          <w:szCs w:val="28"/>
        </w:rPr>
        <w:t xml:space="preserve">Метод рисующий </w:t>
      </w:r>
      <w:proofErr w:type="spellStart"/>
      <w:r w:rsidRPr="00941B91">
        <w:rPr>
          <w:rFonts w:ascii="Times New Roman" w:hAnsi="Times New Roman" w:cs="Times New Roman"/>
          <w:b/>
          <w:sz w:val="28"/>
          <w:szCs w:val="28"/>
        </w:rPr>
        <w:t>элипс</w:t>
      </w:r>
      <w:proofErr w:type="spellEnd"/>
    </w:p>
    <w:p w:rsidR="00724536" w:rsidRPr="000C3849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ellipse( double x,  double y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adiu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adiu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 double rotation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nd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anticlockwise); </w:t>
      </w:r>
    </w:p>
    <w:p w:rsidR="00724536" w:rsidRPr="005D2FBA" w:rsidRDefault="00724536" w:rsidP="00724536">
      <w:pPr>
        <w:ind w:left="360" w:firstLine="0"/>
        <w:rPr>
          <w:szCs w:val="28"/>
          <w:lang w:val="en-US"/>
        </w:rPr>
      </w:pPr>
    </w:p>
    <w:p w:rsidR="00724536" w:rsidRPr="00452CD2" w:rsidRDefault="00724536" w:rsidP="00724536">
      <w:pPr>
        <w:spacing w:line="360" w:lineRule="auto"/>
        <w:rPr>
          <w:b/>
          <w:szCs w:val="28"/>
        </w:rPr>
      </w:pPr>
      <w:r w:rsidRPr="00452CD2">
        <w:rPr>
          <w:b/>
          <w:szCs w:val="28"/>
        </w:rPr>
        <w:lastRenderedPageBreak/>
        <w:t>Вывод: Программный интерфейс 2</w:t>
      </w:r>
      <w:r w:rsidRPr="00452CD2">
        <w:rPr>
          <w:b/>
          <w:szCs w:val="28"/>
          <w:lang w:val="en-US"/>
        </w:rPr>
        <w:t>d</w:t>
      </w:r>
      <w:r w:rsidRPr="00452CD2">
        <w:rPr>
          <w:b/>
          <w:szCs w:val="28"/>
        </w:rPr>
        <w:t>-</w:t>
      </w:r>
      <w:r w:rsidRPr="00452CD2">
        <w:rPr>
          <w:b/>
          <w:szCs w:val="28"/>
          <w:lang w:val="en-US"/>
        </w:rPr>
        <w:t>context</w:t>
      </w:r>
      <w:r w:rsidRPr="00452CD2">
        <w:rPr>
          <w:b/>
          <w:szCs w:val="28"/>
        </w:rPr>
        <w:t xml:space="preserve"> предоставляет минимально необходимые методы для создания двумерного</w:t>
      </w:r>
      <w:r>
        <w:rPr>
          <w:b/>
          <w:szCs w:val="28"/>
        </w:rPr>
        <w:t xml:space="preserve"> статического</w:t>
      </w:r>
      <w:r w:rsidRPr="00452CD2">
        <w:rPr>
          <w:b/>
          <w:szCs w:val="28"/>
        </w:rPr>
        <w:t xml:space="preserve"> изображения</w:t>
      </w:r>
      <w:r>
        <w:rPr>
          <w:b/>
          <w:szCs w:val="28"/>
        </w:rPr>
        <w:t xml:space="preserve">. </w:t>
      </w:r>
      <w:r w:rsidRPr="000E1C61">
        <w:rPr>
          <w:b/>
          <w:szCs w:val="28"/>
        </w:rPr>
        <w:t>Методо</w:t>
      </w:r>
      <w:r w:rsidR="00560A8F" w:rsidRPr="000E1C61">
        <w:rPr>
          <w:b/>
          <w:szCs w:val="28"/>
        </w:rPr>
        <w:t>в</w:t>
      </w:r>
      <w:r w:rsidRPr="000E1C61">
        <w:rPr>
          <w:b/>
          <w:szCs w:val="28"/>
        </w:rPr>
        <w:t xml:space="preserve"> направленных на реализацию анимации интерфейс </w:t>
      </w:r>
      <w:r w:rsidR="007E7C91" w:rsidRPr="000E1C61">
        <w:rPr>
          <w:b/>
          <w:szCs w:val="28"/>
        </w:rPr>
        <w:t>2</w:t>
      </w:r>
      <w:r w:rsidR="007E7C91" w:rsidRPr="000E1C61">
        <w:rPr>
          <w:b/>
          <w:szCs w:val="28"/>
          <w:lang w:val="en-US"/>
        </w:rPr>
        <w:t>d</w:t>
      </w:r>
      <w:r w:rsidR="007E7C91" w:rsidRPr="000E1C61">
        <w:rPr>
          <w:b/>
          <w:szCs w:val="28"/>
        </w:rPr>
        <w:t>-</w:t>
      </w:r>
      <w:r w:rsidR="007E7C91" w:rsidRPr="000E1C61">
        <w:rPr>
          <w:b/>
          <w:szCs w:val="28"/>
          <w:lang w:val="en-US"/>
        </w:rPr>
        <w:t>context</w:t>
      </w:r>
      <w:r w:rsidR="007E7C91" w:rsidRPr="000E1C61">
        <w:rPr>
          <w:b/>
          <w:szCs w:val="28"/>
        </w:rPr>
        <w:t xml:space="preserve"> </w:t>
      </w:r>
      <w:r w:rsidRPr="000E1C61">
        <w:rPr>
          <w:b/>
          <w:szCs w:val="28"/>
        </w:rPr>
        <w:t>не содержит.</w:t>
      </w:r>
    </w:p>
    <w:p w:rsidR="00724536" w:rsidRPr="00724536" w:rsidRDefault="00724536" w:rsidP="00724536">
      <w:pPr>
        <w:rPr>
          <w:lang w:eastAsia="en-US"/>
        </w:rPr>
      </w:pPr>
    </w:p>
    <w:p w:rsidR="006B70BF" w:rsidRPr="00166784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358291125"/>
      <w:r>
        <w:rPr>
          <w:rFonts w:ascii="Times New Roman" w:hAnsi="Times New Roman" w:cs="Times New Roman"/>
          <w:color w:val="auto"/>
          <w:sz w:val="32"/>
          <w:szCs w:val="32"/>
        </w:rPr>
        <w:t xml:space="preserve">Сложности разработки с помощью 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2d-context HTML5</w:t>
      </w:r>
      <w:bookmarkEnd w:id="9"/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оценки проблем и сложностей разработки с помощью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необходимо ознакомится с самим процессом разработки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использования любо</w:t>
      </w:r>
      <w:r>
        <w:rPr>
          <w:szCs w:val="28"/>
        </w:rPr>
        <w:t>й технологии или инструмента не</w:t>
      </w:r>
      <w:r w:rsidRPr="00FE75AB">
        <w:rPr>
          <w:szCs w:val="28"/>
        </w:rPr>
        <w:t>обходимо ознакомится со спецификацией, из прочтения которой можно выяснить возможности, требования и концепции использования. Для технологии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спецификация доступна по адресу [5]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>
        <w:rPr>
          <w:szCs w:val="28"/>
        </w:rPr>
        <w:t>В ходе</w:t>
      </w:r>
      <w:r w:rsidRPr="00FE75AB">
        <w:rPr>
          <w:szCs w:val="28"/>
        </w:rPr>
        <w:t xml:space="preserve"> анализа спецификации методы и атрибуты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можно условно разделить </w:t>
      </w:r>
      <w:proofErr w:type="gramStart"/>
      <w:r w:rsidRPr="00FE75AB">
        <w:rPr>
          <w:szCs w:val="28"/>
        </w:rPr>
        <w:t>на</w:t>
      </w:r>
      <w:proofErr w:type="gramEnd"/>
      <w:r w:rsidRPr="00FE75AB">
        <w:rPr>
          <w:szCs w:val="28"/>
        </w:rPr>
        <w:t>: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работы с путями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и атрибуты для визуализации текста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визуализации графических примитивов: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Прямоугольник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Изображение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иния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оманая линия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Дуга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Кривые Безье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Эллипс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работы с массивом пикселей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сохранения и восстановления контекста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 определения принадлежности точки пути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t>Можно заметить, что м</w:t>
      </w:r>
      <w:r w:rsidRPr="00C10170">
        <w:rPr>
          <w:szCs w:val="28"/>
        </w:rPr>
        <w:t>етоды и атрибуты 2</w:t>
      </w:r>
      <w:r w:rsidRPr="00C10170">
        <w:rPr>
          <w:szCs w:val="28"/>
          <w:lang w:val="en-US"/>
        </w:rPr>
        <w:t>d</w:t>
      </w:r>
      <w:r w:rsidRPr="00C10170">
        <w:rPr>
          <w:szCs w:val="28"/>
        </w:rPr>
        <w:t>-</w:t>
      </w:r>
      <w:r w:rsidRPr="00C10170">
        <w:rPr>
          <w:szCs w:val="28"/>
          <w:lang w:val="en-US"/>
        </w:rPr>
        <w:t>context</w:t>
      </w:r>
      <w:r w:rsidRPr="00C10170">
        <w:rPr>
          <w:szCs w:val="28"/>
        </w:rPr>
        <w:t xml:space="preserve"> позволяют</w:t>
      </w:r>
      <w:r>
        <w:rPr>
          <w:szCs w:val="28"/>
        </w:rPr>
        <w:t>:</w:t>
      </w:r>
      <w:r w:rsidRPr="00C10170">
        <w:rPr>
          <w:szCs w:val="28"/>
        </w:rPr>
        <w:t xml:space="preserve"> 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lastRenderedPageBreak/>
        <w:t>Программировать изображение, но не позволяют работать с отдельными частями экрана как с объектами.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Для создания анимации требуются перерисовка</w:t>
      </w:r>
      <w:r>
        <w:rPr>
          <w:rFonts w:ascii="Times New Roman" w:hAnsi="Times New Roman" w:cs="Times New Roman"/>
          <w:sz w:val="28"/>
          <w:szCs w:val="28"/>
        </w:rPr>
        <w:t xml:space="preserve"> экрана для изменения изображения. Это вызвано отсутствием методов для создания анимации.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Описание несложных сцен требуют достаточн</w:t>
      </w:r>
      <w:r>
        <w:rPr>
          <w:rFonts w:ascii="Times New Roman" w:hAnsi="Times New Roman" w:cs="Times New Roman"/>
          <w:sz w:val="28"/>
          <w:szCs w:val="28"/>
        </w:rPr>
        <w:t>о большое количество кода. Это вызвано тем фактом, что изображение создается с помощью минимального набора графических примитивов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ходе проверки заявленных методов в основных браузерах, было </w:t>
      </w:r>
      <w:proofErr w:type="spellStart"/>
      <w:r>
        <w:rPr>
          <w:szCs w:val="28"/>
        </w:rPr>
        <w:t>замеченно</w:t>
      </w:r>
      <w:proofErr w:type="spellEnd"/>
      <w:r>
        <w:rPr>
          <w:szCs w:val="28"/>
        </w:rPr>
        <w:t>, что браузеры поддерживают спецификацию не в равной степени, так же ряд методов не имею реализации. Вероятно, это было вызвано не законченностью стандарта.</w:t>
      </w:r>
    </w:p>
    <w:p w:rsidR="00162290" w:rsidRPr="00FE4799" w:rsidRDefault="00162290" w:rsidP="00162290">
      <w:pPr>
        <w:spacing w:line="360" w:lineRule="auto"/>
        <w:ind w:firstLine="708"/>
        <w:rPr>
          <w:b/>
          <w:szCs w:val="28"/>
        </w:rPr>
      </w:pPr>
      <w:r w:rsidRPr="00FE4799">
        <w:rPr>
          <w:b/>
          <w:szCs w:val="28"/>
        </w:rPr>
        <w:t>Можно сделать вывод, что использование 2d-context влечет за собой следующие трудности:</w:t>
      </w:r>
    </w:p>
    <w:p w:rsidR="00162290" w:rsidRPr="00FE4799" w:rsidRDefault="00162290" w:rsidP="0016229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т возможности работать с частями изображения как с самостоятельными объектами.</w:t>
      </w:r>
    </w:p>
    <w:p w:rsidR="00162290" w:rsidRPr="00FE4799" w:rsidRDefault="00162290" w:rsidP="0016229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Для создания анимации требуются перерисовка экрана для изменения изображения.</w:t>
      </w:r>
    </w:p>
    <w:p w:rsidR="00162290" w:rsidRPr="00FE4799" w:rsidRDefault="00162290" w:rsidP="002C0FD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писание несложных сцен требуют достаточно большое количество кода.</w:t>
      </w:r>
    </w:p>
    <w:p w:rsidR="00162290" w:rsidRPr="00FE4799" w:rsidRDefault="00162290" w:rsidP="002C0FD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готовый стандарт. Станда</w:t>
      </w:r>
      <w:proofErr w:type="gramStart"/>
      <w:r w:rsidRPr="00FE4799">
        <w:rPr>
          <w:rFonts w:ascii="Times New Roman" w:hAnsi="Times New Roman" w:cs="Times New Roman"/>
          <w:b/>
          <w:sz w:val="28"/>
          <w:szCs w:val="28"/>
        </w:rPr>
        <w:t>рт в ст</w:t>
      </w:r>
      <w:proofErr w:type="gramEnd"/>
      <w:r w:rsidRPr="00FE4799">
        <w:rPr>
          <w:rFonts w:ascii="Times New Roman" w:hAnsi="Times New Roman" w:cs="Times New Roman"/>
          <w:b/>
          <w:sz w:val="28"/>
          <w:szCs w:val="28"/>
        </w:rPr>
        <w:t>адии тестирования – W3C объявил о планах, согласно которым окончательная версия стандарта HTML5 будет утверждена лишь к 2014 году[6].</w:t>
      </w:r>
    </w:p>
    <w:p w:rsidR="00162290" w:rsidRPr="00FE4799" w:rsidRDefault="00162290" w:rsidP="002C0FD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 xml:space="preserve">Отсутствие визуальных сред, вроде </w:t>
      </w:r>
      <w:proofErr w:type="spellStart"/>
      <w:r w:rsidRPr="00FE4799">
        <w:rPr>
          <w:rFonts w:ascii="Times New Roman" w:hAnsi="Times New Roman" w:cs="Times New Roman"/>
          <w:b/>
          <w:sz w:val="28"/>
          <w:szCs w:val="28"/>
        </w:rPr>
        <w:t>Flash</w:t>
      </w:r>
      <w:proofErr w:type="spellEnd"/>
      <w:r w:rsidRPr="00FE47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799">
        <w:rPr>
          <w:rFonts w:ascii="Times New Roman" w:hAnsi="Times New Roman" w:cs="Times New Roman"/>
          <w:b/>
          <w:sz w:val="28"/>
          <w:szCs w:val="28"/>
        </w:rPr>
        <w:t>Professional</w:t>
      </w:r>
      <w:proofErr w:type="spellEnd"/>
      <w:r w:rsidRPr="00FE4799">
        <w:rPr>
          <w:rFonts w:ascii="Times New Roman" w:hAnsi="Times New Roman" w:cs="Times New Roman"/>
          <w:b/>
          <w:sz w:val="28"/>
          <w:szCs w:val="28"/>
        </w:rPr>
        <w:t xml:space="preserve"> CS6.</w:t>
      </w:r>
    </w:p>
    <w:p w:rsidR="00162290" w:rsidRPr="00162290" w:rsidRDefault="00162290" w:rsidP="002C0FD3">
      <w:pPr>
        <w:spacing w:line="360" w:lineRule="auto"/>
        <w:rPr>
          <w:lang w:eastAsia="en-US"/>
        </w:rPr>
      </w:pPr>
      <w:r w:rsidRPr="00FE4799">
        <w:rPr>
          <w:b/>
          <w:szCs w:val="28"/>
        </w:rPr>
        <w:t xml:space="preserve">Слабое развитие специализированных каркасов,  </w:t>
      </w:r>
      <w:proofErr w:type="gramStart"/>
      <w:r w:rsidRPr="00FE4799">
        <w:rPr>
          <w:b/>
          <w:szCs w:val="28"/>
        </w:rPr>
        <w:t>вызванные</w:t>
      </w:r>
      <w:proofErr w:type="gramEnd"/>
      <w:r w:rsidRPr="00FE4799">
        <w:rPr>
          <w:b/>
          <w:szCs w:val="28"/>
        </w:rPr>
        <w:t>, скорее всего, незавершенностью стандарта.</w:t>
      </w:r>
    </w:p>
    <w:p w:rsidR="00405A0A" w:rsidRDefault="00405A0A">
      <w:pPr>
        <w:spacing w:after="200" w:line="276" w:lineRule="auto"/>
        <w:ind w:firstLine="0"/>
        <w:jc w:val="left"/>
        <w:rPr>
          <w:rFonts w:eastAsiaTheme="majorEastAsia"/>
          <w:b/>
          <w:bCs/>
          <w:sz w:val="32"/>
          <w:szCs w:val="32"/>
          <w:lang w:eastAsia="en-US"/>
        </w:rPr>
      </w:pPr>
      <w:bookmarkStart w:id="10" w:name="_Toc358291126"/>
      <w:r>
        <w:rPr>
          <w:sz w:val="32"/>
          <w:szCs w:val="32"/>
        </w:rPr>
        <w:br w:type="page"/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Постановка задачи</w:t>
      </w:r>
      <w:bookmarkEnd w:id="10"/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сть создавать более динамичные </w:t>
      </w:r>
      <w:proofErr w:type="spellStart"/>
      <w:r>
        <w:rPr>
          <w:szCs w:val="28"/>
        </w:rPr>
        <w:t>мультимедий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>.</w:t>
      </w:r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явление технологии </w:t>
      </w:r>
      <w:r w:rsidRPr="004D7291">
        <w:rPr>
          <w:szCs w:val="28"/>
        </w:rPr>
        <w:t>2</w:t>
      </w:r>
      <w:r>
        <w:rPr>
          <w:szCs w:val="28"/>
          <w:lang w:val="en-US"/>
        </w:rPr>
        <w:t>d</w:t>
      </w:r>
      <w:r w:rsidRPr="004D7291">
        <w:rPr>
          <w:szCs w:val="28"/>
        </w:rPr>
        <w:t>-</w:t>
      </w:r>
      <w:r>
        <w:rPr>
          <w:szCs w:val="28"/>
          <w:lang w:val="en-US"/>
        </w:rPr>
        <w:t>context</w:t>
      </w:r>
      <w:r w:rsidRPr="004D7291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4D7291">
        <w:rPr>
          <w:szCs w:val="28"/>
        </w:rPr>
        <w:t xml:space="preserve">5 </w:t>
      </w:r>
      <w:r>
        <w:rPr>
          <w:szCs w:val="28"/>
        </w:rPr>
        <w:t xml:space="preserve">позволяет создавать динамичные </w:t>
      </w:r>
      <w:proofErr w:type="spellStart"/>
      <w:r>
        <w:rPr>
          <w:szCs w:val="28"/>
        </w:rPr>
        <w:t>мультимедий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>, но разработка без специализированного программного каркаса требует много времени на разработку и более подвержено ошибкам в силу объема и сложности реализуемого кода. В связи с данной проблемой возникает потребность в специализированном программном каркасе, реализующем базовую функциональность графического приложения.</w:t>
      </w:r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ешения поставлено задачи необходимо:</w:t>
      </w:r>
    </w:p>
    <w:p w:rsidR="0065344A" w:rsidRPr="00247206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о</w:t>
      </w:r>
      <w:r w:rsidRPr="00247206">
        <w:rPr>
          <w:rFonts w:ascii="Times New Roman" w:hAnsi="Times New Roman" w:cs="Times New Roman"/>
          <w:sz w:val="28"/>
          <w:szCs w:val="28"/>
        </w:rPr>
        <w:t>знакомится с программным интерфейсом 2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7206">
        <w:rPr>
          <w:rFonts w:ascii="Times New Roman" w:hAnsi="Times New Roman" w:cs="Times New Roman"/>
          <w:sz w:val="28"/>
          <w:szCs w:val="28"/>
        </w:rPr>
        <w:t>-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44A" w:rsidRPr="00247206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ребования к каркасу.</w:t>
      </w:r>
    </w:p>
    <w:p w:rsidR="0065344A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Изучить необходимые ал</w:t>
      </w:r>
      <w:r>
        <w:rPr>
          <w:rFonts w:ascii="Times New Roman" w:hAnsi="Times New Roman" w:cs="Times New Roman"/>
          <w:sz w:val="28"/>
          <w:szCs w:val="28"/>
        </w:rPr>
        <w:t>горитмы и техники.</w:t>
      </w:r>
    </w:p>
    <w:p w:rsidR="0065344A" w:rsidRPr="00665DD1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1">
        <w:rPr>
          <w:rFonts w:ascii="Times New Roman" w:hAnsi="Times New Roman" w:cs="Times New Roman"/>
          <w:sz w:val="28"/>
          <w:szCs w:val="28"/>
        </w:rPr>
        <w:t>Спроектировать и реализовать программный каркас.</w:t>
      </w:r>
    </w:p>
    <w:p w:rsidR="00A66B2D" w:rsidRPr="0065344A" w:rsidRDefault="00A66B2D" w:rsidP="00A66B2D">
      <w:pPr>
        <w:rPr>
          <w:lang w:eastAsia="en-US"/>
        </w:rPr>
      </w:pPr>
    </w:p>
    <w:p w:rsidR="005A37E3" w:rsidRDefault="005A37E3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11" w:name="_Toc358291127"/>
      <w:r>
        <w:rPr>
          <w:sz w:val="36"/>
          <w:szCs w:val="36"/>
        </w:rPr>
        <w:br w:type="page"/>
      </w:r>
    </w:p>
    <w:p w:rsidR="00213D78" w:rsidRPr="000556C4" w:rsidRDefault="006B70BF" w:rsidP="000556C4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АРХИТЕКТУРА ПРОГРАММНОГО КАРКАСА</w:t>
      </w:r>
      <w:bookmarkEnd w:id="11"/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2" w:name="_Toc358291128"/>
      <w:r w:rsidRPr="002475DE">
        <w:rPr>
          <w:rFonts w:ascii="Times New Roman" w:hAnsi="Times New Roman" w:cs="Times New Roman"/>
          <w:color w:val="auto"/>
          <w:sz w:val="32"/>
          <w:szCs w:val="32"/>
        </w:rPr>
        <w:t>Обзор существующих решений</w:t>
      </w:r>
      <w:bookmarkEnd w:id="12"/>
    </w:p>
    <w:p w:rsidR="00947F71" w:rsidRDefault="00C733D0" w:rsidP="00C733D0">
      <w:pPr>
        <w:spacing w:line="360" w:lineRule="auto"/>
      </w:pPr>
      <w:proofErr w:type="gramStart"/>
      <w:r>
        <w:t xml:space="preserve">Перед разработкой каркаса был совершен обзор существующих свободно распространяемым каркасов и библиотек для работы с </w:t>
      </w:r>
      <w:r w:rsidRPr="007258D9">
        <w:t>2</w:t>
      </w:r>
      <w:r>
        <w:rPr>
          <w:lang w:val="en-US"/>
        </w:rPr>
        <w:t>d</w:t>
      </w:r>
      <w:r w:rsidRPr="007258D9">
        <w:t>-</w:t>
      </w:r>
      <w:r>
        <w:rPr>
          <w:lang w:val="en-US"/>
        </w:rPr>
        <w:t>context</w:t>
      </w:r>
      <w:r>
        <w:t>.</w:t>
      </w:r>
      <w:proofErr w:type="gramEnd"/>
    </w:p>
    <w:p w:rsidR="00E96DB8" w:rsidRDefault="00900FFE" w:rsidP="00E96DB8">
      <w:pPr>
        <w:spacing w:line="360" w:lineRule="auto"/>
      </w:pPr>
      <w:r>
        <w:t>Цель о</w:t>
      </w:r>
      <w:r w:rsidR="006C72D7">
        <w:t>бзора – получение представлений</w:t>
      </w:r>
      <w:r w:rsidR="0050595C">
        <w:t xml:space="preserve"> о свойствах </w:t>
      </w:r>
      <w:r w:rsidR="00E12DC5">
        <w:t>существующих</w:t>
      </w:r>
      <w:r w:rsidR="00320899">
        <w:t xml:space="preserve"> каркасов</w:t>
      </w:r>
      <w:r w:rsidR="005C6062">
        <w:t xml:space="preserve"> для получения общего представления о функциях современных каркасов</w:t>
      </w:r>
      <w:r w:rsidR="00627082">
        <w:t>.</w:t>
      </w:r>
    </w:p>
    <w:p w:rsidR="00C733D0" w:rsidRDefault="00C733D0" w:rsidP="00E96DB8">
      <w:pPr>
        <w:spacing w:line="360" w:lineRule="auto"/>
      </w:pPr>
      <w:r>
        <w:t xml:space="preserve">Обзор был совершен для трех каркасов: </w:t>
      </w:r>
      <w:proofErr w:type="spellStart"/>
      <w:r w:rsidRPr="001D228E">
        <w:t>jCanvaScript</w:t>
      </w:r>
      <w:proofErr w:type="spellEnd"/>
      <w:r w:rsidRPr="00493BD3">
        <w:t xml:space="preserve">, </w:t>
      </w:r>
      <w:proofErr w:type="spellStart"/>
      <w:r w:rsidRPr="00554F3B">
        <w:rPr>
          <w:lang w:val="en-US"/>
        </w:rPr>
        <w:t>KineticJS</w:t>
      </w:r>
      <w:proofErr w:type="spellEnd"/>
      <w:r w:rsidRPr="00493BD3">
        <w:t xml:space="preserve">, </w:t>
      </w:r>
      <w:proofErr w:type="spellStart"/>
      <w:r>
        <w:rPr>
          <w:lang w:val="en-US"/>
        </w:rPr>
        <w:t>LibCanvas</w:t>
      </w:r>
      <w:proofErr w:type="spellEnd"/>
      <w:r w:rsidRPr="00493BD3">
        <w:t>.</w:t>
      </w:r>
    </w:p>
    <w:p w:rsidR="00C733D0" w:rsidRPr="00D734FA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FBF">
        <w:rPr>
          <w:rFonts w:ascii="Times New Roman" w:hAnsi="Times New Roman" w:cs="Times New Roman"/>
          <w:sz w:val="28"/>
          <w:szCs w:val="28"/>
        </w:rPr>
        <w:t>jCanvaScript</w:t>
      </w:r>
      <w:proofErr w:type="spellEnd"/>
      <w:r w:rsidRPr="00D734F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вободно распространяемая библиотека доступная по адресу </w:t>
      </w:r>
      <w:r w:rsidRPr="00796E03">
        <w:rPr>
          <w:rFonts w:ascii="Times New Roman" w:hAnsi="Times New Roman" w:cs="Times New Roman"/>
          <w:sz w:val="28"/>
          <w:szCs w:val="28"/>
        </w:rPr>
        <w:t>[20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3D0" w:rsidRPr="007275D8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FBF">
        <w:rPr>
          <w:rFonts w:ascii="Times New Roman" w:hAnsi="Times New Roman" w:cs="Times New Roman"/>
          <w:sz w:val="28"/>
          <w:szCs w:val="28"/>
          <w:lang w:val="en-US"/>
        </w:rPr>
        <w:t>Kinetic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блиотека доступная по адресу [21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733D0" w:rsidRPr="00A454A3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FBF">
        <w:rPr>
          <w:rFonts w:ascii="Times New Roman" w:hAnsi="Times New Roman" w:cs="Times New Roman"/>
          <w:sz w:val="28"/>
          <w:szCs w:val="28"/>
          <w:lang w:val="en-US"/>
        </w:rPr>
        <w:t>LibCan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блиотека доступная по адресу [22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.</w:t>
      </w:r>
    </w:p>
    <w:p w:rsidR="00C733D0" w:rsidRPr="00493BD3" w:rsidRDefault="00C733D0" w:rsidP="00C733D0">
      <w:pPr>
        <w:spacing w:line="360" w:lineRule="auto"/>
        <w:ind w:firstLine="0"/>
      </w:pPr>
      <w:r>
        <w:t xml:space="preserve">Результаты обзора </w:t>
      </w:r>
      <w:r w:rsidR="006461E1">
        <w:t xml:space="preserve">функций </w:t>
      </w:r>
      <w:r w:rsidR="00541276">
        <w:t xml:space="preserve">каркасов </w:t>
      </w:r>
      <w:r>
        <w:t>представлены в таблице 1.</w:t>
      </w:r>
    </w:p>
    <w:p w:rsidR="00C733D0" w:rsidRPr="00047362" w:rsidRDefault="00C733D0" w:rsidP="00C733D0">
      <w:pPr>
        <w:spacing w:line="360" w:lineRule="auto"/>
        <w:jc w:val="center"/>
        <w:rPr>
          <w:b/>
          <w:sz w:val="24"/>
          <w:szCs w:val="24"/>
        </w:rPr>
      </w:pPr>
      <w:r w:rsidRPr="00047362">
        <w:rPr>
          <w:b/>
        </w:rPr>
        <w:t xml:space="preserve">Таблица 1 – </w:t>
      </w:r>
      <w:r w:rsidR="00B83FD3">
        <w:rPr>
          <w:b/>
        </w:rPr>
        <w:t>Возможностей</w:t>
      </w:r>
      <w:r>
        <w:rPr>
          <w:b/>
        </w:rPr>
        <w:t xml:space="preserve"> существующих </w:t>
      </w:r>
      <w:r w:rsidRPr="00047362">
        <w:rPr>
          <w:b/>
        </w:rPr>
        <w:t>решений</w:t>
      </w:r>
    </w:p>
    <w:tbl>
      <w:tblPr>
        <w:tblStyle w:val="a8"/>
        <w:tblW w:w="0" w:type="auto"/>
        <w:tblLayout w:type="fixed"/>
        <w:tblLook w:val="04A0"/>
      </w:tblPr>
      <w:tblGrid>
        <w:gridCol w:w="1678"/>
        <w:gridCol w:w="719"/>
        <w:gridCol w:w="719"/>
        <w:gridCol w:w="961"/>
        <w:gridCol w:w="993"/>
        <w:gridCol w:w="992"/>
        <w:gridCol w:w="992"/>
        <w:gridCol w:w="968"/>
        <w:gridCol w:w="1017"/>
        <w:gridCol w:w="532"/>
      </w:tblGrid>
      <w:tr w:rsidR="00C733D0" w:rsidRPr="00D53B40" w:rsidTr="0019258E">
        <w:trPr>
          <w:cantSplit/>
          <w:trHeight w:val="3765"/>
        </w:trPr>
        <w:tc>
          <w:tcPr>
            <w:tcW w:w="1678" w:type="dxa"/>
          </w:tcPr>
          <w:p w:rsidR="00C733D0" w:rsidRPr="00D53B40" w:rsidRDefault="00C733D0" w:rsidP="0019258E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9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97713">
              <w:rPr>
                <w:szCs w:val="28"/>
              </w:rPr>
              <w:t>рафический цикл</w:t>
            </w:r>
          </w:p>
        </w:tc>
        <w:tc>
          <w:tcPr>
            <w:tcW w:w="719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2FF5">
              <w:rPr>
                <w:szCs w:val="28"/>
              </w:rPr>
              <w:t>лои</w:t>
            </w:r>
          </w:p>
        </w:tc>
        <w:tc>
          <w:tcPr>
            <w:tcW w:w="961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3C49C5">
              <w:rPr>
                <w:szCs w:val="28"/>
              </w:rPr>
              <w:t>бъектное представление примитивов</w:t>
            </w:r>
          </w:p>
        </w:tc>
        <w:tc>
          <w:tcPr>
            <w:tcW w:w="993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A10FAE">
              <w:rPr>
                <w:szCs w:val="28"/>
                <w:lang w:val="en-US"/>
              </w:rPr>
              <w:t>all</w:t>
            </w:r>
            <w:r w:rsidRPr="00A10FAE">
              <w:rPr>
                <w:szCs w:val="28"/>
              </w:rPr>
              <w:t>-</w:t>
            </w:r>
            <w:r w:rsidRPr="00A10FAE">
              <w:rPr>
                <w:szCs w:val="28"/>
                <w:lang w:val="en-US"/>
              </w:rPr>
              <w:t>back</w:t>
            </w:r>
            <w:r w:rsidRPr="00A10FAE">
              <w:rPr>
                <w:szCs w:val="28"/>
              </w:rPr>
              <w:t xml:space="preserve"> функции для событий объектов</w:t>
            </w:r>
          </w:p>
        </w:tc>
        <w:tc>
          <w:tcPr>
            <w:tcW w:w="992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8D4DFC">
              <w:rPr>
                <w:szCs w:val="28"/>
              </w:rPr>
              <w:t xml:space="preserve">абота с </w:t>
            </w:r>
            <w:proofErr w:type="spellStart"/>
            <w:r w:rsidRPr="008D4DFC">
              <w:rPr>
                <w:szCs w:val="28"/>
              </w:rPr>
              <w:t>мышю</w:t>
            </w:r>
            <w:proofErr w:type="spellEnd"/>
            <w:r w:rsidRPr="008D4DFC">
              <w:rPr>
                <w:szCs w:val="28"/>
              </w:rPr>
              <w:t xml:space="preserve"> и клавиатурой</w:t>
            </w:r>
          </w:p>
        </w:tc>
        <w:tc>
          <w:tcPr>
            <w:tcW w:w="992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лассы обертки для </w:t>
            </w:r>
            <w:r w:rsidRPr="00A10FAE">
              <w:rPr>
                <w:szCs w:val="28"/>
              </w:rPr>
              <w:t>примитивов</w:t>
            </w:r>
          </w:p>
        </w:tc>
        <w:tc>
          <w:tcPr>
            <w:tcW w:w="968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B52FB">
              <w:rPr>
                <w:szCs w:val="28"/>
              </w:rPr>
              <w:t>агрузка мультимедиа-зависимостей</w:t>
            </w:r>
            <w:r>
              <w:rPr>
                <w:szCs w:val="28"/>
              </w:rPr>
              <w:t xml:space="preserve"> объектов</w:t>
            </w:r>
          </w:p>
        </w:tc>
        <w:tc>
          <w:tcPr>
            <w:tcW w:w="1017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86C4C">
              <w:rPr>
                <w:szCs w:val="28"/>
              </w:rPr>
              <w:t>риоритеты очереди прорисовки</w:t>
            </w:r>
          </w:p>
        </w:tc>
        <w:tc>
          <w:tcPr>
            <w:tcW w:w="532" w:type="dxa"/>
            <w:textDirection w:val="btLr"/>
          </w:tcPr>
          <w:p w:rsidR="00C733D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7E5AC6">
              <w:rPr>
                <w:szCs w:val="28"/>
              </w:rPr>
              <w:t>одульность</w:t>
            </w:r>
          </w:p>
        </w:tc>
      </w:tr>
      <w:tr w:rsidR="00C733D0" w:rsidTr="0019258E">
        <w:tc>
          <w:tcPr>
            <w:tcW w:w="1678" w:type="dxa"/>
          </w:tcPr>
          <w:p w:rsidR="00C733D0" w:rsidRDefault="00C733D0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1D228E">
              <w:t>jCanvaScript</w:t>
            </w:r>
            <w:proofErr w:type="spellEnd"/>
          </w:p>
        </w:tc>
        <w:tc>
          <w:tcPr>
            <w:tcW w:w="719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19" w:type="dxa"/>
          </w:tcPr>
          <w:p w:rsidR="00C733D0" w:rsidRPr="00885B05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1" w:type="dxa"/>
          </w:tcPr>
          <w:p w:rsidR="00C733D0" w:rsidRPr="00F309E9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C733D0" w:rsidRPr="00F309E9" w:rsidRDefault="00C733D0" w:rsidP="0019258E">
            <w:pPr>
              <w:spacing w:line="360" w:lineRule="auto"/>
              <w:ind w:firstLine="0"/>
            </w:pPr>
            <w:r>
              <w:t>-\+</w:t>
            </w:r>
          </w:p>
        </w:tc>
        <w:tc>
          <w:tcPr>
            <w:tcW w:w="99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8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1017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3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C733D0" w:rsidTr="0019258E">
        <w:tc>
          <w:tcPr>
            <w:tcW w:w="1678" w:type="dxa"/>
          </w:tcPr>
          <w:p w:rsidR="00C733D0" w:rsidRDefault="00C733D0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554F3B">
              <w:rPr>
                <w:lang w:val="en-US"/>
              </w:rPr>
              <w:t>KineticJS</w:t>
            </w:r>
            <w:proofErr w:type="spellEnd"/>
          </w:p>
        </w:tc>
        <w:tc>
          <w:tcPr>
            <w:tcW w:w="719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19" w:type="dxa"/>
          </w:tcPr>
          <w:p w:rsidR="00C733D0" w:rsidRPr="00885B05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1" w:type="dxa"/>
          </w:tcPr>
          <w:p w:rsidR="00C733D0" w:rsidRPr="00F309E9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C733D0" w:rsidRPr="00FC23C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8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1017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3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</w:tr>
      <w:tr w:rsidR="00C733D0" w:rsidTr="0019258E">
        <w:tc>
          <w:tcPr>
            <w:tcW w:w="1678" w:type="dxa"/>
          </w:tcPr>
          <w:p w:rsidR="00C733D0" w:rsidRDefault="00C733D0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ibCanvas</w:t>
            </w:r>
            <w:proofErr w:type="spellEnd"/>
          </w:p>
        </w:tc>
        <w:tc>
          <w:tcPr>
            <w:tcW w:w="719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19" w:type="dxa"/>
          </w:tcPr>
          <w:p w:rsidR="00C733D0" w:rsidRPr="00885B05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1" w:type="dxa"/>
          </w:tcPr>
          <w:p w:rsidR="00C733D0" w:rsidRPr="00FC23C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C733D0" w:rsidRPr="00FC23C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8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1017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3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-</w:t>
            </w:r>
          </w:p>
        </w:tc>
      </w:tr>
    </w:tbl>
    <w:p w:rsidR="004C7064" w:rsidRDefault="004C7064" w:rsidP="000556C4">
      <w:pPr>
        <w:rPr>
          <w:lang w:eastAsia="en-US"/>
        </w:rPr>
      </w:pPr>
    </w:p>
    <w:p w:rsidR="000556C4" w:rsidRDefault="00D9317F" w:rsidP="00233A49">
      <w:pPr>
        <w:spacing w:line="360" w:lineRule="auto"/>
        <w:rPr>
          <w:lang w:eastAsia="en-US"/>
        </w:rPr>
      </w:pPr>
      <w:r>
        <w:rPr>
          <w:lang w:eastAsia="en-US"/>
        </w:rPr>
        <w:t>Результаты обзора функций каркасов были использованы при создании каркаса</w:t>
      </w:r>
      <w:r w:rsidR="00892D41">
        <w:rPr>
          <w:lang w:eastAsia="en-US"/>
        </w:rPr>
        <w:t>.</w:t>
      </w:r>
    </w:p>
    <w:p w:rsidR="00AF64F5" w:rsidRPr="008E64E4" w:rsidRDefault="00AF64F5" w:rsidP="00233A49">
      <w:pPr>
        <w:spacing w:line="360" w:lineRule="auto"/>
        <w:rPr>
          <w:b/>
          <w:lang w:eastAsia="en-US"/>
        </w:rPr>
      </w:pPr>
      <w:r w:rsidRPr="008E64E4">
        <w:rPr>
          <w:b/>
          <w:lang w:eastAsia="en-US"/>
        </w:rPr>
        <w:t>Вывод: Современный программный каркас для создания двумерной графики с помощью 2</w:t>
      </w:r>
      <w:r w:rsidRPr="008E64E4">
        <w:rPr>
          <w:b/>
          <w:lang w:val="en-US" w:eastAsia="en-US"/>
        </w:rPr>
        <w:t>d</w:t>
      </w:r>
      <w:r w:rsidRPr="008E64E4">
        <w:rPr>
          <w:b/>
          <w:lang w:eastAsia="en-US"/>
        </w:rPr>
        <w:t>-</w:t>
      </w:r>
      <w:r w:rsidRPr="008E64E4">
        <w:rPr>
          <w:b/>
          <w:lang w:val="en-US" w:eastAsia="en-US"/>
        </w:rPr>
        <w:t>context</w:t>
      </w:r>
      <w:r w:rsidRPr="008E64E4">
        <w:rPr>
          <w:b/>
          <w:lang w:eastAsia="en-US"/>
        </w:rPr>
        <w:t xml:space="preserve"> должен реализовывать следующую функциональность: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Графический цикл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Слои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Объектное представление примитивов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64E4">
        <w:rPr>
          <w:rFonts w:ascii="Times New Roman" w:hAnsi="Times New Roman" w:cs="Times New Roman"/>
          <w:b/>
          <w:sz w:val="28"/>
          <w:szCs w:val="28"/>
        </w:rPr>
        <w:t>Call-back</w:t>
      </w:r>
      <w:proofErr w:type="spellEnd"/>
      <w:r w:rsidRPr="008E64E4">
        <w:rPr>
          <w:rFonts w:ascii="Times New Roman" w:hAnsi="Times New Roman" w:cs="Times New Roman"/>
          <w:b/>
          <w:sz w:val="28"/>
          <w:szCs w:val="28"/>
        </w:rPr>
        <w:t xml:space="preserve"> функции для событий объектов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 w:rsidRPr="008E64E4">
        <w:rPr>
          <w:rFonts w:ascii="Times New Roman" w:hAnsi="Times New Roman" w:cs="Times New Roman"/>
          <w:b/>
          <w:sz w:val="28"/>
          <w:szCs w:val="28"/>
        </w:rPr>
        <w:t>мышю</w:t>
      </w:r>
      <w:proofErr w:type="spellEnd"/>
      <w:r w:rsidRPr="008E64E4">
        <w:rPr>
          <w:rFonts w:ascii="Times New Roman" w:hAnsi="Times New Roman" w:cs="Times New Roman"/>
          <w:b/>
          <w:sz w:val="28"/>
          <w:szCs w:val="28"/>
        </w:rPr>
        <w:t xml:space="preserve"> и клавиатурой</w:t>
      </w:r>
    </w:p>
    <w:p w:rsidR="00A7748C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Классы-</w:t>
      </w:r>
      <w:r w:rsidR="00A7748C" w:rsidRPr="008E64E4">
        <w:rPr>
          <w:rFonts w:ascii="Times New Roman" w:hAnsi="Times New Roman" w:cs="Times New Roman"/>
          <w:b/>
          <w:sz w:val="28"/>
          <w:szCs w:val="28"/>
        </w:rPr>
        <w:t>обертки для примитивов</w:t>
      </w:r>
    </w:p>
    <w:p w:rsidR="004216EF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Загрузка му</w:t>
      </w:r>
      <w:r w:rsidR="004216EF" w:rsidRPr="008E64E4">
        <w:rPr>
          <w:rFonts w:ascii="Times New Roman" w:hAnsi="Times New Roman" w:cs="Times New Roman"/>
          <w:b/>
          <w:sz w:val="28"/>
          <w:szCs w:val="28"/>
        </w:rPr>
        <w:t>льтимедиа-зависимостей объектов</w:t>
      </w:r>
    </w:p>
    <w:p w:rsidR="00887C5A" w:rsidRPr="008E64E4" w:rsidRDefault="00887C5A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Приоритеты очереди прорисовки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Модульность</w:t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358291129"/>
      <w:r w:rsidRPr="00677CFC">
        <w:rPr>
          <w:rFonts w:ascii="Times New Roman" w:hAnsi="Times New Roman" w:cs="Times New Roman"/>
          <w:color w:val="auto"/>
          <w:sz w:val="32"/>
          <w:szCs w:val="32"/>
        </w:rPr>
        <w:t>Требования к программному каркасу</w:t>
      </w:r>
      <w:bookmarkEnd w:id="13"/>
    </w:p>
    <w:p w:rsidR="00D07BDC" w:rsidRDefault="00D07BDC" w:rsidP="00D07BDC">
      <w:pPr>
        <w:spacing w:line="360" w:lineRule="auto"/>
      </w:pPr>
      <w:r>
        <w:rPr>
          <w:lang w:eastAsia="en-US"/>
        </w:rPr>
        <w:t xml:space="preserve"> </w:t>
      </w:r>
      <w:r>
        <w:t xml:space="preserve">В ходе анализа существующих решений и анализа процесса создания </w:t>
      </w:r>
      <w:proofErr w:type="spellStart"/>
      <w:r>
        <w:t>мультимедийных</w:t>
      </w:r>
      <w:proofErr w:type="spellEnd"/>
      <w:r>
        <w:t xml:space="preserve"> приложений было выявлено:</w:t>
      </w:r>
    </w:p>
    <w:p w:rsidR="00D07BDC" w:rsidRDefault="00D07BDC" w:rsidP="00D07BDC">
      <w:pPr>
        <w:spacing w:line="360" w:lineRule="auto"/>
      </w:pPr>
      <w:r>
        <w:t>В мультимедиа приложении, интерактивность достигается за счет взаимодействия пользователя с отдельными элементами на экране (# кнопки, поя ввода и т.д.</w:t>
      </w:r>
      <w:proofErr w:type="gramStart"/>
      <w:r>
        <w:t xml:space="preserve"> )</w:t>
      </w:r>
      <w:proofErr w:type="gramEnd"/>
      <w:r>
        <w:t>, при этом элементы представлены набором графических примитивов. 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графических примитивов, возможность управлять внешними видом совокупности примитивов как одной сущности.</w:t>
      </w:r>
    </w:p>
    <w:p w:rsidR="00D07BDC" w:rsidRDefault="00D07BDC" w:rsidP="00D07BDC">
      <w:pPr>
        <w:spacing w:line="360" w:lineRule="auto"/>
      </w:pPr>
      <w:r>
        <w:lastRenderedPageBreak/>
        <w:t>Так как 2d-context представляет так называемый непосредственный графический режим[]</w:t>
      </w:r>
    </w:p>
    <w:p w:rsidR="00D07BDC" w:rsidRDefault="00D07BDC" w:rsidP="00D07BDC">
      <w:pPr>
        <w:spacing w:line="360" w:lineRule="auto"/>
      </w:pPr>
      <w:r>
        <w:t>Анализ игровых приложений, а также личный опыт создания, подталкивают к выводу, что каркас должен обеспечивать различные оптимизации с точки зрения производительности, для оценки качества оптимизации можно использовать такой параметр как FPS (#число кадров в секунду).</w:t>
      </w:r>
    </w:p>
    <w:p w:rsidR="00D07BDC" w:rsidRDefault="00D07BDC" w:rsidP="00D07BDC">
      <w:pPr>
        <w:spacing w:line="360" w:lineRule="auto"/>
      </w:pPr>
      <w:r>
        <w:t>Программный каркас это инструмент программиста, то есть он должен быть удобен программисту, а значит должен обладать интуитивным, лаконичным интерфейсом.</w:t>
      </w:r>
    </w:p>
    <w:p w:rsidR="00D07BDC" w:rsidRPr="0084540B" w:rsidRDefault="00D07BDC" w:rsidP="00D07BDC">
      <w:pPr>
        <w:spacing w:line="360" w:lineRule="auto"/>
      </w:pPr>
      <w:r>
        <w:t>Необходимо учитывать, что размер каркаса влияет на общее время загрузки и старта приложения, а так как при создании достаточно универсального каркаса, в разных приложениях могут быть задействованы далеко не все возможности, необходимо реализовать модульности каркаса. Должна быть возможности собирать каркас для конкретного приложения, из необходимых для конкретного приложения, модулей.</w:t>
      </w:r>
    </w:p>
    <w:p w:rsidR="00D07BDC" w:rsidRPr="00D07BDC" w:rsidRDefault="00D07BDC" w:rsidP="00D07BDC">
      <w:pPr>
        <w:rPr>
          <w:lang w:eastAsia="en-US"/>
        </w:rPr>
      </w:pPr>
    </w:p>
    <w:p w:rsidR="006B70BF" w:rsidRPr="00D16731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358291130"/>
      <w:r>
        <w:rPr>
          <w:rFonts w:ascii="Times New Roman" w:hAnsi="Times New Roman" w:cs="Times New Roman"/>
          <w:color w:val="auto"/>
          <w:sz w:val="32"/>
          <w:szCs w:val="32"/>
        </w:rPr>
        <w:t>Реализация</w:t>
      </w:r>
      <w:bookmarkEnd w:id="14"/>
    </w:p>
    <w:p w:rsidR="006B70BF" w:rsidRPr="00CB06B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358291131"/>
      <w:r w:rsidRPr="002475DE">
        <w:rPr>
          <w:rFonts w:ascii="Times New Roman" w:hAnsi="Times New Roman" w:cs="Times New Roman"/>
          <w:color w:val="auto"/>
          <w:sz w:val="32"/>
          <w:szCs w:val="32"/>
        </w:rPr>
        <w:t>Парадигма программирования</w:t>
      </w:r>
      <w:bookmarkEnd w:id="15"/>
    </w:p>
    <w:p w:rsidR="006B70BF" w:rsidRPr="002475D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358291132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алгоритмы</w:t>
      </w:r>
      <w:bookmarkEnd w:id="16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358291133"/>
      <w:r w:rsidRPr="002475DE">
        <w:rPr>
          <w:rFonts w:ascii="Times New Roman" w:hAnsi="Times New Roman" w:cs="Times New Roman"/>
          <w:color w:val="auto"/>
          <w:sz w:val="32"/>
          <w:szCs w:val="32"/>
        </w:rPr>
        <w:t>Диаграмма классов</w:t>
      </w:r>
      <w:bookmarkEnd w:id="17"/>
    </w:p>
    <w:p w:rsidR="005538A5" w:rsidRDefault="00750B8C" w:rsidP="00E60136">
      <w:pPr>
        <w:spacing w:line="360" w:lineRule="auto"/>
        <w:ind w:firstLine="709"/>
        <w:rPr>
          <w:lang w:eastAsia="en-US"/>
        </w:rPr>
      </w:pPr>
      <w:r>
        <w:rPr>
          <w:lang w:eastAsia="en-US"/>
        </w:rPr>
        <w:t xml:space="preserve">Описать структурное строение каркаса можно с помощью </w:t>
      </w:r>
      <w:r>
        <w:rPr>
          <w:lang w:val="en-US" w:eastAsia="en-US"/>
        </w:rPr>
        <w:t>UML-</w:t>
      </w:r>
      <w:r>
        <w:rPr>
          <w:lang w:eastAsia="en-US"/>
        </w:rPr>
        <w:t>диаграммы</w:t>
      </w:r>
      <w:r w:rsidR="005D1AB8">
        <w:rPr>
          <w:lang w:eastAsia="en-US"/>
        </w:rPr>
        <w:t xml:space="preserve"> классов</w:t>
      </w:r>
      <w:r w:rsidR="00753753">
        <w:rPr>
          <w:lang w:eastAsia="en-US"/>
        </w:rPr>
        <w:t>.</w:t>
      </w:r>
    </w:p>
    <w:p w:rsidR="00FE2D0B" w:rsidRPr="00B41362" w:rsidRDefault="0010641F" w:rsidP="00E60136">
      <w:pPr>
        <w:spacing w:line="360" w:lineRule="auto"/>
        <w:ind w:firstLine="709"/>
        <w:rPr>
          <w:lang w:val="en-US" w:eastAsia="en-US"/>
        </w:rPr>
      </w:pPr>
      <w:r>
        <w:rPr>
          <w:lang w:eastAsia="en-US"/>
        </w:rPr>
        <w:t>Каркас</w:t>
      </w:r>
      <w:r w:rsidRPr="00827660">
        <w:rPr>
          <w:lang w:val="en-US" w:eastAsia="en-US"/>
        </w:rPr>
        <w:t xml:space="preserve"> </w:t>
      </w:r>
      <w:r>
        <w:rPr>
          <w:lang w:eastAsia="en-US"/>
        </w:rPr>
        <w:t>содержит</w:t>
      </w:r>
      <w:r w:rsidRPr="00827660">
        <w:rPr>
          <w:lang w:val="en-US" w:eastAsia="en-US"/>
        </w:rPr>
        <w:t xml:space="preserve"> 12 </w:t>
      </w:r>
      <w:r>
        <w:rPr>
          <w:lang w:eastAsia="en-US"/>
        </w:rPr>
        <w:t>классов</w:t>
      </w:r>
      <w:r w:rsidR="00827660" w:rsidRPr="00827660">
        <w:rPr>
          <w:lang w:val="en-US" w:eastAsia="en-US"/>
        </w:rPr>
        <w:t xml:space="preserve">: </w:t>
      </w:r>
      <w:proofErr w:type="spellStart"/>
      <w:r w:rsidR="00827660">
        <w:rPr>
          <w:lang w:val="en-US" w:eastAsia="en-US"/>
        </w:rPr>
        <w:t>ArmLib</w:t>
      </w:r>
      <w:proofErr w:type="spellEnd"/>
      <w:r w:rsidR="00827660">
        <w:rPr>
          <w:lang w:val="en-US" w:eastAsia="en-US"/>
        </w:rPr>
        <w:t xml:space="preserve">, Layer, </w:t>
      </w:r>
      <w:proofErr w:type="spellStart"/>
      <w:r w:rsidR="00827660">
        <w:rPr>
          <w:lang w:val="en-US" w:eastAsia="en-US"/>
        </w:rPr>
        <w:t>EventStack</w:t>
      </w:r>
      <w:proofErr w:type="spellEnd"/>
      <w:r w:rsidR="00827660">
        <w:rPr>
          <w:lang w:val="en-US" w:eastAsia="en-US"/>
        </w:rPr>
        <w:t xml:space="preserve">, Primitive, </w:t>
      </w:r>
      <w:proofErr w:type="spellStart"/>
      <w:r w:rsidR="00827660">
        <w:rPr>
          <w:lang w:val="en-US" w:eastAsia="en-US"/>
        </w:rPr>
        <w:t>VisualObj</w:t>
      </w:r>
      <w:proofErr w:type="spellEnd"/>
      <w:r w:rsidR="00827660">
        <w:rPr>
          <w:lang w:val="en-US" w:eastAsia="en-US"/>
        </w:rPr>
        <w:t xml:space="preserve">, Image, </w:t>
      </w:r>
      <w:proofErr w:type="spellStart"/>
      <w:r w:rsidR="00827660">
        <w:rPr>
          <w:lang w:val="en-US" w:eastAsia="en-US"/>
        </w:rPr>
        <w:t>Rect</w:t>
      </w:r>
      <w:proofErr w:type="spellEnd"/>
      <w:r w:rsidR="00827660">
        <w:rPr>
          <w:lang w:val="en-US" w:eastAsia="en-US"/>
        </w:rPr>
        <w:t xml:space="preserve">, Circle, Line, </w:t>
      </w:r>
      <w:r w:rsidR="001554BD">
        <w:rPr>
          <w:lang w:val="en-US" w:eastAsia="en-US"/>
        </w:rPr>
        <w:t xml:space="preserve">Object, </w:t>
      </w:r>
      <w:proofErr w:type="spellStart"/>
      <w:r w:rsidR="008753C9">
        <w:rPr>
          <w:lang w:val="en-US" w:eastAsia="en-US"/>
        </w:rPr>
        <w:t>ArmObj</w:t>
      </w:r>
      <w:proofErr w:type="spellEnd"/>
      <w:r w:rsidR="008753C9">
        <w:rPr>
          <w:lang w:val="en-US" w:eastAsia="en-US"/>
        </w:rPr>
        <w:t>, Skeleto</w:t>
      </w:r>
      <w:r w:rsidR="009C5FEC">
        <w:rPr>
          <w:lang w:val="en-US" w:eastAsia="en-US"/>
        </w:rPr>
        <w:t>n</w:t>
      </w:r>
      <w:r w:rsidR="009805C8" w:rsidRPr="00B41362">
        <w:rPr>
          <w:lang w:val="en-US" w:eastAsia="en-US"/>
        </w:rPr>
        <w:t>.</w:t>
      </w:r>
    </w:p>
    <w:p w:rsidR="0048756C" w:rsidRPr="00BC4DE1" w:rsidRDefault="00E60136" w:rsidP="00E60136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ходе </w:t>
      </w:r>
      <w:r w:rsidR="0048756C" w:rsidRPr="00BC4DE1">
        <w:rPr>
          <w:szCs w:val="28"/>
        </w:rPr>
        <w:t xml:space="preserve">разработки приложения была создана диаграмма </w:t>
      </w:r>
      <w:r w:rsidR="0036476D">
        <w:rPr>
          <w:szCs w:val="28"/>
        </w:rPr>
        <w:t>классов</w:t>
      </w:r>
      <w:r w:rsidR="0036476D" w:rsidRPr="0036476D">
        <w:rPr>
          <w:szCs w:val="28"/>
        </w:rPr>
        <w:t xml:space="preserve">. </w:t>
      </w:r>
      <w:r w:rsidR="005C4944">
        <w:rPr>
          <w:szCs w:val="28"/>
        </w:rPr>
        <w:t>Н</w:t>
      </w:r>
      <w:r w:rsidR="00B1001B">
        <w:rPr>
          <w:szCs w:val="28"/>
        </w:rPr>
        <w:t>а Р</w:t>
      </w:r>
      <w:r w:rsidR="00AA1B5C">
        <w:rPr>
          <w:szCs w:val="28"/>
        </w:rPr>
        <w:t>исун</w:t>
      </w:r>
      <w:r w:rsidR="0048756C" w:rsidRPr="00BC4DE1">
        <w:rPr>
          <w:szCs w:val="28"/>
        </w:rPr>
        <w:t>к</w:t>
      </w:r>
      <w:r w:rsidR="00A34012">
        <w:rPr>
          <w:szCs w:val="28"/>
        </w:rPr>
        <w:t>е 2</w:t>
      </w:r>
      <w:r w:rsidR="00C251E1">
        <w:rPr>
          <w:szCs w:val="28"/>
        </w:rPr>
        <w:t xml:space="preserve"> </w:t>
      </w:r>
      <w:r w:rsidR="006B3E5C">
        <w:rPr>
          <w:szCs w:val="28"/>
        </w:rPr>
        <w:t>для наглядности приведен</w:t>
      </w:r>
      <w:r w:rsidR="00C251E1">
        <w:rPr>
          <w:szCs w:val="28"/>
        </w:rPr>
        <w:t xml:space="preserve"> ее не</w:t>
      </w:r>
      <w:r w:rsidR="00525B4A">
        <w:rPr>
          <w:szCs w:val="28"/>
        </w:rPr>
        <w:t xml:space="preserve"> полный аналог</w:t>
      </w:r>
      <w:r w:rsidR="00305D3D">
        <w:rPr>
          <w:szCs w:val="28"/>
        </w:rPr>
        <w:t>.</w:t>
      </w:r>
    </w:p>
    <w:p w:rsidR="0048756C" w:rsidRPr="00BC4DE1" w:rsidRDefault="00C43F5C" w:rsidP="00E60136">
      <w:pPr>
        <w:spacing w:line="360" w:lineRule="auto"/>
        <w:ind w:firstLine="709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791200" cy="3668395"/>
            <wp:effectExtent l="19050" t="0" r="0" b="0"/>
            <wp:docPr id="24" name="Рисунок 15" descr="D:\DiplomaWork\Ma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iplomaWork\Main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7E" w:rsidRDefault="0048756C" w:rsidP="00B16F01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szCs w:val="28"/>
        </w:rPr>
        <w:t xml:space="preserve">Рисунок 2 – </w:t>
      </w:r>
      <w:r w:rsidRPr="00BC4DE1">
        <w:rPr>
          <w:b/>
          <w:szCs w:val="28"/>
          <w:lang w:val="en-US"/>
        </w:rPr>
        <w:t>UML</w:t>
      </w:r>
      <w:r w:rsidRPr="00A746A0">
        <w:rPr>
          <w:b/>
          <w:szCs w:val="28"/>
        </w:rPr>
        <w:t xml:space="preserve"> </w:t>
      </w:r>
      <w:r w:rsidRPr="00BC4DE1">
        <w:rPr>
          <w:b/>
          <w:szCs w:val="28"/>
        </w:rPr>
        <w:t>диаграмма классов</w:t>
      </w:r>
    </w:p>
    <w:p w:rsidR="002548CA" w:rsidRPr="00414EAF" w:rsidRDefault="00CF6738" w:rsidP="00B1188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</w:rPr>
      </w:pPr>
      <w:bookmarkStart w:id="18" w:name="_Toc358291134"/>
      <w:r w:rsidRPr="00414EAF">
        <w:rPr>
          <w:rFonts w:ascii="Times New Roman" w:hAnsi="Times New Roman" w:cs="Times New Roman"/>
          <w:color w:val="auto"/>
        </w:rPr>
        <w:t xml:space="preserve">Класс </w:t>
      </w:r>
      <w:proofErr w:type="spellStart"/>
      <w:r w:rsidRPr="00414EAF">
        <w:rPr>
          <w:rFonts w:ascii="Times New Roman" w:hAnsi="Times New Roman" w:cs="Times New Roman"/>
          <w:color w:val="auto"/>
          <w:lang w:val="en-US"/>
        </w:rPr>
        <w:t>ArmLib</w:t>
      </w:r>
      <w:proofErr w:type="spellEnd"/>
    </w:p>
    <w:p w:rsidR="00564973" w:rsidRPr="00414EAF" w:rsidRDefault="00564973" w:rsidP="00414EAF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>Данный класс является головным  для каркаса. Посредством методов данно</w:t>
      </w:r>
      <w:r w:rsidR="000766EB" w:rsidRPr="00414EAF">
        <w:rPr>
          <w:szCs w:val="28"/>
          <w:lang w:eastAsia="en-US"/>
        </w:rPr>
        <w:t xml:space="preserve">го класса происходит как </w:t>
      </w:r>
      <w:r w:rsidRPr="00414EAF">
        <w:rPr>
          <w:szCs w:val="28"/>
          <w:lang w:eastAsia="en-US"/>
        </w:rPr>
        <w:t>правление каркасом (# запуск, остановка и т.д.)</w:t>
      </w:r>
      <w:r w:rsidR="00EC5DA4" w:rsidRPr="00414EAF">
        <w:rPr>
          <w:szCs w:val="28"/>
          <w:lang w:eastAsia="en-US"/>
        </w:rPr>
        <w:t xml:space="preserve"> так</w:t>
      </w:r>
      <w:r w:rsidR="00AC1A53" w:rsidRPr="00414EAF">
        <w:rPr>
          <w:szCs w:val="28"/>
          <w:lang w:eastAsia="en-US"/>
        </w:rPr>
        <w:t xml:space="preserve"> и реакция на события клавиатуры, мыши и т.д.</w:t>
      </w:r>
    </w:p>
    <w:p w:rsidR="00D947AA" w:rsidRPr="00414EAF" w:rsidRDefault="00D947AA" w:rsidP="00414EAF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 xml:space="preserve">Объект данного класса содержит в себе объекты класса </w:t>
      </w:r>
      <w:r w:rsidRPr="00414EAF">
        <w:rPr>
          <w:szCs w:val="28"/>
          <w:lang w:val="en-US" w:eastAsia="en-US"/>
        </w:rPr>
        <w:t>Layer</w:t>
      </w:r>
      <w:r w:rsidR="00C5730E" w:rsidRPr="00414EAF">
        <w:rPr>
          <w:szCs w:val="28"/>
          <w:lang w:eastAsia="en-US"/>
        </w:rPr>
        <w:t>.</w:t>
      </w:r>
    </w:p>
    <w:p w:rsidR="0010724C" w:rsidRPr="00414EAF" w:rsidRDefault="0010724C" w:rsidP="00414EAF">
      <w:pPr>
        <w:spacing w:line="360" w:lineRule="auto"/>
        <w:ind w:firstLine="709"/>
        <w:rPr>
          <w:szCs w:val="28"/>
          <w:lang w:eastAsia="en-US"/>
        </w:rPr>
      </w:pPr>
    </w:p>
    <w:p w:rsidR="00F725A4" w:rsidRPr="00414EAF" w:rsidRDefault="00327695" w:rsidP="00414EAF">
      <w:pPr>
        <w:spacing w:line="360" w:lineRule="auto"/>
        <w:ind w:firstLine="709"/>
        <w:rPr>
          <w:szCs w:val="28"/>
          <w:lang w:eastAsia="en-US"/>
        </w:rPr>
      </w:pPr>
      <w:r w:rsidRPr="00414EAF">
        <w:rPr>
          <w:szCs w:val="28"/>
          <w:lang w:eastAsia="en-US"/>
        </w:rPr>
        <w:t>Основные п</w:t>
      </w:r>
      <w:r w:rsidR="0095228C" w:rsidRPr="00414EAF">
        <w:rPr>
          <w:szCs w:val="28"/>
          <w:lang w:eastAsia="en-US"/>
        </w:rPr>
        <w:t>оля</w:t>
      </w:r>
      <w:r w:rsidR="00C253A3" w:rsidRPr="00414EAF">
        <w:rPr>
          <w:szCs w:val="28"/>
          <w:lang w:eastAsia="en-US"/>
        </w:rPr>
        <w:t xml:space="preserve"> класса</w:t>
      </w:r>
      <w:r w:rsidR="0095228C" w:rsidRPr="00414EAF">
        <w:rPr>
          <w:szCs w:val="28"/>
          <w:lang w:eastAsia="en-US"/>
        </w:rPr>
        <w:t>:</w:t>
      </w:r>
    </w:p>
    <w:p w:rsidR="0095228C" w:rsidRPr="00414EAF" w:rsidRDefault="0095228C" w:rsidP="00414EA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="00C821FD" w:rsidRPr="00414EAF">
        <w:rPr>
          <w:rFonts w:ascii="Times New Roman" w:hAnsi="Times New Roman" w:cs="Times New Roman"/>
          <w:sz w:val="28"/>
          <w:szCs w:val="28"/>
        </w:rPr>
        <w:t xml:space="preserve"> – в данном поле, в виде массива хранятся объекты классов </w:t>
      </w:r>
      <w:r w:rsidR="00C821FD" w:rsidRPr="00414E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CD17AB" w:rsidRPr="00414EAF">
        <w:rPr>
          <w:rFonts w:ascii="Times New Roman" w:hAnsi="Times New Roman" w:cs="Times New Roman"/>
          <w:sz w:val="28"/>
          <w:szCs w:val="28"/>
        </w:rPr>
        <w:t xml:space="preserve"> и объекты</w:t>
      </w:r>
      <w:r w:rsidR="000B41BB" w:rsidRPr="00414EAF">
        <w:rPr>
          <w:rFonts w:ascii="Times New Roman" w:hAnsi="Times New Roman" w:cs="Times New Roman"/>
          <w:sz w:val="28"/>
          <w:szCs w:val="28"/>
        </w:rPr>
        <w:t xml:space="preserve"> классов наследующих </w:t>
      </w:r>
      <w:r w:rsidR="00927406" w:rsidRPr="00414EAF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CD17AB" w:rsidRPr="00414EAF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CA75E8" w:rsidRPr="00414EAF">
        <w:rPr>
          <w:rFonts w:ascii="Times New Roman" w:hAnsi="Times New Roman" w:cs="Times New Roman"/>
          <w:sz w:val="28"/>
          <w:szCs w:val="28"/>
        </w:rPr>
        <w:t>;</w:t>
      </w:r>
    </w:p>
    <w:p w:rsidR="0020163B" w:rsidRPr="00414EAF" w:rsidRDefault="0095228C" w:rsidP="00414EAF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="006B4890" w:rsidRPr="00414EAF">
        <w:rPr>
          <w:rFonts w:ascii="Times New Roman" w:hAnsi="Times New Roman" w:cs="Times New Roman"/>
          <w:sz w:val="28"/>
          <w:szCs w:val="28"/>
        </w:rPr>
        <w:t xml:space="preserve"> – в данном</w:t>
      </w:r>
      <w:r w:rsidR="00320186" w:rsidRPr="00414EAF">
        <w:rPr>
          <w:rFonts w:ascii="Times New Roman" w:hAnsi="Times New Roman" w:cs="Times New Roman"/>
          <w:sz w:val="28"/>
          <w:szCs w:val="28"/>
        </w:rPr>
        <w:t xml:space="preserve"> поле хранятся</w:t>
      </w:r>
      <w:r w:rsidR="00D72562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E57DB1" w:rsidRPr="00414EAF">
        <w:rPr>
          <w:rFonts w:ascii="Times New Roman" w:hAnsi="Times New Roman" w:cs="Times New Roman"/>
          <w:sz w:val="28"/>
          <w:szCs w:val="28"/>
        </w:rPr>
        <w:t xml:space="preserve">ссылки на </w:t>
      </w:r>
      <w:proofErr w:type="gramStart"/>
      <w:r w:rsidR="00E57DB1" w:rsidRPr="00414EAF">
        <w:rPr>
          <w:rFonts w:ascii="Times New Roman" w:hAnsi="Times New Roman" w:cs="Times New Roman"/>
          <w:sz w:val="28"/>
          <w:szCs w:val="28"/>
        </w:rPr>
        <w:t>классы</w:t>
      </w:r>
      <w:proofErr w:type="gramEnd"/>
      <w:r w:rsidR="00E57DB1" w:rsidRPr="00414EAF">
        <w:rPr>
          <w:rFonts w:ascii="Times New Roman" w:hAnsi="Times New Roman" w:cs="Times New Roman"/>
          <w:sz w:val="28"/>
          <w:szCs w:val="28"/>
        </w:rPr>
        <w:t xml:space="preserve"> используемые в каркасе</w:t>
      </w:r>
      <w:r w:rsidR="00CA75E8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D4031F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</w:t>
      </w:r>
      <w:r w:rsidR="0095228C" w:rsidRPr="00414EAF">
        <w:rPr>
          <w:szCs w:val="28"/>
        </w:rPr>
        <w:t>етоды</w:t>
      </w:r>
      <w:r w:rsidR="00B63E54" w:rsidRPr="00414EAF">
        <w:rPr>
          <w:szCs w:val="28"/>
        </w:rPr>
        <w:t xml:space="preserve"> класса</w:t>
      </w:r>
      <w:r w:rsidR="0095228C" w:rsidRPr="00414EAF">
        <w:rPr>
          <w:szCs w:val="28"/>
          <w:lang w:val="en-US"/>
        </w:rPr>
        <w:t>: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indWithTag</w:t>
      </w:r>
      <w:proofErr w:type="spellEnd"/>
      <w:r w:rsidR="00D871F3" w:rsidRPr="00414EAF">
        <w:rPr>
          <w:rFonts w:ascii="Times New Roman" w:hAnsi="Times New Roman" w:cs="Times New Roman"/>
          <w:sz w:val="28"/>
          <w:szCs w:val="28"/>
        </w:rPr>
        <w:t xml:space="preserve"> – метод для привязки каркаса к некоторому тегу, который может содержать в  себе другие теги</w:t>
      </w:r>
      <w:r w:rsidR="002315CF" w:rsidRPr="00414EAF">
        <w:rPr>
          <w:rFonts w:ascii="Times New Roman" w:hAnsi="Times New Roman" w:cs="Times New Roman"/>
          <w:sz w:val="28"/>
          <w:szCs w:val="28"/>
        </w:rPr>
        <w:t>, а именно теги &lt;</w:t>
      </w:r>
      <w:r w:rsidR="002315CF" w:rsidRPr="00414EAF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2315CF" w:rsidRPr="00414EAF">
        <w:rPr>
          <w:rFonts w:ascii="Times New Roman" w:hAnsi="Times New Roman" w:cs="Times New Roman"/>
          <w:sz w:val="28"/>
          <w:szCs w:val="28"/>
        </w:rPr>
        <w:t>&gt;</w:t>
      </w:r>
      <w:r w:rsidR="004933A3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run</w:t>
      </w:r>
      <w:r w:rsidR="008F0F41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655B46" w:rsidRPr="00414EAF">
        <w:rPr>
          <w:rFonts w:ascii="Times New Roman" w:hAnsi="Times New Roman" w:cs="Times New Roman"/>
          <w:sz w:val="28"/>
          <w:szCs w:val="28"/>
        </w:rPr>
        <w:t>метод для старта каркаса</w:t>
      </w:r>
      <w:r w:rsidR="00006A61" w:rsidRPr="00414EAF">
        <w:rPr>
          <w:rFonts w:ascii="Times New Roman" w:hAnsi="Times New Roman" w:cs="Times New Roman"/>
          <w:sz w:val="28"/>
          <w:szCs w:val="28"/>
        </w:rPr>
        <w:t>;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  <w:r w:rsidR="00B93F6C" w:rsidRPr="00414EAF">
        <w:rPr>
          <w:rFonts w:ascii="Times New Roman" w:hAnsi="Times New Roman" w:cs="Times New Roman"/>
          <w:sz w:val="28"/>
          <w:szCs w:val="28"/>
        </w:rPr>
        <w:t xml:space="preserve"> – метод для остановки работы каркаса;</w:t>
      </w:r>
    </w:p>
    <w:p w:rsidR="002B23A6" w:rsidRPr="00414EAF" w:rsidRDefault="002B23A6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MouseKeyboardEvents</w:t>
      </w:r>
      <w:proofErr w:type="spellEnd"/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775B5" w:rsidRPr="00414EAF">
        <w:rPr>
          <w:rFonts w:ascii="Times New Roman" w:hAnsi="Times New Roman" w:cs="Times New Roman"/>
          <w:sz w:val="28"/>
          <w:szCs w:val="28"/>
        </w:rPr>
        <w:t>метод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75B5" w:rsidRPr="00414EAF">
        <w:rPr>
          <w:rFonts w:ascii="Times New Roman" w:hAnsi="Times New Roman" w:cs="Times New Roman"/>
          <w:sz w:val="28"/>
          <w:szCs w:val="28"/>
        </w:rPr>
        <w:t>для</w:t>
      </w:r>
      <w:r w:rsidR="00F775B5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5B37" w:rsidRPr="00414EAF">
        <w:rPr>
          <w:rFonts w:ascii="Times New Roman" w:hAnsi="Times New Roman" w:cs="Times New Roman"/>
          <w:sz w:val="28"/>
          <w:szCs w:val="28"/>
        </w:rPr>
        <w:t>вызова</w:t>
      </w:r>
      <w:r w:rsidR="006B5B37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5B63" w:rsidRPr="00414EAF">
        <w:rPr>
          <w:rFonts w:ascii="Times New Roman" w:hAnsi="Times New Roman" w:cs="Times New Roman"/>
          <w:sz w:val="28"/>
          <w:szCs w:val="28"/>
        </w:rPr>
        <w:t>методов</w:t>
      </w:r>
      <w:r w:rsidR="00DB64FE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DB64FE" w:rsidRPr="00414EAF">
        <w:rPr>
          <w:rFonts w:ascii="Times New Roman" w:hAnsi="Times New Roman" w:cs="Times New Roman"/>
          <w:sz w:val="28"/>
          <w:szCs w:val="28"/>
          <w:lang w:val="en-US"/>
        </w:rPr>
        <w:t>listenKeybordEvents</w:t>
      </w:r>
      <w:proofErr w:type="spellEnd"/>
      <w:r w:rsidR="00461C42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1C42" w:rsidRPr="00414EAF">
        <w:rPr>
          <w:rFonts w:ascii="Times New Roman" w:hAnsi="Times New Roman" w:cs="Times New Roman"/>
          <w:sz w:val="28"/>
          <w:szCs w:val="28"/>
        </w:rPr>
        <w:t>и</w:t>
      </w:r>
      <w:r w:rsidR="004A223B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4A223B" w:rsidRPr="00414EAF">
        <w:rPr>
          <w:rFonts w:ascii="Times New Roman" w:hAnsi="Times New Roman" w:cs="Times New Roman"/>
          <w:sz w:val="28"/>
          <w:szCs w:val="28"/>
          <w:lang w:val="en-US"/>
        </w:rPr>
        <w:t>listenMouseEvents</w:t>
      </w:r>
      <w:proofErr w:type="spellEnd"/>
      <w:r w:rsidR="00667868" w:rsidRPr="00414E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B23A6" w:rsidRPr="00414EAF" w:rsidRDefault="002B23A6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MouseKeyboardEvents</w:t>
      </w:r>
      <w:proofErr w:type="spellEnd"/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B1B20" w:rsidRPr="00414EAF">
        <w:rPr>
          <w:rFonts w:ascii="Times New Roman" w:hAnsi="Times New Roman" w:cs="Times New Roman"/>
          <w:sz w:val="28"/>
          <w:szCs w:val="28"/>
        </w:rPr>
        <w:t>метод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20" w:rsidRPr="00414EAF">
        <w:rPr>
          <w:rFonts w:ascii="Times New Roman" w:hAnsi="Times New Roman" w:cs="Times New Roman"/>
          <w:sz w:val="28"/>
          <w:szCs w:val="28"/>
        </w:rPr>
        <w:t>вызова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1B20" w:rsidRPr="00414EAF">
        <w:rPr>
          <w:rFonts w:ascii="Times New Roman" w:hAnsi="Times New Roman" w:cs="Times New Roman"/>
          <w:sz w:val="28"/>
          <w:szCs w:val="28"/>
        </w:rPr>
        <w:t>методов</w:t>
      </w:r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6B1B20" w:rsidRPr="00414EAF">
        <w:rPr>
          <w:rFonts w:ascii="Times New Roman" w:hAnsi="Times New Roman" w:cs="Times New Roman"/>
          <w:sz w:val="28"/>
          <w:szCs w:val="28"/>
          <w:lang w:val="en-US"/>
        </w:rPr>
        <w:t>notListenKeybordEvents</w:t>
      </w:r>
      <w:proofErr w:type="spellEnd"/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2C1A" w:rsidRPr="00414EAF">
        <w:rPr>
          <w:rFonts w:ascii="Times New Roman" w:hAnsi="Times New Roman" w:cs="Times New Roman"/>
          <w:sz w:val="28"/>
          <w:szCs w:val="28"/>
        </w:rPr>
        <w:t>и</w:t>
      </w:r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>notListenMouseEvents</w:t>
      </w:r>
      <w:proofErr w:type="spellEnd"/>
      <w:r w:rsidR="00822C1A" w:rsidRPr="00414EA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Layer</w:t>
      </w:r>
      <w:proofErr w:type="spellEnd"/>
      <w:r w:rsidR="00F6357D" w:rsidRPr="00414EAF">
        <w:rPr>
          <w:rFonts w:ascii="Times New Roman" w:hAnsi="Times New Roman" w:cs="Times New Roman"/>
          <w:sz w:val="28"/>
          <w:szCs w:val="28"/>
        </w:rPr>
        <w:t xml:space="preserve"> – метод для привязки передаваемого объекта класса </w:t>
      </w:r>
      <w:r w:rsidR="00F6357D" w:rsidRPr="00414EAF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B97EAE" w:rsidRPr="00414EAF">
        <w:rPr>
          <w:rFonts w:ascii="Times New Roman" w:hAnsi="Times New Roman" w:cs="Times New Roman"/>
          <w:sz w:val="28"/>
          <w:szCs w:val="28"/>
        </w:rPr>
        <w:t xml:space="preserve"> к каркасу.</w:t>
      </w:r>
      <w:r w:rsidR="007C265D" w:rsidRPr="00414EAF">
        <w:rPr>
          <w:rFonts w:ascii="Times New Roman" w:hAnsi="Times New Roman" w:cs="Times New Roman"/>
          <w:sz w:val="28"/>
          <w:szCs w:val="28"/>
        </w:rPr>
        <w:t xml:space="preserve"> Данный метод стартует в конструкторе класса </w:t>
      </w:r>
      <w:r w:rsidR="007C265D" w:rsidRPr="00414EAF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E774D1" w:rsidRPr="00414EAF">
        <w:rPr>
          <w:rFonts w:ascii="Times New Roman" w:hAnsi="Times New Roman" w:cs="Times New Roman"/>
          <w:sz w:val="28"/>
          <w:szCs w:val="28"/>
        </w:rPr>
        <w:t>.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KeybordEvents</w:t>
      </w:r>
      <w:proofErr w:type="spellEnd"/>
      <w:r w:rsidR="00EC298E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A9148E" w:rsidRPr="00414EAF">
        <w:rPr>
          <w:rFonts w:ascii="Times New Roman" w:hAnsi="Times New Roman" w:cs="Times New Roman"/>
          <w:sz w:val="28"/>
          <w:szCs w:val="28"/>
        </w:rPr>
        <w:t>метод для установки обработчиков событий клавиатуры</w:t>
      </w:r>
      <w:r w:rsidR="008A3D63" w:rsidRPr="00414E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E40B0" w:rsidRPr="00414EAF">
        <w:rPr>
          <w:rFonts w:ascii="Times New Roman" w:hAnsi="Times New Roman" w:cs="Times New Roman"/>
          <w:sz w:val="28"/>
          <w:szCs w:val="28"/>
        </w:rPr>
        <w:t>Ч</w:t>
      </w:r>
      <w:r w:rsidR="00A9148E" w:rsidRPr="00414EAF">
        <w:rPr>
          <w:rFonts w:ascii="Times New Roman" w:hAnsi="Times New Roman" w:cs="Times New Roman"/>
          <w:sz w:val="28"/>
          <w:szCs w:val="28"/>
        </w:rPr>
        <w:t>ерез</w:t>
      </w:r>
      <w:proofErr w:type="gramEnd"/>
      <w:r w:rsidR="00A9148E" w:rsidRPr="00414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48E" w:rsidRPr="00414EAF">
        <w:rPr>
          <w:rFonts w:ascii="Times New Roman" w:hAnsi="Times New Roman" w:cs="Times New Roman"/>
          <w:sz w:val="28"/>
          <w:szCs w:val="28"/>
        </w:rPr>
        <w:t>обработчики</w:t>
      </w:r>
      <w:proofErr w:type="gramEnd"/>
      <w:r w:rsidR="000F635D" w:rsidRPr="00414EAF">
        <w:rPr>
          <w:rFonts w:ascii="Times New Roman" w:hAnsi="Times New Roman" w:cs="Times New Roman"/>
          <w:sz w:val="28"/>
          <w:szCs w:val="28"/>
        </w:rPr>
        <w:t xml:space="preserve"> каркас</w:t>
      </w:r>
      <w:r w:rsidR="00A9148E" w:rsidRPr="00414EAF">
        <w:rPr>
          <w:rFonts w:ascii="Times New Roman" w:hAnsi="Times New Roman" w:cs="Times New Roman"/>
          <w:sz w:val="28"/>
          <w:szCs w:val="28"/>
        </w:rPr>
        <w:t xml:space="preserve"> реагирует на события клавиатуры;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KeybordEvents</w:t>
      </w:r>
      <w:proofErr w:type="spellEnd"/>
      <w:r w:rsidR="0091212F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7F49DC" w:rsidRPr="00414EAF">
        <w:rPr>
          <w:rFonts w:ascii="Times New Roman" w:hAnsi="Times New Roman" w:cs="Times New Roman"/>
          <w:sz w:val="28"/>
          <w:szCs w:val="28"/>
        </w:rPr>
        <w:t>метод для удаления обработчиков клавиатуры;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istenMouseEvents</w:t>
      </w:r>
      <w:proofErr w:type="spellEnd"/>
      <w:r w:rsidR="00562F15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F36008" w:rsidRPr="00414EAF">
        <w:rPr>
          <w:rFonts w:ascii="Times New Roman" w:hAnsi="Times New Roman" w:cs="Times New Roman"/>
          <w:sz w:val="28"/>
          <w:szCs w:val="28"/>
        </w:rPr>
        <w:t>метод для установки обработчиков событий мыши</w:t>
      </w:r>
      <w:r w:rsidR="00564DB7" w:rsidRPr="00414E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64DB7" w:rsidRPr="00414EAF">
        <w:rPr>
          <w:rFonts w:ascii="Times New Roman" w:hAnsi="Times New Roman" w:cs="Times New Roman"/>
          <w:sz w:val="28"/>
          <w:szCs w:val="28"/>
        </w:rPr>
        <w:t>Ч</w:t>
      </w:r>
      <w:r w:rsidR="004776C0" w:rsidRPr="00414EAF">
        <w:rPr>
          <w:rFonts w:ascii="Times New Roman" w:hAnsi="Times New Roman" w:cs="Times New Roman"/>
          <w:sz w:val="28"/>
          <w:szCs w:val="28"/>
        </w:rPr>
        <w:t>ерез</w:t>
      </w:r>
      <w:proofErr w:type="gramEnd"/>
      <w:r w:rsidR="004776C0" w:rsidRPr="00414E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6C0" w:rsidRPr="00414EAF">
        <w:rPr>
          <w:rFonts w:ascii="Times New Roman" w:hAnsi="Times New Roman" w:cs="Times New Roman"/>
          <w:sz w:val="28"/>
          <w:szCs w:val="28"/>
        </w:rPr>
        <w:t>обработчики</w:t>
      </w:r>
      <w:proofErr w:type="gramEnd"/>
      <w:r w:rsidR="004776C0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865B7B" w:rsidRPr="00414EAF">
        <w:rPr>
          <w:rFonts w:ascii="Times New Roman" w:hAnsi="Times New Roman" w:cs="Times New Roman"/>
          <w:sz w:val="28"/>
          <w:szCs w:val="28"/>
        </w:rPr>
        <w:t>каркас</w:t>
      </w:r>
      <w:r w:rsidR="00B952D8" w:rsidRPr="00414EAF">
        <w:rPr>
          <w:rFonts w:ascii="Times New Roman" w:hAnsi="Times New Roman" w:cs="Times New Roman"/>
          <w:sz w:val="28"/>
          <w:szCs w:val="28"/>
        </w:rPr>
        <w:t xml:space="preserve"> </w:t>
      </w:r>
      <w:r w:rsidR="00F36008" w:rsidRPr="00414EAF">
        <w:rPr>
          <w:rFonts w:ascii="Times New Roman" w:hAnsi="Times New Roman" w:cs="Times New Roman"/>
          <w:sz w:val="28"/>
          <w:szCs w:val="28"/>
        </w:rPr>
        <w:t>реагирует на события мыши;</w:t>
      </w:r>
    </w:p>
    <w:p w:rsidR="0095228C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notListenMouseEvents</w:t>
      </w:r>
      <w:proofErr w:type="spellEnd"/>
      <w:r w:rsidR="003010D0" w:rsidRPr="00414EAF">
        <w:rPr>
          <w:rFonts w:ascii="Times New Roman" w:hAnsi="Times New Roman" w:cs="Times New Roman"/>
          <w:sz w:val="28"/>
          <w:szCs w:val="28"/>
        </w:rPr>
        <w:t xml:space="preserve"> – </w:t>
      </w:r>
      <w:r w:rsidR="00A8219E" w:rsidRPr="00414EAF">
        <w:rPr>
          <w:rFonts w:ascii="Times New Roman" w:hAnsi="Times New Roman" w:cs="Times New Roman"/>
          <w:sz w:val="28"/>
          <w:szCs w:val="28"/>
        </w:rPr>
        <w:t xml:space="preserve">метод для удаления обработчиков </w:t>
      </w:r>
      <w:r w:rsidR="00FD693C" w:rsidRPr="00414EAF">
        <w:rPr>
          <w:rFonts w:ascii="Times New Roman" w:hAnsi="Times New Roman" w:cs="Times New Roman"/>
          <w:sz w:val="28"/>
          <w:szCs w:val="28"/>
        </w:rPr>
        <w:t>мыши;</w:t>
      </w:r>
    </w:p>
    <w:p w:rsidR="00284BB0" w:rsidRPr="00414EAF" w:rsidRDefault="0095228C" w:rsidP="00414EAF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ndEvent</w:t>
      </w:r>
      <w:proofErr w:type="spellEnd"/>
      <w:r w:rsidR="00383631" w:rsidRPr="00414EAF">
        <w:rPr>
          <w:rFonts w:ascii="Times New Roman" w:hAnsi="Times New Roman" w:cs="Times New Roman"/>
          <w:sz w:val="28"/>
          <w:szCs w:val="28"/>
        </w:rPr>
        <w:t xml:space="preserve"> – метод для «отправки </w:t>
      </w:r>
      <w:proofErr w:type="gramStart"/>
      <w:r w:rsidR="000A5AE5" w:rsidRPr="00414EAF">
        <w:rPr>
          <w:rFonts w:ascii="Times New Roman" w:hAnsi="Times New Roman" w:cs="Times New Roman"/>
          <w:sz w:val="28"/>
          <w:szCs w:val="28"/>
        </w:rPr>
        <w:t>события</w:t>
      </w:r>
      <w:proofErr w:type="gramEnd"/>
      <w:r w:rsidR="00383631" w:rsidRPr="00414EAF">
        <w:rPr>
          <w:rFonts w:ascii="Times New Roman" w:hAnsi="Times New Roman" w:cs="Times New Roman"/>
          <w:sz w:val="28"/>
          <w:szCs w:val="28"/>
        </w:rPr>
        <w:t>» о котором необходимо известить слои каркаса</w:t>
      </w:r>
      <w:r w:rsidR="003C6AD4" w:rsidRPr="00414EAF">
        <w:rPr>
          <w:rFonts w:ascii="Times New Roman" w:hAnsi="Times New Roman" w:cs="Times New Roman"/>
          <w:sz w:val="28"/>
          <w:szCs w:val="28"/>
        </w:rPr>
        <w:t xml:space="preserve">. </w:t>
      </w:r>
      <w:r w:rsidR="00E45B28" w:rsidRPr="00414EAF">
        <w:rPr>
          <w:rFonts w:ascii="Times New Roman" w:hAnsi="Times New Roman" w:cs="Times New Roman"/>
          <w:sz w:val="28"/>
          <w:szCs w:val="28"/>
        </w:rPr>
        <w:t xml:space="preserve">Метод формирует </w:t>
      </w:r>
      <w:r w:rsidR="000A5AE5" w:rsidRPr="00414EAF">
        <w:rPr>
          <w:rFonts w:ascii="Times New Roman" w:hAnsi="Times New Roman" w:cs="Times New Roman"/>
          <w:sz w:val="28"/>
          <w:szCs w:val="28"/>
        </w:rPr>
        <w:t>объект,</w:t>
      </w:r>
      <w:r w:rsidR="00E45B28" w:rsidRPr="00414EAF">
        <w:rPr>
          <w:rFonts w:ascii="Times New Roman" w:hAnsi="Times New Roman" w:cs="Times New Roman"/>
          <w:sz w:val="28"/>
          <w:szCs w:val="28"/>
        </w:rPr>
        <w:t xml:space="preserve"> содержащий в себе информацию о событии и добавляет </w:t>
      </w:r>
      <w:r w:rsidR="008A0026" w:rsidRPr="00414EAF">
        <w:rPr>
          <w:rFonts w:ascii="Times New Roman" w:hAnsi="Times New Roman" w:cs="Times New Roman"/>
          <w:sz w:val="28"/>
          <w:szCs w:val="28"/>
        </w:rPr>
        <w:t>данный объе</w:t>
      </w:r>
      <w:proofErr w:type="gramStart"/>
      <w:r w:rsidR="008A0026" w:rsidRPr="00414EAF">
        <w:rPr>
          <w:rFonts w:ascii="Times New Roman" w:hAnsi="Times New Roman" w:cs="Times New Roman"/>
          <w:sz w:val="28"/>
          <w:szCs w:val="28"/>
        </w:rPr>
        <w:t>кт в ст</w:t>
      </w:r>
      <w:proofErr w:type="gramEnd"/>
      <w:r w:rsidR="008A0026" w:rsidRPr="00414EAF">
        <w:rPr>
          <w:rFonts w:ascii="Times New Roman" w:hAnsi="Times New Roman" w:cs="Times New Roman"/>
          <w:sz w:val="28"/>
          <w:szCs w:val="28"/>
        </w:rPr>
        <w:t>ек событий.</w:t>
      </w:r>
    </w:p>
    <w:p w:rsidR="00E03635" w:rsidRPr="00414EAF" w:rsidRDefault="00E03635" w:rsidP="0042560E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t xml:space="preserve">Класс </w:t>
      </w:r>
      <w:r w:rsidRPr="00414EAF">
        <w:rPr>
          <w:rFonts w:ascii="Times New Roman" w:hAnsi="Times New Roman" w:cs="Times New Roman"/>
          <w:color w:val="auto"/>
          <w:lang w:val="en-US"/>
        </w:rPr>
        <w:t>Layer</w:t>
      </w:r>
    </w:p>
    <w:p w:rsidR="003663DB" w:rsidRPr="00414EAF" w:rsidRDefault="003663DB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1F4577" w:rsidRPr="00414EAF" w:rsidRDefault="001F4577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</w:p>
    <w:p w:rsidR="001F4577" w:rsidRPr="00414EAF" w:rsidRDefault="001F4577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</w:p>
    <w:p w:rsidR="001F4577" w:rsidRPr="00414EAF" w:rsidRDefault="001F4577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isRuning</w:t>
      </w:r>
      <w:proofErr w:type="spellEnd"/>
    </w:p>
    <w:p w:rsidR="001F4577" w:rsidRPr="00414EAF" w:rsidRDefault="001F4577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context</w:t>
      </w:r>
    </w:p>
    <w:p w:rsidR="001F4577" w:rsidRPr="00414EAF" w:rsidRDefault="001F4577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_layer</w:t>
      </w:r>
    </w:p>
    <w:p w:rsidR="001F4577" w:rsidRPr="00414EAF" w:rsidRDefault="001F4577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owner</w:t>
      </w:r>
    </w:p>
    <w:p w:rsidR="001F4577" w:rsidRPr="00414EAF" w:rsidRDefault="001F4577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container</w:t>
      </w:r>
    </w:p>
    <w:p w:rsidR="001F4577" w:rsidRPr="00414EAF" w:rsidRDefault="001F4577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canvas</w:t>
      </w:r>
    </w:p>
    <w:p w:rsidR="001F4577" w:rsidRPr="00414EAF" w:rsidRDefault="001F4577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width</w:t>
      </w:r>
    </w:p>
    <w:p w:rsidR="001F4577" w:rsidRPr="00414EAF" w:rsidRDefault="001F4577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height</w:t>
      </w:r>
    </w:p>
    <w:p w:rsidR="001F4577" w:rsidRPr="00414EAF" w:rsidRDefault="001F4577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fps</w:t>
      </w:r>
    </w:p>
    <w:p w:rsidR="001F4577" w:rsidRPr="00414EAF" w:rsidRDefault="001F4577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proofErr w:type="spellEnd"/>
    </w:p>
    <w:p w:rsidR="001F4577" w:rsidRPr="00414EAF" w:rsidRDefault="001F4577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ist</w:t>
      </w:r>
    </w:p>
    <w:p w:rsidR="001F4577" w:rsidRPr="00414EAF" w:rsidRDefault="001F4577" w:rsidP="00414EAF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eventStack</w:t>
      </w:r>
      <w:proofErr w:type="spellEnd"/>
    </w:p>
    <w:p w:rsidR="00B34CC2" w:rsidRPr="00414EAF" w:rsidRDefault="00B34CC2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</w:t>
      </w:r>
      <w:r w:rsidRPr="00414EAF">
        <w:rPr>
          <w:szCs w:val="28"/>
          <w:lang w:val="en-US"/>
        </w:rPr>
        <w:t>:</w:t>
      </w:r>
    </w:p>
    <w:p w:rsidR="001F4577" w:rsidRPr="00414EAF" w:rsidRDefault="001F4577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run </w:t>
      </w:r>
    </w:p>
    <w:p w:rsidR="001F4577" w:rsidRPr="00414EAF" w:rsidRDefault="001F4577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top</w:t>
      </w:r>
    </w:p>
    <w:p w:rsidR="001F4577" w:rsidRPr="00414EAF" w:rsidRDefault="001F4577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Child</w:t>
      </w:r>
      <w:proofErr w:type="spellEnd"/>
    </w:p>
    <w:p w:rsidR="001F4577" w:rsidRPr="00414EAF" w:rsidRDefault="001F4577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Child</w:t>
      </w:r>
      <w:proofErr w:type="spellEnd"/>
    </w:p>
    <w:p w:rsidR="001F4577" w:rsidRPr="00414EAF" w:rsidRDefault="001F4577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Func</w:t>
      </w:r>
      <w:proofErr w:type="spellEnd"/>
    </w:p>
    <w:p w:rsidR="001F4577" w:rsidRPr="00414EAF" w:rsidRDefault="001F4577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Func</w:t>
      </w:r>
      <w:proofErr w:type="spellEnd"/>
    </w:p>
    <w:p w:rsidR="001F4577" w:rsidRPr="00414EAF" w:rsidRDefault="001F4577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init</w:t>
      </w:r>
    </w:p>
    <w:p w:rsidR="001F4577" w:rsidRPr="00414EAF" w:rsidRDefault="001F4577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begin</w:t>
      </w:r>
    </w:p>
    <w:p w:rsidR="001F4577" w:rsidRPr="00414EAF" w:rsidRDefault="001F4577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clear</w:t>
      </w:r>
    </w:p>
    <w:p w:rsidR="001F4577" w:rsidRPr="00414EAF" w:rsidRDefault="001F4577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update</w:t>
      </w:r>
    </w:p>
    <w:p w:rsidR="001F4577" w:rsidRPr="00414EAF" w:rsidRDefault="001F4577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draw</w:t>
      </w:r>
    </w:p>
    <w:p w:rsidR="009C125F" w:rsidRPr="00414EAF" w:rsidRDefault="001F4577" w:rsidP="00414EAF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oEvents</w:t>
      </w:r>
      <w:proofErr w:type="spellEnd"/>
    </w:p>
    <w:p w:rsidR="00674724" w:rsidRPr="00414EAF" w:rsidRDefault="00674724" w:rsidP="00450FBF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t xml:space="preserve">Класс </w:t>
      </w:r>
      <w:proofErr w:type="spellStart"/>
      <w:r w:rsidRPr="00414EAF">
        <w:rPr>
          <w:rFonts w:ascii="Times New Roman" w:hAnsi="Times New Roman" w:cs="Times New Roman"/>
          <w:color w:val="auto"/>
          <w:lang w:val="en-US"/>
        </w:rPr>
        <w:t>EventStack</w:t>
      </w:r>
      <w:proofErr w:type="spellEnd"/>
    </w:p>
    <w:p w:rsidR="00F2110C" w:rsidRPr="00414EAF" w:rsidRDefault="00F2110C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C82C47" w:rsidRPr="00414EAF" w:rsidRDefault="00C82C47" w:rsidP="00414EA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stack</w:t>
      </w:r>
    </w:p>
    <w:p w:rsidR="007F65F9" w:rsidRPr="00414EAF" w:rsidRDefault="00001A1B" w:rsidP="00414EAF">
      <w:pPr>
        <w:spacing w:line="360" w:lineRule="auto"/>
        <w:ind w:firstLine="709"/>
        <w:rPr>
          <w:szCs w:val="28"/>
        </w:rPr>
      </w:pPr>
      <w:r w:rsidRPr="00414EAF">
        <w:rPr>
          <w:szCs w:val="28"/>
        </w:rPr>
        <w:t>Основные методы класса:</w:t>
      </w:r>
      <w:r w:rsidR="007F65F9" w:rsidRPr="00414EAF">
        <w:rPr>
          <w:szCs w:val="28"/>
          <w:lang w:eastAsia="en-US"/>
        </w:rPr>
        <w:t xml:space="preserve">     </w:t>
      </w:r>
    </w:p>
    <w:p w:rsidR="007F65F9" w:rsidRPr="00414EAF" w:rsidRDefault="007F65F9" w:rsidP="00414EAF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ush</w:t>
      </w:r>
    </w:p>
    <w:p w:rsidR="00F2110C" w:rsidRPr="00414EAF" w:rsidRDefault="007F65F9" w:rsidP="00414EAF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pop</w:t>
      </w:r>
    </w:p>
    <w:p w:rsidR="00E26D1F" w:rsidRPr="00414EAF" w:rsidRDefault="00E26D1F" w:rsidP="00414EAF">
      <w:pPr>
        <w:spacing w:line="360" w:lineRule="auto"/>
        <w:ind w:firstLine="709"/>
        <w:rPr>
          <w:szCs w:val="28"/>
          <w:lang w:eastAsia="en-US"/>
        </w:rPr>
      </w:pPr>
    </w:p>
    <w:p w:rsidR="00F94A41" w:rsidRPr="00414EAF" w:rsidRDefault="00F94A41" w:rsidP="00704B0A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t>Класс</w:t>
      </w:r>
      <w:r w:rsidRPr="00414EAF">
        <w:rPr>
          <w:rFonts w:ascii="Times New Roman" w:hAnsi="Times New Roman" w:cs="Times New Roman"/>
          <w:color w:val="auto"/>
          <w:lang w:val="en-US"/>
        </w:rPr>
        <w:t xml:space="preserve"> Primitive</w:t>
      </w:r>
    </w:p>
    <w:p w:rsidR="008B0E5A" w:rsidRPr="00414EAF" w:rsidRDefault="008B0E5A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3A6AFF" w:rsidRPr="00414EAF" w:rsidRDefault="003A6AFF" w:rsidP="00414EA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type</w:t>
      </w:r>
    </w:p>
    <w:p w:rsidR="003A6AFF" w:rsidRPr="00414EAF" w:rsidRDefault="003A6AFF" w:rsidP="00414EA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fill</w:t>
      </w:r>
    </w:p>
    <w:p w:rsidR="003A6AFF" w:rsidRPr="00414EAF" w:rsidRDefault="003A6AFF" w:rsidP="00414EA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stroke</w:t>
      </w:r>
    </w:p>
    <w:p w:rsidR="003A6AFF" w:rsidRPr="00414EAF" w:rsidRDefault="003A6AFF" w:rsidP="00414EA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Rect</w:t>
      </w:r>
      <w:proofErr w:type="spellEnd"/>
    </w:p>
    <w:p w:rsidR="003A6AFF" w:rsidRPr="00414EAF" w:rsidRDefault="003A6AFF" w:rsidP="00414EAF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drawingRectImage</w:t>
      </w:r>
      <w:proofErr w:type="spellEnd"/>
    </w:p>
    <w:p w:rsidR="008B0E5A" w:rsidRPr="00414EAF" w:rsidRDefault="008B0E5A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</w:rPr>
        <w:t>Основные методы класса:</w:t>
      </w:r>
      <w:r w:rsidRPr="00414EAF">
        <w:rPr>
          <w:szCs w:val="28"/>
          <w:lang w:eastAsia="en-US"/>
        </w:rPr>
        <w:t xml:space="preserve">     </w:t>
      </w:r>
    </w:p>
    <w:p w:rsidR="009F600C" w:rsidRPr="00414EAF" w:rsidRDefault="009F600C" w:rsidP="00414EA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aveDrawingRectImage</w:t>
      </w:r>
      <w:proofErr w:type="spellEnd"/>
    </w:p>
    <w:p w:rsidR="009F600C" w:rsidRPr="00414EAF" w:rsidRDefault="009F600C" w:rsidP="00414EA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DrawingRectImage</w:t>
      </w:r>
      <w:proofErr w:type="spellEnd"/>
    </w:p>
    <w:p w:rsidR="009F600C" w:rsidRPr="00414EAF" w:rsidRDefault="009F600C" w:rsidP="00414EA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proofErr w:type="spellEnd"/>
    </w:p>
    <w:p w:rsidR="009F600C" w:rsidRPr="00414EAF" w:rsidRDefault="00CB687D" w:rsidP="00414EA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howSaveingRect</w:t>
      </w:r>
      <w:proofErr w:type="spellEnd"/>
    </w:p>
    <w:p w:rsidR="009F600C" w:rsidRPr="00414EAF" w:rsidRDefault="005E62DB" w:rsidP="00414EA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9F600C" w:rsidRPr="00414EAF">
        <w:rPr>
          <w:rFonts w:ascii="Times New Roman" w:hAnsi="Times New Roman" w:cs="Times New Roman"/>
          <w:b/>
          <w:sz w:val="28"/>
          <w:szCs w:val="28"/>
          <w:lang w:val="en-US"/>
        </w:rPr>
        <w:t>howRemovingRect</w:t>
      </w:r>
      <w:proofErr w:type="spellEnd"/>
    </w:p>
    <w:p w:rsidR="009F600C" w:rsidRPr="00414EAF" w:rsidRDefault="009F600C" w:rsidP="00414EA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_begin </w:t>
      </w:r>
    </w:p>
    <w:p w:rsidR="009F600C" w:rsidRPr="00414EAF" w:rsidRDefault="009F600C" w:rsidP="00414EA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clear</w:t>
      </w:r>
    </w:p>
    <w:p w:rsidR="009F600C" w:rsidRPr="00414EAF" w:rsidRDefault="009F600C" w:rsidP="00414EA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update</w:t>
      </w:r>
    </w:p>
    <w:p w:rsidR="009F3863" w:rsidRPr="00414EAF" w:rsidRDefault="009F600C" w:rsidP="00414EAF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draw</w:t>
      </w:r>
    </w:p>
    <w:p w:rsidR="00BB3236" w:rsidRPr="00414EAF" w:rsidRDefault="00BB3236" w:rsidP="00740F9E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t>Класс</w:t>
      </w:r>
      <w:r w:rsidRPr="00414EAF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414EAF">
        <w:rPr>
          <w:rFonts w:ascii="Times New Roman" w:hAnsi="Times New Roman" w:cs="Times New Roman"/>
          <w:color w:val="auto"/>
          <w:lang w:val="en-US"/>
        </w:rPr>
        <w:t>ArmObj</w:t>
      </w:r>
      <w:proofErr w:type="spellEnd"/>
    </w:p>
    <w:p w:rsidR="00E338D9" w:rsidRPr="00414EAF" w:rsidRDefault="00E338D9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881F55" w:rsidRPr="00414EAF" w:rsidRDefault="00881F55" w:rsidP="00414EAF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name</w:t>
      </w:r>
    </w:p>
    <w:p w:rsidR="00881F55" w:rsidRPr="00414EAF" w:rsidRDefault="00881F55" w:rsidP="00414EAF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isLoaded</w:t>
      </w:r>
      <w:proofErr w:type="spellEnd"/>
    </w:p>
    <w:p w:rsidR="00881F55" w:rsidRPr="00414EAF" w:rsidRDefault="00881F55" w:rsidP="00414EAF">
      <w:pPr>
        <w:pStyle w:val="a3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owner</w:t>
      </w:r>
    </w:p>
    <w:p w:rsidR="009F4455" w:rsidRPr="00414EAF" w:rsidRDefault="00E338D9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544C49" w:rsidRPr="00414EAF" w:rsidRDefault="00C961D1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</w:t>
      </w:r>
      <w:r w:rsidR="00544C49" w:rsidRPr="00414EAF">
        <w:rPr>
          <w:rFonts w:ascii="Times New Roman" w:hAnsi="Times New Roman" w:cs="Times New Roman"/>
          <w:b/>
          <w:sz w:val="28"/>
          <w:szCs w:val="28"/>
          <w:lang w:val="en-US"/>
        </w:rPr>
        <w:t>oad</w:t>
      </w:r>
    </w:p>
    <w:p w:rsidR="00C033CB" w:rsidRPr="00414EAF" w:rsidRDefault="00C033CB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Func</w:t>
      </w:r>
      <w:proofErr w:type="spellEnd"/>
    </w:p>
    <w:p w:rsidR="00C033CB" w:rsidRPr="00414EAF" w:rsidRDefault="00C033CB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Func</w:t>
      </w:r>
      <w:proofErr w:type="spellEnd"/>
    </w:p>
    <w:p w:rsidR="00C033CB" w:rsidRPr="00414EAF" w:rsidRDefault="00C033CB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Owner</w:t>
      </w:r>
      <w:proofErr w:type="spellEnd"/>
    </w:p>
    <w:p w:rsidR="00544C49" w:rsidRPr="00414EAF" w:rsidRDefault="00544C49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_begin </w:t>
      </w:r>
    </w:p>
    <w:p w:rsidR="00544C49" w:rsidRPr="00414EAF" w:rsidRDefault="00544C49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_update </w:t>
      </w:r>
    </w:p>
    <w:p w:rsidR="00544C49" w:rsidRPr="00414EAF" w:rsidRDefault="00544C49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</w:t>
      </w:r>
    </w:p>
    <w:p w:rsidR="0081210C" w:rsidRPr="00414EAF" w:rsidRDefault="00544C49" w:rsidP="00414EAF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nLoad</w:t>
      </w:r>
      <w:proofErr w:type="spellEnd"/>
    </w:p>
    <w:p w:rsidR="00551C93" w:rsidRPr="00414EAF" w:rsidRDefault="00551C93" w:rsidP="00414EAF">
      <w:pPr>
        <w:spacing w:line="360" w:lineRule="auto"/>
        <w:ind w:firstLine="709"/>
        <w:rPr>
          <w:szCs w:val="28"/>
          <w:lang w:val="en-US"/>
        </w:rPr>
      </w:pPr>
    </w:p>
    <w:p w:rsidR="00DE5A0D" w:rsidRPr="00414EAF" w:rsidRDefault="00DE5A0D" w:rsidP="004F62B3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t>Класс</w:t>
      </w:r>
      <w:r w:rsidRPr="00414EAF">
        <w:rPr>
          <w:rFonts w:ascii="Times New Roman" w:hAnsi="Times New Roman" w:cs="Times New Roman"/>
          <w:color w:val="auto"/>
          <w:lang w:val="en-US"/>
        </w:rPr>
        <w:t xml:space="preserve"> Skeleton</w:t>
      </w:r>
    </w:p>
    <w:p w:rsidR="00CC2328" w:rsidRPr="00414EAF" w:rsidRDefault="00CC2328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CF51EE" w:rsidRPr="00414EAF" w:rsidRDefault="00CF51EE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nchangedPoints</w:t>
      </w:r>
      <w:proofErr w:type="spellEnd"/>
    </w:p>
    <w:p w:rsidR="00CF51EE" w:rsidRPr="00414EAF" w:rsidRDefault="00CF51EE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latedPoints</w:t>
      </w:r>
      <w:proofErr w:type="spellEnd"/>
    </w:p>
    <w:p w:rsidR="00CF51EE" w:rsidRPr="00414EAF" w:rsidRDefault="00CF51EE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formedPoints</w:t>
      </w:r>
      <w:proofErr w:type="spellEnd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F51EE" w:rsidRPr="00414EAF" w:rsidRDefault="00CF51EE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matrixOfTranslatePoints</w:t>
      </w:r>
      <w:proofErr w:type="spellEnd"/>
    </w:p>
    <w:p w:rsidR="00CF51EE" w:rsidRPr="00414EAF" w:rsidRDefault="00CF51EE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matrixOfTransformedPoints</w:t>
      </w:r>
      <w:proofErr w:type="spellEnd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F51EE" w:rsidRPr="00414EAF" w:rsidRDefault="00CF51EE" w:rsidP="00414EAF">
      <w:pPr>
        <w:pStyle w:val="a3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polygoneOfTransformedPoints</w:t>
      </w:r>
      <w:proofErr w:type="spellEnd"/>
    </w:p>
    <w:p w:rsidR="00655886" w:rsidRPr="00414EAF" w:rsidRDefault="00CC2328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</w:t>
      </w:r>
      <w:r w:rsidRPr="00414EAF">
        <w:rPr>
          <w:szCs w:val="28"/>
          <w:lang w:val="en-US"/>
        </w:rPr>
        <w:t xml:space="preserve"> </w:t>
      </w:r>
      <w:r w:rsidRPr="00414EAF">
        <w:rPr>
          <w:szCs w:val="28"/>
        </w:rPr>
        <w:t>методы</w:t>
      </w:r>
      <w:r w:rsidRPr="00414EAF">
        <w:rPr>
          <w:szCs w:val="28"/>
          <w:lang w:val="en-US"/>
        </w:rPr>
        <w:t xml:space="preserve"> </w:t>
      </w:r>
      <w:r w:rsidRPr="00414EAF">
        <w:rPr>
          <w:szCs w:val="28"/>
        </w:rPr>
        <w:t>класса</w:t>
      </w:r>
      <w:r w:rsidRPr="00414EAF">
        <w:rPr>
          <w:szCs w:val="28"/>
          <w:lang w:val="en-US"/>
        </w:rPr>
        <w:t>:</w:t>
      </w:r>
    </w:p>
    <w:p w:rsidR="00DC22D9" w:rsidRPr="00414EAF" w:rsidRDefault="004C492F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ddPoint</w:t>
      </w:r>
      <w:proofErr w:type="spellEnd"/>
    </w:p>
    <w:p w:rsidR="00DC22D9" w:rsidRPr="00414EAF" w:rsidRDefault="004C492F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asPoint</w:t>
      </w:r>
      <w:proofErr w:type="spellEnd"/>
    </w:p>
    <w:p w:rsidR="00DC22D9" w:rsidRPr="00414EAF" w:rsidRDefault="004C492F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ranslate</w:t>
      </w:r>
    </w:p>
    <w:p w:rsidR="00DC22D9" w:rsidRPr="00414EAF" w:rsidRDefault="004C492F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ransform</w:t>
      </w:r>
    </w:p>
    <w:p w:rsidR="00DC22D9" w:rsidRPr="00414EAF" w:rsidRDefault="004C492F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DC22D9" w:rsidRPr="00414EAF">
        <w:rPr>
          <w:rFonts w:ascii="Times New Roman" w:hAnsi="Times New Roman" w:cs="Times New Roman"/>
          <w:b/>
          <w:sz w:val="28"/>
          <w:szCs w:val="28"/>
          <w:lang w:val="en-US"/>
        </w:rPr>
        <w:t>how</w:t>
      </w:r>
    </w:p>
    <w:p w:rsidR="00DC22D9" w:rsidRPr="00414EAF" w:rsidRDefault="00DC22D9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MatrixOfUnchangedPoints</w:t>
      </w:r>
      <w:proofErr w:type="spellEnd"/>
    </w:p>
    <w:p w:rsidR="0057606E" w:rsidRPr="00414EAF" w:rsidRDefault="00DC22D9" w:rsidP="00414EAF">
      <w:pPr>
        <w:pStyle w:val="a3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PolygoneOfTransformedPoints</w:t>
      </w:r>
      <w:proofErr w:type="spellEnd"/>
    </w:p>
    <w:p w:rsidR="001849A4" w:rsidRPr="00414EAF" w:rsidRDefault="001849A4" w:rsidP="00A73994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lastRenderedPageBreak/>
        <w:t>Класс</w:t>
      </w:r>
      <w:r w:rsidRPr="00414EAF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414EAF">
        <w:rPr>
          <w:rFonts w:ascii="Times New Roman" w:hAnsi="Times New Roman" w:cs="Times New Roman"/>
          <w:color w:val="auto"/>
          <w:lang w:val="en-US"/>
        </w:rPr>
        <w:t>VisualObj</w:t>
      </w:r>
      <w:proofErr w:type="spellEnd"/>
    </w:p>
    <w:p w:rsidR="00D9026B" w:rsidRPr="00414EAF" w:rsidRDefault="00D9026B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type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context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_layer          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x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y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angle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entralPoint</w:t>
      </w:r>
      <w:proofErr w:type="spellEnd"/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scale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proofErr w:type="spellEnd"/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lobalAlpha</w:t>
      </w:r>
      <w:proofErr w:type="spellEnd"/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formMatrix</w:t>
      </w:r>
      <w:proofErr w:type="spellEnd"/>
    </w:p>
    <w:p w:rsidR="00643B95" w:rsidRPr="00414EAF" w:rsidRDefault="00004AA1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paramsTransformMatrix</w:t>
      </w:r>
      <w:proofErr w:type="spellEnd"/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skeleton</w:t>
      </w:r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Changes</w:t>
      </w:r>
      <w:proofErr w:type="spellEnd"/>
    </w:p>
    <w:p w:rsidR="00643B95" w:rsidRPr="00414EAF" w:rsidRDefault="00643B95" w:rsidP="00414EAF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changes</w:t>
      </w:r>
    </w:p>
    <w:p w:rsidR="002C4C53" w:rsidRPr="00414EAF" w:rsidRDefault="00D9026B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Layer</w:t>
      </w:r>
      <w:proofErr w:type="spellEnd"/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haveChanges</w:t>
      </w:r>
      <w:proofErr w:type="spellEnd"/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HaveNotChanges</w:t>
      </w:r>
      <w:proofErr w:type="spellEnd"/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HaveChanges</w:t>
      </w:r>
      <w:proofErr w:type="spellEnd"/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clear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begin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draw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TransformMatrix</w:t>
      </w:r>
      <w:proofErr w:type="spellEnd"/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TransformMatrix</w:t>
      </w:r>
      <w:proofErr w:type="spellEnd"/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initSkeleton</w:t>
      </w:r>
      <w:proofErr w:type="spellEnd"/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Skeleton</w:t>
      </w:r>
      <w:proofErr w:type="spellEnd"/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Context</w:t>
      </w:r>
      <w:proofErr w:type="spellEnd"/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Layer</w:t>
      </w:r>
      <w:proofErr w:type="spellEnd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// Setters/Getters</w:t>
      </w:r>
    </w:p>
    <w:p w:rsidR="002C4C53" w:rsidRPr="00414EAF" w:rsidRDefault="002C4C53" w:rsidP="00414EAF">
      <w:pPr>
        <w:spacing w:line="360" w:lineRule="auto"/>
        <w:ind w:firstLine="709"/>
        <w:rPr>
          <w:b/>
          <w:szCs w:val="28"/>
          <w:lang w:val="en-US" w:eastAsia="en-US"/>
        </w:rPr>
      </w:pP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x(O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x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y(O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y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width(O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width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height(O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height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angle(angle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angle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t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entralPoint</w:t>
      </w:r>
      <w:proofErr w:type="spellEnd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(O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get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centralPoint</w:t>
      </w:r>
      <w:proofErr w:type="spellEnd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scale(O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scale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t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proofErr w:type="spellEnd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(O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get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zindex</w:t>
      </w:r>
      <w:proofErr w:type="spellEnd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t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lobalAlpha</w:t>
      </w:r>
      <w:proofErr w:type="spellEnd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(value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get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lobalAlpha</w:t>
      </w:r>
      <w:proofErr w:type="spellEnd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context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 layer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get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formMatrix</w:t>
      </w:r>
      <w:proofErr w:type="spellEnd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 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transformMatrix</w:t>
      </w:r>
      <w:proofErr w:type="spellEnd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reg</w:t>
      </w:r>
      <w:proofErr w:type="spellEnd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2C4C53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</w:rPr>
        <w:t>get</w:t>
      </w:r>
      <w:proofErr w:type="spellEnd"/>
      <w:r w:rsidRPr="00414E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</w:rPr>
        <w:t>_transformMatrix</w:t>
      </w:r>
      <w:proofErr w:type="spellEnd"/>
      <w:r w:rsidRPr="00414EAF">
        <w:rPr>
          <w:rFonts w:ascii="Times New Roman" w:hAnsi="Times New Roman" w:cs="Times New Roman"/>
          <w:b/>
          <w:sz w:val="28"/>
          <w:szCs w:val="28"/>
        </w:rPr>
        <w:t>()</w:t>
      </w:r>
    </w:p>
    <w:p w:rsidR="00C80568" w:rsidRPr="00414EAF" w:rsidRDefault="002C4C53" w:rsidP="00414EAF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</w:rPr>
        <w:t>get</w:t>
      </w:r>
      <w:proofErr w:type="spellEnd"/>
      <w:r w:rsidRPr="00414E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</w:rPr>
        <w:t>ParamsTransformMatrix</w:t>
      </w:r>
      <w:proofErr w:type="spellEnd"/>
      <w:r w:rsidRPr="00414EAF">
        <w:rPr>
          <w:rFonts w:ascii="Times New Roman" w:hAnsi="Times New Roman" w:cs="Times New Roman"/>
          <w:b/>
          <w:sz w:val="28"/>
          <w:szCs w:val="28"/>
        </w:rPr>
        <w:t>()</w:t>
      </w:r>
      <w:r w:rsidR="00D9026B" w:rsidRPr="00414EA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E0B16" w:rsidRPr="00414EAF" w:rsidRDefault="00DE0B16" w:rsidP="00D866E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lastRenderedPageBreak/>
        <w:t>Класс</w:t>
      </w:r>
      <w:r w:rsidRPr="00414EAF">
        <w:rPr>
          <w:rFonts w:ascii="Times New Roman" w:hAnsi="Times New Roman" w:cs="Times New Roman"/>
          <w:color w:val="auto"/>
          <w:lang w:val="en-US"/>
        </w:rPr>
        <w:t xml:space="preserve"> Object</w:t>
      </w:r>
    </w:p>
    <w:p w:rsidR="00A43969" w:rsidRPr="00414EAF" w:rsidRDefault="00A43969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041CC1" w:rsidRPr="00414EAF" w:rsidRDefault="00041CC1" w:rsidP="00414EAF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type</w:t>
      </w:r>
    </w:p>
    <w:p w:rsidR="00041CC1" w:rsidRPr="00414EAF" w:rsidRDefault="00041CC1" w:rsidP="00414EAF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name</w:t>
      </w:r>
    </w:p>
    <w:p w:rsidR="00041CC1" w:rsidRPr="00414EAF" w:rsidRDefault="00041CC1" w:rsidP="00414EAF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numberNotLoadedChilds</w:t>
      </w:r>
      <w:proofErr w:type="spellEnd"/>
    </w:p>
    <w:p w:rsidR="00041CC1" w:rsidRPr="00414EAF" w:rsidRDefault="00041CC1" w:rsidP="00414EAF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ist</w:t>
      </w:r>
    </w:p>
    <w:p w:rsidR="00041CC1" w:rsidRPr="00414EAF" w:rsidRDefault="00A43969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addChild</w:t>
      </w:r>
      <w:proofErr w:type="spellEnd"/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removeChild</w:t>
      </w:r>
      <w:proofErr w:type="spellEnd"/>
    </w:p>
    <w:p w:rsidR="00041CC1" w:rsidRPr="00414EAF" w:rsidRDefault="00E03ACE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041CC1" w:rsidRPr="00414EAF">
        <w:rPr>
          <w:rFonts w:ascii="Times New Roman" w:hAnsi="Times New Roman" w:cs="Times New Roman"/>
          <w:b/>
          <w:sz w:val="28"/>
          <w:szCs w:val="28"/>
          <w:lang w:val="en-US"/>
        </w:rPr>
        <w:t>oad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getNumberNotLoadedChilds</w:t>
      </w:r>
      <w:proofErr w:type="spellEnd"/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begin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clear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update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draw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ortByZindex</w:t>
      </w:r>
      <w:proofErr w:type="spellEnd"/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oadedChild</w:t>
      </w:r>
      <w:proofErr w:type="spellEnd"/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Context</w:t>
      </w:r>
      <w:proofErr w:type="spellEnd"/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etLayer</w:t>
      </w:r>
      <w:proofErr w:type="spellEnd"/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// private events from keyboard 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nKeyDown</w:t>
      </w:r>
      <w:proofErr w:type="spellEnd"/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nKeyPress</w:t>
      </w:r>
      <w:proofErr w:type="spellEnd"/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nKeyUp</w:t>
      </w:r>
      <w:proofErr w:type="spellEnd"/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// private events from mouse</w:t>
      </w:r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nMouseDown</w:t>
      </w:r>
      <w:proofErr w:type="spellEnd"/>
    </w:p>
    <w:p w:rsidR="00041CC1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nMouseUp</w:t>
      </w:r>
      <w:proofErr w:type="spellEnd"/>
    </w:p>
    <w:p w:rsidR="008C48F2" w:rsidRPr="00414EAF" w:rsidRDefault="00041CC1" w:rsidP="00414EAF">
      <w:pPr>
        <w:pStyle w:val="a3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onMouseMove</w:t>
      </w:r>
      <w:proofErr w:type="spellEnd"/>
    </w:p>
    <w:p w:rsidR="00BA690C" w:rsidRPr="00414EAF" w:rsidRDefault="00BA690C" w:rsidP="00E833BA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lastRenderedPageBreak/>
        <w:t>Класс</w:t>
      </w:r>
      <w:r w:rsidRPr="00414EAF">
        <w:rPr>
          <w:rFonts w:ascii="Times New Roman" w:hAnsi="Times New Roman" w:cs="Times New Roman"/>
          <w:color w:val="auto"/>
          <w:lang w:val="en-US"/>
        </w:rPr>
        <w:t xml:space="preserve"> Image</w:t>
      </w:r>
    </w:p>
    <w:p w:rsidR="00071D99" w:rsidRPr="00414EAF" w:rsidRDefault="00071D99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B65DBE" w:rsidRPr="00414EAF" w:rsidRDefault="00B65DBE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type</w:t>
      </w:r>
    </w:p>
    <w:p w:rsidR="00B65DBE" w:rsidRPr="00414EAF" w:rsidRDefault="00B65DBE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name</w:t>
      </w:r>
    </w:p>
    <w:p w:rsidR="00B65DBE" w:rsidRPr="00414EAF" w:rsidRDefault="00B65DBE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width</w:t>
      </w:r>
    </w:p>
    <w:p w:rsidR="00B65DBE" w:rsidRPr="00414EAF" w:rsidRDefault="00B65DBE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height</w:t>
      </w:r>
    </w:p>
    <w:p w:rsidR="00B65DBE" w:rsidRPr="00414EAF" w:rsidRDefault="00B65DBE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</w:p>
    <w:p w:rsidR="00B65DBE" w:rsidRPr="00414EAF" w:rsidRDefault="00B65DBE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image</w:t>
      </w:r>
    </w:p>
    <w:p w:rsidR="00B65DBE" w:rsidRPr="00414EAF" w:rsidRDefault="00B65DBE" w:rsidP="00414EAF">
      <w:pPr>
        <w:pStyle w:val="a3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ed</w:t>
      </w:r>
    </w:p>
    <w:p w:rsidR="00DC70D7" w:rsidRPr="00414EAF" w:rsidRDefault="00071D99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DC70D7" w:rsidRPr="00414EAF" w:rsidRDefault="00DC70D7" w:rsidP="00414EAF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</w:t>
      </w:r>
    </w:p>
    <w:p w:rsidR="00DC70D7" w:rsidRPr="00414EAF" w:rsidRDefault="00DC70D7" w:rsidP="00414EAF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draw</w:t>
      </w:r>
    </w:p>
    <w:p w:rsidR="00D9085B" w:rsidRPr="00414EAF" w:rsidRDefault="00D9085B" w:rsidP="00414EAF">
      <w:pPr>
        <w:spacing w:line="360" w:lineRule="auto"/>
        <w:ind w:firstLine="709"/>
        <w:rPr>
          <w:szCs w:val="28"/>
          <w:lang w:eastAsia="en-US"/>
        </w:rPr>
      </w:pPr>
    </w:p>
    <w:p w:rsidR="002F0B68" w:rsidRPr="00414EAF" w:rsidRDefault="002F0B68" w:rsidP="003F5950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t>Класс</w:t>
      </w:r>
      <w:r w:rsidRPr="00414EAF">
        <w:rPr>
          <w:rFonts w:ascii="Times New Roman" w:hAnsi="Times New Roman" w:cs="Times New Roman"/>
          <w:color w:val="auto"/>
          <w:lang w:val="en-US"/>
        </w:rPr>
        <w:t xml:space="preserve"> </w:t>
      </w:r>
      <w:proofErr w:type="spellStart"/>
      <w:r w:rsidRPr="00414EAF">
        <w:rPr>
          <w:rFonts w:ascii="Times New Roman" w:hAnsi="Times New Roman" w:cs="Times New Roman"/>
          <w:color w:val="auto"/>
          <w:lang w:val="en-US"/>
        </w:rPr>
        <w:t>Rect</w:t>
      </w:r>
      <w:proofErr w:type="spellEnd"/>
    </w:p>
    <w:p w:rsidR="009351AF" w:rsidRPr="00414EAF" w:rsidRDefault="009351AF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A36C77" w:rsidRPr="00414EAF" w:rsidRDefault="00A36C77" w:rsidP="00414EAF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type</w:t>
      </w:r>
    </w:p>
    <w:p w:rsidR="00A36C77" w:rsidRPr="00414EAF" w:rsidRDefault="00A36C77" w:rsidP="00414EAF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name</w:t>
      </w:r>
    </w:p>
    <w:p w:rsidR="00A36C77" w:rsidRPr="00414EAF" w:rsidRDefault="00A36C77" w:rsidP="00414EAF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width</w:t>
      </w:r>
    </w:p>
    <w:p w:rsidR="00A36C77" w:rsidRPr="00414EAF" w:rsidRDefault="00A36C77" w:rsidP="00414EAF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height</w:t>
      </w:r>
    </w:p>
    <w:p w:rsidR="00A36C77" w:rsidRPr="00414EAF" w:rsidRDefault="00A36C77" w:rsidP="00414EAF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ineWidth</w:t>
      </w:r>
      <w:proofErr w:type="spellEnd"/>
    </w:p>
    <w:p w:rsidR="00A36C77" w:rsidRPr="00414EAF" w:rsidRDefault="00A36C77" w:rsidP="00414EAF">
      <w:pPr>
        <w:pStyle w:val="a3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ed</w:t>
      </w:r>
    </w:p>
    <w:p w:rsidR="00A36C77" w:rsidRPr="00414EAF" w:rsidRDefault="009351AF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A36C77" w:rsidRPr="00414EAF" w:rsidRDefault="00A36C77" w:rsidP="00414EAF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</w:t>
      </w:r>
    </w:p>
    <w:p w:rsidR="00A36C77" w:rsidRPr="00414EAF" w:rsidRDefault="00A36C77" w:rsidP="00414EAF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draw</w:t>
      </w:r>
    </w:p>
    <w:p w:rsidR="00404B67" w:rsidRPr="00414EAF" w:rsidRDefault="00A36C77" w:rsidP="00414EAF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proofErr w:type="spellEnd"/>
    </w:p>
    <w:p w:rsidR="00C208AF" w:rsidRPr="00414EAF" w:rsidRDefault="00C208AF" w:rsidP="00414EAF">
      <w:pPr>
        <w:pStyle w:val="1"/>
        <w:numPr>
          <w:ilvl w:val="3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lastRenderedPageBreak/>
        <w:t>Класс</w:t>
      </w:r>
      <w:r w:rsidRPr="00414EAF">
        <w:rPr>
          <w:rFonts w:ascii="Times New Roman" w:hAnsi="Times New Roman" w:cs="Times New Roman"/>
          <w:color w:val="auto"/>
          <w:lang w:val="en-US"/>
        </w:rPr>
        <w:t xml:space="preserve"> Circle</w:t>
      </w:r>
    </w:p>
    <w:p w:rsidR="001242AB" w:rsidRPr="00414EAF" w:rsidRDefault="001242AB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4F52B1" w:rsidRPr="00414EAF" w:rsidRDefault="004F52B1" w:rsidP="00414EAF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type</w:t>
      </w:r>
    </w:p>
    <w:p w:rsidR="004F52B1" w:rsidRPr="00414EAF" w:rsidRDefault="004F52B1" w:rsidP="00414EAF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name</w:t>
      </w:r>
    </w:p>
    <w:p w:rsidR="004F52B1" w:rsidRPr="00414EAF" w:rsidRDefault="004F52B1" w:rsidP="00414EAF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radius</w:t>
      </w:r>
    </w:p>
    <w:p w:rsidR="004F52B1" w:rsidRPr="00414EAF" w:rsidRDefault="004F52B1" w:rsidP="00414EAF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ineWidth</w:t>
      </w:r>
      <w:proofErr w:type="spellEnd"/>
    </w:p>
    <w:p w:rsidR="004F52B1" w:rsidRPr="00414EAF" w:rsidRDefault="004F52B1" w:rsidP="00414EAF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ed</w:t>
      </w:r>
    </w:p>
    <w:p w:rsidR="004F52B1" w:rsidRPr="00414EAF" w:rsidRDefault="001242AB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4F52B1" w:rsidRPr="00414EAF" w:rsidRDefault="004F52B1" w:rsidP="00414EAF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</w:t>
      </w:r>
    </w:p>
    <w:p w:rsidR="004F52B1" w:rsidRPr="00414EAF" w:rsidRDefault="004F52B1" w:rsidP="00414EAF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draw</w:t>
      </w:r>
    </w:p>
    <w:p w:rsidR="00EE68ED" w:rsidRPr="00414EAF" w:rsidRDefault="004F52B1" w:rsidP="00414EAF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proofErr w:type="spellEnd"/>
    </w:p>
    <w:p w:rsidR="0057400D" w:rsidRPr="00414EAF" w:rsidRDefault="00D30DD4" w:rsidP="00471C46">
      <w:pPr>
        <w:pStyle w:val="1"/>
        <w:numPr>
          <w:ilvl w:val="3"/>
          <w:numId w:val="2"/>
        </w:numPr>
        <w:spacing w:line="360" w:lineRule="auto"/>
        <w:ind w:left="0" w:firstLine="709"/>
        <w:jc w:val="center"/>
        <w:rPr>
          <w:rFonts w:ascii="Times New Roman" w:hAnsi="Times New Roman" w:cs="Times New Roman"/>
          <w:color w:val="auto"/>
          <w:lang w:val="en-US"/>
        </w:rPr>
      </w:pPr>
      <w:r w:rsidRPr="00414EAF">
        <w:rPr>
          <w:rFonts w:ascii="Times New Roman" w:hAnsi="Times New Roman" w:cs="Times New Roman"/>
          <w:color w:val="auto"/>
        </w:rPr>
        <w:t>Класс</w:t>
      </w:r>
      <w:r w:rsidRPr="00414EAF">
        <w:rPr>
          <w:rFonts w:ascii="Times New Roman" w:hAnsi="Times New Roman" w:cs="Times New Roman"/>
          <w:color w:val="auto"/>
          <w:lang w:val="en-US"/>
        </w:rPr>
        <w:t xml:space="preserve"> Line</w:t>
      </w:r>
    </w:p>
    <w:p w:rsidR="004D0DFF" w:rsidRPr="00414EAF" w:rsidRDefault="004D0DFF" w:rsidP="00414EAF">
      <w:pPr>
        <w:spacing w:line="360" w:lineRule="auto"/>
        <w:ind w:firstLine="709"/>
        <w:rPr>
          <w:szCs w:val="28"/>
          <w:lang w:val="en-US" w:eastAsia="en-US"/>
        </w:rPr>
      </w:pPr>
      <w:r w:rsidRPr="00414EAF">
        <w:rPr>
          <w:szCs w:val="28"/>
          <w:lang w:eastAsia="en-US"/>
        </w:rPr>
        <w:t>Основные поля класса:</w:t>
      </w:r>
    </w:p>
    <w:p w:rsidR="00B1657B" w:rsidRPr="00414EAF" w:rsidRDefault="00B1657B" w:rsidP="00414EAF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type</w:t>
      </w:r>
    </w:p>
    <w:p w:rsidR="00B1657B" w:rsidRPr="00414EAF" w:rsidRDefault="00B1657B" w:rsidP="00414EAF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name</w:t>
      </w:r>
    </w:p>
    <w:p w:rsidR="00B1657B" w:rsidRPr="00414EAF" w:rsidRDefault="00B1657B" w:rsidP="00414EAF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x2</w:t>
      </w:r>
    </w:p>
    <w:p w:rsidR="00B1657B" w:rsidRPr="00414EAF" w:rsidRDefault="00B1657B" w:rsidP="00414EAF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y2</w:t>
      </w:r>
    </w:p>
    <w:p w:rsidR="00B1657B" w:rsidRPr="00414EAF" w:rsidRDefault="00B1657B" w:rsidP="00414EAF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lineWidth</w:t>
      </w:r>
      <w:proofErr w:type="spellEnd"/>
    </w:p>
    <w:p w:rsidR="00B1657B" w:rsidRPr="00414EAF" w:rsidRDefault="00B1657B" w:rsidP="00414EAF">
      <w:pPr>
        <w:pStyle w:val="a3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ed</w:t>
      </w:r>
    </w:p>
    <w:p w:rsidR="00B1657B" w:rsidRPr="00414EAF" w:rsidRDefault="004D0DFF" w:rsidP="00414EAF">
      <w:pPr>
        <w:spacing w:line="360" w:lineRule="auto"/>
        <w:ind w:firstLine="709"/>
        <w:rPr>
          <w:szCs w:val="28"/>
          <w:lang w:val="en-US"/>
        </w:rPr>
      </w:pPr>
      <w:r w:rsidRPr="00414EAF">
        <w:rPr>
          <w:szCs w:val="28"/>
        </w:rPr>
        <w:t>Основные методы класса:</w:t>
      </w:r>
    </w:p>
    <w:p w:rsidR="00B1657B" w:rsidRPr="00414EAF" w:rsidRDefault="00B1657B" w:rsidP="00414EAF">
      <w:pPr>
        <w:pStyle w:val="a3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load</w:t>
      </w:r>
    </w:p>
    <w:p w:rsidR="00B1657B" w:rsidRPr="00414EAF" w:rsidRDefault="00B1657B" w:rsidP="00414EAF">
      <w:pPr>
        <w:pStyle w:val="a3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_draw</w:t>
      </w:r>
    </w:p>
    <w:p w:rsidR="00797A00" w:rsidRPr="00414EAF" w:rsidRDefault="00B1657B" w:rsidP="00414EAF">
      <w:pPr>
        <w:pStyle w:val="a3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4EAF">
        <w:rPr>
          <w:rFonts w:ascii="Times New Roman" w:hAnsi="Times New Roman" w:cs="Times New Roman"/>
          <w:b/>
          <w:sz w:val="28"/>
          <w:szCs w:val="28"/>
          <w:lang w:val="en-US"/>
        </w:rPr>
        <w:t>updateDrawingRectPos</w:t>
      </w:r>
      <w:proofErr w:type="spellEnd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шаблоны проектирования</w:t>
      </w:r>
      <w:bookmarkEnd w:id="18"/>
    </w:p>
    <w:p w:rsidR="00514BC9" w:rsidRDefault="00514BC9" w:rsidP="00514BC9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1C7F1B">
        <w:rPr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</w:t>
      </w:r>
      <w:r w:rsidRPr="001C7F1B">
        <w:rPr>
          <w:szCs w:val="28"/>
        </w:rPr>
        <w:lastRenderedPageBreak/>
        <w:t xml:space="preserve">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</w:t>
      </w:r>
    </w:p>
    <w:p w:rsidR="00514BC9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 xml:space="preserve">Шаблоны проектирования описывают </w:t>
      </w:r>
      <w:proofErr w:type="spellStart"/>
      <w:r w:rsidRPr="001C7F1B">
        <w:rPr>
          <w:szCs w:val="28"/>
        </w:rPr>
        <w:t>повторимые</w:t>
      </w:r>
      <w:proofErr w:type="spellEnd"/>
      <w:r w:rsidRPr="001C7F1B">
        <w:rPr>
          <w:szCs w:val="28"/>
        </w:rPr>
        <w:t xml:space="preserve">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>
        <w:rPr>
          <w:szCs w:val="28"/>
        </w:rPr>
        <w:t>ных ситуациях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В каркасе были использованы ряд шаблонов, а именно:</w:t>
      </w:r>
    </w:p>
    <w:p w:rsidR="00514BC9" w:rsidRPr="002A1EB2" w:rsidRDefault="00514BC9" w:rsidP="00514BC9">
      <w:pPr>
        <w:spacing w:line="360" w:lineRule="auto"/>
        <w:ind w:firstLine="708"/>
        <w:rPr>
          <w:b/>
          <w:szCs w:val="28"/>
        </w:rPr>
      </w:pPr>
      <w:r w:rsidRPr="002A1EB2">
        <w:rPr>
          <w:b/>
          <w:szCs w:val="28"/>
        </w:rPr>
        <w:t>Порождающие шаблоны: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Одиночка»,  данный шаблон использован в классе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для гарантирования существования только одного объекта класса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>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Фасад», данный шаблон использован в классах графических примитивов: </w:t>
      </w:r>
      <w:proofErr w:type="spellStart"/>
      <w:r w:rsidRPr="001C7F1B">
        <w:rPr>
          <w:szCs w:val="28"/>
        </w:rPr>
        <w:t>R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in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Circl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Image</w:t>
      </w:r>
      <w:proofErr w:type="spellEnd"/>
      <w:r w:rsidRPr="001C7F1B">
        <w:rPr>
          <w:szCs w:val="28"/>
        </w:rPr>
        <w:t>. В данных классах данный шаблон дает возможность более удобно работать с API контекста рисования HTML5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Компоновщик», данный шаблон использован в классах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для создания древовидной структуры отношений примитивов и объектов сцены.</w:t>
      </w:r>
    </w:p>
    <w:p w:rsidR="00514BC9" w:rsidRPr="00E13F0B" w:rsidRDefault="00514BC9" w:rsidP="00514BC9">
      <w:pPr>
        <w:spacing w:line="360" w:lineRule="auto"/>
        <w:ind w:firstLine="709"/>
        <w:rPr>
          <w:b/>
          <w:szCs w:val="28"/>
        </w:rPr>
      </w:pPr>
      <w:r w:rsidRPr="00E13F0B">
        <w:rPr>
          <w:b/>
          <w:szCs w:val="28"/>
        </w:rPr>
        <w:t>Фундаментальные шаблоны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Делегирование», данный шаблон является базовым для </w:t>
      </w:r>
      <w:proofErr w:type="gramStart"/>
      <w:r w:rsidRPr="001C7F1B">
        <w:rPr>
          <w:szCs w:val="28"/>
        </w:rPr>
        <w:t>приложения</w:t>
      </w:r>
      <w:proofErr w:type="gramEnd"/>
      <w:r w:rsidRPr="001C7F1B">
        <w:rPr>
          <w:szCs w:val="28"/>
        </w:rPr>
        <w:t xml:space="preserve"> созданного в объектно-ориентированном стиле. Данный шаблон используется почти во всех классах каркаса.</w:t>
      </w:r>
    </w:p>
    <w:p w:rsidR="00514BC9" w:rsidRPr="004A6468" w:rsidRDefault="00514BC9" w:rsidP="00514BC9">
      <w:pPr>
        <w:spacing w:line="360" w:lineRule="auto"/>
        <w:ind w:firstLine="709"/>
        <w:rPr>
          <w:b/>
          <w:szCs w:val="28"/>
        </w:rPr>
      </w:pPr>
      <w:r w:rsidRPr="004A6468">
        <w:rPr>
          <w:b/>
          <w:szCs w:val="28"/>
        </w:rPr>
        <w:t>Поведенческие шаблоны</w:t>
      </w:r>
    </w:p>
    <w:p w:rsidR="00514BC9" w:rsidRDefault="00514BC9" w:rsidP="00514BC9">
      <w:pPr>
        <w:spacing w:line="360" w:lineRule="auto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Наблюдатель», данный шаблон используется в классах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для оповещения объектов класса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в классе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</w:t>
      </w:r>
      <w:r w:rsidRPr="001C7F1B">
        <w:rPr>
          <w:szCs w:val="28"/>
        </w:rPr>
        <w:lastRenderedPageBreak/>
        <w:t xml:space="preserve">объектов класса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Imag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R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ine</w:t>
      </w:r>
      <w:proofErr w:type="spellEnd"/>
      <w:r w:rsidRPr="001C7F1B">
        <w:rPr>
          <w:szCs w:val="28"/>
        </w:rPr>
        <w:t xml:space="preserve"> в </w:t>
      </w:r>
      <w:proofErr w:type="spellStart"/>
      <w:r w:rsidRPr="001C7F1B">
        <w:rPr>
          <w:szCs w:val="28"/>
        </w:rPr>
        <w:t>класах</w:t>
      </w:r>
      <w:proofErr w:type="spellEnd"/>
      <w:r w:rsidRPr="001C7F1B">
        <w:rPr>
          <w:szCs w:val="28"/>
        </w:rPr>
        <w:t xml:space="preserve">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о событиях клавиатуры и мыши.</w:t>
      </w:r>
    </w:p>
    <w:p w:rsidR="00514BC9" w:rsidRPr="007B2DAE" w:rsidRDefault="00514BC9" w:rsidP="00514BC9">
      <w:pPr>
        <w:spacing w:line="360" w:lineRule="auto"/>
        <w:rPr>
          <w:b/>
        </w:rPr>
      </w:pPr>
      <w:r w:rsidRPr="007B2DAE">
        <w:rPr>
          <w:b/>
        </w:rPr>
        <w:t>Вывод: Использование шаблонов проектирования позволило стандартизировать некоторые части каркаса, что может упростить работу с исходным кодом другим разработчиками.</w:t>
      </w:r>
    </w:p>
    <w:p w:rsidR="00514BC9" w:rsidRPr="00514BC9" w:rsidRDefault="00514BC9" w:rsidP="00514BC9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358291135"/>
      <w:r w:rsidRPr="002475DE">
        <w:rPr>
          <w:rFonts w:ascii="Times New Roman" w:hAnsi="Times New Roman" w:cs="Times New Roman"/>
          <w:color w:val="auto"/>
          <w:sz w:val="32"/>
          <w:szCs w:val="32"/>
        </w:rPr>
        <w:t>Принятые стандарты кодирования</w:t>
      </w:r>
      <w:bookmarkEnd w:id="19"/>
    </w:p>
    <w:p w:rsidR="00950BAC" w:rsidRDefault="00950BAC" w:rsidP="00950BAC">
      <w:pPr>
        <w:spacing w:line="360" w:lineRule="auto"/>
        <w:ind w:firstLine="709"/>
      </w:pPr>
      <w:r>
        <w:t xml:space="preserve">Общепринятым мнением и в частности мнением А. </w:t>
      </w:r>
      <w:proofErr w:type="spellStart"/>
      <w:r>
        <w:t>Александреску</w:t>
      </w:r>
      <w:proofErr w:type="spellEnd"/>
      <w:r>
        <w:t xml:space="preserve"> и Г. </w:t>
      </w:r>
      <w:proofErr w:type="spellStart"/>
      <w:r>
        <w:t>Саттера</w:t>
      </w:r>
      <w:proofErr w:type="spellEnd"/>
      <w:r>
        <w:t xml:space="preserve"> </w:t>
      </w:r>
      <w:r w:rsidRPr="00D47D04">
        <w:t>[</w:t>
      </w:r>
      <w:r>
        <w:t>17</w:t>
      </w:r>
      <w:r w:rsidRPr="00D47D04">
        <w:t>]</w:t>
      </w:r>
      <w:r>
        <w:t xml:space="preserve"> признанно, что принятие стандарта кодирования положительно сказывается на процессе разработки:</w:t>
      </w:r>
    </w:p>
    <w:p w:rsidR="00950BAC" w:rsidRPr="00797FFB" w:rsidRDefault="00950BAC" w:rsidP="00950BAC">
      <w:pPr>
        <w:spacing w:line="360" w:lineRule="auto"/>
        <w:ind w:firstLine="709"/>
        <w:rPr>
          <w:szCs w:val="28"/>
        </w:rPr>
      </w:pPr>
      <w:r w:rsidRPr="00797FFB">
        <w:rPr>
          <w:szCs w:val="28"/>
        </w:rPr>
        <w:t>«Хорошие стандарты кодирования могут принести не малу</w:t>
      </w:r>
      <w:r>
        <w:rPr>
          <w:szCs w:val="28"/>
        </w:rPr>
        <w:t>ю выгоду с различных точек зрен</w:t>
      </w:r>
      <w:r w:rsidRPr="00797FFB">
        <w:rPr>
          <w:szCs w:val="28"/>
        </w:rPr>
        <w:t>ия.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качества кода.</w:t>
      </w:r>
      <w:r w:rsidRPr="00797FFB">
        <w:rPr>
          <w:rFonts w:ascii="Times New Roman" w:hAnsi="Times New Roman" w:cs="Times New Roman"/>
          <w:sz w:val="28"/>
          <w:szCs w:val="28"/>
        </w:rPr>
        <w:t xml:space="preserve"> Работа в соответствии со стандартом приводит к однотипному решению одинаковых задач, что повышает </w:t>
      </w:r>
      <w:proofErr w:type="spellStart"/>
      <w:r w:rsidRPr="00797FFB">
        <w:rPr>
          <w:rFonts w:ascii="Times New Roman" w:hAnsi="Times New Roman" w:cs="Times New Roman"/>
          <w:sz w:val="28"/>
          <w:szCs w:val="28"/>
        </w:rPr>
        <w:t>ясноть</w:t>
      </w:r>
      <w:proofErr w:type="spellEnd"/>
      <w:r w:rsidRPr="00797FFB">
        <w:rPr>
          <w:rFonts w:ascii="Times New Roman" w:hAnsi="Times New Roman" w:cs="Times New Roman"/>
          <w:sz w:val="28"/>
          <w:szCs w:val="28"/>
        </w:rPr>
        <w:t xml:space="preserve"> кода и упрощает его сопровождение.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скорости разработки</w:t>
      </w:r>
      <w:r w:rsidRPr="00797FFB">
        <w:rPr>
          <w:rFonts w:ascii="Times New Roman" w:hAnsi="Times New Roman" w:cs="Times New Roman"/>
          <w:sz w:val="28"/>
          <w:szCs w:val="28"/>
        </w:rPr>
        <w:t>. Разработчику не приходится решать все задачи и принимать решения «с нуля»»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уровня взаимодействия в команде</w:t>
      </w:r>
      <w:r w:rsidRPr="00797FFB">
        <w:rPr>
          <w:rFonts w:ascii="Times New Roman" w:hAnsi="Times New Roman" w:cs="Times New Roman"/>
          <w:sz w:val="28"/>
          <w:szCs w:val="28"/>
        </w:rPr>
        <w:t>. Наличие стандарта позволяет уменьшить разногласия в команде и устранить ненужные дебаты по мелким вопросам, облегчает понимание и поддержку чужого кода членами команды.</w:t>
      </w:r>
    </w:p>
    <w:p w:rsidR="00950BAC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Согласованность в работе</w:t>
      </w:r>
      <w:r w:rsidRPr="00797FFB">
        <w:rPr>
          <w:rFonts w:ascii="Times New Roman" w:hAnsi="Times New Roman" w:cs="Times New Roman"/>
          <w:sz w:val="28"/>
          <w:szCs w:val="28"/>
        </w:rPr>
        <w:t xml:space="preserve">. При использовании стандарта </w:t>
      </w:r>
      <w:proofErr w:type="spellStart"/>
      <w:r w:rsidRPr="00797FFB">
        <w:rPr>
          <w:rFonts w:ascii="Times New Roman" w:hAnsi="Times New Roman" w:cs="Times New Roman"/>
          <w:sz w:val="28"/>
          <w:szCs w:val="28"/>
        </w:rPr>
        <w:t>разарботчики</w:t>
      </w:r>
      <w:proofErr w:type="spellEnd"/>
      <w:r w:rsidRPr="00797FFB">
        <w:rPr>
          <w:rFonts w:ascii="Times New Roman" w:hAnsi="Times New Roman" w:cs="Times New Roman"/>
          <w:sz w:val="28"/>
          <w:szCs w:val="28"/>
        </w:rPr>
        <w:t xml:space="preserve"> направляют </w:t>
      </w:r>
      <w:proofErr w:type="gramStart"/>
      <w:r w:rsidRPr="00797FFB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79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FB">
        <w:rPr>
          <w:rFonts w:ascii="Times New Roman" w:hAnsi="Times New Roman" w:cs="Times New Roman"/>
          <w:sz w:val="28"/>
          <w:szCs w:val="28"/>
        </w:rPr>
        <w:t>услилия</w:t>
      </w:r>
      <w:proofErr w:type="spellEnd"/>
      <w:r w:rsidRPr="00797FFB">
        <w:rPr>
          <w:rFonts w:ascii="Times New Roman" w:hAnsi="Times New Roman" w:cs="Times New Roman"/>
          <w:sz w:val="28"/>
          <w:szCs w:val="28"/>
        </w:rPr>
        <w:t xml:space="preserve"> в верном направлении, на решение действительно важных задач.»</w:t>
      </w:r>
      <w:r w:rsidRPr="00080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1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BAC" w:rsidRDefault="00950BAC" w:rsidP="00950BAC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>Исходя из выше озвученных доводов для разработки был</w:t>
      </w:r>
      <w:proofErr w:type="gramEnd"/>
      <w:r>
        <w:rPr>
          <w:szCs w:val="28"/>
        </w:rPr>
        <w:t xml:space="preserve"> сформирован стандарт кодирования, изложенный в таблице 2.</w:t>
      </w:r>
    </w:p>
    <w:p w:rsidR="00950BAC" w:rsidRDefault="00950BAC" w:rsidP="00950BAC">
      <w:pPr>
        <w:spacing w:line="360" w:lineRule="auto"/>
        <w:ind w:firstLine="709"/>
        <w:rPr>
          <w:b/>
          <w:szCs w:val="28"/>
        </w:rPr>
      </w:pPr>
    </w:p>
    <w:p w:rsidR="00950BAC" w:rsidRPr="00226479" w:rsidRDefault="00950BAC" w:rsidP="00F1304A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Таблица 2</w:t>
      </w:r>
      <w:r w:rsidRPr="00226479">
        <w:rPr>
          <w:b/>
          <w:szCs w:val="28"/>
        </w:rPr>
        <w:t>. Принятый стандарт кодировани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Объект стандартизации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андарт</w:t>
            </w:r>
          </w:p>
        </w:tc>
      </w:tr>
      <w:tr w:rsidR="00950BAC" w:rsidTr="00001A1B">
        <w:tc>
          <w:tcPr>
            <w:tcW w:w="4785" w:type="dxa"/>
          </w:tcPr>
          <w:p w:rsidR="00950BAC" w:rsidRPr="0028518B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дировка</w:t>
            </w:r>
            <w:r w:rsidRPr="00F1304A">
              <w:rPr>
                <w:szCs w:val="28"/>
              </w:rPr>
              <w:t xml:space="preserve"> </w:t>
            </w:r>
            <w:r>
              <w:rPr>
                <w:szCs w:val="28"/>
              </w:rPr>
              <w:t>текста программы</w:t>
            </w:r>
          </w:p>
        </w:tc>
        <w:tc>
          <w:tcPr>
            <w:tcW w:w="4786" w:type="dxa"/>
          </w:tcPr>
          <w:p w:rsidR="00950BAC" w:rsidRPr="00F1304A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UTF</w:t>
            </w:r>
            <w:r w:rsidRPr="00F1304A">
              <w:rPr>
                <w:szCs w:val="28"/>
              </w:rPr>
              <w:t xml:space="preserve">-8 </w:t>
            </w:r>
            <w:r>
              <w:rPr>
                <w:szCs w:val="28"/>
              </w:rPr>
              <w:t xml:space="preserve">без </w:t>
            </w:r>
            <w:r>
              <w:rPr>
                <w:szCs w:val="28"/>
                <w:lang w:val="en-US"/>
              </w:rPr>
              <w:t>BOM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имвол перевода строки</w:t>
            </w:r>
          </w:p>
        </w:tc>
        <w:tc>
          <w:tcPr>
            <w:tcW w:w="4786" w:type="dxa"/>
          </w:tcPr>
          <w:p w:rsidR="00950BAC" w:rsidRPr="00D253CF" w:rsidRDefault="00950BAC" w:rsidP="0020381D">
            <w:pPr>
              <w:spacing w:line="360" w:lineRule="auto"/>
              <w:ind w:left="708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LF</w:t>
            </w:r>
            <w:r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UNIX</w:t>
            </w:r>
            <w:r w:rsidRPr="00D253CF">
              <w:rPr>
                <w:szCs w:val="28"/>
              </w:rPr>
              <w:t xml:space="preserve"> </w:t>
            </w:r>
            <w:r>
              <w:rPr>
                <w:szCs w:val="28"/>
              </w:rPr>
              <w:t>формат)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ы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ераторы и аргументы функций отделяются одним пробелом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менование идентификаторов (переменные, называния функций, классы)</w:t>
            </w:r>
          </w:p>
        </w:tc>
        <w:tc>
          <w:tcPr>
            <w:tcW w:w="4786" w:type="dxa"/>
          </w:tcPr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lCase</w:t>
            </w:r>
            <w:proofErr w:type="spellEnd"/>
            <w:r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 нотация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классов с большой буквы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открытых методов и переменных с маленькой буквы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закрытых методов и переменных с нижнего подчеркивания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локи и отступы</w:t>
            </w:r>
          </w:p>
        </w:tc>
        <w:tc>
          <w:tcPr>
            <w:tcW w:w="4786" w:type="dxa"/>
          </w:tcPr>
          <w:p w:rsidR="00950BAC" w:rsidRPr="006F6324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кобка начала блока на той же строке, что оператор владелец блока. Операторы в блоке сдвинуты от начала блока на один символ </w:t>
            </w:r>
            <w:r w:rsidRPr="002E0FEB">
              <w:rPr>
                <w:szCs w:val="28"/>
              </w:rPr>
              <w:t>&lt;</w:t>
            </w:r>
            <w:r>
              <w:rPr>
                <w:szCs w:val="28"/>
                <w:lang w:val="en-US"/>
              </w:rPr>
              <w:t>Tab</w:t>
            </w:r>
            <w:r w:rsidRPr="002E0FEB">
              <w:rPr>
                <w:szCs w:val="28"/>
              </w:rPr>
              <w:t>&gt;</w:t>
            </w:r>
            <w:r w:rsidRPr="006F6324">
              <w:rPr>
                <w:szCs w:val="28"/>
              </w:rPr>
              <w:t>.</w:t>
            </w:r>
          </w:p>
        </w:tc>
      </w:tr>
      <w:tr w:rsidR="00950BAC" w:rsidTr="00001A1B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уктура директорий</w:t>
            </w:r>
          </w:p>
        </w:tc>
        <w:tc>
          <w:tcPr>
            <w:tcW w:w="4786" w:type="dxa"/>
          </w:tcPr>
          <w:p w:rsidR="00950BAC" w:rsidRPr="004A1767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ждый класс расположен в отдельном файле. Файлы классов-наследников располагаются на директорию глубже класса родителя.</w:t>
            </w:r>
          </w:p>
        </w:tc>
      </w:tr>
    </w:tbl>
    <w:p w:rsidR="00134E28" w:rsidRDefault="00134E28" w:rsidP="00427F63">
      <w:pPr>
        <w:spacing w:line="360" w:lineRule="auto"/>
        <w:rPr>
          <w:lang w:eastAsia="en-US"/>
        </w:rPr>
      </w:pPr>
    </w:p>
    <w:p w:rsidR="000A0B90" w:rsidRPr="00BD38D7" w:rsidRDefault="000C3CC1" w:rsidP="00BD38D7">
      <w:pPr>
        <w:spacing w:line="360" w:lineRule="auto"/>
        <w:rPr>
          <w:b/>
          <w:lang w:eastAsia="en-US"/>
        </w:rPr>
      </w:pPr>
      <w:r w:rsidRPr="00DA7DE9">
        <w:rPr>
          <w:b/>
          <w:lang w:eastAsia="en-US"/>
        </w:rPr>
        <w:t xml:space="preserve">Вывод: </w:t>
      </w:r>
      <w:r w:rsidR="0063182C" w:rsidRPr="00DA7DE9">
        <w:rPr>
          <w:b/>
          <w:lang w:eastAsia="en-US"/>
        </w:rPr>
        <w:t>Принятие стандарта кодирования</w:t>
      </w:r>
      <w:r w:rsidR="006F1F67" w:rsidRPr="00DA7DE9">
        <w:rPr>
          <w:b/>
          <w:lang w:eastAsia="en-US"/>
        </w:rPr>
        <w:t xml:space="preserve"> позволило</w:t>
      </w:r>
      <w:r w:rsidR="00466E0C" w:rsidRPr="00DA7DE9">
        <w:rPr>
          <w:b/>
          <w:lang w:eastAsia="en-US"/>
        </w:rPr>
        <w:t xml:space="preserve"> </w:t>
      </w:r>
      <w:r w:rsidR="00100728" w:rsidRPr="00DA7DE9">
        <w:rPr>
          <w:b/>
          <w:lang w:eastAsia="en-US"/>
        </w:rPr>
        <w:t>увеличить читаемость</w:t>
      </w:r>
      <w:r w:rsidR="00A91CA1" w:rsidRPr="00DA7DE9">
        <w:rPr>
          <w:b/>
          <w:lang w:eastAsia="en-US"/>
        </w:rPr>
        <w:t xml:space="preserve">, </w:t>
      </w:r>
      <w:r w:rsidR="00180806" w:rsidRPr="00DA7DE9">
        <w:rPr>
          <w:b/>
          <w:lang w:eastAsia="en-US"/>
        </w:rPr>
        <w:t>однородность</w:t>
      </w:r>
      <w:r w:rsidR="00A91CA1" w:rsidRPr="00DA7DE9">
        <w:rPr>
          <w:b/>
          <w:lang w:eastAsia="en-US"/>
        </w:rPr>
        <w:t xml:space="preserve"> </w:t>
      </w:r>
      <w:r w:rsidR="00180806" w:rsidRPr="00DA7DE9">
        <w:rPr>
          <w:b/>
          <w:lang w:eastAsia="en-US"/>
        </w:rPr>
        <w:t>внешнего вида кода</w:t>
      </w:r>
      <w:r w:rsidR="00AA263E" w:rsidRPr="00DA7DE9">
        <w:rPr>
          <w:b/>
          <w:lang w:eastAsia="en-US"/>
        </w:rPr>
        <w:t>. П</w:t>
      </w:r>
      <w:r w:rsidR="00566D88" w:rsidRPr="00DA7DE9">
        <w:rPr>
          <w:b/>
          <w:lang w:eastAsia="en-US"/>
        </w:rPr>
        <w:t>родуманная</w:t>
      </w:r>
      <w:r w:rsidR="00AA263E" w:rsidRPr="00DA7DE9">
        <w:rPr>
          <w:b/>
          <w:lang w:eastAsia="en-US"/>
        </w:rPr>
        <w:t xml:space="preserve"> структура</w:t>
      </w:r>
      <w:r w:rsidR="001C541F" w:rsidRPr="00DA7DE9">
        <w:rPr>
          <w:b/>
          <w:lang w:eastAsia="en-US"/>
        </w:rPr>
        <w:t xml:space="preserve"> файлов проекта</w:t>
      </w:r>
      <w:r w:rsidR="00774B1C" w:rsidRPr="00DA7DE9">
        <w:rPr>
          <w:b/>
          <w:lang w:eastAsia="en-US"/>
        </w:rPr>
        <w:t xml:space="preserve"> упростила</w:t>
      </w:r>
      <w:r w:rsidR="005A30FD" w:rsidRPr="00DA7DE9">
        <w:rPr>
          <w:b/>
          <w:lang w:eastAsia="en-US"/>
        </w:rPr>
        <w:t xml:space="preserve"> сборку</w:t>
      </w:r>
      <w:r w:rsidR="007A1224" w:rsidRPr="00DA7DE9">
        <w:rPr>
          <w:b/>
          <w:lang w:eastAsia="en-US"/>
        </w:rPr>
        <w:t xml:space="preserve"> </w:t>
      </w:r>
      <w:r w:rsidR="003E1CD2" w:rsidRPr="00DA7DE9">
        <w:rPr>
          <w:b/>
          <w:lang w:eastAsia="en-US"/>
        </w:rPr>
        <w:t>каркаса из о</w:t>
      </w:r>
      <w:r w:rsidR="00E31D82" w:rsidRPr="00DA7DE9">
        <w:rPr>
          <w:b/>
          <w:lang w:eastAsia="en-US"/>
        </w:rPr>
        <w:t>т</w:t>
      </w:r>
      <w:r w:rsidR="005B09A8" w:rsidRPr="00DA7DE9">
        <w:rPr>
          <w:b/>
          <w:lang w:eastAsia="en-US"/>
        </w:rPr>
        <w:t xml:space="preserve">дельных </w:t>
      </w:r>
      <w:r w:rsidR="00EA4439" w:rsidRPr="00DA7DE9">
        <w:rPr>
          <w:b/>
          <w:lang w:eastAsia="en-US"/>
        </w:rPr>
        <w:t>компонентов</w:t>
      </w:r>
      <w:r w:rsidR="002B42AA" w:rsidRPr="00DA7DE9">
        <w:rPr>
          <w:b/>
          <w:lang w:eastAsia="en-US"/>
        </w:rPr>
        <w:t>, а также</w:t>
      </w:r>
      <w:r w:rsidR="00083A19" w:rsidRPr="00DA7DE9">
        <w:rPr>
          <w:b/>
          <w:lang w:eastAsia="en-US"/>
        </w:rPr>
        <w:t xml:space="preserve"> по</w:t>
      </w:r>
      <w:r w:rsidR="00A53F4E" w:rsidRPr="00DA7DE9">
        <w:rPr>
          <w:b/>
          <w:lang w:eastAsia="en-US"/>
        </w:rPr>
        <w:t>т</w:t>
      </w:r>
      <w:r w:rsidR="00083A19" w:rsidRPr="00DA7DE9">
        <w:rPr>
          <w:b/>
          <w:lang w:eastAsia="en-US"/>
        </w:rPr>
        <w:t>енциально</w:t>
      </w:r>
      <w:r w:rsidR="0012762E" w:rsidRPr="00DA7DE9">
        <w:rPr>
          <w:b/>
          <w:lang w:eastAsia="en-US"/>
        </w:rPr>
        <w:t xml:space="preserve"> сделала проще процесс дальнейшего разви</w:t>
      </w:r>
      <w:r w:rsidR="006C55CB" w:rsidRPr="00DA7DE9">
        <w:rPr>
          <w:b/>
          <w:lang w:eastAsia="en-US"/>
        </w:rPr>
        <w:t>т</w:t>
      </w:r>
      <w:r w:rsidR="0012762E" w:rsidRPr="00DA7DE9">
        <w:rPr>
          <w:b/>
          <w:lang w:eastAsia="en-US"/>
        </w:rPr>
        <w:t>ия</w:t>
      </w:r>
      <w:r w:rsidR="00DA7DE9" w:rsidRPr="00DA7DE9">
        <w:rPr>
          <w:b/>
          <w:lang w:eastAsia="en-US"/>
        </w:rPr>
        <w:t xml:space="preserve"> каркаса.</w:t>
      </w:r>
      <w:r w:rsidR="0012762E" w:rsidRPr="00DA7DE9">
        <w:rPr>
          <w:b/>
          <w:lang w:eastAsia="en-US"/>
        </w:rPr>
        <w:t xml:space="preserve"> </w:t>
      </w:r>
      <w:bookmarkStart w:id="20" w:name="_Toc358291136"/>
      <w:r w:rsidR="000A0B90">
        <w:rPr>
          <w:sz w:val="32"/>
          <w:szCs w:val="32"/>
        </w:rPr>
        <w:br w:type="page"/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Интеграция классов каркаса</w:t>
      </w:r>
      <w:bookmarkEnd w:id="20"/>
    </w:p>
    <w:p w:rsidR="00B836D3" w:rsidRDefault="00B836D3" w:rsidP="00B836D3">
      <w:pPr>
        <w:spacing w:line="360" w:lineRule="auto"/>
        <w:ind w:firstLine="709"/>
      </w:pPr>
      <w:r>
        <w:t>Термин «интеграция» обозначает операцию по объединению отдельных программных компонентов в функционирующую систему.</w:t>
      </w:r>
    </w:p>
    <w:p w:rsidR="009C5080" w:rsidRDefault="007610F7" w:rsidP="00574FC3">
      <w:pPr>
        <w:spacing w:line="360" w:lineRule="auto"/>
        <w:ind w:firstLine="709"/>
      </w:pPr>
      <w:r>
        <w:t>Термин интеграции тесно переплетается с вопросом последовательности конструирования</w:t>
      </w:r>
      <w:r w:rsidR="00574FC3">
        <w:t xml:space="preserve">. </w:t>
      </w:r>
      <w:r w:rsidR="00B836D3">
        <w:t>Выбранный способ интеграции определяет порядок кодирования и объединения компонентов.</w:t>
      </w:r>
    </w:p>
    <w:p w:rsidR="00B836D3" w:rsidRDefault="009C5080" w:rsidP="008B1D39">
      <w:pPr>
        <w:spacing w:line="360" w:lineRule="auto"/>
        <w:ind w:firstLine="709"/>
      </w:pPr>
      <w:r>
        <w:t>Виды интеграции главным обр</w:t>
      </w:r>
      <w:r w:rsidR="008B1D39">
        <w:t xml:space="preserve">азом можно разделить по частоте </w:t>
      </w:r>
      <w:r w:rsidR="003B4E22">
        <w:t xml:space="preserve">на </w:t>
      </w:r>
      <w:proofErr w:type="gramStart"/>
      <w:r w:rsidR="003B4E22">
        <w:t>поэтапную</w:t>
      </w:r>
      <w:proofErr w:type="gramEnd"/>
      <w:r w:rsidR="003B4E22">
        <w:t xml:space="preserve"> и инкрементную</w:t>
      </w:r>
      <w:r w:rsidR="00FF66C6">
        <w:t>.</w:t>
      </w:r>
    </w:p>
    <w:p w:rsidR="00454D1B" w:rsidRDefault="00454D1B" w:rsidP="007D5E6A">
      <w:pPr>
        <w:spacing w:line="360" w:lineRule="auto"/>
        <w:ind w:firstLine="709"/>
        <w:jc w:val="center"/>
      </w:pPr>
      <w:r w:rsidRPr="00F34F85">
        <w:rPr>
          <w:b/>
        </w:rPr>
        <w:t>Поэтапная интеграция</w:t>
      </w:r>
    </w:p>
    <w:p w:rsidR="00FF66C6" w:rsidRDefault="00FF66C6" w:rsidP="00574FC3">
      <w:pPr>
        <w:spacing w:line="360" w:lineRule="auto"/>
        <w:ind w:firstLine="709"/>
      </w:pPr>
      <w:r w:rsidRPr="007D5E6A">
        <w:t>Поэтапная интеграция</w:t>
      </w:r>
      <w:r w:rsidR="007D5E6A" w:rsidRPr="007D5E6A">
        <w:t xml:space="preserve"> </w:t>
      </w:r>
      <w:r>
        <w:t>представляет собой последователь</w:t>
      </w:r>
      <w:r w:rsidR="00A87637">
        <w:t xml:space="preserve">ное, </w:t>
      </w:r>
      <w:r>
        <w:t>полное создание всех компонентов системы: кодирование, тестирование и отладка</w:t>
      </w:r>
      <w:r w:rsidR="006A38E7">
        <w:t>. После полного создания компонентов про</w:t>
      </w:r>
      <w:r w:rsidR="007A6829">
        <w:t>исходит их интеграция в с</w:t>
      </w:r>
      <w:r w:rsidR="00947375">
        <w:t>истему.</w:t>
      </w:r>
    </w:p>
    <w:p w:rsidR="00A76623" w:rsidRPr="00D61000" w:rsidRDefault="00B47783" w:rsidP="00D61000">
      <w:pPr>
        <w:spacing w:line="360" w:lineRule="auto"/>
        <w:ind w:firstLine="709"/>
        <w:rPr>
          <w:szCs w:val="28"/>
        </w:rPr>
      </w:pPr>
      <w:r w:rsidRPr="00D61000">
        <w:rPr>
          <w:b/>
          <w:szCs w:val="28"/>
        </w:rPr>
        <w:t xml:space="preserve">Преимущества </w:t>
      </w:r>
      <w:r w:rsidR="00933536" w:rsidRPr="00D61000">
        <w:rPr>
          <w:b/>
          <w:szCs w:val="28"/>
        </w:rPr>
        <w:t>поэтапной интеграции</w:t>
      </w:r>
    </w:p>
    <w:p w:rsidR="00D00D53" w:rsidRPr="00D61000" w:rsidRDefault="00D626DE" w:rsidP="00D6100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сли проектируемая система </w:t>
      </w:r>
      <w:r w:rsidR="00006ADD" w:rsidRPr="00D61000">
        <w:rPr>
          <w:rFonts w:ascii="Times New Roman" w:hAnsi="Times New Roman" w:cs="Times New Roman"/>
          <w:sz w:val="28"/>
          <w:szCs w:val="28"/>
        </w:rPr>
        <w:t>небольшого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 размера, то поэтапная интеграция может уменьшить время</w:t>
      </w:r>
      <w:r w:rsidR="00561BF0" w:rsidRPr="00D61000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064389" w:rsidRPr="00D61000">
        <w:rPr>
          <w:rFonts w:ascii="Times New Roman" w:hAnsi="Times New Roman" w:cs="Times New Roman"/>
          <w:sz w:val="28"/>
          <w:szCs w:val="28"/>
        </w:rPr>
        <w:t xml:space="preserve"> из-за того, что сборка всей системы будет проходить существенно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меньшее количество </w:t>
      </w:r>
      <w:r w:rsidR="0035753C" w:rsidRPr="00D61000">
        <w:rPr>
          <w:rFonts w:ascii="Times New Roman" w:hAnsi="Times New Roman" w:cs="Times New Roman"/>
          <w:sz w:val="28"/>
          <w:szCs w:val="28"/>
        </w:rPr>
        <w:t>раз,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чем в случае с инкрементной интеграцией</w:t>
      </w:r>
      <w:r w:rsidR="003B0EE6" w:rsidRPr="00D61000">
        <w:rPr>
          <w:rFonts w:ascii="Times New Roman" w:hAnsi="Times New Roman" w:cs="Times New Roman"/>
          <w:sz w:val="28"/>
          <w:szCs w:val="28"/>
        </w:rPr>
        <w:t>.</w:t>
      </w:r>
    </w:p>
    <w:p w:rsidR="00D61000" w:rsidRPr="00D61000" w:rsidRDefault="005B2AA2" w:rsidP="00D61000">
      <w:pPr>
        <w:spacing w:line="360" w:lineRule="auto"/>
        <w:ind w:firstLine="709"/>
        <w:rPr>
          <w:b/>
          <w:szCs w:val="28"/>
        </w:rPr>
      </w:pPr>
      <w:r w:rsidRPr="00D61000">
        <w:rPr>
          <w:b/>
          <w:szCs w:val="28"/>
        </w:rPr>
        <w:t>Проблемы поэтапной интеграции</w:t>
      </w:r>
    </w:p>
    <w:p w:rsidR="00C55B1E" w:rsidRPr="00063EF5" w:rsidRDefault="002E6967" w:rsidP="00063EF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593D" w:rsidRPr="00D61000">
        <w:rPr>
          <w:rFonts w:ascii="Times New Roman" w:hAnsi="Times New Roman" w:cs="Times New Roman"/>
          <w:sz w:val="28"/>
          <w:szCs w:val="28"/>
        </w:rPr>
        <w:t>ри объединении</w:t>
      </w:r>
      <w:r w:rsidR="00916AD5" w:rsidRPr="00D61000">
        <w:rPr>
          <w:rFonts w:ascii="Times New Roman" w:hAnsi="Times New Roman" w:cs="Times New Roman"/>
          <w:sz w:val="28"/>
          <w:szCs w:val="28"/>
        </w:rPr>
        <w:t xml:space="preserve"> системы возможны ошибки,</w:t>
      </w:r>
      <w:r w:rsidR="003821A9">
        <w:rPr>
          <w:rFonts w:ascii="Times New Roman" w:hAnsi="Times New Roman" w:cs="Times New Roman"/>
          <w:sz w:val="28"/>
          <w:szCs w:val="28"/>
        </w:rPr>
        <w:t xml:space="preserve"> чей источник трудно определить </w:t>
      </w:r>
      <w:r w:rsidR="00916AD5" w:rsidRPr="00D61000">
        <w:rPr>
          <w:rFonts w:ascii="Times New Roman" w:hAnsi="Times New Roman" w:cs="Times New Roman"/>
          <w:sz w:val="28"/>
          <w:szCs w:val="28"/>
        </w:rPr>
        <w:t>ведь потенциально источником ошибки может быть любой компонент системы</w:t>
      </w:r>
      <w:r w:rsidR="00C65155" w:rsidRPr="00D61000">
        <w:rPr>
          <w:rFonts w:ascii="Times New Roman" w:hAnsi="Times New Roman" w:cs="Times New Roman"/>
          <w:sz w:val="28"/>
          <w:szCs w:val="28"/>
        </w:rPr>
        <w:t>.</w:t>
      </w:r>
    </w:p>
    <w:p w:rsidR="00C55B1E" w:rsidRPr="00011D76" w:rsidRDefault="00C55B1E" w:rsidP="00C55B1E">
      <w:pPr>
        <w:spacing w:line="360" w:lineRule="auto"/>
        <w:ind w:firstLine="709"/>
        <w:jc w:val="center"/>
        <w:rPr>
          <w:b/>
        </w:rPr>
      </w:pPr>
      <w:r w:rsidRPr="00F34F85">
        <w:rPr>
          <w:b/>
        </w:rPr>
        <w:t>Инкрементная интеграция</w:t>
      </w:r>
    </w:p>
    <w:p w:rsidR="004C3646" w:rsidRDefault="0034041B" w:rsidP="00574FC3">
      <w:pPr>
        <w:spacing w:line="360" w:lineRule="auto"/>
        <w:ind w:firstLine="709"/>
      </w:pPr>
      <w:r w:rsidRPr="000B1230">
        <w:t>Инкрементная интеграция</w:t>
      </w:r>
      <w:r w:rsidR="003F47CC" w:rsidRPr="000B1230">
        <w:t xml:space="preserve"> </w:t>
      </w:r>
      <w:r>
        <w:t>представляет собой создание системы чере</w:t>
      </w:r>
      <w:r w:rsidR="00533397">
        <w:t>з добавление</w:t>
      </w:r>
      <w:r w:rsidR="00CF4172">
        <w:t xml:space="preserve"> небольших</w:t>
      </w:r>
      <w:r w:rsidR="009E7A32">
        <w:t xml:space="preserve"> фрагм</w:t>
      </w:r>
      <w:r w:rsidR="00031B26">
        <w:t>ентов кода и тестирование получивш</w:t>
      </w:r>
      <w:r w:rsidR="009E7A32">
        <w:t xml:space="preserve">ейся </w:t>
      </w:r>
      <w:r w:rsidR="00CB1E53">
        <w:t>системы</w:t>
      </w:r>
      <w:r w:rsidR="001A3CF7">
        <w:t>.</w:t>
      </w:r>
      <w:r w:rsidR="00A92A6B">
        <w:t xml:space="preserve"> Процесс наращивания системы фрагментом</w:t>
      </w:r>
      <w:r w:rsidR="00BB22FF">
        <w:t xml:space="preserve"> кода называется итерацией</w:t>
      </w:r>
      <w:r w:rsidR="0080554C">
        <w:t>. Наращиваемый за итерацию код</w:t>
      </w:r>
      <w:r w:rsidR="003D2FF0">
        <w:t xml:space="preserve">, </w:t>
      </w:r>
      <w:r w:rsidR="00337C28">
        <w:t>может определять некоторую</w:t>
      </w:r>
      <w:r w:rsidR="005B6FB3">
        <w:t>,</w:t>
      </w:r>
      <w:r w:rsidR="00337C28">
        <w:t xml:space="preserve"> </w:t>
      </w:r>
      <w:r w:rsidR="00576018">
        <w:t>небольшую</w:t>
      </w:r>
      <w:r w:rsidR="00A84F3E">
        <w:t xml:space="preserve"> </w:t>
      </w:r>
      <w:r w:rsidR="000D4842">
        <w:t>ф</w:t>
      </w:r>
      <w:r w:rsidR="0046392E">
        <w:t>ункциональную</w:t>
      </w:r>
      <w:r w:rsidR="00647A80">
        <w:t xml:space="preserve"> часть</w:t>
      </w:r>
      <w:r w:rsidR="002D10C3">
        <w:t xml:space="preserve"> системы.</w:t>
      </w:r>
    </w:p>
    <w:p w:rsidR="00AF7868" w:rsidRDefault="00AF786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0068F" w:rsidRDefault="00114DFD" w:rsidP="00A0068F">
      <w:pPr>
        <w:spacing w:line="360" w:lineRule="auto"/>
        <w:ind w:firstLine="709"/>
      </w:pPr>
      <w:r>
        <w:rPr>
          <w:b/>
        </w:rPr>
        <w:lastRenderedPageBreak/>
        <w:t xml:space="preserve">Преимущества инкрементной </w:t>
      </w:r>
      <w:r w:rsidR="00FE6951" w:rsidRPr="00501A54">
        <w:rPr>
          <w:b/>
        </w:rPr>
        <w:t>интеграции</w:t>
      </w:r>
      <w:r w:rsidR="00DE402C">
        <w:t>:</w:t>
      </w:r>
    </w:p>
    <w:p w:rsidR="00FE6951" w:rsidRPr="002B2113" w:rsidRDefault="00DE402C" w:rsidP="002B211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 xml:space="preserve">Упрощается </w:t>
      </w:r>
      <w:r w:rsidR="001838FE" w:rsidRPr="002B211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8D2130" w:rsidRPr="002B2113">
        <w:rPr>
          <w:rFonts w:ascii="Times New Roman" w:hAnsi="Times New Roman" w:cs="Times New Roman"/>
          <w:sz w:val="28"/>
          <w:szCs w:val="28"/>
        </w:rPr>
        <w:t>нахождения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ошибок из-за </w:t>
      </w:r>
      <w:r w:rsidR="00C93CCA" w:rsidRPr="002B2113">
        <w:rPr>
          <w:rFonts w:ascii="Times New Roman" w:hAnsi="Times New Roman" w:cs="Times New Roman"/>
          <w:sz w:val="28"/>
          <w:szCs w:val="28"/>
        </w:rPr>
        <w:t>определенности,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F20E43" w:rsidRPr="002B2113">
        <w:rPr>
          <w:rFonts w:ascii="Times New Roman" w:hAnsi="Times New Roman" w:cs="Times New Roman"/>
          <w:sz w:val="28"/>
          <w:szCs w:val="28"/>
        </w:rPr>
        <w:t>какая именно часть кода вызывает ошибку</w:t>
      </w:r>
      <w:r w:rsidR="0099262F" w:rsidRPr="002B2113">
        <w:rPr>
          <w:rFonts w:ascii="Times New Roman" w:hAnsi="Times New Roman" w:cs="Times New Roman"/>
          <w:sz w:val="28"/>
          <w:szCs w:val="28"/>
        </w:rPr>
        <w:t>. Это вызвано</w:t>
      </w:r>
      <w:r w:rsidR="001469B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A12109" w:rsidRPr="002B2113">
        <w:rPr>
          <w:rFonts w:ascii="Times New Roman" w:hAnsi="Times New Roman" w:cs="Times New Roman"/>
          <w:sz w:val="28"/>
          <w:szCs w:val="28"/>
        </w:rPr>
        <w:t>тем,</w:t>
      </w:r>
      <w:r w:rsidR="0099262F" w:rsidRPr="002B2113">
        <w:rPr>
          <w:rFonts w:ascii="Times New Roman" w:hAnsi="Times New Roman" w:cs="Times New Roman"/>
          <w:sz w:val="28"/>
          <w:szCs w:val="28"/>
        </w:rPr>
        <w:t xml:space="preserve"> что ошибки возникают только после интеграции очередного фрагмента кода.</w:t>
      </w:r>
    </w:p>
    <w:p w:rsidR="00F46748" w:rsidRPr="002B2113" w:rsidRDefault="000D7E57" w:rsidP="002B211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>В процессе разработк</w:t>
      </w:r>
      <w:r w:rsidR="00F76917" w:rsidRPr="002B2113">
        <w:rPr>
          <w:rFonts w:ascii="Times New Roman" w:hAnsi="Times New Roman" w:cs="Times New Roman"/>
          <w:sz w:val="28"/>
          <w:szCs w:val="28"/>
        </w:rPr>
        <w:t xml:space="preserve">и, </w:t>
      </w:r>
      <w:r w:rsidRPr="002B2113">
        <w:rPr>
          <w:rFonts w:ascii="Times New Roman" w:hAnsi="Times New Roman" w:cs="Times New Roman"/>
          <w:sz w:val="28"/>
          <w:szCs w:val="28"/>
        </w:rPr>
        <w:t>всегда можно оценить на какой стадии готовности находится система</w:t>
      </w:r>
      <w:r w:rsidR="00B26A2D" w:rsidRPr="002B2113">
        <w:rPr>
          <w:rFonts w:ascii="Times New Roman" w:hAnsi="Times New Roman" w:cs="Times New Roman"/>
          <w:sz w:val="28"/>
          <w:szCs w:val="28"/>
        </w:rPr>
        <w:t>.</w:t>
      </w:r>
    </w:p>
    <w:p w:rsidR="00FE6951" w:rsidRDefault="00696824" w:rsidP="00FE6951">
      <w:pPr>
        <w:spacing w:line="360" w:lineRule="auto"/>
        <w:ind w:firstLine="709"/>
        <w:rPr>
          <w:b/>
        </w:rPr>
      </w:pPr>
      <w:r>
        <w:rPr>
          <w:b/>
        </w:rPr>
        <w:t xml:space="preserve">Проблемы инкрементной </w:t>
      </w:r>
      <w:r w:rsidR="00FE6951" w:rsidRPr="00501A54">
        <w:rPr>
          <w:b/>
        </w:rPr>
        <w:t>интеграции</w:t>
      </w:r>
    </w:p>
    <w:p w:rsidR="00D85EFB" w:rsidRDefault="00077062" w:rsidP="00115C0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C0C">
        <w:rPr>
          <w:rFonts w:ascii="Times New Roman" w:hAnsi="Times New Roman" w:cs="Times New Roman"/>
          <w:sz w:val="28"/>
          <w:szCs w:val="28"/>
        </w:rPr>
        <w:t xml:space="preserve">Не всегда </w:t>
      </w:r>
      <w:proofErr w:type="gramStart"/>
      <w:r w:rsidRPr="00115C0C">
        <w:rPr>
          <w:rFonts w:ascii="Times New Roman" w:hAnsi="Times New Roman" w:cs="Times New Roman"/>
          <w:sz w:val="28"/>
          <w:szCs w:val="28"/>
        </w:rPr>
        <w:t>применима</w:t>
      </w:r>
      <w:proofErr w:type="gramEnd"/>
      <w:r w:rsidR="00C93DD4" w:rsidRPr="00115C0C">
        <w:rPr>
          <w:rFonts w:ascii="Times New Roman" w:hAnsi="Times New Roman" w:cs="Times New Roman"/>
          <w:sz w:val="28"/>
          <w:szCs w:val="28"/>
        </w:rPr>
        <w:t xml:space="preserve"> из-за особенно</w:t>
      </w:r>
      <w:r w:rsidR="00170CD3">
        <w:rPr>
          <w:rFonts w:ascii="Times New Roman" w:hAnsi="Times New Roman" w:cs="Times New Roman"/>
          <w:sz w:val="28"/>
          <w:szCs w:val="28"/>
        </w:rPr>
        <w:t xml:space="preserve">стей интегрируемой </w:t>
      </w:r>
      <w:r w:rsidR="00C93DD4" w:rsidRPr="00115C0C">
        <w:rPr>
          <w:rFonts w:ascii="Times New Roman" w:hAnsi="Times New Roman" w:cs="Times New Roman"/>
          <w:sz w:val="28"/>
          <w:szCs w:val="28"/>
        </w:rPr>
        <w:t>системы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. </w:t>
      </w:r>
      <w:r w:rsidR="00936A26" w:rsidRPr="00115C0C">
        <w:rPr>
          <w:rFonts w:ascii="Times New Roman" w:hAnsi="Times New Roman" w:cs="Times New Roman"/>
          <w:sz w:val="28"/>
          <w:szCs w:val="28"/>
        </w:rPr>
        <w:t>Например,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 если система может функционировать только при всех готовых</w:t>
      </w:r>
      <w:r w:rsidR="00612DEB" w:rsidRPr="00115C0C">
        <w:rPr>
          <w:rFonts w:ascii="Times New Roman" w:hAnsi="Times New Roman" w:cs="Times New Roman"/>
          <w:sz w:val="28"/>
          <w:szCs w:val="28"/>
        </w:rPr>
        <w:t xml:space="preserve"> компонентах.</w:t>
      </w:r>
    </w:p>
    <w:p w:rsidR="00EC1D8D" w:rsidRPr="00EC1D8D" w:rsidRDefault="006E5EDB" w:rsidP="00EC1D8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тратегии</w:t>
      </w:r>
      <w:r w:rsidR="00EC1D8D" w:rsidRPr="00EC1D8D">
        <w:rPr>
          <w:b/>
          <w:szCs w:val="28"/>
        </w:rPr>
        <w:t xml:space="preserve"> инкрементной интеграции</w:t>
      </w:r>
    </w:p>
    <w:p w:rsidR="00704AFB" w:rsidRPr="00EC1D8D" w:rsidRDefault="00782D7C" w:rsidP="00574FC3">
      <w:pPr>
        <w:spacing w:line="360" w:lineRule="auto"/>
        <w:ind w:firstLine="709"/>
      </w:pPr>
      <w:r>
        <w:t>Инкрементная интеграция может осуществляться с помощью ряда стратегий</w:t>
      </w:r>
      <w:r w:rsidR="008A3E3D">
        <w:t xml:space="preserve"> </w:t>
      </w:r>
      <w:r w:rsidR="00684E25" w:rsidRPr="00BF2AFE">
        <w:t>[</w:t>
      </w:r>
      <w:r w:rsidR="00BF2AFE" w:rsidRPr="00704AFB">
        <w:t>22</w:t>
      </w:r>
      <w:r w:rsidR="00684E25" w:rsidRPr="00BF2AFE">
        <w:t>]</w:t>
      </w:r>
      <w:r w:rsidR="00BC54F8">
        <w:t>:</w:t>
      </w:r>
    </w:p>
    <w:p w:rsidR="00A0561F" w:rsidRDefault="00EC3307" w:rsidP="00A0561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7E23">
        <w:rPr>
          <w:rFonts w:ascii="Times New Roman" w:hAnsi="Times New Roman" w:cs="Times New Roman"/>
          <w:b/>
          <w:sz w:val="28"/>
          <w:szCs w:val="28"/>
        </w:rPr>
        <w:t xml:space="preserve">Нисходящая </w:t>
      </w:r>
      <w:r w:rsidR="000A56FF" w:rsidRPr="003E7E23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9F324C">
        <w:rPr>
          <w:rFonts w:ascii="Times New Roman" w:hAnsi="Times New Roman" w:cs="Times New Roman"/>
          <w:sz w:val="28"/>
          <w:szCs w:val="28"/>
        </w:rPr>
        <w:t xml:space="preserve"> –</w:t>
      </w:r>
      <w:r w:rsidR="00F30FEB">
        <w:rPr>
          <w:rFonts w:ascii="Times New Roman" w:hAnsi="Times New Roman" w:cs="Times New Roman"/>
          <w:sz w:val="28"/>
          <w:szCs w:val="28"/>
        </w:rPr>
        <w:t xml:space="preserve"> </w:t>
      </w:r>
      <w:r w:rsidR="001A6E03">
        <w:rPr>
          <w:rFonts w:ascii="Times New Roman" w:hAnsi="Times New Roman" w:cs="Times New Roman"/>
          <w:sz w:val="28"/>
          <w:szCs w:val="28"/>
        </w:rPr>
        <w:t>К</w:t>
      </w:r>
      <w:r w:rsidR="00A0561F" w:rsidRPr="00A0561F">
        <w:rPr>
          <w:rFonts w:ascii="Times New Roman" w:hAnsi="Times New Roman" w:cs="Times New Roman"/>
          <w:sz w:val="28"/>
          <w:szCs w:val="28"/>
        </w:rPr>
        <w:t>ласс</w:t>
      </w:r>
      <w:r w:rsidR="00F30FEB">
        <w:rPr>
          <w:rFonts w:ascii="Times New Roman" w:hAnsi="Times New Roman" w:cs="Times New Roman"/>
          <w:sz w:val="28"/>
          <w:szCs w:val="28"/>
        </w:rPr>
        <w:t>ы</w:t>
      </w:r>
      <w:r w:rsidR="00A16B9C">
        <w:rPr>
          <w:rFonts w:ascii="Times New Roman" w:hAnsi="Times New Roman" w:cs="Times New Roman"/>
          <w:sz w:val="28"/>
          <w:szCs w:val="28"/>
        </w:rPr>
        <w:t xml:space="preserve"> интегрируются от вершины</w:t>
      </w:r>
      <w:r w:rsidR="00A0561F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5F7422">
        <w:rPr>
          <w:rFonts w:ascii="Times New Roman" w:hAnsi="Times New Roman" w:cs="Times New Roman"/>
          <w:sz w:val="28"/>
          <w:szCs w:val="28"/>
        </w:rPr>
        <w:t xml:space="preserve"> до</w:t>
      </w:r>
      <w:r w:rsidR="00E84E3A">
        <w:rPr>
          <w:rFonts w:ascii="Times New Roman" w:hAnsi="Times New Roman" w:cs="Times New Roman"/>
          <w:sz w:val="28"/>
          <w:szCs w:val="28"/>
        </w:rPr>
        <w:t xml:space="preserve"> низа</w:t>
      </w:r>
      <w:r w:rsidR="00EF1FCA">
        <w:rPr>
          <w:rFonts w:ascii="Times New Roman" w:hAnsi="Times New Roman" w:cs="Times New Roman"/>
          <w:sz w:val="28"/>
          <w:szCs w:val="28"/>
        </w:rPr>
        <w:t xml:space="preserve"> </w:t>
      </w:r>
      <w:r w:rsidR="00EF1FCA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A14742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EF1FCA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2745" cy="182054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DB" w:rsidRPr="00A0561F" w:rsidRDefault="006E5EDB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 </w:t>
      </w:r>
      <w:r w:rsidR="008A6C3D">
        <w:rPr>
          <w:rFonts w:ascii="Times New Roman" w:hAnsi="Times New Roman" w:cs="Times New Roman"/>
          <w:sz w:val="28"/>
          <w:szCs w:val="28"/>
        </w:rPr>
        <w:t xml:space="preserve">Стратегии </w:t>
      </w:r>
      <w:proofErr w:type="gramStart"/>
      <w:r w:rsidR="00337289">
        <w:rPr>
          <w:rFonts w:ascii="Times New Roman" w:hAnsi="Times New Roman" w:cs="Times New Roman"/>
          <w:sz w:val="28"/>
          <w:szCs w:val="28"/>
        </w:rPr>
        <w:t>н</w:t>
      </w:r>
      <w:r w:rsidR="008A6C3D" w:rsidRPr="008D3E40">
        <w:rPr>
          <w:rFonts w:ascii="Times New Roman" w:hAnsi="Times New Roman" w:cs="Times New Roman"/>
          <w:sz w:val="28"/>
          <w:szCs w:val="28"/>
        </w:rPr>
        <w:t>исходящая</w:t>
      </w:r>
      <w:proofErr w:type="gramEnd"/>
      <w:r w:rsidR="008A6C3D" w:rsidRPr="008D3E40">
        <w:rPr>
          <w:rFonts w:ascii="Times New Roman" w:hAnsi="Times New Roman" w:cs="Times New Roman"/>
          <w:sz w:val="28"/>
          <w:szCs w:val="28"/>
        </w:rPr>
        <w:t xml:space="preserve"> </w:t>
      </w:r>
      <w:r w:rsidR="004066E6">
        <w:rPr>
          <w:rFonts w:ascii="Times New Roman" w:hAnsi="Times New Roman" w:cs="Times New Roman"/>
          <w:sz w:val="28"/>
          <w:szCs w:val="28"/>
        </w:rPr>
        <w:t>интеграции</w:t>
      </w:r>
    </w:p>
    <w:p w:rsidR="000A56FF" w:rsidRDefault="000A56FF" w:rsidP="000078F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A13">
        <w:rPr>
          <w:rFonts w:ascii="Times New Roman" w:hAnsi="Times New Roman" w:cs="Times New Roman"/>
          <w:b/>
          <w:sz w:val="28"/>
          <w:szCs w:val="28"/>
        </w:rPr>
        <w:t>Восходящая интеграция</w:t>
      </w:r>
      <w:r w:rsidR="003914EB">
        <w:rPr>
          <w:rFonts w:ascii="Times New Roman" w:hAnsi="Times New Roman" w:cs="Times New Roman"/>
          <w:sz w:val="28"/>
          <w:szCs w:val="28"/>
        </w:rPr>
        <w:t xml:space="preserve"> – </w:t>
      </w:r>
      <w:r w:rsidR="00852927">
        <w:rPr>
          <w:rFonts w:ascii="Times New Roman" w:hAnsi="Times New Roman" w:cs="Times New Roman"/>
          <w:sz w:val="28"/>
          <w:szCs w:val="28"/>
        </w:rPr>
        <w:t>К</w:t>
      </w:r>
      <w:r w:rsidR="003914EB" w:rsidRPr="00A0561F">
        <w:rPr>
          <w:rFonts w:ascii="Times New Roman" w:hAnsi="Times New Roman" w:cs="Times New Roman"/>
          <w:sz w:val="28"/>
          <w:szCs w:val="28"/>
        </w:rPr>
        <w:t>ласс</w:t>
      </w:r>
      <w:r w:rsidR="003914EB">
        <w:rPr>
          <w:rFonts w:ascii="Times New Roman" w:hAnsi="Times New Roman" w:cs="Times New Roman"/>
          <w:sz w:val="28"/>
          <w:szCs w:val="28"/>
        </w:rPr>
        <w:t xml:space="preserve">ы интегрируются от </w:t>
      </w:r>
      <w:r w:rsidR="00826E15">
        <w:rPr>
          <w:rFonts w:ascii="Times New Roman" w:hAnsi="Times New Roman" w:cs="Times New Roman"/>
          <w:sz w:val="28"/>
          <w:szCs w:val="28"/>
        </w:rPr>
        <w:t xml:space="preserve">низа </w:t>
      </w:r>
      <w:r w:rsidR="00826E15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826E15">
        <w:rPr>
          <w:rFonts w:ascii="Times New Roman" w:hAnsi="Times New Roman" w:cs="Times New Roman"/>
          <w:sz w:val="28"/>
          <w:szCs w:val="28"/>
        </w:rPr>
        <w:t xml:space="preserve"> </w:t>
      </w:r>
      <w:r w:rsidR="003914EB">
        <w:rPr>
          <w:rFonts w:ascii="Times New Roman" w:hAnsi="Times New Roman" w:cs="Times New Roman"/>
          <w:sz w:val="28"/>
          <w:szCs w:val="28"/>
        </w:rPr>
        <w:t>до</w:t>
      </w:r>
      <w:r w:rsidR="001B1F5C">
        <w:rPr>
          <w:rFonts w:ascii="Times New Roman" w:hAnsi="Times New Roman" w:cs="Times New Roman"/>
          <w:sz w:val="28"/>
          <w:szCs w:val="28"/>
        </w:rPr>
        <w:t xml:space="preserve"> </w:t>
      </w:r>
      <w:r w:rsidR="00826E15">
        <w:rPr>
          <w:rFonts w:ascii="Times New Roman" w:hAnsi="Times New Roman" w:cs="Times New Roman"/>
          <w:sz w:val="28"/>
          <w:szCs w:val="28"/>
        </w:rPr>
        <w:t>вершины</w:t>
      </w:r>
      <w:r w:rsidR="00826E15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A94A24">
        <w:rPr>
          <w:rFonts w:ascii="Times New Roman" w:hAnsi="Times New Roman" w:cs="Times New Roman"/>
          <w:sz w:val="28"/>
          <w:szCs w:val="28"/>
        </w:rPr>
        <w:t xml:space="preserve"> (</w:t>
      </w:r>
      <w:r w:rsidR="00BF7E77">
        <w:rPr>
          <w:rFonts w:ascii="Times New Roman" w:hAnsi="Times New Roman" w:cs="Times New Roman"/>
          <w:sz w:val="28"/>
          <w:szCs w:val="28"/>
        </w:rPr>
        <w:t>Рисунок 4</w:t>
      </w:r>
      <w:r w:rsidR="00A94A24">
        <w:rPr>
          <w:rFonts w:ascii="Times New Roman" w:hAnsi="Times New Roman" w:cs="Times New Roman"/>
          <w:sz w:val="28"/>
          <w:szCs w:val="28"/>
        </w:rPr>
        <w:t>)</w:t>
      </w:r>
      <w:r w:rsidR="003914EB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82D69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470400" cy="1989455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69" w:rsidRPr="00795361" w:rsidRDefault="00582D69" w:rsidP="00582D69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4 – Стратегия в</w:t>
      </w:r>
      <w:r w:rsidR="00ED2AB8">
        <w:rPr>
          <w:szCs w:val="28"/>
        </w:rPr>
        <w:t>осходящей</w:t>
      </w:r>
      <w:r w:rsidRPr="008D3E40">
        <w:rPr>
          <w:szCs w:val="28"/>
        </w:rPr>
        <w:t xml:space="preserve"> ин</w:t>
      </w:r>
      <w:r w:rsidR="00ED2AB8">
        <w:rPr>
          <w:szCs w:val="28"/>
        </w:rPr>
        <w:t>теграции</w:t>
      </w:r>
    </w:p>
    <w:p w:rsidR="003253A4" w:rsidRDefault="003253A4" w:rsidP="00AC2DE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40D3">
        <w:rPr>
          <w:rFonts w:ascii="Times New Roman" w:hAnsi="Times New Roman" w:cs="Times New Roman"/>
          <w:b/>
          <w:sz w:val="28"/>
          <w:szCs w:val="28"/>
        </w:rPr>
        <w:t>Сендвич-интеграция</w:t>
      </w:r>
      <w:proofErr w:type="spellEnd"/>
      <w:r w:rsidR="001F548B">
        <w:rPr>
          <w:rFonts w:ascii="Times New Roman" w:hAnsi="Times New Roman" w:cs="Times New Roman"/>
          <w:sz w:val="28"/>
          <w:szCs w:val="28"/>
        </w:rPr>
        <w:t xml:space="preserve"> –</w:t>
      </w:r>
      <w:r w:rsidR="00063401">
        <w:rPr>
          <w:rFonts w:ascii="Times New Roman" w:hAnsi="Times New Roman" w:cs="Times New Roman"/>
          <w:sz w:val="28"/>
          <w:szCs w:val="28"/>
        </w:rPr>
        <w:t xml:space="preserve"> П</w:t>
      </w:r>
      <w:r w:rsidR="007B3E32">
        <w:rPr>
          <w:rFonts w:ascii="Times New Roman" w:hAnsi="Times New Roman" w:cs="Times New Roman"/>
          <w:sz w:val="28"/>
          <w:szCs w:val="28"/>
        </w:rPr>
        <w:t>ервыми</w:t>
      </w:r>
      <w:r w:rsidR="00BB2D2A">
        <w:rPr>
          <w:rFonts w:ascii="Times New Roman" w:hAnsi="Times New Roman" w:cs="Times New Roman"/>
          <w:sz w:val="28"/>
          <w:szCs w:val="28"/>
        </w:rPr>
        <w:t xml:space="preserve"> </w:t>
      </w:r>
      <w:r w:rsidR="00256A38">
        <w:rPr>
          <w:rFonts w:ascii="Times New Roman" w:hAnsi="Times New Roman" w:cs="Times New Roman"/>
          <w:sz w:val="28"/>
          <w:szCs w:val="28"/>
        </w:rPr>
        <w:t>объединяются</w:t>
      </w:r>
      <w:r w:rsidR="005577BF">
        <w:rPr>
          <w:rFonts w:ascii="Times New Roman" w:hAnsi="Times New Roman" w:cs="Times New Roman"/>
          <w:sz w:val="28"/>
          <w:szCs w:val="28"/>
        </w:rPr>
        <w:t xml:space="preserve"> высокоуровневы</w:t>
      </w:r>
      <w:r w:rsidR="009A6832">
        <w:rPr>
          <w:rFonts w:ascii="Times New Roman" w:hAnsi="Times New Roman" w:cs="Times New Roman"/>
          <w:sz w:val="28"/>
          <w:szCs w:val="28"/>
        </w:rPr>
        <w:t>е</w:t>
      </w:r>
      <w:r w:rsidR="005577BF">
        <w:rPr>
          <w:rFonts w:ascii="Times New Roman" w:hAnsi="Times New Roman" w:cs="Times New Roman"/>
          <w:sz w:val="28"/>
          <w:szCs w:val="28"/>
        </w:rPr>
        <w:t xml:space="preserve"> </w:t>
      </w:r>
      <w:r w:rsidR="00C6362B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810950" w:rsidRPr="00810950">
        <w:rPr>
          <w:rFonts w:ascii="Times New Roman" w:hAnsi="Times New Roman" w:cs="Times New Roman"/>
          <w:sz w:val="28"/>
          <w:szCs w:val="28"/>
        </w:rPr>
        <w:t>на вершине</w:t>
      </w:r>
      <w:r w:rsid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3838B0">
        <w:rPr>
          <w:rFonts w:ascii="Times New Roman" w:hAnsi="Times New Roman" w:cs="Times New Roman"/>
          <w:sz w:val="28"/>
          <w:szCs w:val="28"/>
        </w:rPr>
        <w:t>иерархии. Затем добавляю</w:t>
      </w:r>
      <w:r w:rsidR="00141D95">
        <w:rPr>
          <w:rFonts w:ascii="Times New Roman" w:hAnsi="Times New Roman" w:cs="Times New Roman"/>
          <w:sz w:val="28"/>
          <w:szCs w:val="28"/>
        </w:rPr>
        <w:t>тся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 классы, взаимодействующие с аппаратной частью, и</w:t>
      </w:r>
      <w:r w:rsidR="00153853" w:rsidRP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широко используемые вспомогательные классы в низу иерархии. </w:t>
      </w:r>
      <w:r w:rsidR="00A81A6E">
        <w:rPr>
          <w:rFonts w:ascii="Times New Roman" w:hAnsi="Times New Roman" w:cs="Times New Roman"/>
          <w:sz w:val="28"/>
          <w:szCs w:val="28"/>
        </w:rPr>
        <w:t>В последнюю очередь</w:t>
      </w:r>
      <w:r w:rsidR="00060CD8">
        <w:rPr>
          <w:rFonts w:ascii="Times New Roman" w:hAnsi="Times New Roman" w:cs="Times New Roman"/>
          <w:sz w:val="28"/>
          <w:szCs w:val="28"/>
        </w:rPr>
        <w:t xml:space="preserve"> интегрируются </w:t>
      </w:r>
      <w:r w:rsidR="00810950" w:rsidRPr="00AC2DE5">
        <w:rPr>
          <w:rFonts w:ascii="Times New Roman" w:hAnsi="Times New Roman" w:cs="Times New Roman"/>
          <w:sz w:val="28"/>
          <w:szCs w:val="28"/>
        </w:rPr>
        <w:t>классы среднего уровня</w:t>
      </w:r>
      <w:r w:rsidR="004F2ED7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="006F2CC3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C0FF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3990" cy="177419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F8" w:rsidRPr="00795361" w:rsidRDefault="005C0FF8" w:rsidP="005C0FF8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5 – Стратегия </w:t>
      </w:r>
      <w:proofErr w:type="spellStart"/>
      <w:r>
        <w:rPr>
          <w:szCs w:val="28"/>
        </w:rPr>
        <w:t>сендвич-интеграции</w:t>
      </w:r>
      <w:proofErr w:type="spellEnd"/>
    </w:p>
    <w:p w:rsidR="003253A4" w:rsidRDefault="003253A4" w:rsidP="0051701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1980">
        <w:rPr>
          <w:rFonts w:ascii="Times New Roman" w:hAnsi="Times New Roman" w:cs="Times New Roman"/>
          <w:b/>
          <w:sz w:val="28"/>
          <w:szCs w:val="28"/>
        </w:rPr>
        <w:t>Риск-ориентированная</w:t>
      </w:r>
      <w:proofErr w:type="spellEnd"/>
      <w:proofErr w:type="gramEnd"/>
      <w:r w:rsidRPr="00601980">
        <w:rPr>
          <w:rFonts w:ascii="Times New Roman" w:hAnsi="Times New Roman" w:cs="Times New Roman"/>
          <w:b/>
          <w:sz w:val="28"/>
          <w:szCs w:val="28"/>
        </w:rPr>
        <w:t xml:space="preserve"> интеграция</w:t>
      </w:r>
      <w:r w:rsidR="00363F3D">
        <w:rPr>
          <w:rFonts w:ascii="Times New Roman" w:hAnsi="Times New Roman" w:cs="Times New Roman"/>
          <w:sz w:val="28"/>
          <w:szCs w:val="28"/>
        </w:rPr>
        <w:t xml:space="preserve"> – </w:t>
      </w:r>
      <w:r w:rsidR="00B573D0">
        <w:rPr>
          <w:rFonts w:ascii="Times New Roman" w:hAnsi="Times New Roman" w:cs="Times New Roman"/>
          <w:sz w:val="28"/>
          <w:szCs w:val="28"/>
        </w:rPr>
        <w:t>П</w:t>
      </w:r>
      <w:r w:rsidR="00467064">
        <w:rPr>
          <w:rFonts w:ascii="Times New Roman" w:hAnsi="Times New Roman" w:cs="Times New Roman"/>
          <w:sz w:val="28"/>
          <w:szCs w:val="28"/>
        </w:rPr>
        <w:t>ервыми опред</w:t>
      </w:r>
      <w:r w:rsidR="002E4AC3">
        <w:rPr>
          <w:rFonts w:ascii="Times New Roman" w:hAnsi="Times New Roman" w:cs="Times New Roman"/>
          <w:sz w:val="28"/>
          <w:szCs w:val="28"/>
        </w:rPr>
        <w:t>еляется</w:t>
      </w:r>
      <w:r w:rsidR="00DB2BFB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363F3D">
        <w:rPr>
          <w:rFonts w:ascii="Times New Roman" w:hAnsi="Times New Roman" w:cs="Times New Roman"/>
          <w:sz w:val="28"/>
          <w:szCs w:val="28"/>
        </w:rPr>
        <w:t>степень</w:t>
      </w:r>
      <w:r w:rsidR="00517019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риска,</w:t>
      </w:r>
      <w:r w:rsidR="00637363">
        <w:rPr>
          <w:rFonts w:ascii="Times New Roman" w:hAnsi="Times New Roman" w:cs="Times New Roman"/>
          <w:sz w:val="28"/>
          <w:szCs w:val="28"/>
        </w:rPr>
        <w:t xml:space="preserve"> связанная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с каждым классом.</w:t>
      </w:r>
      <w:r w:rsidR="003F2E49">
        <w:rPr>
          <w:rFonts w:ascii="Times New Roman" w:hAnsi="Times New Roman" w:cs="Times New Roman"/>
          <w:sz w:val="28"/>
          <w:szCs w:val="28"/>
        </w:rPr>
        <w:t xml:space="preserve"> Под риском понимается риск переделки или наличия ошибок.</w:t>
      </w:r>
      <w:r w:rsidR="00776369">
        <w:rPr>
          <w:rFonts w:ascii="Times New Roman" w:hAnsi="Times New Roman" w:cs="Times New Roman"/>
          <w:sz w:val="28"/>
          <w:szCs w:val="28"/>
        </w:rPr>
        <w:t xml:space="preserve"> </w:t>
      </w:r>
      <w:r w:rsidR="00B6045E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69659F">
        <w:rPr>
          <w:rFonts w:ascii="Times New Roman" w:hAnsi="Times New Roman" w:cs="Times New Roman"/>
          <w:sz w:val="28"/>
          <w:szCs w:val="28"/>
        </w:rPr>
        <w:t>решается,</w:t>
      </w:r>
      <w:r w:rsidR="00624435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какие части систем</w:t>
      </w:r>
      <w:r w:rsidR="00B33637" w:rsidRPr="00517019">
        <w:rPr>
          <w:rFonts w:ascii="Times New Roman" w:hAnsi="Times New Roman" w:cs="Times New Roman"/>
          <w:sz w:val="28"/>
          <w:szCs w:val="28"/>
        </w:rPr>
        <w:t>ы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будут са</w:t>
      </w:r>
      <w:r w:rsidR="007877EF">
        <w:rPr>
          <w:rFonts w:ascii="Times New Roman" w:hAnsi="Times New Roman" w:cs="Times New Roman"/>
          <w:sz w:val="28"/>
          <w:szCs w:val="28"/>
        </w:rPr>
        <w:t>мыми трудными, и реализую</w:t>
      </w:r>
      <w:r w:rsidR="00C75EED">
        <w:rPr>
          <w:rFonts w:ascii="Times New Roman" w:hAnsi="Times New Roman" w:cs="Times New Roman"/>
          <w:sz w:val="28"/>
          <w:szCs w:val="28"/>
        </w:rPr>
        <w:t>тся</w:t>
      </w:r>
      <w:r w:rsidR="00A63245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B4159E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3C6029">
        <w:rPr>
          <w:rFonts w:ascii="Times New Roman" w:hAnsi="Times New Roman" w:cs="Times New Roman"/>
          <w:sz w:val="28"/>
          <w:szCs w:val="28"/>
        </w:rPr>
        <w:t>.</w:t>
      </w:r>
    </w:p>
    <w:p w:rsidR="000C0FD2" w:rsidRDefault="000C0FD2" w:rsidP="0031470B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387215" cy="215519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0B" w:rsidRPr="000C0FD2" w:rsidRDefault="0031470B" w:rsidP="0031470B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6 – Стратегия </w:t>
      </w:r>
      <w:proofErr w:type="spellStart"/>
      <w:proofErr w:type="gramStart"/>
      <w:r>
        <w:rPr>
          <w:szCs w:val="28"/>
        </w:rPr>
        <w:t>р</w:t>
      </w:r>
      <w:r w:rsidR="004746B7">
        <w:rPr>
          <w:szCs w:val="28"/>
        </w:rPr>
        <w:t>иск-ориентированной</w:t>
      </w:r>
      <w:proofErr w:type="spellEnd"/>
      <w:proofErr w:type="gramEnd"/>
      <w:r w:rsidR="000B354C">
        <w:rPr>
          <w:szCs w:val="28"/>
        </w:rPr>
        <w:t xml:space="preserve"> интеграции</w:t>
      </w:r>
      <w:r w:rsidR="002471EF">
        <w:rPr>
          <w:szCs w:val="28"/>
        </w:rPr>
        <w:t>.</w:t>
      </w:r>
    </w:p>
    <w:p w:rsidR="003253A4" w:rsidRPr="001E767B" w:rsidRDefault="00A74E7D" w:rsidP="001E767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Функционально-ориентированная интеграция</w:t>
      </w:r>
      <w:r w:rsidR="00EC1D8D">
        <w:rPr>
          <w:rFonts w:ascii="Times New Roman" w:hAnsi="Times New Roman" w:cs="Times New Roman"/>
          <w:sz w:val="28"/>
          <w:szCs w:val="28"/>
        </w:rPr>
        <w:t xml:space="preserve"> –</w:t>
      </w:r>
      <w:r w:rsidR="00E45EA1">
        <w:rPr>
          <w:rFonts w:ascii="Times New Roman" w:hAnsi="Times New Roman" w:cs="Times New Roman"/>
          <w:sz w:val="28"/>
          <w:szCs w:val="28"/>
        </w:rPr>
        <w:t xml:space="preserve"> </w:t>
      </w:r>
      <w:r w:rsidR="00AE31BF">
        <w:rPr>
          <w:rFonts w:ascii="Times New Roman" w:hAnsi="Times New Roman" w:cs="Times New Roman"/>
          <w:sz w:val="28"/>
          <w:szCs w:val="28"/>
        </w:rPr>
        <w:t>Первыми</w:t>
      </w:r>
      <w:r w:rsidR="003A772A">
        <w:rPr>
          <w:rFonts w:ascii="Times New Roman" w:hAnsi="Times New Roman" w:cs="Times New Roman"/>
          <w:sz w:val="28"/>
          <w:szCs w:val="28"/>
        </w:rPr>
        <w:t xml:space="preserve"> </w:t>
      </w:r>
      <w:r w:rsidR="00961A27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3F0008">
        <w:rPr>
          <w:rFonts w:ascii="Times New Roman" w:hAnsi="Times New Roman" w:cs="Times New Roman"/>
          <w:sz w:val="28"/>
          <w:szCs w:val="28"/>
        </w:rPr>
        <w:t>групп</w:t>
      </w:r>
      <w:r w:rsidR="00F04728">
        <w:rPr>
          <w:rFonts w:ascii="Times New Roman" w:hAnsi="Times New Roman" w:cs="Times New Roman"/>
          <w:sz w:val="28"/>
          <w:szCs w:val="28"/>
        </w:rPr>
        <w:t>ы</w:t>
      </w:r>
      <w:r w:rsidR="001F7A97">
        <w:rPr>
          <w:rFonts w:ascii="Times New Roman" w:hAnsi="Times New Roman" w:cs="Times New Roman"/>
          <w:sz w:val="28"/>
          <w:szCs w:val="28"/>
        </w:rPr>
        <w:t xml:space="preserve"> классов, представляющие</w:t>
      </w:r>
      <w:r w:rsidR="001E767B" w:rsidRPr="001E767B">
        <w:rPr>
          <w:rFonts w:ascii="Times New Roman" w:hAnsi="Times New Roman" w:cs="Times New Roman"/>
          <w:sz w:val="28"/>
          <w:szCs w:val="28"/>
        </w:rPr>
        <w:t xml:space="preserve"> собой отдельные функции, поддающиеся определению, которые часто, но не всегда состоят из нескольких классов.</w:t>
      </w:r>
      <w:r w:rsidR="004B40D0" w:rsidRPr="001E767B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FB0C0F" w:rsidRPr="001E767B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95577A" w:rsidP="00E10CC7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16145" cy="2150745"/>
            <wp:effectExtent l="19050" t="0" r="825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C7" w:rsidRPr="0095577A" w:rsidRDefault="00E10CC7" w:rsidP="00E10CC7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 – Стратегия функционально-ориентированной интеграции</w:t>
      </w:r>
      <w:r w:rsidR="00A07410">
        <w:rPr>
          <w:szCs w:val="28"/>
        </w:rPr>
        <w:t>.</w:t>
      </w:r>
    </w:p>
    <w:p w:rsidR="009D7E06" w:rsidRPr="0036362A" w:rsidRDefault="00B35C34" w:rsidP="0036362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Т-образная интеграция</w:t>
      </w:r>
      <w:r w:rsidR="0036362A">
        <w:rPr>
          <w:rFonts w:ascii="Times New Roman" w:hAnsi="Times New Roman" w:cs="Times New Roman"/>
          <w:sz w:val="28"/>
          <w:szCs w:val="28"/>
        </w:rPr>
        <w:t xml:space="preserve"> –</w:t>
      </w:r>
      <w:r w:rsidR="00445E18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36362A" w:rsidRPr="0036362A">
        <w:rPr>
          <w:rFonts w:ascii="Times New Roman" w:hAnsi="Times New Roman" w:cs="Times New Roman"/>
          <w:sz w:val="28"/>
          <w:szCs w:val="28"/>
        </w:rPr>
        <w:t>со</w:t>
      </w:r>
      <w:r w:rsidR="00445E18">
        <w:rPr>
          <w:rFonts w:ascii="Times New Roman" w:hAnsi="Times New Roman" w:cs="Times New Roman"/>
          <w:sz w:val="28"/>
          <w:szCs w:val="28"/>
        </w:rPr>
        <w:t>здается</w:t>
      </w:r>
      <w:r w:rsidR="002923B3">
        <w:rPr>
          <w:rFonts w:ascii="Times New Roman" w:hAnsi="Times New Roman" w:cs="Times New Roman"/>
          <w:sz w:val="28"/>
          <w:szCs w:val="28"/>
        </w:rPr>
        <w:t xml:space="preserve"> и интегрируется</w:t>
      </w:r>
      <w:r w:rsidR="0036362A">
        <w:rPr>
          <w:rFonts w:ascii="Times New Roman" w:hAnsi="Times New Roman" w:cs="Times New Roman"/>
          <w:sz w:val="28"/>
          <w:szCs w:val="28"/>
        </w:rPr>
        <w:t xml:space="preserve"> вертикаль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ный срез системы, чтобы проверить архитектурные допущения. </w:t>
      </w:r>
      <w:r w:rsidR="00871AA9">
        <w:rPr>
          <w:rFonts w:ascii="Times New Roman" w:hAnsi="Times New Roman" w:cs="Times New Roman"/>
          <w:sz w:val="28"/>
          <w:szCs w:val="28"/>
        </w:rPr>
        <w:t xml:space="preserve">После этого создается </w:t>
      </w:r>
      <w:r w:rsidR="00625C03">
        <w:rPr>
          <w:rFonts w:ascii="Times New Roman" w:hAnsi="Times New Roman" w:cs="Times New Roman"/>
          <w:sz w:val="28"/>
          <w:szCs w:val="28"/>
        </w:rPr>
        <w:t xml:space="preserve">и интегрируется </w:t>
      </w:r>
      <w:r w:rsidR="006B645A">
        <w:rPr>
          <w:rFonts w:ascii="Times New Roman" w:hAnsi="Times New Roman" w:cs="Times New Roman"/>
          <w:sz w:val="28"/>
          <w:szCs w:val="28"/>
        </w:rPr>
        <w:t>основная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горизонталь системы, чтобы пре</w:t>
      </w:r>
      <w:r w:rsidR="003A428C">
        <w:rPr>
          <w:rFonts w:ascii="Times New Roman" w:hAnsi="Times New Roman" w:cs="Times New Roman"/>
          <w:sz w:val="28"/>
          <w:szCs w:val="28"/>
        </w:rPr>
        <w:t xml:space="preserve">доставить каркас для разработки </w:t>
      </w:r>
      <w:r w:rsidR="0036362A" w:rsidRPr="0036362A">
        <w:rPr>
          <w:rFonts w:ascii="Times New Roman" w:hAnsi="Times New Roman" w:cs="Times New Roman"/>
          <w:sz w:val="28"/>
          <w:szCs w:val="28"/>
        </w:rPr>
        <w:t>остальной функциональности</w:t>
      </w:r>
      <w:r w:rsidR="00D66FF0">
        <w:rPr>
          <w:rFonts w:ascii="Times New Roman" w:hAnsi="Times New Roman" w:cs="Times New Roman"/>
          <w:sz w:val="28"/>
          <w:szCs w:val="28"/>
        </w:rPr>
        <w:t>.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</w:t>
      </w:r>
      <w:r w:rsidR="00506D39" w:rsidRPr="0036362A">
        <w:rPr>
          <w:rFonts w:ascii="Times New Roman" w:hAnsi="Times New Roman" w:cs="Times New Roman"/>
          <w:sz w:val="28"/>
          <w:szCs w:val="28"/>
        </w:rPr>
        <w:t>(Рисунок 8)</w:t>
      </w:r>
      <w:r w:rsidRPr="0036362A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6E5EDB" w:rsidP="00506D39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606800" cy="227774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1D" w:rsidRDefault="0024191D" w:rsidP="00506D39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 – Стратегия </w:t>
      </w:r>
      <w:r w:rsidR="00597611">
        <w:rPr>
          <w:szCs w:val="28"/>
        </w:rPr>
        <w:t>Т-образной</w:t>
      </w:r>
      <w:r w:rsidR="003A5A75">
        <w:rPr>
          <w:szCs w:val="28"/>
        </w:rPr>
        <w:t xml:space="preserve"> интеграции.</w:t>
      </w:r>
    </w:p>
    <w:p w:rsidR="00AD215A" w:rsidRPr="0095577A" w:rsidRDefault="00AD215A" w:rsidP="00506D39">
      <w:pPr>
        <w:spacing w:line="360" w:lineRule="auto"/>
        <w:jc w:val="center"/>
        <w:rPr>
          <w:szCs w:val="28"/>
        </w:rPr>
      </w:pPr>
    </w:p>
    <w:p w:rsidR="00B836D3" w:rsidRPr="002A49B9" w:rsidRDefault="00851798" w:rsidP="00B836D3">
      <w:pPr>
        <w:spacing w:line="360" w:lineRule="auto"/>
        <w:ind w:firstLine="709"/>
      </w:pPr>
      <w:r>
        <w:t>Известно</w:t>
      </w:r>
      <w:r w:rsidR="005B0A58">
        <w:t>, что у</w:t>
      </w:r>
      <w:r w:rsidR="00B836D3">
        <w:t>дачно выбранный способ интеграции может д</w:t>
      </w:r>
      <w:r w:rsidR="00B836D3" w:rsidRPr="0082427A">
        <w:rPr>
          <w:szCs w:val="28"/>
        </w:rPr>
        <w:t>ать</w:t>
      </w:r>
      <w:r w:rsidR="00B836D3">
        <w:t xml:space="preserve">: </w:t>
      </w:r>
      <w:r w:rsidR="00B836D3" w:rsidRPr="002A49B9">
        <w:t>[18]</w:t>
      </w:r>
    </w:p>
    <w:p w:rsidR="00B836D3" w:rsidRPr="00E06A5F" w:rsidRDefault="00B836D3" w:rsidP="00B836D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Возможность выявить принципиальные ошибки в архитектуре приложения при минимальном количестве закодированных компонентов системы.</w:t>
      </w:r>
    </w:p>
    <w:p w:rsidR="00B836D3" w:rsidRPr="00E06A5F" w:rsidRDefault="00321159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прощение</w:t>
      </w:r>
      <w:r w:rsidR="00965880" w:rsidRPr="00E06A5F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дефектов.</w:t>
      </w:r>
    </w:p>
    <w:p w:rsidR="00B836D3" w:rsidRPr="00E06A5F" w:rsidRDefault="00B3075E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</w:t>
      </w:r>
      <w:r w:rsidR="00A3714A" w:rsidRPr="00E06A5F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возможных ошибок.</w:t>
      </w:r>
    </w:p>
    <w:p w:rsidR="00B836D3" w:rsidRPr="00E06A5F" w:rsidRDefault="00B836D3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 общего времени разработки.</w:t>
      </w:r>
    </w:p>
    <w:p w:rsidR="008122D2" w:rsidRPr="00AB5F05" w:rsidRDefault="003C2067" w:rsidP="00AB5F05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CE44FF" w:rsidRPr="00E06A5F">
        <w:rPr>
          <w:rFonts w:ascii="Times New Roman" w:hAnsi="Times New Roman" w:cs="Times New Roman"/>
          <w:sz w:val="28"/>
          <w:szCs w:val="28"/>
        </w:rPr>
        <w:t>качеств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кода.</w:t>
      </w:r>
    </w:p>
    <w:p w:rsidR="00AB5F05" w:rsidRPr="00814D97" w:rsidRDefault="00AB5F05" w:rsidP="00814D97">
      <w:pPr>
        <w:autoSpaceDE w:val="0"/>
        <w:autoSpaceDN w:val="0"/>
        <w:adjustRightInd w:val="0"/>
        <w:spacing w:line="360" w:lineRule="auto"/>
        <w:rPr>
          <w:szCs w:val="28"/>
          <w:lang w:val="en-US"/>
        </w:rPr>
      </w:pPr>
    </w:p>
    <w:p w:rsidR="00B836D3" w:rsidRDefault="00B836D3" w:rsidP="00B836D3">
      <w:pPr>
        <w:spacing w:line="360" w:lineRule="auto"/>
      </w:pPr>
      <w:r>
        <w:t xml:space="preserve">Для интеграции классов каркаса была выбрана так называемая </w:t>
      </w:r>
      <w:r w:rsidR="00C9475F">
        <w:t>Т-</w:t>
      </w:r>
      <w:r>
        <w:t>интеграция.</w:t>
      </w:r>
    </w:p>
    <w:p w:rsidR="00844F76" w:rsidRDefault="00684FEF" w:rsidP="00B836D3">
      <w:pPr>
        <w:spacing w:line="360" w:lineRule="auto"/>
      </w:pPr>
      <w:r>
        <w:t xml:space="preserve">Инкрементная интеграция была </w:t>
      </w:r>
      <w:r w:rsidR="002C0FE8">
        <w:t>выбра</w:t>
      </w:r>
      <w:r w:rsidR="009F1E73">
        <w:t>н</w:t>
      </w:r>
      <w:r w:rsidR="006B1E7B">
        <w:t>а</w:t>
      </w:r>
      <w:r w:rsidR="009F1E73">
        <w:t xml:space="preserve"> из-за того, что </w:t>
      </w:r>
      <w:r w:rsidR="00D30B54">
        <w:t>реализуемый каркас уже нельзя отнести к небольшой системе</w:t>
      </w:r>
      <w:r w:rsidR="004F2708">
        <w:t xml:space="preserve">, то есть в процессе могут </w:t>
      </w:r>
      <w:r w:rsidR="006B4F5D">
        <w:t xml:space="preserve">появляться </w:t>
      </w:r>
      <w:proofErr w:type="spellStart"/>
      <w:r w:rsidR="006B4F5D">
        <w:t>трудно</w:t>
      </w:r>
      <w:r w:rsidR="00D4640E">
        <w:t>устра</w:t>
      </w:r>
      <w:r w:rsidR="004F2708">
        <w:t>нимые</w:t>
      </w:r>
      <w:proofErr w:type="spellEnd"/>
      <w:r w:rsidR="004F2708">
        <w:t xml:space="preserve"> ошибки</w:t>
      </w:r>
      <w:r w:rsidR="000D26A7">
        <w:t xml:space="preserve"> </w:t>
      </w:r>
      <w:r w:rsidR="0041643E">
        <w:t xml:space="preserve">связанные с объединением </w:t>
      </w:r>
      <w:r w:rsidR="000D26A7">
        <w:t>целого ряда компонентов системы</w:t>
      </w:r>
      <w:r w:rsidR="00746A87">
        <w:t xml:space="preserve"> за один раз.</w:t>
      </w:r>
    </w:p>
    <w:p w:rsidR="007434B3" w:rsidRDefault="00C805A8" w:rsidP="00BC40F1">
      <w:pPr>
        <w:spacing w:line="360" w:lineRule="auto"/>
        <w:ind w:firstLine="708"/>
      </w:pPr>
      <w:r>
        <w:t>С</w:t>
      </w:r>
      <w:r w:rsidR="00D24503">
        <w:t xml:space="preserve">тратегия </w:t>
      </w:r>
      <w:proofErr w:type="spellStart"/>
      <w:proofErr w:type="gramStart"/>
      <w:r w:rsidR="0050071D">
        <w:t>Т-и</w:t>
      </w:r>
      <w:r w:rsidR="00BF7169">
        <w:t>нкрементной</w:t>
      </w:r>
      <w:proofErr w:type="spellEnd"/>
      <w:proofErr w:type="gramEnd"/>
      <w:r w:rsidR="00D24503">
        <w:t xml:space="preserve"> интеграции была выбрана</w:t>
      </w:r>
      <w:r w:rsidR="00FC519B">
        <w:t xml:space="preserve"> для того</w:t>
      </w:r>
      <w:r w:rsidR="00261DFC">
        <w:t xml:space="preserve">, что бы </w:t>
      </w:r>
      <w:r w:rsidR="0040038A">
        <w:t>проверить</w:t>
      </w:r>
      <w:r w:rsidR="00261DFC">
        <w:t xml:space="preserve"> </w:t>
      </w:r>
      <w:r w:rsidR="00726FF9">
        <w:t xml:space="preserve">работоспособность системы при </w:t>
      </w:r>
      <w:r w:rsidR="00261DFC">
        <w:t>создании</w:t>
      </w:r>
      <w:r w:rsidR="00E44D29">
        <w:t xml:space="preserve"> минимально необходимого</w:t>
      </w:r>
      <w:r w:rsidR="00AE75CF">
        <w:t xml:space="preserve">  количества</w:t>
      </w:r>
      <w:r w:rsidR="001F66BE">
        <w:t xml:space="preserve"> компонентов</w:t>
      </w:r>
      <w:r w:rsidR="00463690">
        <w:t xml:space="preserve"> каркаса</w:t>
      </w:r>
      <w:r w:rsidR="007434B3">
        <w:t>.</w:t>
      </w:r>
    </w:p>
    <w:p w:rsidR="00C02546" w:rsidRDefault="007434B3" w:rsidP="00BC40F1">
      <w:pPr>
        <w:spacing w:line="360" w:lineRule="auto"/>
        <w:ind w:firstLine="708"/>
      </w:pPr>
      <w:r>
        <w:t xml:space="preserve">Система реализовывалась так, что бы в первую очередь обеспечить работу компонентов </w:t>
      </w:r>
      <w:r>
        <w:rPr>
          <w:lang w:val="en-US"/>
        </w:rPr>
        <w:t>Object</w:t>
      </w:r>
      <w:r w:rsidRPr="007434B3">
        <w:t xml:space="preserve"> </w:t>
      </w:r>
      <w:r>
        <w:t xml:space="preserve">и </w:t>
      </w:r>
      <w:r>
        <w:rPr>
          <w:lang w:val="en-US"/>
        </w:rPr>
        <w:t>Image</w:t>
      </w:r>
      <w:r w:rsidR="005D1300">
        <w:t xml:space="preserve">. </w:t>
      </w:r>
      <w:r w:rsidR="00371089">
        <w:t>После получения работающей системы</w:t>
      </w:r>
      <w:r w:rsidR="00924DB7">
        <w:t xml:space="preserve"> с </w:t>
      </w:r>
      <w:r w:rsidR="00924DB7">
        <w:lastRenderedPageBreak/>
        <w:t>минимальной функциональностью</w:t>
      </w:r>
      <w:r w:rsidR="008927DF">
        <w:t xml:space="preserve"> дальнейшая функциональность наращивалась по аналогии </w:t>
      </w:r>
      <w:proofErr w:type="gramStart"/>
      <w:r w:rsidR="008927DF">
        <w:t>с</w:t>
      </w:r>
      <w:proofErr w:type="gramEnd"/>
      <w:r w:rsidR="008927DF">
        <w:t xml:space="preserve"> уже реализованным компонентам</w:t>
      </w:r>
      <w:r w:rsidR="00962D43">
        <w:t xml:space="preserve"> (</w:t>
      </w:r>
      <w:proofErr w:type="spellStart"/>
      <w:r w:rsidR="00962D43">
        <w:rPr>
          <w:lang w:val="en-US"/>
        </w:rPr>
        <w:t>Rect</w:t>
      </w:r>
      <w:proofErr w:type="spellEnd"/>
      <w:r w:rsidR="00962D43" w:rsidRPr="00962D43">
        <w:t xml:space="preserve">, </w:t>
      </w:r>
      <w:r w:rsidR="00962D43">
        <w:rPr>
          <w:lang w:val="en-US"/>
        </w:rPr>
        <w:t>Line</w:t>
      </w:r>
      <w:r w:rsidR="00962D43" w:rsidRPr="00962D43">
        <w:t xml:space="preserve">, </w:t>
      </w:r>
      <w:r w:rsidR="00962D43">
        <w:rPr>
          <w:lang w:val="en-US"/>
        </w:rPr>
        <w:t>Circle</w:t>
      </w:r>
      <w:r w:rsidR="00962D43" w:rsidRPr="00962D43">
        <w:t xml:space="preserve"> </w:t>
      </w:r>
      <w:r w:rsidR="00962D43">
        <w:t xml:space="preserve">по аналогии с </w:t>
      </w:r>
      <w:r w:rsidR="00962D43">
        <w:rPr>
          <w:lang w:val="en-US"/>
        </w:rPr>
        <w:t>Image</w:t>
      </w:r>
      <w:r w:rsidR="00962D43">
        <w:t>)</w:t>
      </w:r>
      <w:r w:rsidR="00590B71">
        <w:t>.</w:t>
      </w:r>
    </w:p>
    <w:p w:rsidR="00B836D3" w:rsidRPr="00455CC8" w:rsidRDefault="00B836D3" w:rsidP="00B836D3">
      <w:pPr>
        <w:spacing w:line="360" w:lineRule="auto"/>
      </w:pPr>
      <w:r w:rsidRPr="00962DF5">
        <w:t>В рамка</w:t>
      </w:r>
      <w:r w:rsidR="00455CC8">
        <w:t>х каркаса интеграция шла через</w:t>
      </w:r>
      <w:r w:rsidR="00455CC8" w:rsidRPr="00455CC8">
        <w:t xml:space="preserve"> </w:t>
      </w:r>
      <w:r w:rsidR="00455CC8">
        <w:t>реализацию и объединение</w:t>
      </w:r>
      <w:r w:rsidR="00796907">
        <w:t xml:space="preserve"> классов каркаса в порядке:</w:t>
      </w:r>
    </w:p>
    <w:p w:rsidR="003963B6" w:rsidRPr="00612F62" w:rsidRDefault="003963B6" w:rsidP="00612F62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DF5">
        <w:rPr>
          <w:rFonts w:ascii="Times New Roman" w:hAnsi="Times New Roman" w:cs="Times New Roman"/>
          <w:sz w:val="28"/>
          <w:szCs w:val="28"/>
        </w:rPr>
        <w:t>ArmLib</w:t>
      </w:r>
      <w:proofErr w:type="spellEnd"/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Классы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 Layer</w:t>
      </w:r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2DF5">
        <w:rPr>
          <w:rFonts w:ascii="Times New Roman" w:hAnsi="Times New Roman" w:cs="Times New Roman"/>
          <w:sz w:val="28"/>
          <w:szCs w:val="28"/>
          <w:lang w:val="en-US"/>
        </w:rPr>
        <w:t>EventStack</w:t>
      </w:r>
      <w:proofErr w:type="spellEnd"/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ы </w:t>
      </w:r>
      <w:proofErr w:type="spellStart"/>
      <w:r w:rsidRPr="00962DF5">
        <w:rPr>
          <w:rFonts w:ascii="Times New Roman" w:hAnsi="Times New Roman" w:cs="Times New Roman"/>
          <w:sz w:val="28"/>
          <w:szCs w:val="28"/>
          <w:lang w:val="en-US"/>
        </w:rPr>
        <w:t>ArmObj</w:t>
      </w:r>
      <w:proofErr w:type="spellEnd"/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Skeleton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62DF5">
        <w:rPr>
          <w:rFonts w:ascii="Times New Roman" w:hAnsi="Times New Roman" w:cs="Times New Roman"/>
          <w:sz w:val="28"/>
          <w:szCs w:val="28"/>
          <w:lang w:val="en-US"/>
        </w:rPr>
        <w:t>VisualObj</w:t>
      </w:r>
      <w:proofErr w:type="spellEnd"/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r w:rsidRPr="00962DF5">
        <w:rPr>
          <w:rFonts w:ascii="Times New Roman" w:hAnsi="Times New Roman" w:cs="Times New Roman"/>
          <w:sz w:val="28"/>
          <w:szCs w:val="28"/>
        </w:rPr>
        <w:t xml:space="preserve">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Primitive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Image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62DF5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962DF5">
        <w:rPr>
          <w:rFonts w:ascii="Times New Roman" w:hAnsi="Times New Roman" w:cs="Times New Roman"/>
          <w:sz w:val="28"/>
          <w:szCs w:val="28"/>
          <w:lang w:val="en-US"/>
        </w:rPr>
        <w:t>, Line, Circle.</w:t>
      </w:r>
    </w:p>
    <w:p w:rsidR="00B836D3" w:rsidRDefault="00B836D3" w:rsidP="00B762B3">
      <w:pPr>
        <w:spacing w:line="360" w:lineRule="auto"/>
        <w:ind w:firstLine="709"/>
        <w:rPr>
          <w:b/>
        </w:rPr>
      </w:pPr>
      <w:r w:rsidRPr="00962DF5">
        <w:rPr>
          <w:b/>
        </w:rPr>
        <w:t xml:space="preserve">Вывод: Осознанный выбор способа интеграции позволил реализовывать каркас с </w:t>
      </w:r>
      <w:r w:rsidRPr="00B64069">
        <w:rPr>
          <w:b/>
        </w:rPr>
        <w:t>помощью ряда итерации, в ходе которых постепенно наращивалась функциональность каркаса, что давало возможность проверить удачность реализованной за итерацию части.</w:t>
      </w:r>
    </w:p>
    <w:p w:rsidR="00B836D3" w:rsidRPr="00B836D3" w:rsidRDefault="00B836D3" w:rsidP="00B836D3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358291137"/>
      <w:r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21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358291138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утилиты и библиотеки</w:t>
      </w:r>
      <w:bookmarkEnd w:id="22"/>
    </w:p>
    <w:p w:rsidR="008E0E02" w:rsidRDefault="008E0E02" w:rsidP="008E0E02">
      <w:pPr>
        <w:spacing w:line="360" w:lineRule="auto"/>
      </w:pPr>
      <w:r>
        <w:t xml:space="preserve">В ходе разработки была использована утилита </w:t>
      </w:r>
      <w:proofErr w:type="spellStart"/>
      <w:r>
        <w:rPr>
          <w:lang w:val="en-US"/>
        </w:rPr>
        <w:t>jsLint</w:t>
      </w:r>
      <w:proofErr w:type="spellEnd"/>
      <w:r w:rsidR="008667A4" w:rsidRPr="00164021">
        <w:t>[</w:t>
      </w:r>
      <w:r w:rsidR="00AF67F5" w:rsidRPr="00B31993">
        <w:t>19</w:t>
      </w:r>
      <w:r w:rsidR="008667A4" w:rsidRPr="00164021">
        <w:t>]</w:t>
      </w:r>
      <w:r>
        <w:t xml:space="preserve"> и библиотека общего назначения </w:t>
      </w:r>
      <w:r>
        <w:rPr>
          <w:lang w:val="en-US"/>
        </w:rPr>
        <w:t>Gizmo</w:t>
      </w:r>
      <w:r w:rsidRPr="005F57A5">
        <w:t xml:space="preserve"> </w:t>
      </w:r>
      <w:r w:rsidRPr="00A01761">
        <w:t>[</w:t>
      </w:r>
      <w:r w:rsidR="00B31993" w:rsidRPr="0095020E">
        <w:t>20</w:t>
      </w:r>
      <w:r w:rsidRPr="00A01761">
        <w:t>]</w:t>
      </w:r>
      <w:r>
        <w:t>.</w:t>
      </w:r>
    </w:p>
    <w:p w:rsidR="0052658C" w:rsidRDefault="008E0E02" w:rsidP="008E0E02">
      <w:pPr>
        <w:spacing w:line="360" w:lineRule="auto"/>
      </w:pPr>
      <w:r w:rsidRPr="00021CC8">
        <w:rPr>
          <w:b/>
        </w:rPr>
        <w:t xml:space="preserve">Утилита </w:t>
      </w:r>
      <w:proofErr w:type="spellStart"/>
      <w:r w:rsidRPr="00021CC8">
        <w:rPr>
          <w:b/>
          <w:lang w:val="en-US"/>
        </w:rPr>
        <w:t>jsLint</w:t>
      </w:r>
      <w:proofErr w:type="spellEnd"/>
      <w:r w:rsidRPr="00D4638A">
        <w:t xml:space="preserve"> </w:t>
      </w:r>
      <w:r>
        <w:t>проверяет код на наличие синтаксических и широко распространенных семантических ошибок. Возможность подсветки семантических ошибок намного ускорило процесс кодирования из-за возможности быстро исключать многие ошибки данного класса с помощью данной утилиты.</w:t>
      </w:r>
    </w:p>
    <w:p w:rsidR="008E0E02" w:rsidRDefault="008E0E02" w:rsidP="00C82410">
      <w:pPr>
        <w:spacing w:line="360" w:lineRule="auto"/>
      </w:pPr>
      <w:r>
        <w:lastRenderedPageBreak/>
        <w:t xml:space="preserve">Была использована версия </w:t>
      </w:r>
      <w:proofErr w:type="spellStart"/>
      <w:r>
        <w:rPr>
          <w:lang w:val="en-US"/>
        </w:rPr>
        <w:t>jsLint</w:t>
      </w:r>
      <w:proofErr w:type="spellEnd"/>
      <w:r w:rsidRPr="00393F92">
        <w:t xml:space="preserve"> </w:t>
      </w:r>
      <w:r>
        <w:t xml:space="preserve">в виде </w:t>
      </w:r>
      <w:proofErr w:type="spellStart"/>
      <w:r>
        <w:t>плагина</w:t>
      </w:r>
      <w:proofErr w:type="spellEnd"/>
      <w:r>
        <w:t xml:space="preserve"> для среды разработки </w:t>
      </w:r>
      <w:proofErr w:type="spellStart"/>
      <w:proofErr w:type="gramStart"/>
      <w:r>
        <w:rPr>
          <w:lang w:val="en-US"/>
        </w:rPr>
        <w:t>Netbeans</w:t>
      </w:r>
      <w:proofErr w:type="spellEnd"/>
      <w:proofErr w:type="gramEnd"/>
      <w:r w:rsidR="00176618">
        <w:t xml:space="preserve"> </w:t>
      </w:r>
      <w:r w:rsidR="00B433B8">
        <w:t xml:space="preserve">так как разработка велась с помощью </w:t>
      </w:r>
      <w:r w:rsidR="000E5C7C">
        <w:t xml:space="preserve">среды </w:t>
      </w:r>
      <w:proofErr w:type="spellStart"/>
      <w:r w:rsidR="00B433B8">
        <w:t>Netbea</w:t>
      </w:r>
      <w:proofErr w:type="spellEnd"/>
      <w:r w:rsidR="005C16A9">
        <w:rPr>
          <w:lang w:val="en-US"/>
        </w:rPr>
        <w:t>n</w:t>
      </w:r>
      <w:proofErr w:type="spellStart"/>
      <w:r w:rsidR="00B433B8">
        <w:t>s</w:t>
      </w:r>
      <w:proofErr w:type="spellEnd"/>
      <w:r w:rsidR="008142F1" w:rsidRPr="008142F1">
        <w:t>.</w:t>
      </w:r>
      <w:r w:rsidR="00C82410">
        <w:t xml:space="preserve"> </w:t>
      </w:r>
      <w:r w:rsidR="008142F1">
        <w:t xml:space="preserve">Использование </w:t>
      </w:r>
      <w:proofErr w:type="spellStart"/>
      <w:r w:rsidR="008142F1">
        <w:rPr>
          <w:lang w:val="en-US"/>
        </w:rPr>
        <w:t>jsLint</w:t>
      </w:r>
      <w:proofErr w:type="spellEnd"/>
      <w:r w:rsidR="008142F1" w:rsidRPr="008142F1">
        <w:t xml:space="preserve"> </w:t>
      </w:r>
      <w:r w:rsidR="008142F1">
        <w:t xml:space="preserve">в виде </w:t>
      </w:r>
      <w:proofErr w:type="spellStart"/>
      <w:r w:rsidR="008142F1">
        <w:t>плагина</w:t>
      </w:r>
      <w:proofErr w:type="spellEnd"/>
      <w:r>
        <w:t xml:space="preserve"> являлось более удобным</w:t>
      </w:r>
      <w:r w:rsidR="00CB1377">
        <w:t xml:space="preserve"> путем </w:t>
      </w:r>
      <w:r>
        <w:t>использования, чем</w:t>
      </w:r>
      <w:r w:rsidR="00133AAA">
        <w:t xml:space="preserve"> классический путь </w:t>
      </w:r>
      <w:r w:rsidR="00465E83">
        <w:t>использование</w:t>
      </w:r>
      <w:r w:rsidR="007430E8">
        <w:t xml:space="preserve"> утилиты в виде </w:t>
      </w:r>
      <w:proofErr w:type="spellStart"/>
      <w:r w:rsidR="001A5625">
        <w:t>веб</w:t>
      </w:r>
      <w:proofErr w:type="spellEnd"/>
      <w:r w:rsidR="001A5625">
        <w:t xml:space="preserve"> или </w:t>
      </w:r>
      <w:r>
        <w:t>консольного приложения.</w:t>
      </w:r>
    </w:p>
    <w:p w:rsidR="00B33639" w:rsidRDefault="008E0E02" w:rsidP="00F30946">
      <w:pPr>
        <w:spacing w:line="360" w:lineRule="auto"/>
      </w:pPr>
      <w:r w:rsidRPr="00E548FD">
        <w:rPr>
          <w:b/>
        </w:rPr>
        <w:t xml:space="preserve">Библиотека </w:t>
      </w:r>
      <w:r w:rsidRPr="00E548FD">
        <w:rPr>
          <w:b/>
          <w:lang w:val="en-US"/>
        </w:rPr>
        <w:t>Gizmo</w:t>
      </w:r>
      <w:r>
        <w:t xml:space="preserve"> была реализована</w:t>
      </w:r>
      <w:r w:rsidRPr="00E9217A">
        <w:t xml:space="preserve"> в ходе кодирования каркаса</w:t>
      </w:r>
      <w:r>
        <w:t xml:space="preserve">. Данная библиотека была создана для хранения функций, чей функционал напрямую не относится к функциональности реализуемого каркаса, но необходим для его реализации. Примером </w:t>
      </w:r>
      <w:proofErr w:type="gramStart"/>
      <w:r>
        <w:t>таких</w:t>
      </w:r>
      <w:proofErr w:type="gramEnd"/>
      <w:r>
        <w:t xml:space="preserve"> функции может служить реализация обертки имитирующей синтаксис ООП для</w:t>
      </w:r>
      <w:r w:rsidRPr="00867805">
        <w:t xml:space="preserve"> </w:t>
      </w:r>
      <w:r>
        <w:t>языка</w:t>
      </w:r>
      <w:r w:rsidRPr="00900A8E">
        <w:t xml:space="preserve"> </w:t>
      </w:r>
      <w:r>
        <w:rPr>
          <w:lang w:val="en-US"/>
        </w:rPr>
        <w:t>C</w:t>
      </w:r>
      <w:r w:rsidRPr="00900A8E">
        <w:t>++</w:t>
      </w:r>
      <w:r w:rsidRPr="00B930B8">
        <w:t>.</w:t>
      </w:r>
    </w:p>
    <w:p w:rsidR="00F30946" w:rsidRDefault="00EC3A92" w:rsidP="00F30946">
      <w:pPr>
        <w:spacing w:line="360" w:lineRule="auto"/>
      </w:pPr>
      <w:r>
        <w:t xml:space="preserve">Это </w:t>
      </w:r>
      <w:r w:rsidR="0067716D">
        <w:t xml:space="preserve">было </w:t>
      </w:r>
      <w:r w:rsidR="00135C1A">
        <w:t>сдела</w:t>
      </w:r>
      <w:r w:rsidR="00D00EF1">
        <w:t>но</w:t>
      </w:r>
      <w:r w:rsidR="0067716D">
        <w:t xml:space="preserve"> </w:t>
      </w:r>
      <w:r w:rsidR="0007372E">
        <w:t>из-за</w:t>
      </w:r>
      <w:r w:rsidR="00DB7BB9">
        <w:t xml:space="preserve"> отсутствия</w:t>
      </w:r>
      <w:r w:rsidR="005E60C3">
        <w:t xml:space="preserve"> в языке </w:t>
      </w:r>
      <w:r w:rsidR="005E60C3">
        <w:rPr>
          <w:lang w:val="en-US"/>
        </w:rPr>
        <w:t>JavaScript</w:t>
      </w:r>
      <w:r w:rsidR="002B5965">
        <w:t xml:space="preserve"> языковых </w:t>
      </w:r>
      <w:r w:rsidR="001C616E">
        <w:t>конструкций</w:t>
      </w:r>
      <w:r w:rsidR="002B5965">
        <w:t xml:space="preserve"> для создания классов</w:t>
      </w:r>
      <w:r w:rsidR="00634339">
        <w:t xml:space="preserve"> </w:t>
      </w:r>
      <w:r w:rsidR="007F7814">
        <w:t xml:space="preserve">в их классическом, </w:t>
      </w:r>
      <w:r w:rsidR="00634339">
        <w:t xml:space="preserve">для таких языков как </w:t>
      </w:r>
      <w:r w:rsidR="00634339">
        <w:rPr>
          <w:lang w:val="en-US"/>
        </w:rPr>
        <w:t>C</w:t>
      </w:r>
      <w:r w:rsidR="00634339" w:rsidRPr="00F35253">
        <w:t>++</w:t>
      </w:r>
      <w:r w:rsidR="00634339">
        <w:t xml:space="preserve"> или</w:t>
      </w:r>
      <w:proofErr w:type="gramStart"/>
      <w:r w:rsidR="00634339">
        <w:t xml:space="preserve"> С</w:t>
      </w:r>
      <w:proofErr w:type="gramEnd"/>
      <w:r w:rsidR="00634339">
        <w:t>#, понимании.</w:t>
      </w:r>
      <w:r w:rsidR="009C5E62">
        <w:t xml:space="preserve"> </w:t>
      </w:r>
    </w:p>
    <w:p w:rsidR="008E0E02" w:rsidRPr="00F30946" w:rsidRDefault="008E0E02" w:rsidP="00F30946">
      <w:pPr>
        <w:spacing w:line="360" w:lineRule="auto"/>
      </w:pPr>
      <w:r w:rsidRPr="00C5758A">
        <w:rPr>
          <w:b/>
        </w:rPr>
        <w:t xml:space="preserve">Вывод: Использование утилиты для анализа кода </w:t>
      </w:r>
      <w:r>
        <w:rPr>
          <w:b/>
        </w:rPr>
        <w:t>помогло</w:t>
      </w:r>
      <w:r w:rsidRPr="00C5758A">
        <w:rPr>
          <w:b/>
        </w:rPr>
        <w:t xml:space="preserve"> упростить процесс кодирования, а написание своей библиотеки общего назначения позволило повысить количество повторного использования уже реализованных решений и накопить набор потенциально полезных в других проектах, функций.</w:t>
      </w:r>
    </w:p>
    <w:p w:rsidR="00EF51FC" w:rsidRPr="00EF51FC" w:rsidRDefault="00EF51FC" w:rsidP="00EF51FC">
      <w:pPr>
        <w:rPr>
          <w:lang w:eastAsia="en-US"/>
        </w:rPr>
      </w:pPr>
    </w:p>
    <w:p w:rsidR="006B70BF" w:rsidRPr="002475D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358291139"/>
      <w:r w:rsidRPr="002475DE"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23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4" w:name="_Toc358291140"/>
      <w:r w:rsidRPr="002475DE">
        <w:rPr>
          <w:rFonts w:ascii="Times New Roman" w:hAnsi="Times New Roman" w:cs="Times New Roman"/>
          <w:color w:val="auto"/>
          <w:sz w:val="32"/>
          <w:szCs w:val="32"/>
        </w:rPr>
        <w:t>Интегрированная среда разработки</w:t>
      </w:r>
      <w:bookmarkEnd w:id="24"/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9B3CF2">
        <w:rPr>
          <w:szCs w:val="28"/>
        </w:rPr>
        <w:t>«По некоторым оценкам до 40% рабочего времени программист тратит</w:t>
      </w:r>
    </w:p>
    <w:p w:rsidR="008424CA" w:rsidRDefault="007156D0" w:rsidP="00541A35">
      <w:pPr>
        <w:spacing w:line="360" w:lineRule="auto"/>
        <w:ind w:firstLine="0"/>
        <w:rPr>
          <w:szCs w:val="28"/>
        </w:rPr>
      </w:pPr>
      <w:r w:rsidRPr="009B3CF2">
        <w:rPr>
          <w:szCs w:val="28"/>
        </w:rPr>
        <w:t>на редактирование исходного кода» [16]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 xml:space="preserve">Среда разработки является инструментом призванным упрощать разработку программного продукта, за счет интеграции таких инструментов как: текстовый редактор, компилятор, средства оптимизации сборки, система контроля версий и </w:t>
      </w:r>
      <w:proofErr w:type="spellStart"/>
      <w:r w:rsidRPr="009B3CF2">
        <w:rPr>
          <w:szCs w:val="28"/>
        </w:rPr>
        <w:t>т</w:t>
      </w:r>
      <w:proofErr w:type="gramStart"/>
      <w:r w:rsidRPr="009B3CF2">
        <w:rPr>
          <w:szCs w:val="28"/>
        </w:rPr>
        <w:t>.д</w:t>
      </w:r>
      <w:proofErr w:type="spellEnd"/>
      <w:proofErr w:type="gramEnd"/>
      <w:r w:rsidRPr="009B3CF2">
        <w:rPr>
          <w:szCs w:val="28"/>
        </w:rPr>
        <w:t>, в одном продукте.</w:t>
      </w:r>
    </w:p>
    <w:p w:rsidR="00DB12EE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lastRenderedPageBreak/>
        <w:t>Выбор среды разработки, является критичным как с точки зрения времени выполнения проекта, так и с</w:t>
      </w:r>
      <w:r w:rsidR="00DB12EE">
        <w:rPr>
          <w:szCs w:val="28"/>
        </w:rPr>
        <w:t xml:space="preserve"> точки зрения качества проекта.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Грамотный выбор подходящей среды разработки может позволять: уменьшать время кодирования и количество ошибок, за счет: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Подсветки синтаксиса используемого языка программирования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 xml:space="preserve">Наглядном </w:t>
      </w:r>
      <w:proofErr w:type="gramStart"/>
      <w:r w:rsidRPr="009B3CF2">
        <w:rPr>
          <w:szCs w:val="28"/>
        </w:rPr>
        <w:t>представлении</w:t>
      </w:r>
      <w:proofErr w:type="gramEnd"/>
      <w:r w:rsidRPr="009B3CF2">
        <w:rPr>
          <w:szCs w:val="28"/>
        </w:rPr>
        <w:t xml:space="preserve"> файлов проекта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и с системами контроля версий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я с системами тестирования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 xml:space="preserve">Использовании </w:t>
      </w:r>
      <w:proofErr w:type="gramStart"/>
      <w:r w:rsidRPr="009B3CF2">
        <w:rPr>
          <w:szCs w:val="28"/>
        </w:rPr>
        <w:t>различных</w:t>
      </w:r>
      <w:proofErr w:type="gramEnd"/>
      <w:r w:rsidRPr="009B3CF2">
        <w:rPr>
          <w:szCs w:val="28"/>
        </w:rPr>
        <w:t xml:space="preserve"> </w:t>
      </w:r>
      <w:proofErr w:type="spellStart"/>
      <w:r w:rsidRPr="009B3CF2">
        <w:rPr>
          <w:szCs w:val="28"/>
        </w:rPr>
        <w:t>плагинов</w:t>
      </w:r>
      <w:proofErr w:type="spellEnd"/>
      <w:r w:rsidRPr="009B3CF2">
        <w:rPr>
          <w:szCs w:val="28"/>
        </w:rPr>
        <w:t xml:space="preserve">, например </w:t>
      </w:r>
      <w:proofErr w:type="spellStart"/>
      <w:r w:rsidRPr="009B3CF2">
        <w:rPr>
          <w:szCs w:val="28"/>
        </w:rPr>
        <w:t>jsLint</w:t>
      </w:r>
      <w:proofErr w:type="spellEnd"/>
      <w:r w:rsidRPr="009B3CF2">
        <w:rPr>
          <w:szCs w:val="28"/>
        </w:rPr>
        <w:t xml:space="preserve"> и т.д.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 xml:space="preserve">Для разработки была выбрана интегрированная среда разработки </w:t>
      </w:r>
      <w:proofErr w:type="spellStart"/>
      <w:r w:rsidRPr="009B3CF2">
        <w:rPr>
          <w:szCs w:val="28"/>
        </w:rPr>
        <w:t>Netbeans</w:t>
      </w:r>
      <w:proofErr w:type="spellEnd"/>
      <w:r w:rsidRPr="009B3CF2">
        <w:rPr>
          <w:szCs w:val="28"/>
        </w:rPr>
        <w:t xml:space="preserve">. Выбор </w:t>
      </w:r>
      <w:proofErr w:type="spellStart"/>
      <w:r w:rsidRPr="009B3CF2">
        <w:rPr>
          <w:szCs w:val="28"/>
        </w:rPr>
        <w:t>Netbeans</w:t>
      </w:r>
      <w:proofErr w:type="spellEnd"/>
      <w:r w:rsidRPr="009B3CF2">
        <w:rPr>
          <w:szCs w:val="28"/>
        </w:rPr>
        <w:t xml:space="preserve"> обусловлен: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Стоимостью, среда бесплатна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Большим</w:t>
      </w:r>
      <w:r>
        <w:rPr>
          <w:szCs w:val="28"/>
        </w:rPr>
        <w:t xml:space="preserve"> количеством пользователей</w:t>
      </w:r>
      <w:r w:rsidRPr="009B3CF2">
        <w:rPr>
          <w:szCs w:val="28"/>
        </w:rPr>
        <w:t>, в случае возникновения проблем проще найти решение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Поддержкой синтаксиса языка </w:t>
      </w:r>
      <w:proofErr w:type="spellStart"/>
      <w:r w:rsidRPr="009B3CF2">
        <w:rPr>
          <w:szCs w:val="28"/>
        </w:rPr>
        <w:t>JavaScript</w:t>
      </w:r>
      <w:proofErr w:type="spellEnd"/>
      <w:r w:rsidRPr="009B3CF2">
        <w:rPr>
          <w:szCs w:val="28"/>
        </w:rPr>
        <w:t>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Поддержка распределенной системы контроля версий </w:t>
      </w:r>
      <w:proofErr w:type="spellStart"/>
      <w:r w:rsidRPr="009B3CF2">
        <w:rPr>
          <w:szCs w:val="28"/>
        </w:rPr>
        <w:t>Git</w:t>
      </w:r>
      <w:proofErr w:type="spellEnd"/>
      <w:r w:rsidRPr="009B3CF2">
        <w:rPr>
          <w:szCs w:val="28"/>
        </w:rPr>
        <w:t>.</w:t>
      </w:r>
    </w:p>
    <w:p w:rsidR="007156D0" w:rsidRDefault="007156D0" w:rsidP="007156D0">
      <w:pPr>
        <w:spacing w:line="360" w:lineRule="auto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Возможность использовать утилиту </w:t>
      </w:r>
      <w:proofErr w:type="spellStart"/>
      <w:r w:rsidRPr="009B3CF2">
        <w:rPr>
          <w:szCs w:val="28"/>
        </w:rPr>
        <w:t>jsLint</w:t>
      </w:r>
      <w:proofErr w:type="spellEnd"/>
      <w:r w:rsidRPr="009B3CF2">
        <w:rPr>
          <w:szCs w:val="28"/>
        </w:rPr>
        <w:t xml:space="preserve"> в виде </w:t>
      </w:r>
      <w:proofErr w:type="spellStart"/>
      <w:r w:rsidRPr="009B3CF2">
        <w:rPr>
          <w:szCs w:val="28"/>
        </w:rPr>
        <w:t>плагина</w:t>
      </w:r>
      <w:proofErr w:type="spellEnd"/>
      <w:r w:rsidRPr="009B3CF2">
        <w:rPr>
          <w:szCs w:val="28"/>
        </w:rPr>
        <w:t>, что позволяет использовать данную утилиту совместно со средой разработки.</w:t>
      </w:r>
    </w:p>
    <w:p w:rsidR="007156D0" w:rsidRPr="007156D0" w:rsidRDefault="007156D0" w:rsidP="007156D0">
      <w:pPr>
        <w:spacing w:line="360" w:lineRule="auto"/>
        <w:rPr>
          <w:lang w:eastAsia="en-US"/>
        </w:rPr>
      </w:pPr>
      <w:r w:rsidRPr="00F30487">
        <w:rPr>
          <w:b/>
        </w:rPr>
        <w:t>Вывод: Использование интегрированной среды разработки дало возможность сосредоточиться на процессе кодирования, что вероятно уменьшило количество возможных ошибок и улучшило качество кода.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358291141"/>
      <w:r w:rsidRPr="002475DE">
        <w:rPr>
          <w:rFonts w:ascii="Times New Roman" w:hAnsi="Times New Roman" w:cs="Times New Roman"/>
          <w:color w:val="auto"/>
          <w:sz w:val="32"/>
          <w:szCs w:val="32"/>
        </w:rPr>
        <w:t>Браузер</w:t>
      </w:r>
      <w:bookmarkEnd w:id="25"/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силу заложенных требований к </w:t>
      </w:r>
      <w:proofErr w:type="spellStart"/>
      <w:r>
        <w:rPr>
          <w:szCs w:val="28"/>
        </w:rPr>
        <w:t>кросбраузерности</w:t>
      </w:r>
      <w:proofErr w:type="spellEnd"/>
      <w:r>
        <w:rPr>
          <w:szCs w:val="28"/>
        </w:rPr>
        <w:t>, каркас тестировался на трех основных браузерах:</w:t>
      </w:r>
    </w:p>
    <w:p w:rsidR="00E325B3" w:rsidRPr="00B617B5" w:rsidRDefault="00E325B3" w:rsidP="00E325B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;</w:t>
      </w:r>
    </w:p>
    <w:p w:rsidR="00E325B3" w:rsidRPr="00B617B5" w:rsidRDefault="00E325B3" w:rsidP="00E325B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 12.13;</w:t>
      </w:r>
    </w:p>
    <w:p w:rsidR="00E325B3" w:rsidRPr="00B617B5" w:rsidRDefault="00E325B3" w:rsidP="00E325B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17B5"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 w:rsidRPr="00B617B5">
        <w:rPr>
          <w:rFonts w:ascii="Times New Roman" w:hAnsi="Times New Roman" w:cs="Times New Roman"/>
          <w:sz w:val="28"/>
          <w:szCs w:val="28"/>
          <w:lang w:val="en-US"/>
        </w:rPr>
        <w:t xml:space="preserve"> 18.0.1.</w:t>
      </w:r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первую очередь тестирование проводилось на браузере </w:t>
      </w:r>
      <w:r>
        <w:rPr>
          <w:szCs w:val="28"/>
          <w:lang w:val="en-US"/>
        </w:rPr>
        <w:t>Chrome</w:t>
      </w:r>
      <w:r>
        <w:rPr>
          <w:szCs w:val="28"/>
        </w:rPr>
        <w:t xml:space="preserve"> из-за наличия встроенного отладчика и профилировщика.</w:t>
      </w:r>
    </w:p>
    <w:p w:rsidR="00E325B3" w:rsidRDefault="00E325B3" w:rsidP="00E325B3">
      <w:pPr>
        <w:spacing w:line="360" w:lineRule="auto"/>
        <w:ind w:firstLine="709"/>
        <w:rPr>
          <w:b/>
          <w:szCs w:val="28"/>
        </w:rPr>
      </w:pPr>
      <w:r w:rsidRPr="00027982">
        <w:rPr>
          <w:b/>
          <w:szCs w:val="28"/>
        </w:rPr>
        <w:t>Вывод: выделение трех целевых браузеров позволило оптимизировать каркаса только к наиболее востребованным браузерам.</w:t>
      </w:r>
    </w:p>
    <w:p w:rsidR="00826871" w:rsidRPr="00826871" w:rsidRDefault="00826871" w:rsidP="00826871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358291142"/>
      <w:r w:rsidRPr="002475DE">
        <w:rPr>
          <w:rFonts w:ascii="Times New Roman" w:hAnsi="Times New Roman" w:cs="Times New Roman"/>
          <w:color w:val="auto"/>
          <w:sz w:val="32"/>
          <w:szCs w:val="32"/>
        </w:rPr>
        <w:t>Отладчик и профайлер</w:t>
      </w:r>
      <w:bookmarkEnd w:id="26"/>
    </w:p>
    <w:p w:rsidR="000931CB" w:rsidRDefault="008028DF" w:rsidP="008028DF">
      <w:pPr>
        <w:spacing w:line="360" w:lineRule="auto"/>
      </w:pPr>
      <w:r>
        <w:rPr>
          <w:lang w:eastAsia="en-US"/>
        </w:rPr>
        <w:t xml:space="preserve"> </w:t>
      </w:r>
      <w:r>
        <w:t xml:space="preserve">В ходе разработки использовался встроенные отладчик и профайлер браузера </w:t>
      </w:r>
      <w:proofErr w:type="spellStart"/>
      <w:r>
        <w:t>Chrome</w:t>
      </w:r>
      <w:proofErr w:type="spellEnd"/>
      <w:r w:rsidRPr="005F68FA">
        <w:t xml:space="preserve">. </w:t>
      </w:r>
      <w:r w:rsidR="008D32CD">
        <w:t xml:space="preserve">Это было вызвано тем, что браузер </w:t>
      </w:r>
      <w:r w:rsidR="008D32CD">
        <w:rPr>
          <w:lang w:val="en-US"/>
        </w:rPr>
        <w:t>Chrome</w:t>
      </w:r>
      <w:r w:rsidR="002621AE">
        <w:t xml:space="preserve"> </w:t>
      </w:r>
      <w:r w:rsidR="008D32CD">
        <w:t>был одним из целевых браузеров</w:t>
      </w:r>
      <w:r w:rsidR="00AA0C41">
        <w:t xml:space="preserve"> и содержал субъективно наиболее удобные отладчик и профайлер среди встроенных инструментов других браузеров</w:t>
      </w:r>
      <w:r w:rsidR="000931CB">
        <w:t>.</w:t>
      </w:r>
    </w:p>
    <w:p w:rsidR="00BF7D02" w:rsidRDefault="00317C98" w:rsidP="008028DF">
      <w:pPr>
        <w:spacing w:line="360" w:lineRule="auto"/>
      </w:pPr>
      <w:r>
        <w:t xml:space="preserve">Использование отладчика браузера было более </w:t>
      </w:r>
      <w:r w:rsidR="001A0556">
        <w:t>предпочтительным,</w:t>
      </w:r>
      <w:r w:rsidR="006844B3">
        <w:t xml:space="preserve"> чем использо</w:t>
      </w:r>
      <w:r w:rsidR="00A373AF">
        <w:t xml:space="preserve">вание отладчика среды </w:t>
      </w:r>
      <w:proofErr w:type="spellStart"/>
      <w:r w:rsidR="00A373AF">
        <w:t>Netbeans</w:t>
      </w:r>
      <w:proofErr w:type="spellEnd"/>
      <w:r w:rsidR="00A373AF">
        <w:t>, так как</w:t>
      </w:r>
      <w:r w:rsidR="0002573A">
        <w:t xml:space="preserve"> процесс отладки можно</w:t>
      </w:r>
      <w:r w:rsidR="00313AED">
        <w:t xml:space="preserve"> было</w:t>
      </w:r>
      <w:r w:rsidR="0002573A">
        <w:t xml:space="preserve"> вести полностью в браузере</w:t>
      </w:r>
      <w:r w:rsidR="00061506">
        <w:t>.</w:t>
      </w:r>
    </w:p>
    <w:p w:rsidR="008028DF" w:rsidRDefault="008028DF" w:rsidP="008028DF">
      <w:pPr>
        <w:spacing w:line="360" w:lineRule="auto"/>
        <w:rPr>
          <w:b/>
        </w:rPr>
      </w:pPr>
      <w:r w:rsidRPr="003673FF">
        <w:rPr>
          <w:b/>
        </w:rPr>
        <w:t>Вывод: использование отладчика и профайлера позволило выявлять ошибки и оценивать производительность отдельных участков кода, что позволило повысить производительность каркаса</w:t>
      </w:r>
    </w:p>
    <w:p w:rsidR="00FC3F96" w:rsidRPr="00FC3F96" w:rsidRDefault="00FC3F96" w:rsidP="00FC3F96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358291143"/>
      <w:r w:rsidRPr="002475DE">
        <w:rPr>
          <w:rFonts w:ascii="Times New Roman" w:hAnsi="Times New Roman" w:cs="Times New Roman"/>
          <w:color w:val="auto"/>
          <w:sz w:val="32"/>
          <w:szCs w:val="32"/>
        </w:rPr>
        <w:t>Система контроля версий</w:t>
      </w:r>
      <w:bookmarkEnd w:id="27"/>
    </w:p>
    <w:p w:rsidR="000E3707" w:rsidRDefault="00D3326D" w:rsidP="000E3707">
      <w:pPr>
        <w:spacing w:line="360" w:lineRule="auto"/>
      </w:pPr>
      <w:r>
        <w:rPr>
          <w:lang w:eastAsia="en-US"/>
        </w:rPr>
        <w:t xml:space="preserve"> </w:t>
      </w:r>
      <w:r>
        <w:t xml:space="preserve">В проекте была использована распределенная система контроля версий </w:t>
      </w:r>
      <w:proofErr w:type="spellStart"/>
      <w:r>
        <w:t>Git</w:t>
      </w:r>
      <w:proofErr w:type="spellEnd"/>
      <w:r>
        <w:t xml:space="preserve"> и бесплатный сервис для </w:t>
      </w:r>
      <w:proofErr w:type="spellStart"/>
      <w:r>
        <w:t>хостинга</w:t>
      </w:r>
      <w:proofErr w:type="spellEnd"/>
      <w:r>
        <w:t xml:space="preserve"> </w:t>
      </w:r>
      <w:proofErr w:type="spellStart"/>
      <w:r>
        <w:t>репозиториев</w:t>
      </w:r>
      <w:proofErr w:type="spellEnd"/>
      <w:r>
        <w:t xml:space="preserve"> под управлением </w:t>
      </w:r>
      <w:proofErr w:type="spellStart"/>
      <w:r>
        <w:rPr>
          <w:lang w:val="en-US"/>
        </w:rPr>
        <w:t>Git</w:t>
      </w:r>
      <w:proofErr w:type="spellEnd"/>
      <w:r w:rsidRPr="00846A21">
        <w:t xml:space="preserve"> – </w:t>
      </w:r>
      <w:proofErr w:type="spellStart"/>
      <w:r>
        <w:rPr>
          <w:lang w:val="en-US"/>
        </w:rPr>
        <w:t>GitHub</w:t>
      </w:r>
      <w:proofErr w:type="spellEnd"/>
      <w:r>
        <w:t>. Это позволило обезопасить проект от возможной порчи диска</w:t>
      </w:r>
      <w:r w:rsidRPr="00386767">
        <w:t xml:space="preserve"> </w:t>
      </w:r>
      <w:r>
        <w:t xml:space="preserve">и утраты файлов проекта, </w:t>
      </w:r>
      <w:proofErr w:type="gramStart"/>
      <w:r>
        <w:t>упростило возможность переключатся</w:t>
      </w:r>
      <w:proofErr w:type="gramEnd"/>
      <w:r>
        <w:t xml:space="preserve"> между версиями кода. </w:t>
      </w:r>
    </w:p>
    <w:p w:rsidR="00996800" w:rsidRDefault="000E3707" w:rsidP="000E3707">
      <w:pPr>
        <w:spacing w:line="360" w:lineRule="auto"/>
      </w:pPr>
      <w:r>
        <w:t>Разработка велась через создание ветки</w:t>
      </w:r>
      <w:r w:rsidR="008D5773">
        <w:t xml:space="preserve"> для разработки отдельного компонента</w:t>
      </w:r>
      <w:r w:rsidR="007E6E16">
        <w:t xml:space="preserve"> системы</w:t>
      </w:r>
      <w:r w:rsidR="004136CE">
        <w:t>. В случае если разработка компонента</w:t>
      </w:r>
      <w:r w:rsidR="00A54891">
        <w:t xml:space="preserve"> признавалась удачно законченной</w:t>
      </w:r>
      <w:r w:rsidR="0086741A">
        <w:t xml:space="preserve"> – </w:t>
      </w:r>
      <w:r w:rsidR="00576D93">
        <w:t xml:space="preserve">ветка сливалась с базовой веткой </w:t>
      </w:r>
      <w:proofErr w:type="spellStart"/>
      <w:r w:rsidR="00576D93">
        <w:t>репозиория</w:t>
      </w:r>
      <w:proofErr w:type="spellEnd"/>
      <w:r w:rsidR="002F11E4">
        <w:t>, если</w:t>
      </w:r>
      <w:r w:rsidR="0086741A">
        <w:t xml:space="preserve"> неудачной – </w:t>
      </w:r>
      <w:r w:rsidR="002614F5">
        <w:t>совершался окат</w:t>
      </w:r>
      <w:r w:rsidR="00A13A85">
        <w:t xml:space="preserve"> либо к предыдущим версиям ко</w:t>
      </w:r>
      <w:r w:rsidR="00013708">
        <w:t xml:space="preserve">да в ветке, </w:t>
      </w:r>
      <w:r w:rsidR="00B017B3">
        <w:t xml:space="preserve">либо </w:t>
      </w:r>
      <w:r w:rsidR="00B017B3">
        <w:lastRenderedPageBreak/>
        <w:t xml:space="preserve">создание новой ветки для </w:t>
      </w:r>
      <w:proofErr w:type="spellStart"/>
      <w:r w:rsidR="002B00B8">
        <w:t>разрабоки</w:t>
      </w:r>
      <w:proofErr w:type="spellEnd"/>
      <w:r w:rsidR="002B00B8">
        <w:t xml:space="preserve"> </w:t>
      </w:r>
      <w:r w:rsidR="00B017B3">
        <w:t>компонента</w:t>
      </w:r>
      <w:r w:rsidR="00A70D7F">
        <w:t xml:space="preserve"> с учетом предыдущих ошибок</w:t>
      </w:r>
      <w:r w:rsidR="00CC1DBF">
        <w:t>.</w:t>
      </w:r>
    </w:p>
    <w:p w:rsidR="00D3326D" w:rsidRDefault="00D3326D" w:rsidP="000E3707">
      <w:pPr>
        <w:spacing w:line="360" w:lineRule="auto"/>
      </w:pPr>
      <w:r>
        <w:t>Выбор распределенной, а не централизованной системы контроля версий позволил не зависеть от наличия доступа в интернет.</w:t>
      </w:r>
    </w:p>
    <w:p w:rsidR="00D3326D" w:rsidRPr="00BF635B" w:rsidRDefault="00D3326D" w:rsidP="00D3326D">
      <w:pPr>
        <w:spacing w:line="360" w:lineRule="auto"/>
        <w:rPr>
          <w:b/>
        </w:rPr>
      </w:pPr>
      <w:r w:rsidRPr="00BF635B">
        <w:rPr>
          <w:b/>
        </w:rPr>
        <w:t>Вывод: Использование системы контроля версий уменьшило риск потери исходного кода проекта и упростило процесс кодирования.</w:t>
      </w:r>
    </w:p>
    <w:p w:rsidR="00957022" w:rsidRPr="00957022" w:rsidRDefault="00957022" w:rsidP="00957022">
      <w:pPr>
        <w:rPr>
          <w:lang w:eastAsia="en-US"/>
        </w:rPr>
      </w:pPr>
    </w:p>
    <w:p w:rsidR="00A56271" w:rsidRDefault="00A56271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28" w:name="_Toc358291144"/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КЛЮЧЕНИЕ</w:t>
      </w:r>
      <w:bookmarkEnd w:id="28"/>
    </w:p>
    <w:p w:rsidR="00583267" w:rsidRDefault="00583267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29" w:name="_Toc358291145"/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29"/>
    </w:p>
    <w:p w:rsidR="0031592E" w:rsidRDefault="0031592E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30" w:name="_Toc358291146"/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Я</w:t>
      </w:r>
      <w:bookmarkEnd w:id="30"/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1" w:name="_Toc358291147"/>
      <w:r w:rsidRPr="002475DE">
        <w:rPr>
          <w:rFonts w:ascii="Times New Roman" w:hAnsi="Times New Roman" w:cs="Times New Roman"/>
          <w:color w:val="auto"/>
          <w:sz w:val="36"/>
          <w:szCs w:val="36"/>
        </w:rPr>
        <w:t>ТЗ</w:t>
      </w:r>
      <w:bookmarkEnd w:id="31"/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2" w:name="_Toc358291148"/>
      <w:r w:rsidRPr="002475DE">
        <w:rPr>
          <w:rFonts w:ascii="Times New Roman" w:hAnsi="Times New Roman" w:cs="Times New Roman"/>
          <w:color w:val="auto"/>
          <w:sz w:val="36"/>
          <w:szCs w:val="36"/>
        </w:rPr>
        <w:t>Руководство программиста (ГОСТ 19.504)</w:t>
      </w:r>
      <w:bookmarkEnd w:id="32"/>
    </w:p>
    <w:p w:rsidR="00AF6FCB" w:rsidRDefault="00AF6FCB" w:rsidP="00DC721F">
      <w:pPr>
        <w:spacing w:after="200"/>
        <w:ind w:firstLine="709"/>
        <w:jc w:val="left"/>
      </w:pPr>
    </w:p>
    <w:sectPr w:rsidR="00AF6FCB" w:rsidSect="00EF4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D7A" w:rsidRDefault="00161D7A" w:rsidP="0004429A">
      <w:r>
        <w:separator/>
      </w:r>
    </w:p>
  </w:endnote>
  <w:endnote w:type="continuationSeparator" w:id="0">
    <w:p w:rsidR="00161D7A" w:rsidRDefault="00161D7A" w:rsidP="00044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D7A" w:rsidRDefault="00161D7A" w:rsidP="0004429A">
      <w:r>
        <w:separator/>
      </w:r>
    </w:p>
  </w:footnote>
  <w:footnote w:type="continuationSeparator" w:id="0">
    <w:p w:rsidR="00161D7A" w:rsidRDefault="00161D7A" w:rsidP="00044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1F0"/>
    <w:multiLevelType w:val="hybridMultilevel"/>
    <w:tmpl w:val="64D2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4865"/>
    <w:multiLevelType w:val="hybridMultilevel"/>
    <w:tmpl w:val="3698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2B72"/>
    <w:multiLevelType w:val="hybridMultilevel"/>
    <w:tmpl w:val="0168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1593D"/>
    <w:multiLevelType w:val="hybridMultilevel"/>
    <w:tmpl w:val="6DB4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14B7"/>
    <w:multiLevelType w:val="hybridMultilevel"/>
    <w:tmpl w:val="AEF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63FA"/>
    <w:multiLevelType w:val="hybridMultilevel"/>
    <w:tmpl w:val="87BE1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74411"/>
    <w:multiLevelType w:val="hybridMultilevel"/>
    <w:tmpl w:val="29145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010F6D"/>
    <w:multiLevelType w:val="hybridMultilevel"/>
    <w:tmpl w:val="0C6C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A53762"/>
    <w:multiLevelType w:val="hybridMultilevel"/>
    <w:tmpl w:val="69A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E566C"/>
    <w:multiLevelType w:val="hybridMultilevel"/>
    <w:tmpl w:val="6D16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D70812"/>
    <w:multiLevelType w:val="hybridMultilevel"/>
    <w:tmpl w:val="9C003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5540A0"/>
    <w:multiLevelType w:val="hybridMultilevel"/>
    <w:tmpl w:val="EF0E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77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7B5B63"/>
    <w:multiLevelType w:val="hybridMultilevel"/>
    <w:tmpl w:val="500C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9035E"/>
    <w:multiLevelType w:val="hybridMultilevel"/>
    <w:tmpl w:val="A4B89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81BD8"/>
    <w:multiLevelType w:val="hybridMultilevel"/>
    <w:tmpl w:val="DE669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506BA"/>
    <w:multiLevelType w:val="hybridMultilevel"/>
    <w:tmpl w:val="98D2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91AA5"/>
    <w:multiLevelType w:val="hybridMultilevel"/>
    <w:tmpl w:val="E4506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563FD"/>
    <w:multiLevelType w:val="hybridMultilevel"/>
    <w:tmpl w:val="7D4C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0331ED"/>
    <w:multiLevelType w:val="hybridMultilevel"/>
    <w:tmpl w:val="31B42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D94887"/>
    <w:multiLevelType w:val="hybridMultilevel"/>
    <w:tmpl w:val="2D5A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026E8"/>
    <w:multiLevelType w:val="hybridMultilevel"/>
    <w:tmpl w:val="A228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C29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D011626"/>
    <w:multiLevelType w:val="hybridMultilevel"/>
    <w:tmpl w:val="A9BC3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18A1F62"/>
    <w:multiLevelType w:val="hybridMultilevel"/>
    <w:tmpl w:val="788E6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3D409A"/>
    <w:multiLevelType w:val="hybridMultilevel"/>
    <w:tmpl w:val="2DDA8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2B7B4B"/>
    <w:multiLevelType w:val="hybridMultilevel"/>
    <w:tmpl w:val="9C10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B6636"/>
    <w:multiLevelType w:val="hybridMultilevel"/>
    <w:tmpl w:val="EC1E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11B44C2"/>
    <w:multiLevelType w:val="hybridMultilevel"/>
    <w:tmpl w:val="0C56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A069AE"/>
    <w:multiLevelType w:val="hybridMultilevel"/>
    <w:tmpl w:val="FFEA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840B7"/>
    <w:multiLevelType w:val="hybridMultilevel"/>
    <w:tmpl w:val="CCB01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776D0"/>
    <w:multiLevelType w:val="hybridMultilevel"/>
    <w:tmpl w:val="9FD0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69381A"/>
    <w:multiLevelType w:val="hybridMultilevel"/>
    <w:tmpl w:val="EFC6FE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9DF0FA5"/>
    <w:multiLevelType w:val="hybridMultilevel"/>
    <w:tmpl w:val="E340C9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ADB570B"/>
    <w:multiLevelType w:val="hybridMultilevel"/>
    <w:tmpl w:val="0360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0D45D5"/>
    <w:multiLevelType w:val="hybridMultilevel"/>
    <w:tmpl w:val="895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8D56C3"/>
    <w:multiLevelType w:val="hybridMultilevel"/>
    <w:tmpl w:val="8432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7651F"/>
    <w:multiLevelType w:val="hybridMultilevel"/>
    <w:tmpl w:val="4780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3F3C66"/>
    <w:multiLevelType w:val="hybridMultilevel"/>
    <w:tmpl w:val="CC64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B16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34C0787"/>
    <w:multiLevelType w:val="hybridMultilevel"/>
    <w:tmpl w:val="F7423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6F0C50"/>
    <w:multiLevelType w:val="hybridMultilevel"/>
    <w:tmpl w:val="0094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3738A"/>
    <w:multiLevelType w:val="hybridMultilevel"/>
    <w:tmpl w:val="81EA9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246570"/>
    <w:multiLevelType w:val="hybridMultilevel"/>
    <w:tmpl w:val="72AE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A5647A"/>
    <w:multiLevelType w:val="hybridMultilevel"/>
    <w:tmpl w:val="D174D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1"/>
  </w:num>
  <w:num w:numId="3">
    <w:abstractNumId w:val="24"/>
  </w:num>
  <w:num w:numId="4">
    <w:abstractNumId w:val="12"/>
  </w:num>
  <w:num w:numId="5">
    <w:abstractNumId w:val="4"/>
  </w:num>
  <w:num w:numId="6">
    <w:abstractNumId w:val="29"/>
  </w:num>
  <w:num w:numId="7">
    <w:abstractNumId w:val="8"/>
  </w:num>
  <w:num w:numId="8">
    <w:abstractNumId w:val="6"/>
  </w:num>
  <w:num w:numId="9">
    <w:abstractNumId w:val="2"/>
  </w:num>
  <w:num w:numId="10">
    <w:abstractNumId w:val="11"/>
  </w:num>
  <w:num w:numId="11">
    <w:abstractNumId w:val="17"/>
  </w:num>
  <w:num w:numId="12">
    <w:abstractNumId w:val="23"/>
  </w:num>
  <w:num w:numId="13">
    <w:abstractNumId w:val="22"/>
  </w:num>
  <w:num w:numId="14">
    <w:abstractNumId w:val="38"/>
  </w:num>
  <w:num w:numId="15">
    <w:abstractNumId w:val="27"/>
  </w:num>
  <w:num w:numId="16">
    <w:abstractNumId w:val="44"/>
  </w:num>
  <w:num w:numId="17">
    <w:abstractNumId w:val="35"/>
  </w:num>
  <w:num w:numId="18">
    <w:abstractNumId w:val="37"/>
  </w:num>
  <w:num w:numId="19">
    <w:abstractNumId w:val="0"/>
  </w:num>
  <w:num w:numId="20">
    <w:abstractNumId w:val="9"/>
  </w:num>
  <w:num w:numId="21">
    <w:abstractNumId w:val="46"/>
  </w:num>
  <w:num w:numId="22">
    <w:abstractNumId w:val="10"/>
  </w:num>
  <w:num w:numId="23">
    <w:abstractNumId w:val="1"/>
  </w:num>
  <w:num w:numId="24">
    <w:abstractNumId w:val="43"/>
  </w:num>
  <w:num w:numId="25">
    <w:abstractNumId w:val="16"/>
  </w:num>
  <w:num w:numId="26">
    <w:abstractNumId w:val="40"/>
  </w:num>
  <w:num w:numId="27">
    <w:abstractNumId w:val="34"/>
  </w:num>
  <w:num w:numId="28">
    <w:abstractNumId w:val="28"/>
  </w:num>
  <w:num w:numId="29">
    <w:abstractNumId w:val="3"/>
  </w:num>
  <w:num w:numId="30">
    <w:abstractNumId w:val="18"/>
  </w:num>
  <w:num w:numId="31">
    <w:abstractNumId w:val="32"/>
  </w:num>
  <w:num w:numId="32">
    <w:abstractNumId w:val="21"/>
  </w:num>
  <w:num w:numId="33">
    <w:abstractNumId w:val="31"/>
  </w:num>
  <w:num w:numId="34">
    <w:abstractNumId w:val="25"/>
  </w:num>
  <w:num w:numId="35">
    <w:abstractNumId w:val="14"/>
  </w:num>
  <w:num w:numId="36">
    <w:abstractNumId w:val="15"/>
  </w:num>
  <w:num w:numId="37">
    <w:abstractNumId w:val="19"/>
  </w:num>
  <w:num w:numId="38">
    <w:abstractNumId w:val="36"/>
  </w:num>
  <w:num w:numId="39">
    <w:abstractNumId w:val="20"/>
  </w:num>
  <w:num w:numId="40">
    <w:abstractNumId w:val="42"/>
  </w:num>
  <w:num w:numId="41">
    <w:abstractNumId w:val="39"/>
  </w:num>
  <w:num w:numId="42">
    <w:abstractNumId w:val="26"/>
  </w:num>
  <w:num w:numId="43">
    <w:abstractNumId w:val="30"/>
  </w:num>
  <w:num w:numId="44">
    <w:abstractNumId w:val="33"/>
  </w:num>
  <w:num w:numId="45">
    <w:abstractNumId w:val="47"/>
  </w:num>
  <w:num w:numId="46">
    <w:abstractNumId w:val="45"/>
  </w:num>
  <w:num w:numId="47">
    <w:abstractNumId w:val="5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8D6"/>
    <w:rsid w:val="00001A1B"/>
    <w:rsid w:val="00002696"/>
    <w:rsid w:val="00003E11"/>
    <w:rsid w:val="00004AA1"/>
    <w:rsid w:val="00006A61"/>
    <w:rsid w:val="00006ADD"/>
    <w:rsid w:val="000078F8"/>
    <w:rsid w:val="00010728"/>
    <w:rsid w:val="000113A1"/>
    <w:rsid w:val="00011D76"/>
    <w:rsid w:val="00013708"/>
    <w:rsid w:val="00015E4D"/>
    <w:rsid w:val="000166E3"/>
    <w:rsid w:val="000170C4"/>
    <w:rsid w:val="000178AC"/>
    <w:rsid w:val="00020339"/>
    <w:rsid w:val="00021BFA"/>
    <w:rsid w:val="00021CC8"/>
    <w:rsid w:val="0002211C"/>
    <w:rsid w:val="000228B0"/>
    <w:rsid w:val="00022A83"/>
    <w:rsid w:val="00024CDA"/>
    <w:rsid w:val="0002573A"/>
    <w:rsid w:val="00026787"/>
    <w:rsid w:val="00027F81"/>
    <w:rsid w:val="00031B26"/>
    <w:rsid w:val="00035E9E"/>
    <w:rsid w:val="000411F5"/>
    <w:rsid w:val="00041CC1"/>
    <w:rsid w:val="0004429A"/>
    <w:rsid w:val="0004587C"/>
    <w:rsid w:val="00045AF0"/>
    <w:rsid w:val="00050371"/>
    <w:rsid w:val="000535F7"/>
    <w:rsid w:val="00054561"/>
    <w:rsid w:val="000555A6"/>
    <w:rsid w:val="000556C4"/>
    <w:rsid w:val="00060CD8"/>
    <w:rsid w:val="00061230"/>
    <w:rsid w:val="00061506"/>
    <w:rsid w:val="000633E4"/>
    <w:rsid w:val="00063401"/>
    <w:rsid w:val="00063EF5"/>
    <w:rsid w:val="00064389"/>
    <w:rsid w:val="00064700"/>
    <w:rsid w:val="00064C1F"/>
    <w:rsid w:val="00065060"/>
    <w:rsid w:val="00066626"/>
    <w:rsid w:val="00071D99"/>
    <w:rsid w:val="0007372E"/>
    <w:rsid w:val="000750D1"/>
    <w:rsid w:val="00075913"/>
    <w:rsid w:val="0007611B"/>
    <w:rsid w:val="000766EB"/>
    <w:rsid w:val="00077062"/>
    <w:rsid w:val="00077B2D"/>
    <w:rsid w:val="00081048"/>
    <w:rsid w:val="000810BC"/>
    <w:rsid w:val="000829DD"/>
    <w:rsid w:val="00083A19"/>
    <w:rsid w:val="00085CB6"/>
    <w:rsid w:val="00090001"/>
    <w:rsid w:val="000931CB"/>
    <w:rsid w:val="00094A24"/>
    <w:rsid w:val="00094F9D"/>
    <w:rsid w:val="000A0B90"/>
    <w:rsid w:val="000A10A3"/>
    <w:rsid w:val="000A3B0D"/>
    <w:rsid w:val="000A56FF"/>
    <w:rsid w:val="000A5AE5"/>
    <w:rsid w:val="000A68D6"/>
    <w:rsid w:val="000A72CD"/>
    <w:rsid w:val="000B007F"/>
    <w:rsid w:val="000B0180"/>
    <w:rsid w:val="000B1230"/>
    <w:rsid w:val="000B1430"/>
    <w:rsid w:val="000B354C"/>
    <w:rsid w:val="000B41BB"/>
    <w:rsid w:val="000B4BB4"/>
    <w:rsid w:val="000B5679"/>
    <w:rsid w:val="000B5B44"/>
    <w:rsid w:val="000B7077"/>
    <w:rsid w:val="000C0FD2"/>
    <w:rsid w:val="000C3CC1"/>
    <w:rsid w:val="000D0D60"/>
    <w:rsid w:val="000D1F3F"/>
    <w:rsid w:val="000D26A7"/>
    <w:rsid w:val="000D33D6"/>
    <w:rsid w:val="000D3BE7"/>
    <w:rsid w:val="000D4842"/>
    <w:rsid w:val="000D7E57"/>
    <w:rsid w:val="000E004C"/>
    <w:rsid w:val="000E0529"/>
    <w:rsid w:val="000E1853"/>
    <w:rsid w:val="000E1C61"/>
    <w:rsid w:val="000E3707"/>
    <w:rsid w:val="000E42CA"/>
    <w:rsid w:val="000E484A"/>
    <w:rsid w:val="000E5C7C"/>
    <w:rsid w:val="000E6215"/>
    <w:rsid w:val="000F4A14"/>
    <w:rsid w:val="000F4E98"/>
    <w:rsid w:val="000F53A3"/>
    <w:rsid w:val="000F635D"/>
    <w:rsid w:val="000F63F2"/>
    <w:rsid w:val="000F6759"/>
    <w:rsid w:val="00100728"/>
    <w:rsid w:val="001018FC"/>
    <w:rsid w:val="00103E97"/>
    <w:rsid w:val="0010641F"/>
    <w:rsid w:val="0010650C"/>
    <w:rsid w:val="0010724C"/>
    <w:rsid w:val="00111425"/>
    <w:rsid w:val="00113404"/>
    <w:rsid w:val="00114DFD"/>
    <w:rsid w:val="00115C0C"/>
    <w:rsid w:val="001242AB"/>
    <w:rsid w:val="001256B4"/>
    <w:rsid w:val="00126A99"/>
    <w:rsid w:val="00126CD2"/>
    <w:rsid w:val="00126F0B"/>
    <w:rsid w:val="0012762E"/>
    <w:rsid w:val="00130FA3"/>
    <w:rsid w:val="00133AAA"/>
    <w:rsid w:val="00134E28"/>
    <w:rsid w:val="00135979"/>
    <w:rsid w:val="00135C1A"/>
    <w:rsid w:val="00135DB8"/>
    <w:rsid w:val="001375D7"/>
    <w:rsid w:val="00141D95"/>
    <w:rsid w:val="0014254A"/>
    <w:rsid w:val="00144487"/>
    <w:rsid w:val="001469B3"/>
    <w:rsid w:val="00146B19"/>
    <w:rsid w:val="00153853"/>
    <w:rsid w:val="00153F99"/>
    <w:rsid w:val="00155072"/>
    <w:rsid w:val="001554BD"/>
    <w:rsid w:val="001574A6"/>
    <w:rsid w:val="00160108"/>
    <w:rsid w:val="00160979"/>
    <w:rsid w:val="00161D7A"/>
    <w:rsid w:val="00162290"/>
    <w:rsid w:val="00164021"/>
    <w:rsid w:val="00165F6F"/>
    <w:rsid w:val="00166237"/>
    <w:rsid w:val="00166442"/>
    <w:rsid w:val="00166455"/>
    <w:rsid w:val="00166784"/>
    <w:rsid w:val="00170375"/>
    <w:rsid w:val="00170CD3"/>
    <w:rsid w:val="00176618"/>
    <w:rsid w:val="001771C0"/>
    <w:rsid w:val="00180806"/>
    <w:rsid w:val="001838FE"/>
    <w:rsid w:val="00183F17"/>
    <w:rsid w:val="00184298"/>
    <w:rsid w:val="001849A4"/>
    <w:rsid w:val="00186182"/>
    <w:rsid w:val="00191A9B"/>
    <w:rsid w:val="0019258E"/>
    <w:rsid w:val="00194336"/>
    <w:rsid w:val="001A0556"/>
    <w:rsid w:val="001A3A2C"/>
    <w:rsid w:val="001A3CF7"/>
    <w:rsid w:val="001A4B1A"/>
    <w:rsid w:val="001A5625"/>
    <w:rsid w:val="001A58E5"/>
    <w:rsid w:val="001A6E03"/>
    <w:rsid w:val="001B1F5C"/>
    <w:rsid w:val="001B2134"/>
    <w:rsid w:val="001B2D9B"/>
    <w:rsid w:val="001B6132"/>
    <w:rsid w:val="001B6E35"/>
    <w:rsid w:val="001C04A0"/>
    <w:rsid w:val="001C42F5"/>
    <w:rsid w:val="001C4C1D"/>
    <w:rsid w:val="001C541F"/>
    <w:rsid w:val="001C5BA8"/>
    <w:rsid w:val="001C5D65"/>
    <w:rsid w:val="001C616E"/>
    <w:rsid w:val="001D1C30"/>
    <w:rsid w:val="001D7A4A"/>
    <w:rsid w:val="001E0F80"/>
    <w:rsid w:val="001E29F2"/>
    <w:rsid w:val="001E49C6"/>
    <w:rsid w:val="001E63F3"/>
    <w:rsid w:val="001E66A0"/>
    <w:rsid w:val="001E767B"/>
    <w:rsid w:val="001E76CE"/>
    <w:rsid w:val="001E77EB"/>
    <w:rsid w:val="001F0663"/>
    <w:rsid w:val="001F1404"/>
    <w:rsid w:val="001F1F14"/>
    <w:rsid w:val="001F218C"/>
    <w:rsid w:val="001F308F"/>
    <w:rsid w:val="001F3F05"/>
    <w:rsid w:val="001F4577"/>
    <w:rsid w:val="001F548B"/>
    <w:rsid w:val="001F66BE"/>
    <w:rsid w:val="001F7A97"/>
    <w:rsid w:val="00200C05"/>
    <w:rsid w:val="0020163B"/>
    <w:rsid w:val="002021CC"/>
    <w:rsid w:val="002035B2"/>
    <w:rsid w:val="0020381D"/>
    <w:rsid w:val="00204AFE"/>
    <w:rsid w:val="00205402"/>
    <w:rsid w:val="00207224"/>
    <w:rsid w:val="0021205C"/>
    <w:rsid w:val="00212CCF"/>
    <w:rsid w:val="00213D78"/>
    <w:rsid w:val="0022018E"/>
    <w:rsid w:val="00220B95"/>
    <w:rsid w:val="00225AA2"/>
    <w:rsid w:val="00225CB3"/>
    <w:rsid w:val="00227314"/>
    <w:rsid w:val="002307CA"/>
    <w:rsid w:val="00230BEC"/>
    <w:rsid w:val="002315CF"/>
    <w:rsid w:val="00232C89"/>
    <w:rsid w:val="00233474"/>
    <w:rsid w:val="00233A49"/>
    <w:rsid w:val="0023593D"/>
    <w:rsid w:val="002359A9"/>
    <w:rsid w:val="0023648C"/>
    <w:rsid w:val="002413F0"/>
    <w:rsid w:val="002417A5"/>
    <w:rsid w:val="0024191D"/>
    <w:rsid w:val="00242CED"/>
    <w:rsid w:val="00247110"/>
    <w:rsid w:val="002471EF"/>
    <w:rsid w:val="002548CA"/>
    <w:rsid w:val="00256A38"/>
    <w:rsid w:val="00257521"/>
    <w:rsid w:val="00260472"/>
    <w:rsid w:val="00260B78"/>
    <w:rsid w:val="002614F5"/>
    <w:rsid w:val="00261DFC"/>
    <w:rsid w:val="002621AE"/>
    <w:rsid w:val="00265077"/>
    <w:rsid w:val="00270516"/>
    <w:rsid w:val="00273095"/>
    <w:rsid w:val="0027502C"/>
    <w:rsid w:val="00280D10"/>
    <w:rsid w:val="00284766"/>
    <w:rsid w:val="00284A0F"/>
    <w:rsid w:val="00284BB0"/>
    <w:rsid w:val="002923B3"/>
    <w:rsid w:val="00293D50"/>
    <w:rsid w:val="00294FAA"/>
    <w:rsid w:val="002972B2"/>
    <w:rsid w:val="00297E03"/>
    <w:rsid w:val="002A2798"/>
    <w:rsid w:val="002A32EB"/>
    <w:rsid w:val="002A340F"/>
    <w:rsid w:val="002A4F70"/>
    <w:rsid w:val="002A5A81"/>
    <w:rsid w:val="002B00B8"/>
    <w:rsid w:val="002B0274"/>
    <w:rsid w:val="002B093F"/>
    <w:rsid w:val="002B2113"/>
    <w:rsid w:val="002B238C"/>
    <w:rsid w:val="002B23A6"/>
    <w:rsid w:val="002B262A"/>
    <w:rsid w:val="002B42AA"/>
    <w:rsid w:val="002B5965"/>
    <w:rsid w:val="002C0B73"/>
    <w:rsid w:val="002C0FD3"/>
    <w:rsid w:val="002C0FE8"/>
    <w:rsid w:val="002C2A29"/>
    <w:rsid w:val="002C4B09"/>
    <w:rsid w:val="002C4C53"/>
    <w:rsid w:val="002D0C09"/>
    <w:rsid w:val="002D10C3"/>
    <w:rsid w:val="002D4B32"/>
    <w:rsid w:val="002D7328"/>
    <w:rsid w:val="002E1274"/>
    <w:rsid w:val="002E3552"/>
    <w:rsid w:val="002E4521"/>
    <w:rsid w:val="002E4AC3"/>
    <w:rsid w:val="002E6967"/>
    <w:rsid w:val="002F0B68"/>
    <w:rsid w:val="002F11E4"/>
    <w:rsid w:val="002F4638"/>
    <w:rsid w:val="002F6FF0"/>
    <w:rsid w:val="003010D0"/>
    <w:rsid w:val="00303733"/>
    <w:rsid w:val="0030387A"/>
    <w:rsid w:val="003055EC"/>
    <w:rsid w:val="00305D3D"/>
    <w:rsid w:val="003067C5"/>
    <w:rsid w:val="00310296"/>
    <w:rsid w:val="00310D0D"/>
    <w:rsid w:val="00313AED"/>
    <w:rsid w:val="003140BC"/>
    <w:rsid w:val="0031470B"/>
    <w:rsid w:val="0031592E"/>
    <w:rsid w:val="00317C3D"/>
    <w:rsid w:val="00317C98"/>
    <w:rsid w:val="00320186"/>
    <w:rsid w:val="00320899"/>
    <w:rsid w:val="00320944"/>
    <w:rsid w:val="00321159"/>
    <w:rsid w:val="003218B9"/>
    <w:rsid w:val="003253A4"/>
    <w:rsid w:val="00327695"/>
    <w:rsid w:val="00327ED7"/>
    <w:rsid w:val="00333974"/>
    <w:rsid w:val="00334473"/>
    <w:rsid w:val="00337289"/>
    <w:rsid w:val="00337C28"/>
    <w:rsid w:val="0034041B"/>
    <w:rsid w:val="003407C3"/>
    <w:rsid w:val="00350E7B"/>
    <w:rsid w:val="0035234B"/>
    <w:rsid w:val="00356916"/>
    <w:rsid w:val="0035753C"/>
    <w:rsid w:val="0036362A"/>
    <w:rsid w:val="00363F3D"/>
    <w:rsid w:val="0036476D"/>
    <w:rsid w:val="00364B68"/>
    <w:rsid w:val="00365D3C"/>
    <w:rsid w:val="003663DB"/>
    <w:rsid w:val="00366B23"/>
    <w:rsid w:val="0036794C"/>
    <w:rsid w:val="00371089"/>
    <w:rsid w:val="003760ED"/>
    <w:rsid w:val="003762BB"/>
    <w:rsid w:val="003776DC"/>
    <w:rsid w:val="00380248"/>
    <w:rsid w:val="003821A9"/>
    <w:rsid w:val="00383631"/>
    <w:rsid w:val="003838B0"/>
    <w:rsid w:val="003872E9"/>
    <w:rsid w:val="003900D7"/>
    <w:rsid w:val="003914EB"/>
    <w:rsid w:val="00393C43"/>
    <w:rsid w:val="00393DBB"/>
    <w:rsid w:val="0039416D"/>
    <w:rsid w:val="003953FF"/>
    <w:rsid w:val="00395893"/>
    <w:rsid w:val="003963B6"/>
    <w:rsid w:val="0039701A"/>
    <w:rsid w:val="0039781F"/>
    <w:rsid w:val="003A39A9"/>
    <w:rsid w:val="003A428C"/>
    <w:rsid w:val="003A4AB5"/>
    <w:rsid w:val="003A4C22"/>
    <w:rsid w:val="003A524A"/>
    <w:rsid w:val="003A5A75"/>
    <w:rsid w:val="003A63F8"/>
    <w:rsid w:val="003A6AFF"/>
    <w:rsid w:val="003A772A"/>
    <w:rsid w:val="003B0EE6"/>
    <w:rsid w:val="003B4E22"/>
    <w:rsid w:val="003B5D9A"/>
    <w:rsid w:val="003B7A87"/>
    <w:rsid w:val="003C0F49"/>
    <w:rsid w:val="003C2067"/>
    <w:rsid w:val="003C244B"/>
    <w:rsid w:val="003C6029"/>
    <w:rsid w:val="003C65D8"/>
    <w:rsid w:val="003C6AD4"/>
    <w:rsid w:val="003C718D"/>
    <w:rsid w:val="003C789E"/>
    <w:rsid w:val="003D28A2"/>
    <w:rsid w:val="003D2FF0"/>
    <w:rsid w:val="003D4293"/>
    <w:rsid w:val="003D7E3B"/>
    <w:rsid w:val="003E02AA"/>
    <w:rsid w:val="003E16EF"/>
    <w:rsid w:val="003E1CD2"/>
    <w:rsid w:val="003E3310"/>
    <w:rsid w:val="003E3E10"/>
    <w:rsid w:val="003E757B"/>
    <w:rsid w:val="003E7E23"/>
    <w:rsid w:val="003F0008"/>
    <w:rsid w:val="003F17DB"/>
    <w:rsid w:val="003F23EE"/>
    <w:rsid w:val="003F2E49"/>
    <w:rsid w:val="003F348A"/>
    <w:rsid w:val="003F47CC"/>
    <w:rsid w:val="003F5950"/>
    <w:rsid w:val="003F7C32"/>
    <w:rsid w:val="003F7FAD"/>
    <w:rsid w:val="0040038A"/>
    <w:rsid w:val="00404B67"/>
    <w:rsid w:val="00405A0A"/>
    <w:rsid w:val="004066E6"/>
    <w:rsid w:val="004070A9"/>
    <w:rsid w:val="004136CE"/>
    <w:rsid w:val="00414EAF"/>
    <w:rsid w:val="00415779"/>
    <w:rsid w:val="0041643E"/>
    <w:rsid w:val="0041712C"/>
    <w:rsid w:val="00417F01"/>
    <w:rsid w:val="00420F9A"/>
    <w:rsid w:val="004216EF"/>
    <w:rsid w:val="0042560E"/>
    <w:rsid w:val="00425980"/>
    <w:rsid w:val="0042605D"/>
    <w:rsid w:val="004275AF"/>
    <w:rsid w:val="00427F63"/>
    <w:rsid w:val="00431155"/>
    <w:rsid w:val="00431A9C"/>
    <w:rsid w:val="004350D2"/>
    <w:rsid w:val="00443429"/>
    <w:rsid w:val="00444333"/>
    <w:rsid w:val="00444B00"/>
    <w:rsid w:val="00444E4D"/>
    <w:rsid w:val="00445E18"/>
    <w:rsid w:val="004474D1"/>
    <w:rsid w:val="00450FBF"/>
    <w:rsid w:val="0045455D"/>
    <w:rsid w:val="00454CCB"/>
    <w:rsid w:val="00454D1B"/>
    <w:rsid w:val="00455617"/>
    <w:rsid w:val="00455CC8"/>
    <w:rsid w:val="00456327"/>
    <w:rsid w:val="00461C42"/>
    <w:rsid w:val="00462705"/>
    <w:rsid w:val="00462BB6"/>
    <w:rsid w:val="00463690"/>
    <w:rsid w:val="0046392E"/>
    <w:rsid w:val="00464EF8"/>
    <w:rsid w:val="00465E83"/>
    <w:rsid w:val="00466DAB"/>
    <w:rsid w:val="00466E0C"/>
    <w:rsid w:val="00467064"/>
    <w:rsid w:val="004677F3"/>
    <w:rsid w:val="00471C46"/>
    <w:rsid w:val="0047283D"/>
    <w:rsid w:val="0047304D"/>
    <w:rsid w:val="004737C5"/>
    <w:rsid w:val="004746B7"/>
    <w:rsid w:val="00474882"/>
    <w:rsid w:val="004776C0"/>
    <w:rsid w:val="0048116A"/>
    <w:rsid w:val="00481EF7"/>
    <w:rsid w:val="0048255C"/>
    <w:rsid w:val="00487061"/>
    <w:rsid w:val="0048756C"/>
    <w:rsid w:val="004933A3"/>
    <w:rsid w:val="004A1C01"/>
    <w:rsid w:val="004A223B"/>
    <w:rsid w:val="004A738F"/>
    <w:rsid w:val="004A7D39"/>
    <w:rsid w:val="004B0AB2"/>
    <w:rsid w:val="004B1F4F"/>
    <w:rsid w:val="004B241B"/>
    <w:rsid w:val="004B2ADE"/>
    <w:rsid w:val="004B40D0"/>
    <w:rsid w:val="004C0802"/>
    <w:rsid w:val="004C0E39"/>
    <w:rsid w:val="004C1AF1"/>
    <w:rsid w:val="004C3646"/>
    <w:rsid w:val="004C3D03"/>
    <w:rsid w:val="004C492F"/>
    <w:rsid w:val="004C64E1"/>
    <w:rsid w:val="004C7064"/>
    <w:rsid w:val="004D0DFF"/>
    <w:rsid w:val="004D3007"/>
    <w:rsid w:val="004D36E5"/>
    <w:rsid w:val="004D50A4"/>
    <w:rsid w:val="004E02B9"/>
    <w:rsid w:val="004E1C17"/>
    <w:rsid w:val="004E2E10"/>
    <w:rsid w:val="004E3C58"/>
    <w:rsid w:val="004E59DE"/>
    <w:rsid w:val="004E7681"/>
    <w:rsid w:val="004F0A86"/>
    <w:rsid w:val="004F2708"/>
    <w:rsid w:val="004F2C2D"/>
    <w:rsid w:val="004F2ED7"/>
    <w:rsid w:val="004F5239"/>
    <w:rsid w:val="004F52B1"/>
    <w:rsid w:val="004F62B3"/>
    <w:rsid w:val="004F6339"/>
    <w:rsid w:val="004F6D63"/>
    <w:rsid w:val="0050071D"/>
    <w:rsid w:val="00501175"/>
    <w:rsid w:val="00501A54"/>
    <w:rsid w:val="00502D14"/>
    <w:rsid w:val="00503210"/>
    <w:rsid w:val="0050595C"/>
    <w:rsid w:val="00506651"/>
    <w:rsid w:val="00506D39"/>
    <w:rsid w:val="005070A7"/>
    <w:rsid w:val="00514BC9"/>
    <w:rsid w:val="00514C5C"/>
    <w:rsid w:val="00517019"/>
    <w:rsid w:val="005200F9"/>
    <w:rsid w:val="00520251"/>
    <w:rsid w:val="005209F3"/>
    <w:rsid w:val="00525B4A"/>
    <w:rsid w:val="0052658C"/>
    <w:rsid w:val="005271B4"/>
    <w:rsid w:val="005304FD"/>
    <w:rsid w:val="005320BA"/>
    <w:rsid w:val="00532422"/>
    <w:rsid w:val="0053278C"/>
    <w:rsid w:val="00533397"/>
    <w:rsid w:val="00535CA7"/>
    <w:rsid w:val="0054056D"/>
    <w:rsid w:val="00541276"/>
    <w:rsid w:val="00541A35"/>
    <w:rsid w:val="00542C8A"/>
    <w:rsid w:val="00542ED3"/>
    <w:rsid w:val="00544C49"/>
    <w:rsid w:val="00547ABA"/>
    <w:rsid w:val="00551C93"/>
    <w:rsid w:val="005538A5"/>
    <w:rsid w:val="0055670D"/>
    <w:rsid w:val="005570D7"/>
    <w:rsid w:val="005577BF"/>
    <w:rsid w:val="00560A8F"/>
    <w:rsid w:val="0056188D"/>
    <w:rsid w:val="00561BF0"/>
    <w:rsid w:val="005621C6"/>
    <w:rsid w:val="00562F15"/>
    <w:rsid w:val="00564973"/>
    <w:rsid w:val="00564DB7"/>
    <w:rsid w:val="00565E19"/>
    <w:rsid w:val="00566421"/>
    <w:rsid w:val="00566D88"/>
    <w:rsid w:val="005676E7"/>
    <w:rsid w:val="005728AC"/>
    <w:rsid w:val="0057400D"/>
    <w:rsid w:val="005748AA"/>
    <w:rsid w:val="00574D5D"/>
    <w:rsid w:val="00574FC3"/>
    <w:rsid w:val="0057565C"/>
    <w:rsid w:val="00576018"/>
    <w:rsid w:val="0057606E"/>
    <w:rsid w:val="00576D93"/>
    <w:rsid w:val="00580571"/>
    <w:rsid w:val="00582D69"/>
    <w:rsid w:val="00583267"/>
    <w:rsid w:val="0058752A"/>
    <w:rsid w:val="00587716"/>
    <w:rsid w:val="00590705"/>
    <w:rsid w:val="00590718"/>
    <w:rsid w:val="00590B71"/>
    <w:rsid w:val="0059178F"/>
    <w:rsid w:val="00592D7E"/>
    <w:rsid w:val="005937C1"/>
    <w:rsid w:val="00593D6B"/>
    <w:rsid w:val="00597611"/>
    <w:rsid w:val="005A1236"/>
    <w:rsid w:val="005A2F2B"/>
    <w:rsid w:val="005A30FD"/>
    <w:rsid w:val="005A37E3"/>
    <w:rsid w:val="005A3BCA"/>
    <w:rsid w:val="005A4EC7"/>
    <w:rsid w:val="005B0236"/>
    <w:rsid w:val="005B09A8"/>
    <w:rsid w:val="005B0A58"/>
    <w:rsid w:val="005B2AA2"/>
    <w:rsid w:val="005B3DE9"/>
    <w:rsid w:val="005B4E1A"/>
    <w:rsid w:val="005B5F52"/>
    <w:rsid w:val="005B6FB3"/>
    <w:rsid w:val="005C0310"/>
    <w:rsid w:val="005C07C5"/>
    <w:rsid w:val="005C0FF8"/>
    <w:rsid w:val="005C16A9"/>
    <w:rsid w:val="005C2158"/>
    <w:rsid w:val="005C4944"/>
    <w:rsid w:val="005C6062"/>
    <w:rsid w:val="005D0460"/>
    <w:rsid w:val="005D1300"/>
    <w:rsid w:val="005D1AB8"/>
    <w:rsid w:val="005D37F8"/>
    <w:rsid w:val="005D585B"/>
    <w:rsid w:val="005E0E9E"/>
    <w:rsid w:val="005E4B19"/>
    <w:rsid w:val="005E60C3"/>
    <w:rsid w:val="005E62DB"/>
    <w:rsid w:val="005F0BF3"/>
    <w:rsid w:val="005F0D85"/>
    <w:rsid w:val="005F2C5F"/>
    <w:rsid w:val="005F46BB"/>
    <w:rsid w:val="005F7422"/>
    <w:rsid w:val="00601980"/>
    <w:rsid w:val="006049D3"/>
    <w:rsid w:val="0060622A"/>
    <w:rsid w:val="006062E0"/>
    <w:rsid w:val="00612DEB"/>
    <w:rsid w:val="00612F62"/>
    <w:rsid w:val="00613908"/>
    <w:rsid w:val="00614230"/>
    <w:rsid w:val="00616596"/>
    <w:rsid w:val="00621804"/>
    <w:rsid w:val="00621ADD"/>
    <w:rsid w:val="006225BE"/>
    <w:rsid w:val="00622EB3"/>
    <w:rsid w:val="00623727"/>
    <w:rsid w:val="00623A30"/>
    <w:rsid w:val="00623FF6"/>
    <w:rsid w:val="006243CA"/>
    <w:rsid w:val="00624435"/>
    <w:rsid w:val="006247C2"/>
    <w:rsid w:val="00625C03"/>
    <w:rsid w:val="00626FB1"/>
    <w:rsid w:val="00627082"/>
    <w:rsid w:val="00630655"/>
    <w:rsid w:val="0063182C"/>
    <w:rsid w:val="00631E5B"/>
    <w:rsid w:val="00633790"/>
    <w:rsid w:val="00633F37"/>
    <w:rsid w:val="00634339"/>
    <w:rsid w:val="00635A30"/>
    <w:rsid w:val="00637363"/>
    <w:rsid w:val="00637CAA"/>
    <w:rsid w:val="00640567"/>
    <w:rsid w:val="00641FA3"/>
    <w:rsid w:val="00643B95"/>
    <w:rsid w:val="006445AA"/>
    <w:rsid w:val="0064558E"/>
    <w:rsid w:val="006461E1"/>
    <w:rsid w:val="00647A80"/>
    <w:rsid w:val="00647E74"/>
    <w:rsid w:val="0065276D"/>
    <w:rsid w:val="0065344A"/>
    <w:rsid w:val="00654BDE"/>
    <w:rsid w:val="00655111"/>
    <w:rsid w:val="00655886"/>
    <w:rsid w:val="00655B46"/>
    <w:rsid w:val="00656058"/>
    <w:rsid w:val="00657FAA"/>
    <w:rsid w:val="00662CD4"/>
    <w:rsid w:val="00663686"/>
    <w:rsid w:val="006651A9"/>
    <w:rsid w:val="00666AE6"/>
    <w:rsid w:val="00666F13"/>
    <w:rsid w:val="00667868"/>
    <w:rsid w:val="006721E1"/>
    <w:rsid w:val="006731F8"/>
    <w:rsid w:val="00673730"/>
    <w:rsid w:val="00674724"/>
    <w:rsid w:val="00674F7E"/>
    <w:rsid w:val="006768B9"/>
    <w:rsid w:val="00676CCA"/>
    <w:rsid w:val="0067716D"/>
    <w:rsid w:val="00681F33"/>
    <w:rsid w:val="0068270B"/>
    <w:rsid w:val="00682EDC"/>
    <w:rsid w:val="006844B3"/>
    <w:rsid w:val="00684E25"/>
    <w:rsid w:val="00684F3A"/>
    <w:rsid w:val="00684FEF"/>
    <w:rsid w:val="00685367"/>
    <w:rsid w:val="00692BA6"/>
    <w:rsid w:val="00692CF3"/>
    <w:rsid w:val="006941CD"/>
    <w:rsid w:val="00694E66"/>
    <w:rsid w:val="00695DEA"/>
    <w:rsid w:val="0069659F"/>
    <w:rsid w:val="00696824"/>
    <w:rsid w:val="006A38E7"/>
    <w:rsid w:val="006A3D11"/>
    <w:rsid w:val="006A4DFE"/>
    <w:rsid w:val="006A54EC"/>
    <w:rsid w:val="006A64FF"/>
    <w:rsid w:val="006A6E30"/>
    <w:rsid w:val="006B1B20"/>
    <w:rsid w:val="006B1E7B"/>
    <w:rsid w:val="006B3062"/>
    <w:rsid w:val="006B3E5C"/>
    <w:rsid w:val="006B41A9"/>
    <w:rsid w:val="006B4890"/>
    <w:rsid w:val="006B4C40"/>
    <w:rsid w:val="006B4F5D"/>
    <w:rsid w:val="006B5B37"/>
    <w:rsid w:val="006B5C71"/>
    <w:rsid w:val="006B645A"/>
    <w:rsid w:val="006B70BF"/>
    <w:rsid w:val="006C1E1B"/>
    <w:rsid w:val="006C24B5"/>
    <w:rsid w:val="006C55CB"/>
    <w:rsid w:val="006C72D7"/>
    <w:rsid w:val="006C7AAC"/>
    <w:rsid w:val="006D286A"/>
    <w:rsid w:val="006D4568"/>
    <w:rsid w:val="006E047E"/>
    <w:rsid w:val="006E072A"/>
    <w:rsid w:val="006E0BA7"/>
    <w:rsid w:val="006E44DA"/>
    <w:rsid w:val="006E576C"/>
    <w:rsid w:val="006E5EDB"/>
    <w:rsid w:val="006E6B0B"/>
    <w:rsid w:val="006F1F67"/>
    <w:rsid w:val="006F2CC3"/>
    <w:rsid w:val="006F3A71"/>
    <w:rsid w:val="006F55D2"/>
    <w:rsid w:val="006F6544"/>
    <w:rsid w:val="006F6AAE"/>
    <w:rsid w:val="006F7F4D"/>
    <w:rsid w:val="0070106B"/>
    <w:rsid w:val="00703C2B"/>
    <w:rsid w:val="00704AFB"/>
    <w:rsid w:val="00704B0A"/>
    <w:rsid w:val="00705034"/>
    <w:rsid w:val="00707CC6"/>
    <w:rsid w:val="00711E41"/>
    <w:rsid w:val="00713BE2"/>
    <w:rsid w:val="007156D0"/>
    <w:rsid w:val="00721C16"/>
    <w:rsid w:val="00721D01"/>
    <w:rsid w:val="00724536"/>
    <w:rsid w:val="00726FF9"/>
    <w:rsid w:val="00730A09"/>
    <w:rsid w:val="00734A98"/>
    <w:rsid w:val="00735C5F"/>
    <w:rsid w:val="00740F9E"/>
    <w:rsid w:val="00741FBC"/>
    <w:rsid w:val="007430E8"/>
    <w:rsid w:val="007434B3"/>
    <w:rsid w:val="00743C7A"/>
    <w:rsid w:val="00744439"/>
    <w:rsid w:val="00744E9D"/>
    <w:rsid w:val="00746A87"/>
    <w:rsid w:val="00746BDB"/>
    <w:rsid w:val="00746E48"/>
    <w:rsid w:val="0074782F"/>
    <w:rsid w:val="00750B5E"/>
    <w:rsid w:val="00750B8C"/>
    <w:rsid w:val="00753753"/>
    <w:rsid w:val="007577B4"/>
    <w:rsid w:val="00760A79"/>
    <w:rsid w:val="00760E5A"/>
    <w:rsid w:val="007610F7"/>
    <w:rsid w:val="0076300C"/>
    <w:rsid w:val="00764268"/>
    <w:rsid w:val="00765103"/>
    <w:rsid w:val="00766EEE"/>
    <w:rsid w:val="0077188D"/>
    <w:rsid w:val="00771C6C"/>
    <w:rsid w:val="00773AC2"/>
    <w:rsid w:val="00774B1C"/>
    <w:rsid w:val="0077531C"/>
    <w:rsid w:val="00776369"/>
    <w:rsid w:val="00776CAF"/>
    <w:rsid w:val="007809D4"/>
    <w:rsid w:val="00782B41"/>
    <w:rsid w:val="00782D7C"/>
    <w:rsid w:val="00783338"/>
    <w:rsid w:val="00786195"/>
    <w:rsid w:val="007877EF"/>
    <w:rsid w:val="00787FA5"/>
    <w:rsid w:val="00790CB7"/>
    <w:rsid w:val="00791F2C"/>
    <w:rsid w:val="00795361"/>
    <w:rsid w:val="00796907"/>
    <w:rsid w:val="00797A00"/>
    <w:rsid w:val="007A11F8"/>
    <w:rsid w:val="007A1224"/>
    <w:rsid w:val="007A3089"/>
    <w:rsid w:val="007A38C8"/>
    <w:rsid w:val="007A5BEE"/>
    <w:rsid w:val="007A6829"/>
    <w:rsid w:val="007A7F04"/>
    <w:rsid w:val="007B15B3"/>
    <w:rsid w:val="007B2471"/>
    <w:rsid w:val="007B2898"/>
    <w:rsid w:val="007B3357"/>
    <w:rsid w:val="007B3E32"/>
    <w:rsid w:val="007B50F4"/>
    <w:rsid w:val="007C22C4"/>
    <w:rsid w:val="007C265D"/>
    <w:rsid w:val="007C2742"/>
    <w:rsid w:val="007C42CF"/>
    <w:rsid w:val="007C57DE"/>
    <w:rsid w:val="007D02BC"/>
    <w:rsid w:val="007D0793"/>
    <w:rsid w:val="007D0A63"/>
    <w:rsid w:val="007D2AE2"/>
    <w:rsid w:val="007D3623"/>
    <w:rsid w:val="007D366D"/>
    <w:rsid w:val="007D4F56"/>
    <w:rsid w:val="007D4FEF"/>
    <w:rsid w:val="007D5BCC"/>
    <w:rsid w:val="007D5E6A"/>
    <w:rsid w:val="007E3FDD"/>
    <w:rsid w:val="007E4E9E"/>
    <w:rsid w:val="007E500C"/>
    <w:rsid w:val="007E535A"/>
    <w:rsid w:val="007E556E"/>
    <w:rsid w:val="007E6E16"/>
    <w:rsid w:val="007E7C91"/>
    <w:rsid w:val="007F04DA"/>
    <w:rsid w:val="007F06AE"/>
    <w:rsid w:val="007F0F40"/>
    <w:rsid w:val="007F1C5F"/>
    <w:rsid w:val="007F4622"/>
    <w:rsid w:val="007F49DC"/>
    <w:rsid w:val="007F4F7C"/>
    <w:rsid w:val="007F65F9"/>
    <w:rsid w:val="007F7814"/>
    <w:rsid w:val="008028DF"/>
    <w:rsid w:val="00804534"/>
    <w:rsid w:val="0080554C"/>
    <w:rsid w:val="00810950"/>
    <w:rsid w:val="00811321"/>
    <w:rsid w:val="0081210C"/>
    <w:rsid w:val="008122D2"/>
    <w:rsid w:val="00813C33"/>
    <w:rsid w:val="008140CB"/>
    <w:rsid w:val="008142F1"/>
    <w:rsid w:val="00814D97"/>
    <w:rsid w:val="00820765"/>
    <w:rsid w:val="00822C1A"/>
    <w:rsid w:val="00823B21"/>
    <w:rsid w:val="00825AC3"/>
    <w:rsid w:val="00825DE5"/>
    <w:rsid w:val="0082607C"/>
    <w:rsid w:val="00826871"/>
    <w:rsid w:val="00826E15"/>
    <w:rsid w:val="00827660"/>
    <w:rsid w:val="008320E3"/>
    <w:rsid w:val="00834F7F"/>
    <w:rsid w:val="00836A14"/>
    <w:rsid w:val="0083720F"/>
    <w:rsid w:val="0084125F"/>
    <w:rsid w:val="008414E5"/>
    <w:rsid w:val="008424CA"/>
    <w:rsid w:val="00844993"/>
    <w:rsid w:val="00844F76"/>
    <w:rsid w:val="0085072F"/>
    <w:rsid w:val="008507E9"/>
    <w:rsid w:val="00851084"/>
    <w:rsid w:val="00851798"/>
    <w:rsid w:val="00852927"/>
    <w:rsid w:val="0086070D"/>
    <w:rsid w:val="00860F02"/>
    <w:rsid w:val="00861065"/>
    <w:rsid w:val="008627F3"/>
    <w:rsid w:val="00863158"/>
    <w:rsid w:val="00863D3F"/>
    <w:rsid w:val="00865604"/>
    <w:rsid w:val="00865B7B"/>
    <w:rsid w:val="00865BAD"/>
    <w:rsid w:val="008667A4"/>
    <w:rsid w:val="0086741A"/>
    <w:rsid w:val="00871AA9"/>
    <w:rsid w:val="00871DCA"/>
    <w:rsid w:val="0087322C"/>
    <w:rsid w:val="008736FD"/>
    <w:rsid w:val="00874688"/>
    <w:rsid w:val="008747AC"/>
    <w:rsid w:val="00874AFB"/>
    <w:rsid w:val="008753C9"/>
    <w:rsid w:val="008764A5"/>
    <w:rsid w:val="008770FC"/>
    <w:rsid w:val="00881F55"/>
    <w:rsid w:val="0088235D"/>
    <w:rsid w:val="00887C5A"/>
    <w:rsid w:val="008927DF"/>
    <w:rsid w:val="00892D41"/>
    <w:rsid w:val="008933B9"/>
    <w:rsid w:val="00895016"/>
    <w:rsid w:val="00896253"/>
    <w:rsid w:val="008A0026"/>
    <w:rsid w:val="008A065D"/>
    <w:rsid w:val="008A0FE6"/>
    <w:rsid w:val="008A174C"/>
    <w:rsid w:val="008A1A42"/>
    <w:rsid w:val="008A2A3C"/>
    <w:rsid w:val="008A353C"/>
    <w:rsid w:val="008A386D"/>
    <w:rsid w:val="008A3D63"/>
    <w:rsid w:val="008A3E3D"/>
    <w:rsid w:val="008A442F"/>
    <w:rsid w:val="008A60B0"/>
    <w:rsid w:val="008A6C3D"/>
    <w:rsid w:val="008B006A"/>
    <w:rsid w:val="008B0E5A"/>
    <w:rsid w:val="008B12E5"/>
    <w:rsid w:val="008B1D39"/>
    <w:rsid w:val="008B42D6"/>
    <w:rsid w:val="008B75B3"/>
    <w:rsid w:val="008B7619"/>
    <w:rsid w:val="008B7CE7"/>
    <w:rsid w:val="008C12E2"/>
    <w:rsid w:val="008C2500"/>
    <w:rsid w:val="008C2ABE"/>
    <w:rsid w:val="008C2BF1"/>
    <w:rsid w:val="008C394B"/>
    <w:rsid w:val="008C48F2"/>
    <w:rsid w:val="008C5A28"/>
    <w:rsid w:val="008C5BD0"/>
    <w:rsid w:val="008C64B5"/>
    <w:rsid w:val="008C75F7"/>
    <w:rsid w:val="008D2130"/>
    <w:rsid w:val="008D32CD"/>
    <w:rsid w:val="008D3E40"/>
    <w:rsid w:val="008D47C7"/>
    <w:rsid w:val="008D5773"/>
    <w:rsid w:val="008D75F5"/>
    <w:rsid w:val="008E0E02"/>
    <w:rsid w:val="008E2E31"/>
    <w:rsid w:val="008E40B0"/>
    <w:rsid w:val="008E40C5"/>
    <w:rsid w:val="008E64E4"/>
    <w:rsid w:val="008F0CE4"/>
    <w:rsid w:val="008F0F41"/>
    <w:rsid w:val="008F11E1"/>
    <w:rsid w:val="008F58D7"/>
    <w:rsid w:val="008F711D"/>
    <w:rsid w:val="00900FFE"/>
    <w:rsid w:val="009070A7"/>
    <w:rsid w:val="0091212F"/>
    <w:rsid w:val="00912E2E"/>
    <w:rsid w:val="0091577C"/>
    <w:rsid w:val="00916183"/>
    <w:rsid w:val="009167B8"/>
    <w:rsid w:val="00916AD5"/>
    <w:rsid w:val="009203A8"/>
    <w:rsid w:val="00922560"/>
    <w:rsid w:val="00923237"/>
    <w:rsid w:val="00924DB7"/>
    <w:rsid w:val="00927406"/>
    <w:rsid w:val="009325B4"/>
    <w:rsid w:val="00933536"/>
    <w:rsid w:val="00934F37"/>
    <w:rsid w:val="009351AF"/>
    <w:rsid w:val="00935608"/>
    <w:rsid w:val="00936A26"/>
    <w:rsid w:val="00943C4F"/>
    <w:rsid w:val="00947364"/>
    <w:rsid w:val="00947375"/>
    <w:rsid w:val="00947DC4"/>
    <w:rsid w:val="00947F71"/>
    <w:rsid w:val="0095020E"/>
    <w:rsid w:val="00950BAC"/>
    <w:rsid w:val="00950EBA"/>
    <w:rsid w:val="0095228C"/>
    <w:rsid w:val="009554D5"/>
    <w:rsid w:val="0095577A"/>
    <w:rsid w:val="00955F35"/>
    <w:rsid w:val="00957022"/>
    <w:rsid w:val="0095765C"/>
    <w:rsid w:val="00957E39"/>
    <w:rsid w:val="0096175F"/>
    <w:rsid w:val="00961A27"/>
    <w:rsid w:val="00962D43"/>
    <w:rsid w:val="00964509"/>
    <w:rsid w:val="009646B9"/>
    <w:rsid w:val="00965880"/>
    <w:rsid w:val="00965B3F"/>
    <w:rsid w:val="00966C2D"/>
    <w:rsid w:val="00967381"/>
    <w:rsid w:val="00967697"/>
    <w:rsid w:val="0097102E"/>
    <w:rsid w:val="00974404"/>
    <w:rsid w:val="009805C8"/>
    <w:rsid w:val="0098229D"/>
    <w:rsid w:val="009849A7"/>
    <w:rsid w:val="009903D7"/>
    <w:rsid w:val="0099262F"/>
    <w:rsid w:val="0099282C"/>
    <w:rsid w:val="0099318B"/>
    <w:rsid w:val="00996800"/>
    <w:rsid w:val="00996F53"/>
    <w:rsid w:val="009A369F"/>
    <w:rsid w:val="009A6832"/>
    <w:rsid w:val="009A6D98"/>
    <w:rsid w:val="009A739E"/>
    <w:rsid w:val="009B5059"/>
    <w:rsid w:val="009B5076"/>
    <w:rsid w:val="009B66CF"/>
    <w:rsid w:val="009B7A87"/>
    <w:rsid w:val="009C0A13"/>
    <w:rsid w:val="009C125F"/>
    <w:rsid w:val="009C1A1B"/>
    <w:rsid w:val="009C1F17"/>
    <w:rsid w:val="009C5080"/>
    <w:rsid w:val="009C5E62"/>
    <w:rsid w:val="009C5FEC"/>
    <w:rsid w:val="009D18DA"/>
    <w:rsid w:val="009D2B31"/>
    <w:rsid w:val="009D2DF6"/>
    <w:rsid w:val="009D3F71"/>
    <w:rsid w:val="009D408D"/>
    <w:rsid w:val="009D483C"/>
    <w:rsid w:val="009D514B"/>
    <w:rsid w:val="009D57D6"/>
    <w:rsid w:val="009D7E06"/>
    <w:rsid w:val="009D7F2D"/>
    <w:rsid w:val="009E305B"/>
    <w:rsid w:val="009E7258"/>
    <w:rsid w:val="009E7A32"/>
    <w:rsid w:val="009E7C28"/>
    <w:rsid w:val="009F1E73"/>
    <w:rsid w:val="009F2E3A"/>
    <w:rsid w:val="009F324C"/>
    <w:rsid w:val="009F3863"/>
    <w:rsid w:val="009F3C72"/>
    <w:rsid w:val="009F4455"/>
    <w:rsid w:val="009F600C"/>
    <w:rsid w:val="009F7737"/>
    <w:rsid w:val="009F7806"/>
    <w:rsid w:val="00A0068F"/>
    <w:rsid w:val="00A02623"/>
    <w:rsid w:val="00A030E6"/>
    <w:rsid w:val="00A03571"/>
    <w:rsid w:val="00A0561F"/>
    <w:rsid w:val="00A0605D"/>
    <w:rsid w:val="00A07410"/>
    <w:rsid w:val="00A1181A"/>
    <w:rsid w:val="00A12109"/>
    <w:rsid w:val="00A13A85"/>
    <w:rsid w:val="00A14742"/>
    <w:rsid w:val="00A16B9C"/>
    <w:rsid w:val="00A20674"/>
    <w:rsid w:val="00A206CC"/>
    <w:rsid w:val="00A21C7D"/>
    <w:rsid w:val="00A24985"/>
    <w:rsid w:val="00A332AE"/>
    <w:rsid w:val="00A33B7C"/>
    <w:rsid w:val="00A34012"/>
    <w:rsid w:val="00A3536D"/>
    <w:rsid w:val="00A36C77"/>
    <w:rsid w:val="00A3714A"/>
    <w:rsid w:val="00A373AF"/>
    <w:rsid w:val="00A41D8A"/>
    <w:rsid w:val="00A42C3B"/>
    <w:rsid w:val="00A433AF"/>
    <w:rsid w:val="00A43560"/>
    <w:rsid w:val="00A43969"/>
    <w:rsid w:val="00A46D5D"/>
    <w:rsid w:val="00A50A45"/>
    <w:rsid w:val="00A53F4E"/>
    <w:rsid w:val="00A54891"/>
    <w:rsid w:val="00A561FE"/>
    <w:rsid w:val="00A56271"/>
    <w:rsid w:val="00A571AA"/>
    <w:rsid w:val="00A572D4"/>
    <w:rsid w:val="00A606DD"/>
    <w:rsid w:val="00A6132D"/>
    <w:rsid w:val="00A62105"/>
    <w:rsid w:val="00A63143"/>
    <w:rsid w:val="00A63245"/>
    <w:rsid w:val="00A64CBB"/>
    <w:rsid w:val="00A64F68"/>
    <w:rsid w:val="00A65985"/>
    <w:rsid w:val="00A66502"/>
    <w:rsid w:val="00A66B2D"/>
    <w:rsid w:val="00A70D7F"/>
    <w:rsid w:val="00A71F9B"/>
    <w:rsid w:val="00A73994"/>
    <w:rsid w:val="00A74E7D"/>
    <w:rsid w:val="00A76623"/>
    <w:rsid w:val="00A766B7"/>
    <w:rsid w:val="00A7748C"/>
    <w:rsid w:val="00A80297"/>
    <w:rsid w:val="00A80BDF"/>
    <w:rsid w:val="00A8134F"/>
    <w:rsid w:val="00A81884"/>
    <w:rsid w:val="00A81A6E"/>
    <w:rsid w:val="00A8219E"/>
    <w:rsid w:val="00A834B1"/>
    <w:rsid w:val="00A84F3E"/>
    <w:rsid w:val="00A863E1"/>
    <w:rsid w:val="00A87637"/>
    <w:rsid w:val="00A900DD"/>
    <w:rsid w:val="00A9148E"/>
    <w:rsid w:val="00A91CA1"/>
    <w:rsid w:val="00A92A6B"/>
    <w:rsid w:val="00A92CE5"/>
    <w:rsid w:val="00A93FBC"/>
    <w:rsid w:val="00A94A24"/>
    <w:rsid w:val="00AA056D"/>
    <w:rsid w:val="00AA0C41"/>
    <w:rsid w:val="00AA12A3"/>
    <w:rsid w:val="00AA1B5C"/>
    <w:rsid w:val="00AA1D96"/>
    <w:rsid w:val="00AA263E"/>
    <w:rsid w:val="00AA47C5"/>
    <w:rsid w:val="00AA5AC6"/>
    <w:rsid w:val="00AA6385"/>
    <w:rsid w:val="00AA6E02"/>
    <w:rsid w:val="00AA71CD"/>
    <w:rsid w:val="00AB005F"/>
    <w:rsid w:val="00AB5F05"/>
    <w:rsid w:val="00AC0541"/>
    <w:rsid w:val="00AC1A53"/>
    <w:rsid w:val="00AC2DE5"/>
    <w:rsid w:val="00AD215A"/>
    <w:rsid w:val="00AD3482"/>
    <w:rsid w:val="00AE0599"/>
    <w:rsid w:val="00AE30CE"/>
    <w:rsid w:val="00AE31BF"/>
    <w:rsid w:val="00AE3207"/>
    <w:rsid w:val="00AE3987"/>
    <w:rsid w:val="00AE4F4B"/>
    <w:rsid w:val="00AE5933"/>
    <w:rsid w:val="00AE74BD"/>
    <w:rsid w:val="00AE75CF"/>
    <w:rsid w:val="00AF5C0E"/>
    <w:rsid w:val="00AF64F5"/>
    <w:rsid w:val="00AF67F5"/>
    <w:rsid w:val="00AF6FCB"/>
    <w:rsid w:val="00AF7868"/>
    <w:rsid w:val="00B017B3"/>
    <w:rsid w:val="00B04536"/>
    <w:rsid w:val="00B068C1"/>
    <w:rsid w:val="00B07110"/>
    <w:rsid w:val="00B1001B"/>
    <w:rsid w:val="00B1181A"/>
    <w:rsid w:val="00B11886"/>
    <w:rsid w:val="00B12605"/>
    <w:rsid w:val="00B13A11"/>
    <w:rsid w:val="00B1657B"/>
    <w:rsid w:val="00B16F01"/>
    <w:rsid w:val="00B2128B"/>
    <w:rsid w:val="00B25A86"/>
    <w:rsid w:val="00B26A2D"/>
    <w:rsid w:val="00B3075E"/>
    <w:rsid w:val="00B30C8A"/>
    <w:rsid w:val="00B30E60"/>
    <w:rsid w:val="00B31993"/>
    <w:rsid w:val="00B33637"/>
    <w:rsid w:val="00B33639"/>
    <w:rsid w:val="00B34CC2"/>
    <w:rsid w:val="00B34D7E"/>
    <w:rsid w:val="00B351A7"/>
    <w:rsid w:val="00B35673"/>
    <w:rsid w:val="00B35C34"/>
    <w:rsid w:val="00B361C8"/>
    <w:rsid w:val="00B367C4"/>
    <w:rsid w:val="00B369F0"/>
    <w:rsid w:val="00B378F1"/>
    <w:rsid w:val="00B379CD"/>
    <w:rsid w:val="00B41362"/>
    <w:rsid w:val="00B4159E"/>
    <w:rsid w:val="00B427B4"/>
    <w:rsid w:val="00B433B8"/>
    <w:rsid w:val="00B43D6E"/>
    <w:rsid w:val="00B47783"/>
    <w:rsid w:val="00B5278D"/>
    <w:rsid w:val="00B53E91"/>
    <w:rsid w:val="00B54932"/>
    <w:rsid w:val="00B555DF"/>
    <w:rsid w:val="00B55702"/>
    <w:rsid w:val="00B5739B"/>
    <w:rsid w:val="00B573D0"/>
    <w:rsid w:val="00B57959"/>
    <w:rsid w:val="00B601E5"/>
    <w:rsid w:val="00B6045E"/>
    <w:rsid w:val="00B610EF"/>
    <w:rsid w:val="00B62906"/>
    <w:rsid w:val="00B63B0A"/>
    <w:rsid w:val="00B63E54"/>
    <w:rsid w:val="00B6588A"/>
    <w:rsid w:val="00B65DBE"/>
    <w:rsid w:val="00B679C2"/>
    <w:rsid w:val="00B731B5"/>
    <w:rsid w:val="00B74BE9"/>
    <w:rsid w:val="00B76094"/>
    <w:rsid w:val="00B762B3"/>
    <w:rsid w:val="00B770EB"/>
    <w:rsid w:val="00B806D8"/>
    <w:rsid w:val="00B836D3"/>
    <w:rsid w:val="00B83B61"/>
    <w:rsid w:val="00B83FD3"/>
    <w:rsid w:val="00B8472D"/>
    <w:rsid w:val="00B860CA"/>
    <w:rsid w:val="00B903E6"/>
    <w:rsid w:val="00B93F6C"/>
    <w:rsid w:val="00B943AC"/>
    <w:rsid w:val="00B952D8"/>
    <w:rsid w:val="00B953CD"/>
    <w:rsid w:val="00B96CE3"/>
    <w:rsid w:val="00B97EAE"/>
    <w:rsid w:val="00BA0738"/>
    <w:rsid w:val="00BA690C"/>
    <w:rsid w:val="00BA7752"/>
    <w:rsid w:val="00BB0897"/>
    <w:rsid w:val="00BB22FF"/>
    <w:rsid w:val="00BB2BE0"/>
    <w:rsid w:val="00BB2D2A"/>
    <w:rsid w:val="00BB3236"/>
    <w:rsid w:val="00BB3350"/>
    <w:rsid w:val="00BB3705"/>
    <w:rsid w:val="00BB679F"/>
    <w:rsid w:val="00BC0496"/>
    <w:rsid w:val="00BC2933"/>
    <w:rsid w:val="00BC40F1"/>
    <w:rsid w:val="00BC54F8"/>
    <w:rsid w:val="00BD023C"/>
    <w:rsid w:val="00BD2F76"/>
    <w:rsid w:val="00BD38D7"/>
    <w:rsid w:val="00BD5D30"/>
    <w:rsid w:val="00BD74FB"/>
    <w:rsid w:val="00BD7F50"/>
    <w:rsid w:val="00BE1A99"/>
    <w:rsid w:val="00BE3912"/>
    <w:rsid w:val="00BE556E"/>
    <w:rsid w:val="00BE5B3B"/>
    <w:rsid w:val="00BE7168"/>
    <w:rsid w:val="00BE7E79"/>
    <w:rsid w:val="00BF1EDD"/>
    <w:rsid w:val="00BF2AFE"/>
    <w:rsid w:val="00BF7169"/>
    <w:rsid w:val="00BF7D02"/>
    <w:rsid w:val="00BF7E77"/>
    <w:rsid w:val="00C00FDE"/>
    <w:rsid w:val="00C02546"/>
    <w:rsid w:val="00C033CB"/>
    <w:rsid w:val="00C0676B"/>
    <w:rsid w:val="00C071A7"/>
    <w:rsid w:val="00C107C8"/>
    <w:rsid w:val="00C11029"/>
    <w:rsid w:val="00C17CD6"/>
    <w:rsid w:val="00C208AF"/>
    <w:rsid w:val="00C20972"/>
    <w:rsid w:val="00C20EAC"/>
    <w:rsid w:val="00C247C1"/>
    <w:rsid w:val="00C24ED1"/>
    <w:rsid w:val="00C251E1"/>
    <w:rsid w:val="00C253A3"/>
    <w:rsid w:val="00C25682"/>
    <w:rsid w:val="00C33DD7"/>
    <w:rsid w:val="00C3651E"/>
    <w:rsid w:val="00C36AD3"/>
    <w:rsid w:val="00C4032E"/>
    <w:rsid w:val="00C40D7E"/>
    <w:rsid w:val="00C4264C"/>
    <w:rsid w:val="00C42773"/>
    <w:rsid w:val="00C42C59"/>
    <w:rsid w:val="00C43F5C"/>
    <w:rsid w:val="00C5351B"/>
    <w:rsid w:val="00C545E9"/>
    <w:rsid w:val="00C55B1E"/>
    <w:rsid w:val="00C5730E"/>
    <w:rsid w:val="00C6362B"/>
    <w:rsid w:val="00C640BB"/>
    <w:rsid w:val="00C65155"/>
    <w:rsid w:val="00C654B8"/>
    <w:rsid w:val="00C65548"/>
    <w:rsid w:val="00C65768"/>
    <w:rsid w:val="00C70673"/>
    <w:rsid w:val="00C729E9"/>
    <w:rsid w:val="00C72F88"/>
    <w:rsid w:val="00C733D0"/>
    <w:rsid w:val="00C75165"/>
    <w:rsid w:val="00C7583B"/>
    <w:rsid w:val="00C75EED"/>
    <w:rsid w:val="00C761E2"/>
    <w:rsid w:val="00C80568"/>
    <w:rsid w:val="00C805A8"/>
    <w:rsid w:val="00C821FD"/>
    <w:rsid w:val="00C82410"/>
    <w:rsid w:val="00C82C47"/>
    <w:rsid w:val="00C832EB"/>
    <w:rsid w:val="00C91DCF"/>
    <w:rsid w:val="00C92148"/>
    <w:rsid w:val="00C923A9"/>
    <w:rsid w:val="00C9282D"/>
    <w:rsid w:val="00C933D7"/>
    <w:rsid w:val="00C93CCA"/>
    <w:rsid w:val="00C93DD4"/>
    <w:rsid w:val="00C93DE1"/>
    <w:rsid w:val="00C9475F"/>
    <w:rsid w:val="00C95042"/>
    <w:rsid w:val="00C961D1"/>
    <w:rsid w:val="00C97D8E"/>
    <w:rsid w:val="00CA0E35"/>
    <w:rsid w:val="00CA0E49"/>
    <w:rsid w:val="00CA111B"/>
    <w:rsid w:val="00CA5968"/>
    <w:rsid w:val="00CA75E8"/>
    <w:rsid w:val="00CB099B"/>
    <w:rsid w:val="00CB1377"/>
    <w:rsid w:val="00CB1E53"/>
    <w:rsid w:val="00CB3908"/>
    <w:rsid w:val="00CB66DA"/>
    <w:rsid w:val="00CB687D"/>
    <w:rsid w:val="00CC0350"/>
    <w:rsid w:val="00CC1DBF"/>
    <w:rsid w:val="00CC2328"/>
    <w:rsid w:val="00CC4F96"/>
    <w:rsid w:val="00CC5348"/>
    <w:rsid w:val="00CC64CD"/>
    <w:rsid w:val="00CD17AB"/>
    <w:rsid w:val="00CD1CDF"/>
    <w:rsid w:val="00CD1E18"/>
    <w:rsid w:val="00CD248D"/>
    <w:rsid w:val="00CD4C05"/>
    <w:rsid w:val="00CD7F2F"/>
    <w:rsid w:val="00CE0567"/>
    <w:rsid w:val="00CE44FF"/>
    <w:rsid w:val="00CE4FFA"/>
    <w:rsid w:val="00CF0083"/>
    <w:rsid w:val="00CF4172"/>
    <w:rsid w:val="00CF46ED"/>
    <w:rsid w:val="00CF4D2C"/>
    <w:rsid w:val="00CF51EE"/>
    <w:rsid w:val="00CF6161"/>
    <w:rsid w:val="00CF6738"/>
    <w:rsid w:val="00D00D53"/>
    <w:rsid w:val="00D00EF1"/>
    <w:rsid w:val="00D03EA0"/>
    <w:rsid w:val="00D03ED8"/>
    <w:rsid w:val="00D040D3"/>
    <w:rsid w:val="00D07BDC"/>
    <w:rsid w:val="00D23BE6"/>
    <w:rsid w:val="00D24503"/>
    <w:rsid w:val="00D24654"/>
    <w:rsid w:val="00D25E76"/>
    <w:rsid w:val="00D30B54"/>
    <w:rsid w:val="00D30DD4"/>
    <w:rsid w:val="00D3326D"/>
    <w:rsid w:val="00D33470"/>
    <w:rsid w:val="00D34E1A"/>
    <w:rsid w:val="00D35147"/>
    <w:rsid w:val="00D4031F"/>
    <w:rsid w:val="00D413C6"/>
    <w:rsid w:val="00D45D68"/>
    <w:rsid w:val="00D45E25"/>
    <w:rsid w:val="00D4640E"/>
    <w:rsid w:val="00D47278"/>
    <w:rsid w:val="00D50788"/>
    <w:rsid w:val="00D52006"/>
    <w:rsid w:val="00D520F8"/>
    <w:rsid w:val="00D5332F"/>
    <w:rsid w:val="00D5398C"/>
    <w:rsid w:val="00D57A47"/>
    <w:rsid w:val="00D61000"/>
    <w:rsid w:val="00D61295"/>
    <w:rsid w:val="00D61620"/>
    <w:rsid w:val="00D626DE"/>
    <w:rsid w:val="00D6481A"/>
    <w:rsid w:val="00D65390"/>
    <w:rsid w:val="00D66FF0"/>
    <w:rsid w:val="00D6724C"/>
    <w:rsid w:val="00D71078"/>
    <w:rsid w:val="00D72562"/>
    <w:rsid w:val="00D727AB"/>
    <w:rsid w:val="00D7383D"/>
    <w:rsid w:val="00D740EC"/>
    <w:rsid w:val="00D7517A"/>
    <w:rsid w:val="00D75721"/>
    <w:rsid w:val="00D758FA"/>
    <w:rsid w:val="00D75BD7"/>
    <w:rsid w:val="00D776CD"/>
    <w:rsid w:val="00D800E1"/>
    <w:rsid w:val="00D82369"/>
    <w:rsid w:val="00D8238D"/>
    <w:rsid w:val="00D85EFB"/>
    <w:rsid w:val="00D866E6"/>
    <w:rsid w:val="00D871F3"/>
    <w:rsid w:val="00D9026B"/>
    <w:rsid w:val="00D9085B"/>
    <w:rsid w:val="00D90941"/>
    <w:rsid w:val="00D91850"/>
    <w:rsid w:val="00D9317F"/>
    <w:rsid w:val="00D947AA"/>
    <w:rsid w:val="00D94B38"/>
    <w:rsid w:val="00D95962"/>
    <w:rsid w:val="00D96438"/>
    <w:rsid w:val="00DA45B3"/>
    <w:rsid w:val="00DA581E"/>
    <w:rsid w:val="00DA7DE9"/>
    <w:rsid w:val="00DB0085"/>
    <w:rsid w:val="00DB12EE"/>
    <w:rsid w:val="00DB1CC7"/>
    <w:rsid w:val="00DB2BFB"/>
    <w:rsid w:val="00DB4AFD"/>
    <w:rsid w:val="00DB4BE3"/>
    <w:rsid w:val="00DB5B63"/>
    <w:rsid w:val="00DB64FE"/>
    <w:rsid w:val="00DB7BB9"/>
    <w:rsid w:val="00DC1B1A"/>
    <w:rsid w:val="00DC22D9"/>
    <w:rsid w:val="00DC2507"/>
    <w:rsid w:val="00DC2EA1"/>
    <w:rsid w:val="00DC34DA"/>
    <w:rsid w:val="00DC5DCE"/>
    <w:rsid w:val="00DC70D7"/>
    <w:rsid w:val="00DC721F"/>
    <w:rsid w:val="00DD361D"/>
    <w:rsid w:val="00DD3DAD"/>
    <w:rsid w:val="00DD530E"/>
    <w:rsid w:val="00DD5E1D"/>
    <w:rsid w:val="00DD76A7"/>
    <w:rsid w:val="00DE01B7"/>
    <w:rsid w:val="00DE0B16"/>
    <w:rsid w:val="00DE143A"/>
    <w:rsid w:val="00DE2405"/>
    <w:rsid w:val="00DE3AAD"/>
    <w:rsid w:val="00DE402C"/>
    <w:rsid w:val="00DE47B2"/>
    <w:rsid w:val="00DE4F08"/>
    <w:rsid w:val="00DE5849"/>
    <w:rsid w:val="00DE5A0D"/>
    <w:rsid w:val="00DF1610"/>
    <w:rsid w:val="00DF276E"/>
    <w:rsid w:val="00DF684F"/>
    <w:rsid w:val="00E006AE"/>
    <w:rsid w:val="00E02D3A"/>
    <w:rsid w:val="00E03635"/>
    <w:rsid w:val="00E03ACE"/>
    <w:rsid w:val="00E06A5F"/>
    <w:rsid w:val="00E06E83"/>
    <w:rsid w:val="00E079DA"/>
    <w:rsid w:val="00E10CC7"/>
    <w:rsid w:val="00E1129D"/>
    <w:rsid w:val="00E12DC5"/>
    <w:rsid w:val="00E14801"/>
    <w:rsid w:val="00E14F09"/>
    <w:rsid w:val="00E167B5"/>
    <w:rsid w:val="00E218EA"/>
    <w:rsid w:val="00E21C33"/>
    <w:rsid w:val="00E22923"/>
    <w:rsid w:val="00E235F8"/>
    <w:rsid w:val="00E26952"/>
    <w:rsid w:val="00E26D1F"/>
    <w:rsid w:val="00E275D2"/>
    <w:rsid w:val="00E30CDC"/>
    <w:rsid w:val="00E31CEF"/>
    <w:rsid w:val="00E31D82"/>
    <w:rsid w:val="00E321A3"/>
    <w:rsid w:val="00E325B3"/>
    <w:rsid w:val="00E32A53"/>
    <w:rsid w:val="00E338D9"/>
    <w:rsid w:val="00E36036"/>
    <w:rsid w:val="00E37440"/>
    <w:rsid w:val="00E40A65"/>
    <w:rsid w:val="00E41A79"/>
    <w:rsid w:val="00E430C5"/>
    <w:rsid w:val="00E43679"/>
    <w:rsid w:val="00E44D29"/>
    <w:rsid w:val="00E45B28"/>
    <w:rsid w:val="00E45EA1"/>
    <w:rsid w:val="00E46019"/>
    <w:rsid w:val="00E501B2"/>
    <w:rsid w:val="00E52496"/>
    <w:rsid w:val="00E5382F"/>
    <w:rsid w:val="00E548FD"/>
    <w:rsid w:val="00E56678"/>
    <w:rsid w:val="00E56A96"/>
    <w:rsid w:val="00E56C07"/>
    <w:rsid w:val="00E570E3"/>
    <w:rsid w:val="00E57DB1"/>
    <w:rsid w:val="00E60136"/>
    <w:rsid w:val="00E604C1"/>
    <w:rsid w:val="00E70177"/>
    <w:rsid w:val="00E74591"/>
    <w:rsid w:val="00E749CD"/>
    <w:rsid w:val="00E74C95"/>
    <w:rsid w:val="00E774D1"/>
    <w:rsid w:val="00E833BA"/>
    <w:rsid w:val="00E84E3A"/>
    <w:rsid w:val="00E85B8B"/>
    <w:rsid w:val="00E85C81"/>
    <w:rsid w:val="00E8760A"/>
    <w:rsid w:val="00E87A94"/>
    <w:rsid w:val="00E91906"/>
    <w:rsid w:val="00E934D3"/>
    <w:rsid w:val="00E96DB8"/>
    <w:rsid w:val="00EA1B11"/>
    <w:rsid w:val="00EA291F"/>
    <w:rsid w:val="00EA41D4"/>
    <w:rsid w:val="00EA4439"/>
    <w:rsid w:val="00EA6A65"/>
    <w:rsid w:val="00EB3D12"/>
    <w:rsid w:val="00EB3E21"/>
    <w:rsid w:val="00EC1021"/>
    <w:rsid w:val="00EC18CF"/>
    <w:rsid w:val="00EC1D8D"/>
    <w:rsid w:val="00EC298E"/>
    <w:rsid w:val="00EC3307"/>
    <w:rsid w:val="00EC3A92"/>
    <w:rsid w:val="00EC4E1F"/>
    <w:rsid w:val="00EC5DA4"/>
    <w:rsid w:val="00ED0890"/>
    <w:rsid w:val="00ED0A73"/>
    <w:rsid w:val="00ED16D9"/>
    <w:rsid w:val="00ED1D47"/>
    <w:rsid w:val="00ED2551"/>
    <w:rsid w:val="00ED2AB8"/>
    <w:rsid w:val="00ED3EE3"/>
    <w:rsid w:val="00ED46DE"/>
    <w:rsid w:val="00ED4E61"/>
    <w:rsid w:val="00ED539E"/>
    <w:rsid w:val="00EE34C6"/>
    <w:rsid w:val="00EE3DB4"/>
    <w:rsid w:val="00EE40DB"/>
    <w:rsid w:val="00EE68ED"/>
    <w:rsid w:val="00EE6E6E"/>
    <w:rsid w:val="00EF1FCA"/>
    <w:rsid w:val="00EF3918"/>
    <w:rsid w:val="00EF43FB"/>
    <w:rsid w:val="00EF44C2"/>
    <w:rsid w:val="00EF51FC"/>
    <w:rsid w:val="00EF730A"/>
    <w:rsid w:val="00F04728"/>
    <w:rsid w:val="00F04C70"/>
    <w:rsid w:val="00F06128"/>
    <w:rsid w:val="00F06C37"/>
    <w:rsid w:val="00F11C0A"/>
    <w:rsid w:val="00F1304A"/>
    <w:rsid w:val="00F148A6"/>
    <w:rsid w:val="00F14B8D"/>
    <w:rsid w:val="00F15A3A"/>
    <w:rsid w:val="00F17BD8"/>
    <w:rsid w:val="00F20E43"/>
    <w:rsid w:val="00F2110C"/>
    <w:rsid w:val="00F21793"/>
    <w:rsid w:val="00F22A08"/>
    <w:rsid w:val="00F23768"/>
    <w:rsid w:val="00F245C7"/>
    <w:rsid w:val="00F275F3"/>
    <w:rsid w:val="00F3053D"/>
    <w:rsid w:val="00F306EB"/>
    <w:rsid w:val="00F30946"/>
    <w:rsid w:val="00F30FEB"/>
    <w:rsid w:val="00F319F5"/>
    <w:rsid w:val="00F330BA"/>
    <w:rsid w:val="00F34F85"/>
    <w:rsid w:val="00F35253"/>
    <w:rsid w:val="00F36008"/>
    <w:rsid w:val="00F36748"/>
    <w:rsid w:val="00F378B6"/>
    <w:rsid w:val="00F42BB7"/>
    <w:rsid w:val="00F44069"/>
    <w:rsid w:val="00F4657B"/>
    <w:rsid w:val="00F46748"/>
    <w:rsid w:val="00F46AF3"/>
    <w:rsid w:val="00F4754B"/>
    <w:rsid w:val="00F52836"/>
    <w:rsid w:val="00F53FF0"/>
    <w:rsid w:val="00F554E0"/>
    <w:rsid w:val="00F56DF7"/>
    <w:rsid w:val="00F61500"/>
    <w:rsid w:val="00F6191E"/>
    <w:rsid w:val="00F62CB6"/>
    <w:rsid w:val="00F631C1"/>
    <w:rsid w:val="00F6357D"/>
    <w:rsid w:val="00F6578E"/>
    <w:rsid w:val="00F70E43"/>
    <w:rsid w:val="00F70EC9"/>
    <w:rsid w:val="00F70F48"/>
    <w:rsid w:val="00F725A4"/>
    <w:rsid w:val="00F738C7"/>
    <w:rsid w:val="00F76917"/>
    <w:rsid w:val="00F775B5"/>
    <w:rsid w:val="00F80242"/>
    <w:rsid w:val="00F854A9"/>
    <w:rsid w:val="00F90C5D"/>
    <w:rsid w:val="00F912B7"/>
    <w:rsid w:val="00F938A5"/>
    <w:rsid w:val="00F94A41"/>
    <w:rsid w:val="00F96A9C"/>
    <w:rsid w:val="00FA3118"/>
    <w:rsid w:val="00FA3FE2"/>
    <w:rsid w:val="00FA4574"/>
    <w:rsid w:val="00FA7FAA"/>
    <w:rsid w:val="00FB0C0F"/>
    <w:rsid w:val="00FB16A7"/>
    <w:rsid w:val="00FB1765"/>
    <w:rsid w:val="00FB20F9"/>
    <w:rsid w:val="00FB2C8F"/>
    <w:rsid w:val="00FB2DEA"/>
    <w:rsid w:val="00FB410F"/>
    <w:rsid w:val="00FB479C"/>
    <w:rsid w:val="00FB4860"/>
    <w:rsid w:val="00FB5D1D"/>
    <w:rsid w:val="00FC0751"/>
    <w:rsid w:val="00FC3C30"/>
    <w:rsid w:val="00FC3F96"/>
    <w:rsid w:val="00FC519B"/>
    <w:rsid w:val="00FC5FD9"/>
    <w:rsid w:val="00FD2FB1"/>
    <w:rsid w:val="00FD3C47"/>
    <w:rsid w:val="00FD64CF"/>
    <w:rsid w:val="00FD6580"/>
    <w:rsid w:val="00FD693C"/>
    <w:rsid w:val="00FD6A5E"/>
    <w:rsid w:val="00FE2D0B"/>
    <w:rsid w:val="00FE2DFC"/>
    <w:rsid w:val="00FE3072"/>
    <w:rsid w:val="00FE5594"/>
    <w:rsid w:val="00FE6320"/>
    <w:rsid w:val="00FE6951"/>
    <w:rsid w:val="00FE7490"/>
    <w:rsid w:val="00FE7BE8"/>
    <w:rsid w:val="00FE7FEF"/>
    <w:rsid w:val="00FF0430"/>
    <w:rsid w:val="00FF1501"/>
    <w:rsid w:val="00FF273F"/>
    <w:rsid w:val="00FF43C1"/>
    <w:rsid w:val="00FF5256"/>
    <w:rsid w:val="00FF6577"/>
    <w:rsid w:val="00FF66C6"/>
    <w:rsid w:val="00FF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0BF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A68D6"/>
    <w:pPr>
      <w:keepNext/>
      <w:spacing w:before="240" w:after="60"/>
      <w:outlineLvl w:val="1"/>
    </w:pPr>
    <w:rPr>
      <w:rFonts w:ascii="Arial" w:hAnsi="Arial"/>
      <w:smallCaps/>
    </w:rPr>
  </w:style>
  <w:style w:type="paragraph" w:styleId="4">
    <w:name w:val="heading 4"/>
    <w:basedOn w:val="a"/>
    <w:next w:val="a"/>
    <w:link w:val="40"/>
    <w:qFormat/>
    <w:rsid w:val="000A68D6"/>
    <w:pPr>
      <w:keepNext/>
      <w:overflowPunct w:val="0"/>
      <w:autoSpaceDE w:val="0"/>
      <w:autoSpaceDN w:val="0"/>
      <w:adjustRightInd w:val="0"/>
      <w:ind w:firstLine="0"/>
      <w:textAlignment w:val="baseline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68D6"/>
    <w:rPr>
      <w:rFonts w:ascii="Arial" w:eastAsia="Times New Roman" w:hAnsi="Arial" w:cs="Times New Roman"/>
      <w:smallCap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68D6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A68D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7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8320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0E3"/>
    <w:pPr>
      <w:spacing w:after="100"/>
    </w:pPr>
  </w:style>
  <w:style w:type="character" w:styleId="a5">
    <w:name w:val="Hyperlink"/>
    <w:basedOn w:val="a0"/>
    <w:uiPriority w:val="99"/>
    <w:unhideWhenUsed/>
    <w:rsid w:val="008320E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0E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7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44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C9A8A-1490-424D-B56C-2003D722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50</Pages>
  <Words>6982</Words>
  <Characters>3980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2148</cp:revision>
  <dcterms:created xsi:type="dcterms:W3CDTF">2013-06-06T08:05:00Z</dcterms:created>
  <dcterms:modified xsi:type="dcterms:W3CDTF">2013-06-08T07:43:00Z</dcterms:modified>
</cp:coreProperties>
</file>